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B652B"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1C00DBBB" wp14:editId="67FA4BA1">
            <wp:simplePos x="0" y="0"/>
            <wp:positionH relativeFrom="page">
              <wp:posOffset>0</wp:posOffset>
            </wp:positionH>
            <wp:positionV relativeFrom="page">
              <wp:posOffset>0</wp:posOffset>
            </wp:positionV>
            <wp:extent cx="10681200" cy="1360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1200" cy="1360800"/>
                    </a:xfrm>
                    <a:prstGeom prst="rect">
                      <a:avLst/>
                    </a:prstGeom>
                  </pic:spPr>
                </pic:pic>
              </a:graphicData>
            </a:graphic>
            <wp14:sizeRelH relativeFrom="margin">
              <wp14:pctWidth>0</wp14:pctWidth>
            </wp14:sizeRelH>
            <wp14:sizeRelV relativeFrom="margin">
              <wp14:pctHeight>0</wp14:pctHeight>
            </wp14:sizeRelV>
          </wp:anchor>
        </w:drawing>
      </w:r>
    </w:p>
    <w:p w14:paraId="5304ED53" w14:textId="77777777" w:rsidR="00A62D44" w:rsidRPr="004C6EEE" w:rsidRDefault="00A62D44" w:rsidP="004C6EEE">
      <w:pPr>
        <w:pStyle w:val="Sectionbreakfirstpage"/>
        <w:sectPr w:rsidR="00A62D44" w:rsidRPr="004C6EEE" w:rsidSect="00647B30">
          <w:headerReference w:type="default" r:id="rId12"/>
          <w:footerReference w:type="default" r:id="rId13"/>
          <w:headerReference w:type="first" r:id="rId14"/>
          <w:footerReference w:type="first" r:id="rId15"/>
          <w:pgSz w:w="16838" w:h="11906" w:orient="landscape" w:code="9"/>
          <w:pgMar w:top="1418" w:right="851" w:bottom="1418" w:left="851" w:header="851" w:footer="851" w:gutter="0"/>
          <w:cols w:space="708"/>
          <w:docGrid w:linePitch="360"/>
        </w:sectPr>
      </w:pPr>
    </w:p>
    <w:tbl>
      <w:tblPr>
        <w:tblStyle w:val="TableGrid"/>
        <w:tblpPr w:leftFromText="180" w:rightFromText="180" w:vertAnchor="text" w:tblpY="1"/>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599C559B" w14:textId="77777777" w:rsidTr="004528E9">
        <w:tc>
          <w:tcPr>
            <w:tcW w:w="11907" w:type="dxa"/>
          </w:tcPr>
          <w:p w14:paraId="40128495" w14:textId="2F6726B2" w:rsidR="00AD784C" w:rsidRDefault="000732AF" w:rsidP="004528E9">
            <w:pPr>
              <w:pStyle w:val="Documenttitle"/>
            </w:pPr>
            <w:bookmarkStart w:id="0" w:name="_Hlk145683061"/>
            <w:r>
              <w:t>Checklist for a</w:t>
            </w:r>
            <w:r w:rsidR="22E5DA77">
              <w:t>n</w:t>
            </w:r>
            <w:r w:rsidR="004528E9">
              <w:t xml:space="preserve"> application for a</w:t>
            </w:r>
            <w:r w:rsidR="22E5DA77">
              <w:t xml:space="preserve"> </w:t>
            </w:r>
            <w:r>
              <w:t xml:space="preserve">First Aid Service </w:t>
            </w:r>
            <w:r w:rsidR="00B732EA">
              <w:t>Approval in Principle (A</w:t>
            </w:r>
            <w:r w:rsidR="00BB1209">
              <w:t>I</w:t>
            </w:r>
            <w:r w:rsidR="00B732EA">
              <w:t>P) Certificate</w:t>
            </w:r>
            <w:r>
              <w:t xml:space="preserve"> </w:t>
            </w:r>
            <w:bookmarkEnd w:id="0"/>
          </w:p>
          <w:p w14:paraId="7F1166A9" w14:textId="32E8B680" w:rsidR="00311F8C" w:rsidRPr="00161AA0" w:rsidRDefault="00311F8C" w:rsidP="004528E9">
            <w:pPr>
              <w:pStyle w:val="Documenttitle"/>
            </w:pPr>
          </w:p>
        </w:tc>
      </w:tr>
      <w:tr w:rsidR="00CE12AF" w14:paraId="07D2D45F" w14:textId="77777777" w:rsidTr="004528E9">
        <w:tc>
          <w:tcPr>
            <w:tcW w:w="11907" w:type="dxa"/>
          </w:tcPr>
          <w:p w14:paraId="26AD6CDF" w14:textId="475F2DB4" w:rsidR="00CE12AF" w:rsidRDefault="000732AF" w:rsidP="004528E9">
            <w:pPr>
              <w:pStyle w:val="Documentsubtitle"/>
            </w:pPr>
            <w:r>
              <w:t>First Aid Servic</w:t>
            </w:r>
            <w:r w:rsidR="002E5B77">
              <w:t xml:space="preserve">e – </w:t>
            </w:r>
            <w:r w:rsidR="0AF30143">
              <w:t>Approval in Principle</w:t>
            </w:r>
            <w:r w:rsidR="00B732EA">
              <w:t xml:space="preserve"> (AIP)</w:t>
            </w:r>
            <w:r w:rsidR="00132BF4">
              <w:t xml:space="preserve"> </w:t>
            </w:r>
            <w:r w:rsidR="00132BF4" w:rsidRPr="005D4CAB">
              <w:t>{licence class}</w:t>
            </w:r>
          </w:p>
          <w:p w14:paraId="5D8D1105" w14:textId="333C0623" w:rsidR="00311F8C" w:rsidRPr="00A1389F" w:rsidRDefault="00311F8C" w:rsidP="004528E9">
            <w:pPr>
              <w:pStyle w:val="Documentsubtitle"/>
            </w:pPr>
          </w:p>
        </w:tc>
      </w:tr>
      <w:tr w:rsidR="00CE12AF" w14:paraId="6AAA40C5" w14:textId="77777777" w:rsidTr="004528E9">
        <w:tc>
          <w:tcPr>
            <w:tcW w:w="11907" w:type="dxa"/>
          </w:tcPr>
          <w:p w14:paraId="4ED57819" w14:textId="77777777" w:rsidR="00CE12AF" w:rsidRDefault="000732AF" w:rsidP="004528E9">
            <w:pPr>
              <w:pStyle w:val="Bannermarking"/>
            </w:pPr>
            <w:fldSimple w:instr="FILLIN  &quot;Type the protective marking&quot; \d OFFICIAL \o  \* MERGEFORMAT">
              <w:r>
                <w:t>OFFICIAL</w:t>
              </w:r>
            </w:fldSimple>
          </w:p>
          <w:p w14:paraId="3E29F509" w14:textId="77777777" w:rsidR="00311F8C" w:rsidRPr="00250DC4" w:rsidRDefault="00311F8C" w:rsidP="004528E9">
            <w:pPr>
              <w:pStyle w:val="Bannermarking"/>
            </w:pPr>
          </w:p>
        </w:tc>
      </w:tr>
    </w:tbl>
    <w:p w14:paraId="44A7750B" w14:textId="23443AF4" w:rsidR="007173CA" w:rsidRDefault="004528E9" w:rsidP="771D4AF2">
      <w:pPr>
        <w:pStyle w:val="Body"/>
        <w:rPr>
          <w:rFonts w:eastAsia="Arial" w:cs="Arial"/>
          <w:color w:val="000000" w:themeColor="text1"/>
          <w:szCs w:val="21"/>
        </w:rPr>
      </w:pPr>
      <w:r>
        <w:rPr>
          <w:rFonts w:eastAsia="Arial" w:cs="Arial"/>
          <w:color w:val="000000" w:themeColor="text1"/>
          <w:szCs w:val="21"/>
        </w:rPr>
        <w:br w:type="textWrapping" w:clear="all"/>
      </w:r>
      <w:r w:rsidR="1F348179" w:rsidRPr="771D4AF2">
        <w:rPr>
          <w:rFonts w:eastAsia="Arial" w:cs="Arial"/>
          <w:color w:val="000000" w:themeColor="text1"/>
          <w:szCs w:val="21"/>
        </w:rPr>
        <w:t xml:space="preserve">Please complete the checklist and return it with your application to </w:t>
      </w:r>
      <w:hyperlink r:id="rId16">
        <w:r w:rsidR="1F348179" w:rsidRPr="771D4AF2">
          <w:rPr>
            <w:rStyle w:val="Hyperlink"/>
            <w:rFonts w:eastAsia="Arial" w:cs="Arial"/>
            <w:szCs w:val="21"/>
          </w:rPr>
          <w:t>NEPTFirstAidRegulation@health.vic.gov.au</w:t>
        </w:r>
      </w:hyperlink>
    </w:p>
    <w:p w14:paraId="5C79928D" w14:textId="64BBF9A0" w:rsidR="007173CA" w:rsidRDefault="1F348179" w:rsidP="771D4AF2">
      <w:pPr>
        <w:pStyle w:val="Body"/>
        <w:rPr>
          <w:rFonts w:eastAsia="Arial" w:cs="Arial"/>
          <w:color w:val="000000" w:themeColor="text1"/>
          <w:szCs w:val="21"/>
        </w:rPr>
      </w:pPr>
      <w:r w:rsidRPr="771D4AF2">
        <w:rPr>
          <w:rFonts w:eastAsia="Arial" w:cs="Arial"/>
          <w:color w:val="000000" w:themeColor="text1"/>
          <w:szCs w:val="21"/>
        </w:rPr>
        <w:t>Incomplete applications may be returned to the applicant.</w:t>
      </w:r>
    </w:p>
    <w:p w14:paraId="4327EF5C" w14:textId="77777777" w:rsidR="00580394" w:rsidRPr="00B519CD" w:rsidRDefault="00580394" w:rsidP="007173CA">
      <w:pPr>
        <w:pStyle w:val="Body"/>
        <w:sectPr w:rsidR="00580394" w:rsidRPr="00B519CD" w:rsidSect="00FD2A22">
          <w:headerReference w:type="default" r:id="rId17"/>
          <w:headerReference w:type="first" r:id="rId18"/>
          <w:type w:val="continuous"/>
          <w:pgSz w:w="16838" w:h="11906" w:orient="landscape" w:code="9"/>
          <w:pgMar w:top="1418" w:right="851" w:bottom="1418" w:left="851" w:header="680" w:footer="851" w:gutter="0"/>
          <w:cols w:space="340"/>
          <w:titlePg/>
          <w:docGrid w:linePitch="360"/>
        </w:sectPr>
      </w:pPr>
    </w:p>
    <w:tbl>
      <w:tblPr>
        <w:tblStyle w:val="TableGrid"/>
        <w:tblW w:w="0" w:type="auto"/>
        <w:tblLook w:val="04A0" w:firstRow="1" w:lastRow="0" w:firstColumn="1" w:lastColumn="0" w:noHBand="0" w:noVBand="1"/>
      </w:tblPr>
      <w:tblGrid>
        <w:gridCol w:w="14737"/>
      </w:tblGrid>
      <w:tr w:rsidR="008F2456" w14:paraId="676E870C" w14:textId="77777777" w:rsidTr="5CF79C20">
        <w:tc>
          <w:tcPr>
            <w:tcW w:w="14737" w:type="dxa"/>
          </w:tcPr>
          <w:p w14:paraId="3343ECE2" w14:textId="77777777" w:rsidR="008F2456" w:rsidRPr="004714D6" w:rsidRDefault="008F2456" w:rsidP="000732AF">
            <w:pPr>
              <w:pStyle w:val="Body"/>
              <w:rPr>
                <w:b/>
                <w:bCs/>
              </w:rPr>
            </w:pPr>
            <w:bookmarkStart w:id="1" w:name="_Hlk41913885"/>
            <w:r w:rsidRPr="004714D6">
              <w:rPr>
                <w:b/>
                <w:bCs/>
              </w:rPr>
              <w:t xml:space="preserve">Instructions: </w:t>
            </w:r>
          </w:p>
          <w:p w14:paraId="1FEEF82E" w14:textId="43F91C0B" w:rsidR="003C319B" w:rsidRDefault="003C319B" w:rsidP="004714D6">
            <w:pPr>
              <w:pStyle w:val="Body"/>
              <w:numPr>
                <w:ilvl w:val="0"/>
                <w:numId w:val="43"/>
              </w:numPr>
              <w:spacing w:after="0"/>
              <w:ind w:left="357" w:hanging="357"/>
              <w:rPr>
                <w:rFonts w:cs="Arial"/>
              </w:rPr>
            </w:pPr>
            <w:r>
              <w:t xml:space="preserve">Complete each </w:t>
            </w:r>
            <w:r w:rsidR="006D67CF">
              <w:t>field marked with</w:t>
            </w:r>
            <w:r w:rsidR="001E109C">
              <w:t xml:space="preserve"> the following text field</w:t>
            </w:r>
            <w:r w:rsidR="006D67CF">
              <w:t xml:space="preserve"> </w:t>
            </w:r>
            <w:r w:rsidR="006D67CF">
              <w:rPr>
                <w:rFonts w:cs="Arial"/>
              </w:rPr>
              <w:fldChar w:fldCharType="begin">
                <w:ffData>
                  <w:name w:val="Text3"/>
                  <w:enabled/>
                  <w:calcOnExit w:val="0"/>
                  <w:textInput/>
                </w:ffData>
              </w:fldChar>
            </w:r>
            <w:r w:rsidR="006D67CF">
              <w:rPr>
                <w:rFonts w:cs="Arial"/>
              </w:rPr>
              <w:instrText xml:space="preserve"> FORMTEXT </w:instrText>
            </w:r>
            <w:r w:rsidR="006D67CF">
              <w:rPr>
                <w:rFonts w:cs="Arial"/>
              </w:rPr>
            </w:r>
            <w:r w:rsidR="006D67CF">
              <w:rPr>
                <w:rFonts w:cs="Arial"/>
              </w:rPr>
              <w:fldChar w:fldCharType="separate"/>
            </w:r>
            <w:r w:rsidR="006D67CF">
              <w:rPr>
                <w:rFonts w:cs="Arial"/>
                <w:noProof/>
              </w:rPr>
              <w:t> </w:t>
            </w:r>
            <w:r w:rsidR="006D67CF">
              <w:rPr>
                <w:rFonts w:cs="Arial"/>
                <w:noProof/>
              </w:rPr>
              <w:t> </w:t>
            </w:r>
            <w:r w:rsidR="006D67CF">
              <w:rPr>
                <w:rFonts w:cs="Arial"/>
                <w:noProof/>
              </w:rPr>
              <w:t> </w:t>
            </w:r>
            <w:r w:rsidR="006D67CF">
              <w:rPr>
                <w:rFonts w:cs="Arial"/>
                <w:noProof/>
              </w:rPr>
              <w:t> </w:t>
            </w:r>
            <w:r w:rsidR="006D67CF">
              <w:rPr>
                <w:rFonts w:cs="Arial"/>
                <w:noProof/>
              </w:rPr>
              <w:t> </w:t>
            </w:r>
            <w:r w:rsidR="006D67CF">
              <w:rPr>
                <w:rFonts w:cs="Arial"/>
              </w:rPr>
              <w:fldChar w:fldCharType="end"/>
            </w:r>
          </w:p>
          <w:p w14:paraId="429981E6" w14:textId="55A9FDE8" w:rsidR="001E109C" w:rsidRDefault="00870FE9" w:rsidP="004714D6">
            <w:pPr>
              <w:pStyle w:val="Body"/>
              <w:numPr>
                <w:ilvl w:val="0"/>
                <w:numId w:val="43"/>
              </w:numPr>
              <w:spacing w:after="0"/>
              <w:ind w:left="357" w:hanging="357"/>
            </w:pPr>
            <w:r>
              <w:t xml:space="preserve">Complete the </w:t>
            </w:r>
            <w:r w:rsidR="00517B89">
              <w:t>‘</w:t>
            </w:r>
            <w:r>
              <w:t>attached</w:t>
            </w:r>
            <w:r w:rsidR="00517B89">
              <w:t>’</w:t>
            </w:r>
            <w:r>
              <w:t xml:space="preserve"> </w:t>
            </w:r>
            <w:r w:rsidR="00362363">
              <w:t xml:space="preserve">column </w:t>
            </w:r>
            <w:r>
              <w:t xml:space="preserve">with either </w:t>
            </w:r>
            <w:r w:rsidR="006353AC">
              <w:t>‘Y’ or ‘N</w:t>
            </w:r>
            <w:r w:rsidR="00517B89">
              <w:t>’</w:t>
            </w:r>
          </w:p>
          <w:p w14:paraId="178D4134" w14:textId="5808EB1B" w:rsidR="006D67CF" w:rsidRDefault="006353AC">
            <w:pPr>
              <w:pStyle w:val="Body"/>
              <w:numPr>
                <w:ilvl w:val="0"/>
                <w:numId w:val="43"/>
              </w:numPr>
              <w:spacing w:after="0"/>
              <w:ind w:left="357" w:hanging="357"/>
            </w:pPr>
            <w:r>
              <w:t xml:space="preserve">Complete the </w:t>
            </w:r>
            <w:r w:rsidR="00517B89">
              <w:t>‘</w:t>
            </w:r>
            <w:r>
              <w:t>Document</w:t>
            </w:r>
            <w:r w:rsidR="00517B89">
              <w:t>’</w:t>
            </w:r>
            <w:r>
              <w:t xml:space="preserve"> column</w:t>
            </w:r>
            <w:r w:rsidR="00362363">
              <w:t xml:space="preserve"> with the exact document title and version number. Ensure version control has been updated for any amended documents</w:t>
            </w:r>
            <w:r w:rsidR="001877F8">
              <w:t xml:space="preserve"> (a</w:t>
            </w:r>
            <w:r w:rsidR="00AE7D32">
              <w:t>dd row</w:t>
            </w:r>
            <w:r w:rsidR="00285808">
              <w:t>s as needed</w:t>
            </w:r>
            <w:r w:rsidR="00362363">
              <w:t xml:space="preserve"> </w:t>
            </w:r>
            <w:r w:rsidR="00517B89">
              <w:t xml:space="preserve">if attaching </w:t>
            </w:r>
            <w:r w:rsidR="00362363">
              <w:t>multiple documents</w:t>
            </w:r>
            <w:r w:rsidR="001877F8">
              <w:t>)</w:t>
            </w:r>
          </w:p>
          <w:p w14:paraId="0BCD8600" w14:textId="01D70C4A" w:rsidR="008F2456" w:rsidRDefault="00362363" w:rsidP="004714D6">
            <w:pPr>
              <w:pStyle w:val="Body"/>
              <w:numPr>
                <w:ilvl w:val="0"/>
                <w:numId w:val="43"/>
              </w:numPr>
              <w:spacing w:after="0"/>
              <w:ind w:left="357" w:hanging="357"/>
            </w:pPr>
            <w:r>
              <w:t xml:space="preserve">Complete the </w:t>
            </w:r>
            <w:r w:rsidR="00517B89">
              <w:t>‘</w:t>
            </w:r>
            <w:r>
              <w:t xml:space="preserve">Document </w:t>
            </w:r>
            <w:r w:rsidR="00517B89">
              <w:t>S</w:t>
            </w:r>
            <w:r>
              <w:t>tatus</w:t>
            </w:r>
            <w:r w:rsidR="00517B89">
              <w:t xml:space="preserve">’ column </w:t>
            </w:r>
            <w:r w:rsidR="0023709F">
              <w:t xml:space="preserve">with </w:t>
            </w:r>
            <w:r w:rsidR="00517B89">
              <w:t xml:space="preserve">either: </w:t>
            </w:r>
            <w:r w:rsidR="0090483E">
              <w:t>n</w:t>
            </w:r>
            <w:r w:rsidR="00517B89">
              <w:t>ew/ updated</w:t>
            </w:r>
            <w:r w:rsidR="00B72717">
              <w:t xml:space="preserve">/ </w:t>
            </w:r>
            <w:r w:rsidR="004714D6">
              <w:t>no change</w:t>
            </w:r>
          </w:p>
          <w:p w14:paraId="4A838389" w14:textId="59543F57" w:rsidR="004714D6" w:rsidRDefault="004714D6" w:rsidP="004714D6">
            <w:pPr>
              <w:pStyle w:val="Body"/>
              <w:spacing w:after="0"/>
              <w:rPr>
                <w:i/>
              </w:rPr>
            </w:pPr>
            <w:r>
              <w:t xml:space="preserve">For additional information refer to the </w:t>
            </w:r>
            <w:r w:rsidRPr="00A64E77">
              <w:rPr>
                <w:i/>
                <w:iCs/>
              </w:rPr>
              <w:t xml:space="preserve">Guideline </w:t>
            </w:r>
            <w:r w:rsidR="00A67F1D" w:rsidRPr="00A67F1D">
              <w:rPr>
                <w:i/>
                <w:iCs/>
              </w:rPr>
              <w:t xml:space="preserve">for an application for </w:t>
            </w:r>
            <w:r w:rsidR="4E7C9CE6" w:rsidRPr="10E50434">
              <w:rPr>
                <w:i/>
                <w:iCs/>
              </w:rPr>
              <w:t xml:space="preserve">an </w:t>
            </w:r>
            <w:r w:rsidR="4E7C9CE6" w:rsidRPr="3F7C2F93">
              <w:rPr>
                <w:i/>
                <w:iCs/>
              </w:rPr>
              <w:t xml:space="preserve">Approval in </w:t>
            </w:r>
            <w:r w:rsidR="4E7C9CE6" w:rsidRPr="022AC6C7">
              <w:rPr>
                <w:i/>
                <w:iCs/>
              </w:rPr>
              <w:t xml:space="preserve">Principle </w:t>
            </w:r>
            <w:r w:rsidR="4E7C9CE6" w:rsidRPr="3180AE13">
              <w:rPr>
                <w:i/>
                <w:iCs/>
              </w:rPr>
              <w:t>for</w:t>
            </w:r>
            <w:r w:rsidR="435417D2" w:rsidRPr="3180AE13">
              <w:rPr>
                <w:i/>
                <w:iCs/>
              </w:rPr>
              <w:t xml:space="preserve"> </w:t>
            </w:r>
            <w:r w:rsidR="00A67F1D" w:rsidRPr="3180AE13">
              <w:rPr>
                <w:i/>
                <w:iCs/>
              </w:rPr>
              <w:t>a</w:t>
            </w:r>
            <w:r w:rsidR="00A67F1D" w:rsidRPr="00A67F1D">
              <w:rPr>
                <w:i/>
                <w:iCs/>
              </w:rPr>
              <w:t xml:space="preserve"> First Aid Service Licence</w:t>
            </w:r>
          </w:p>
          <w:p w14:paraId="00558874" w14:textId="6AE36A90" w:rsidR="003B6B8E" w:rsidRDefault="004714D6" w:rsidP="00963C3E">
            <w:pPr>
              <w:pStyle w:val="Body"/>
              <w:spacing w:after="0"/>
              <w:rPr>
                <w:rStyle w:val="Hyperlink"/>
              </w:rPr>
            </w:pPr>
            <w:r>
              <w:t xml:space="preserve">Email checklist and supporting documents to: Attention </w:t>
            </w:r>
            <w:r w:rsidR="00C84DE2">
              <w:t>Team Leader</w:t>
            </w:r>
            <w:r>
              <w:t xml:space="preserve">, </w:t>
            </w:r>
            <w:hyperlink r:id="rId19" w:history="1">
              <w:r w:rsidRPr="002D1B4A">
                <w:rPr>
                  <w:rStyle w:val="Hyperlink"/>
                </w:rPr>
                <w:t>NEPTFirstAidRegulation@health.vic.gov.au</w:t>
              </w:r>
            </w:hyperlink>
          </w:p>
          <w:p w14:paraId="1F890AC2" w14:textId="2188C1DA" w:rsidR="00963C3E" w:rsidRDefault="00963C3E" w:rsidP="00963C3E">
            <w:pPr>
              <w:pStyle w:val="Body"/>
              <w:spacing w:after="0"/>
            </w:pPr>
          </w:p>
        </w:tc>
      </w:tr>
    </w:tbl>
    <w:p w14:paraId="4C2EBF3D" w14:textId="1D29E7D4" w:rsidR="000732AF" w:rsidRPr="008D2846" w:rsidRDefault="003D65E6" w:rsidP="000732AF">
      <w:pPr>
        <w:pStyle w:val="Heading2"/>
        <w:rPr>
          <w:sz w:val="28"/>
        </w:rPr>
      </w:pPr>
      <w:r>
        <w:rPr>
          <w:sz w:val="28"/>
        </w:rPr>
        <w:t>C</w:t>
      </w:r>
      <w:r w:rsidR="000732AF" w:rsidRPr="7293E14A">
        <w:rPr>
          <w:sz w:val="28"/>
        </w:rPr>
        <w:t>ontact person for the purposes of the appl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95"/>
        <w:gridCol w:w="8931"/>
      </w:tblGrid>
      <w:tr w:rsidR="7293E14A" w14:paraId="5F0E6E5A" w14:textId="77777777" w:rsidTr="003D65E6">
        <w:trPr>
          <w:trHeight w:val="520"/>
        </w:trPr>
        <w:tc>
          <w:tcPr>
            <w:tcW w:w="5095" w:type="dxa"/>
            <w:tcMar>
              <w:left w:w="105" w:type="dxa"/>
              <w:right w:w="105" w:type="dxa"/>
            </w:tcMar>
          </w:tcPr>
          <w:p w14:paraId="4E7B7789" w14:textId="01403008" w:rsidR="7293E14A" w:rsidRDefault="7293E14A" w:rsidP="7293E14A">
            <w:pPr>
              <w:spacing w:before="60" w:after="60" w:line="240" w:lineRule="auto"/>
              <w:rPr>
                <w:rFonts w:eastAsia="Arial" w:cs="Arial"/>
                <w:color w:val="000000" w:themeColor="text1"/>
                <w:sz w:val="20"/>
              </w:rPr>
            </w:pPr>
            <w:r w:rsidRPr="7293E14A">
              <w:rPr>
                <w:rFonts w:eastAsia="Arial" w:cs="Arial"/>
                <w:b/>
                <w:bCs/>
                <w:color w:val="000000" w:themeColor="text1"/>
                <w:sz w:val="20"/>
              </w:rPr>
              <w:t xml:space="preserve">Full name of applicant </w:t>
            </w:r>
            <w:r w:rsidRPr="7293E14A">
              <w:rPr>
                <w:rFonts w:eastAsia="Arial" w:cs="Arial"/>
                <w:color w:val="000000" w:themeColor="text1"/>
                <w:sz w:val="20"/>
              </w:rPr>
              <w:t>(person)</w:t>
            </w:r>
          </w:p>
        </w:tc>
        <w:tc>
          <w:tcPr>
            <w:tcW w:w="8931" w:type="dxa"/>
            <w:tcMar>
              <w:left w:w="105" w:type="dxa"/>
              <w:right w:w="105" w:type="dxa"/>
            </w:tcMar>
          </w:tcPr>
          <w:p w14:paraId="7E2E140A" w14:textId="260278AF" w:rsidR="7293E14A" w:rsidRDefault="00C366B1" w:rsidP="0016772A">
            <w:pPr>
              <w:spacing w:before="60" w:after="60" w:line="240" w:lineRule="auto"/>
              <w:rPr>
                <w:rFonts w:eastAsia="Arial" w:cs="Arial"/>
                <w:color w:val="000000" w:themeColor="text1"/>
                <w:sz w:val="20"/>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7293E14A" w14:paraId="3EE15687" w14:textId="77777777" w:rsidTr="003D65E6">
        <w:trPr>
          <w:trHeight w:val="300"/>
        </w:trPr>
        <w:tc>
          <w:tcPr>
            <w:tcW w:w="5095" w:type="dxa"/>
            <w:tcMar>
              <w:left w:w="105" w:type="dxa"/>
              <w:right w:w="105" w:type="dxa"/>
            </w:tcMar>
          </w:tcPr>
          <w:p w14:paraId="0D06C041" w14:textId="5A6378AB" w:rsidR="7293E14A" w:rsidRDefault="7293E14A" w:rsidP="7293E14A">
            <w:pPr>
              <w:spacing w:before="60" w:after="60" w:line="240" w:lineRule="auto"/>
              <w:rPr>
                <w:rFonts w:eastAsia="Arial" w:cs="Arial"/>
                <w:color w:val="000000" w:themeColor="text1"/>
                <w:sz w:val="20"/>
              </w:rPr>
            </w:pPr>
            <w:r w:rsidRPr="7293E14A">
              <w:rPr>
                <w:rFonts w:eastAsia="Arial" w:cs="Arial"/>
                <w:b/>
                <w:bCs/>
                <w:color w:val="000000" w:themeColor="text1"/>
                <w:sz w:val="20"/>
              </w:rPr>
              <w:t>Mobile</w:t>
            </w:r>
            <w:r w:rsidR="003D65E6">
              <w:rPr>
                <w:rFonts w:eastAsia="Arial" w:cs="Arial"/>
                <w:b/>
                <w:bCs/>
                <w:color w:val="000000" w:themeColor="text1"/>
                <w:sz w:val="20"/>
              </w:rPr>
              <w:t xml:space="preserve"> number</w:t>
            </w:r>
          </w:p>
        </w:tc>
        <w:tc>
          <w:tcPr>
            <w:tcW w:w="8931" w:type="dxa"/>
            <w:tcMar>
              <w:left w:w="105" w:type="dxa"/>
              <w:right w:w="105" w:type="dxa"/>
            </w:tcMar>
          </w:tcPr>
          <w:p w14:paraId="35DA5CE6" w14:textId="76E27C1A" w:rsidR="7293E14A" w:rsidRDefault="00C366B1" w:rsidP="0016772A">
            <w:pPr>
              <w:spacing w:before="60" w:after="60" w:line="240" w:lineRule="auto"/>
              <w:jc w:val="both"/>
              <w:rPr>
                <w:rFonts w:eastAsia="Arial" w:cs="Arial"/>
                <w:color w:val="000000" w:themeColor="text1"/>
                <w:sz w:val="20"/>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7293E14A" w14:paraId="4E8A049E" w14:textId="77777777" w:rsidTr="003D65E6">
        <w:trPr>
          <w:trHeight w:val="300"/>
        </w:trPr>
        <w:tc>
          <w:tcPr>
            <w:tcW w:w="5095" w:type="dxa"/>
            <w:tcMar>
              <w:left w:w="105" w:type="dxa"/>
              <w:right w:w="105" w:type="dxa"/>
            </w:tcMar>
          </w:tcPr>
          <w:p w14:paraId="59D076A2" w14:textId="33550D6E" w:rsidR="7293E14A" w:rsidRDefault="7293E14A" w:rsidP="7293E14A">
            <w:pPr>
              <w:spacing w:before="60" w:after="60" w:line="240" w:lineRule="auto"/>
              <w:rPr>
                <w:rFonts w:eastAsia="Arial" w:cs="Arial"/>
                <w:color w:val="000000" w:themeColor="text1"/>
                <w:sz w:val="20"/>
              </w:rPr>
            </w:pPr>
            <w:r w:rsidRPr="7293E14A">
              <w:rPr>
                <w:rFonts w:eastAsia="Arial" w:cs="Arial"/>
                <w:b/>
                <w:bCs/>
                <w:color w:val="000000" w:themeColor="text1"/>
                <w:sz w:val="20"/>
              </w:rPr>
              <w:t>Email</w:t>
            </w:r>
          </w:p>
        </w:tc>
        <w:tc>
          <w:tcPr>
            <w:tcW w:w="8931" w:type="dxa"/>
            <w:tcMar>
              <w:left w:w="105" w:type="dxa"/>
              <w:right w:w="105" w:type="dxa"/>
            </w:tcMar>
          </w:tcPr>
          <w:p w14:paraId="2E72E74A" w14:textId="0033C6AF" w:rsidR="7293E14A" w:rsidRDefault="00C366B1" w:rsidP="7293E14A">
            <w:pPr>
              <w:spacing w:before="60" w:after="60" w:line="240" w:lineRule="auto"/>
              <w:rPr>
                <w:rFonts w:eastAsia="Arial" w:cs="Arial"/>
                <w:color w:val="000000" w:themeColor="text1"/>
                <w:sz w:val="20"/>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7293E14A" w14:paraId="4FA2927D" w14:textId="77777777" w:rsidTr="003D65E6">
        <w:trPr>
          <w:trHeight w:val="300"/>
        </w:trPr>
        <w:tc>
          <w:tcPr>
            <w:tcW w:w="5095" w:type="dxa"/>
            <w:tcMar>
              <w:left w:w="105" w:type="dxa"/>
              <w:right w:w="105" w:type="dxa"/>
            </w:tcMar>
          </w:tcPr>
          <w:p w14:paraId="2429D06D" w14:textId="01A2D0E3" w:rsidR="7293E14A" w:rsidRDefault="7293E14A" w:rsidP="7293E14A">
            <w:pPr>
              <w:spacing w:before="60" w:after="60" w:line="240" w:lineRule="auto"/>
              <w:rPr>
                <w:rFonts w:eastAsia="Arial" w:cs="Arial"/>
                <w:color w:val="000000" w:themeColor="text1"/>
                <w:sz w:val="20"/>
              </w:rPr>
            </w:pPr>
            <w:r w:rsidRPr="7293E14A">
              <w:rPr>
                <w:rFonts w:eastAsia="Arial" w:cs="Arial"/>
                <w:b/>
                <w:bCs/>
                <w:color w:val="000000" w:themeColor="text1"/>
                <w:sz w:val="20"/>
              </w:rPr>
              <w:lastRenderedPageBreak/>
              <w:t>Name of</w:t>
            </w:r>
            <w:r w:rsidR="51CBE73B" w:rsidRPr="7293E14A">
              <w:rPr>
                <w:rFonts w:eastAsia="Arial" w:cs="Arial"/>
                <w:b/>
                <w:bCs/>
                <w:color w:val="000000" w:themeColor="text1"/>
                <w:sz w:val="20"/>
              </w:rPr>
              <w:t xml:space="preserve"> First Aid </w:t>
            </w:r>
            <w:r w:rsidR="009154DB">
              <w:rPr>
                <w:rFonts w:eastAsia="Arial" w:cs="Arial"/>
                <w:b/>
                <w:bCs/>
                <w:color w:val="000000" w:themeColor="text1"/>
                <w:sz w:val="20"/>
              </w:rPr>
              <w:t>S</w:t>
            </w:r>
            <w:r w:rsidR="51CBE73B" w:rsidRPr="7293E14A">
              <w:rPr>
                <w:rFonts w:eastAsia="Arial" w:cs="Arial"/>
                <w:b/>
                <w:bCs/>
                <w:color w:val="000000" w:themeColor="text1"/>
                <w:sz w:val="20"/>
              </w:rPr>
              <w:t>ervices</w:t>
            </w:r>
            <w:r w:rsidRPr="7293E14A">
              <w:rPr>
                <w:rFonts w:eastAsia="Arial" w:cs="Arial"/>
                <w:b/>
                <w:bCs/>
                <w:color w:val="000000" w:themeColor="text1"/>
                <w:sz w:val="20"/>
              </w:rPr>
              <w:t xml:space="preserve"> licence holder </w:t>
            </w:r>
          </w:p>
          <w:p w14:paraId="71524274" w14:textId="1D632AB3" w:rsidR="7293E14A" w:rsidRDefault="7293E14A" w:rsidP="7293E14A">
            <w:pPr>
              <w:spacing w:before="60" w:after="60" w:line="240" w:lineRule="auto"/>
              <w:rPr>
                <w:rFonts w:eastAsia="Arial" w:cs="Arial"/>
                <w:color w:val="000000" w:themeColor="text1"/>
                <w:sz w:val="20"/>
              </w:rPr>
            </w:pPr>
            <w:r w:rsidRPr="7293E14A">
              <w:rPr>
                <w:rFonts w:eastAsia="Arial" w:cs="Arial"/>
                <w:color w:val="000000" w:themeColor="text1"/>
                <w:sz w:val="20"/>
              </w:rPr>
              <w:t>(proprietor of licence)</w:t>
            </w:r>
            <w:r w:rsidRPr="7293E14A">
              <w:rPr>
                <w:rFonts w:eastAsia="Arial" w:cs="Arial"/>
                <w:b/>
                <w:bCs/>
                <w:color w:val="000000" w:themeColor="text1"/>
                <w:sz w:val="20"/>
              </w:rPr>
              <w:t xml:space="preserve"> </w:t>
            </w:r>
            <w:r>
              <w:tab/>
            </w:r>
            <w:r w:rsidRPr="7293E14A">
              <w:rPr>
                <w:rFonts w:eastAsia="Arial" w:cs="Arial"/>
                <w:b/>
                <w:bCs/>
                <w:color w:val="000000" w:themeColor="text1"/>
                <w:sz w:val="20"/>
              </w:rPr>
              <w:t xml:space="preserve">     </w:t>
            </w:r>
          </w:p>
        </w:tc>
        <w:tc>
          <w:tcPr>
            <w:tcW w:w="8931" w:type="dxa"/>
            <w:tcMar>
              <w:left w:w="105" w:type="dxa"/>
              <w:right w:w="105" w:type="dxa"/>
            </w:tcMar>
          </w:tcPr>
          <w:p w14:paraId="0DEA97C7" w14:textId="19274937" w:rsidR="7293E14A" w:rsidRDefault="000A4D77" w:rsidP="00311F8C">
            <w:pPr>
              <w:spacing w:before="60" w:after="60" w:line="240" w:lineRule="auto"/>
              <w:rPr>
                <w:rFonts w:eastAsia="Arial" w:cs="Arial"/>
                <w:color w:val="000000" w:themeColor="text1"/>
                <w:sz w:val="20"/>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7293E14A" w14:paraId="59EC21B1" w14:textId="77777777" w:rsidTr="003D65E6">
        <w:trPr>
          <w:trHeight w:val="300"/>
        </w:trPr>
        <w:tc>
          <w:tcPr>
            <w:tcW w:w="5095" w:type="dxa"/>
            <w:tcMar>
              <w:left w:w="105" w:type="dxa"/>
              <w:right w:w="105" w:type="dxa"/>
            </w:tcMar>
          </w:tcPr>
          <w:p w14:paraId="7F9294CF" w14:textId="78F1F65C" w:rsidR="7293E14A" w:rsidRDefault="7293E14A" w:rsidP="7293E14A">
            <w:pPr>
              <w:spacing w:before="60" w:after="60" w:line="240" w:lineRule="auto"/>
              <w:rPr>
                <w:rFonts w:eastAsia="Arial" w:cs="Arial"/>
                <w:color w:val="000000" w:themeColor="text1"/>
                <w:sz w:val="20"/>
              </w:rPr>
            </w:pPr>
            <w:r w:rsidRPr="7293E14A">
              <w:rPr>
                <w:rFonts w:eastAsia="Arial" w:cs="Arial"/>
                <w:b/>
                <w:bCs/>
                <w:color w:val="000000" w:themeColor="text1"/>
                <w:sz w:val="20"/>
              </w:rPr>
              <w:t xml:space="preserve">Name of </w:t>
            </w:r>
            <w:r w:rsidR="55464B8F" w:rsidRPr="7293E14A">
              <w:rPr>
                <w:rFonts w:eastAsia="Arial" w:cs="Arial"/>
                <w:b/>
                <w:bCs/>
                <w:color w:val="000000" w:themeColor="text1"/>
                <w:sz w:val="20"/>
              </w:rPr>
              <w:t>First Aid</w:t>
            </w:r>
            <w:r w:rsidRPr="7293E14A">
              <w:rPr>
                <w:rFonts w:eastAsia="Arial" w:cs="Arial"/>
                <w:b/>
                <w:bCs/>
                <w:color w:val="000000" w:themeColor="text1"/>
                <w:sz w:val="20"/>
              </w:rPr>
              <w:t xml:space="preserve"> Service                    </w:t>
            </w:r>
          </w:p>
          <w:p w14:paraId="1B8C33C3" w14:textId="658E305C" w:rsidR="7293E14A" w:rsidRDefault="7293E14A" w:rsidP="7293E14A">
            <w:pPr>
              <w:spacing w:before="60" w:after="60" w:line="240" w:lineRule="auto"/>
              <w:rPr>
                <w:rFonts w:eastAsia="Arial" w:cs="Arial"/>
                <w:color w:val="000000" w:themeColor="text1"/>
                <w:sz w:val="20"/>
              </w:rPr>
            </w:pPr>
            <w:r w:rsidRPr="7293E14A">
              <w:rPr>
                <w:rFonts w:eastAsia="Arial" w:cs="Arial"/>
                <w:i/>
                <w:iCs/>
                <w:color w:val="000000" w:themeColor="text1"/>
                <w:sz w:val="20"/>
              </w:rPr>
              <w:t>*</w:t>
            </w:r>
            <w:proofErr w:type="gramStart"/>
            <w:r w:rsidRPr="7293E14A">
              <w:rPr>
                <w:rFonts w:eastAsia="Arial" w:cs="Arial"/>
                <w:i/>
                <w:iCs/>
                <w:color w:val="000000" w:themeColor="text1"/>
                <w:sz w:val="20"/>
              </w:rPr>
              <w:t>if</w:t>
            </w:r>
            <w:proofErr w:type="gramEnd"/>
            <w:r w:rsidRPr="7293E14A">
              <w:rPr>
                <w:rFonts w:eastAsia="Arial" w:cs="Arial"/>
                <w:i/>
                <w:iCs/>
                <w:color w:val="000000" w:themeColor="text1"/>
                <w:sz w:val="20"/>
              </w:rPr>
              <w:t xml:space="preserve"> different from above</w:t>
            </w:r>
          </w:p>
          <w:p w14:paraId="63445CB2" w14:textId="07B5586F" w:rsidR="7293E14A" w:rsidRDefault="7293E14A" w:rsidP="7293E14A">
            <w:pPr>
              <w:spacing w:before="60" w:after="60" w:line="240" w:lineRule="auto"/>
              <w:rPr>
                <w:rFonts w:eastAsia="Arial" w:cs="Arial"/>
                <w:color w:val="000000" w:themeColor="text1"/>
                <w:sz w:val="20"/>
              </w:rPr>
            </w:pPr>
            <w:r w:rsidRPr="7293E14A">
              <w:rPr>
                <w:rFonts w:eastAsia="Arial" w:cs="Arial"/>
                <w:i/>
                <w:iCs/>
                <w:color w:val="000000" w:themeColor="text1"/>
                <w:sz w:val="20"/>
              </w:rPr>
              <w:t xml:space="preserve">NB: if using a business name, must be registered </w:t>
            </w:r>
          </w:p>
        </w:tc>
        <w:tc>
          <w:tcPr>
            <w:tcW w:w="8931" w:type="dxa"/>
            <w:tcMar>
              <w:left w:w="105" w:type="dxa"/>
              <w:right w:w="105" w:type="dxa"/>
            </w:tcMar>
          </w:tcPr>
          <w:p w14:paraId="35B49108" w14:textId="133073FD" w:rsidR="7293E14A" w:rsidRDefault="000A4D77" w:rsidP="00311F8C">
            <w:pPr>
              <w:spacing w:before="60" w:after="60" w:line="240" w:lineRule="auto"/>
              <w:rPr>
                <w:rFonts w:eastAsia="Arial" w:cs="Arial"/>
                <w:color w:val="000000" w:themeColor="text1"/>
                <w:sz w:val="20"/>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C50F256" w14:paraId="1CDDD92F" w14:textId="77777777" w:rsidTr="003D65E6">
        <w:trPr>
          <w:trHeight w:val="718"/>
        </w:trPr>
        <w:tc>
          <w:tcPr>
            <w:tcW w:w="5095" w:type="dxa"/>
            <w:tcMar>
              <w:left w:w="105" w:type="dxa"/>
              <w:right w:w="105" w:type="dxa"/>
            </w:tcMar>
          </w:tcPr>
          <w:p w14:paraId="72FEB163" w14:textId="334C25F5" w:rsidR="19AF8E35" w:rsidRDefault="19AF8E35" w:rsidP="0C50F256">
            <w:pPr>
              <w:spacing w:line="240" w:lineRule="auto"/>
              <w:rPr>
                <w:rFonts w:eastAsia="Arial" w:cs="Arial"/>
                <w:b/>
                <w:bCs/>
                <w:color w:val="000000" w:themeColor="text1"/>
                <w:sz w:val="20"/>
              </w:rPr>
            </w:pPr>
            <w:r w:rsidRPr="0C50F256">
              <w:rPr>
                <w:rFonts w:eastAsia="Arial" w:cs="Arial"/>
                <w:b/>
                <w:bCs/>
                <w:color w:val="000000" w:themeColor="text1"/>
                <w:sz w:val="20"/>
              </w:rPr>
              <w:t xml:space="preserve">Address of First Aid </w:t>
            </w:r>
            <w:r w:rsidR="009154DB">
              <w:rPr>
                <w:rFonts w:eastAsia="Arial" w:cs="Arial"/>
                <w:b/>
                <w:bCs/>
                <w:color w:val="000000" w:themeColor="text1"/>
                <w:sz w:val="20"/>
              </w:rPr>
              <w:t>S</w:t>
            </w:r>
            <w:r w:rsidRPr="0C50F256">
              <w:rPr>
                <w:rFonts w:eastAsia="Arial" w:cs="Arial"/>
                <w:b/>
                <w:bCs/>
                <w:color w:val="000000" w:themeColor="text1"/>
                <w:sz w:val="20"/>
              </w:rPr>
              <w:t xml:space="preserve">ervice </w:t>
            </w:r>
          </w:p>
        </w:tc>
        <w:tc>
          <w:tcPr>
            <w:tcW w:w="8931" w:type="dxa"/>
            <w:tcMar>
              <w:left w:w="105" w:type="dxa"/>
              <w:right w:w="105" w:type="dxa"/>
            </w:tcMar>
          </w:tcPr>
          <w:p w14:paraId="3F7DEA32" w14:textId="44DE5C72" w:rsidR="0C50F256" w:rsidRDefault="000A4D77" w:rsidP="00311F8C">
            <w:pPr>
              <w:spacing w:line="240" w:lineRule="auto"/>
              <w:rPr>
                <w:rFonts w:eastAsia="Arial" w:cs="Arial"/>
                <w:color w:val="000000" w:themeColor="text1"/>
                <w:sz w:val="20"/>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96E0CB6" w14:textId="6E814FC8" w:rsidR="000732AF" w:rsidRPr="00AB2BDE" w:rsidRDefault="000732AF" w:rsidP="000732AF">
      <w:pPr>
        <w:pStyle w:val="Heading2"/>
      </w:pPr>
      <w:r>
        <w:t xml:space="preserve">Checklist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3191"/>
        <w:gridCol w:w="1701"/>
        <w:gridCol w:w="2126"/>
        <w:gridCol w:w="2551"/>
        <w:gridCol w:w="4541"/>
      </w:tblGrid>
      <w:tr w:rsidR="008C04F4" w:rsidRPr="00F547D7" w14:paraId="784CBB1A" w14:textId="77777777" w:rsidTr="00C52566">
        <w:trPr>
          <w:cantSplit/>
          <w:trHeight w:val="300"/>
          <w:tblHeader/>
        </w:trPr>
        <w:tc>
          <w:tcPr>
            <w:tcW w:w="632" w:type="dxa"/>
            <w:tcBorders>
              <w:bottom w:val="single" w:sz="4" w:space="0" w:color="auto"/>
            </w:tcBorders>
            <w:shd w:val="clear" w:color="auto" w:fill="FFFFFF" w:themeFill="background1"/>
          </w:tcPr>
          <w:p w14:paraId="5DEA60C1" w14:textId="77777777" w:rsidR="000732AF" w:rsidRPr="00F547D7" w:rsidRDefault="000732AF">
            <w:pPr>
              <w:pStyle w:val="DHHStablecolhead"/>
              <w:rPr>
                <w:color w:val="auto"/>
              </w:rPr>
            </w:pPr>
            <w:r w:rsidRPr="00F547D7">
              <w:rPr>
                <w:color w:val="auto"/>
              </w:rPr>
              <w:t>No.</w:t>
            </w:r>
          </w:p>
        </w:tc>
        <w:tc>
          <w:tcPr>
            <w:tcW w:w="3191" w:type="dxa"/>
            <w:tcBorders>
              <w:bottom w:val="single" w:sz="4" w:space="0" w:color="auto"/>
            </w:tcBorders>
            <w:shd w:val="clear" w:color="auto" w:fill="FFFFFF" w:themeFill="background1"/>
          </w:tcPr>
          <w:p w14:paraId="038EC6A0" w14:textId="77777777" w:rsidR="000732AF" w:rsidRPr="00F547D7" w:rsidRDefault="000732AF">
            <w:pPr>
              <w:pStyle w:val="DHHStablecolhead"/>
              <w:rPr>
                <w:color w:val="auto"/>
              </w:rPr>
            </w:pPr>
            <w:r>
              <w:rPr>
                <w:color w:val="auto"/>
              </w:rPr>
              <w:t>Topic</w:t>
            </w:r>
          </w:p>
        </w:tc>
        <w:tc>
          <w:tcPr>
            <w:tcW w:w="1701" w:type="dxa"/>
            <w:tcBorders>
              <w:bottom w:val="single" w:sz="4" w:space="0" w:color="auto"/>
            </w:tcBorders>
            <w:shd w:val="clear" w:color="auto" w:fill="FFFFFF" w:themeFill="background1"/>
          </w:tcPr>
          <w:p w14:paraId="17669AEE" w14:textId="6819D2C8" w:rsidR="000732AF" w:rsidRPr="00F547D7" w:rsidRDefault="000732AF">
            <w:pPr>
              <w:pStyle w:val="DHHStablecolhead"/>
              <w:jc w:val="center"/>
              <w:rPr>
                <w:b w:val="0"/>
                <w:color w:val="auto"/>
                <w:sz w:val="32"/>
                <w:szCs w:val="32"/>
              </w:rPr>
            </w:pPr>
            <w:r w:rsidRPr="00674AB5">
              <w:rPr>
                <w:color w:val="auto"/>
              </w:rPr>
              <w:t>Attached</w:t>
            </w:r>
            <w:r w:rsidR="00C21C9E">
              <w:rPr>
                <w:color w:val="auto"/>
              </w:rPr>
              <w:t xml:space="preserve"> (Y/N)</w:t>
            </w:r>
          </w:p>
        </w:tc>
        <w:tc>
          <w:tcPr>
            <w:tcW w:w="2126" w:type="dxa"/>
            <w:tcBorders>
              <w:bottom w:val="single" w:sz="4" w:space="0" w:color="auto"/>
            </w:tcBorders>
            <w:shd w:val="clear" w:color="auto" w:fill="FFFFFF" w:themeFill="background1"/>
          </w:tcPr>
          <w:p w14:paraId="565255C8" w14:textId="434CFA89" w:rsidR="004E0670" w:rsidRPr="00BA10FD" w:rsidRDefault="000732AF">
            <w:pPr>
              <w:pStyle w:val="DHHStablecolhead"/>
              <w:rPr>
                <w:color w:val="auto"/>
              </w:rPr>
            </w:pPr>
            <w:r>
              <w:rPr>
                <w:color w:val="auto"/>
              </w:rPr>
              <w:t xml:space="preserve">Document/s </w:t>
            </w:r>
            <w:r w:rsidR="00362363">
              <w:rPr>
                <w:color w:val="auto"/>
              </w:rPr>
              <w:t xml:space="preserve">(incl. </w:t>
            </w:r>
            <w:r>
              <w:rPr>
                <w:color w:val="auto"/>
              </w:rPr>
              <w:t>version</w:t>
            </w:r>
            <w:r w:rsidR="00362363">
              <w:rPr>
                <w:color w:val="auto"/>
              </w:rPr>
              <w:t>)</w:t>
            </w:r>
          </w:p>
        </w:tc>
        <w:tc>
          <w:tcPr>
            <w:tcW w:w="2551" w:type="dxa"/>
            <w:tcBorders>
              <w:bottom w:val="single" w:sz="4" w:space="0" w:color="auto"/>
            </w:tcBorders>
            <w:shd w:val="clear" w:color="auto" w:fill="FFFFFF" w:themeFill="background1"/>
          </w:tcPr>
          <w:p w14:paraId="2FB1B1C6" w14:textId="54ED085B" w:rsidR="000732AF" w:rsidRDefault="00165E63">
            <w:pPr>
              <w:pStyle w:val="DHHStablecolhead"/>
              <w:rPr>
                <w:color w:val="auto"/>
              </w:rPr>
            </w:pPr>
            <w:r>
              <w:rPr>
                <w:color w:val="auto"/>
              </w:rPr>
              <w:t xml:space="preserve">Document </w:t>
            </w:r>
            <w:r w:rsidR="000732AF">
              <w:rPr>
                <w:color w:val="auto"/>
              </w:rPr>
              <w:t xml:space="preserve">Status </w:t>
            </w:r>
            <w:r w:rsidR="000732AF" w:rsidRPr="008C04F4">
              <w:rPr>
                <w:color w:val="auto"/>
                <w:sz w:val="18"/>
                <w:szCs w:val="18"/>
              </w:rPr>
              <w:t>(New</w:t>
            </w:r>
            <w:r w:rsidR="008C04F4">
              <w:rPr>
                <w:color w:val="auto"/>
                <w:sz w:val="18"/>
                <w:szCs w:val="18"/>
              </w:rPr>
              <w:t xml:space="preserve"> </w:t>
            </w:r>
            <w:r w:rsidR="000732AF" w:rsidRPr="008C04F4">
              <w:rPr>
                <w:color w:val="auto"/>
                <w:sz w:val="18"/>
                <w:szCs w:val="18"/>
              </w:rPr>
              <w:t>/</w:t>
            </w:r>
            <w:r w:rsidR="008C04F4">
              <w:rPr>
                <w:color w:val="auto"/>
                <w:sz w:val="18"/>
                <w:szCs w:val="18"/>
              </w:rPr>
              <w:t xml:space="preserve"> </w:t>
            </w:r>
            <w:r w:rsidR="000732AF" w:rsidRPr="008C04F4">
              <w:rPr>
                <w:color w:val="auto"/>
                <w:sz w:val="18"/>
                <w:szCs w:val="18"/>
              </w:rPr>
              <w:t>updated</w:t>
            </w:r>
            <w:r w:rsidR="008C04F4">
              <w:rPr>
                <w:color w:val="auto"/>
                <w:sz w:val="18"/>
                <w:szCs w:val="18"/>
              </w:rPr>
              <w:t xml:space="preserve"> </w:t>
            </w:r>
            <w:r w:rsidR="000732AF" w:rsidRPr="008C04F4">
              <w:rPr>
                <w:color w:val="auto"/>
                <w:sz w:val="18"/>
                <w:szCs w:val="18"/>
              </w:rPr>
              <w:t>/</w:t>
            </w:r>
            <w:r w:rsidR="008C04F4">
              <w:rPr>
                <w:color w:val="auto"/>
                <w:sz w:val="18"/>
                <w:szCs w:val="18"/>
              </w:rPr>
              <w:t xml:space="preserve"> </w:t>
            </w:r>
            <w:r w:rsidR="000732AF" w:rsidRPr="008C04F4">
              <w:rPr>
                <w:color w:val="auto"/>
                <w:sz w:val="18"/>
                <w:szCs w:val="18"/>
              </w:rPr>
              <w:t>no change)</w:t>
            </w:r>
          </w:p>
        </w:tc>
        <w:tc>
          <w:tcPr>
            <w:tcW w:w="4541" w:type="dxa"/>
            <w:tcBorders>
              <w:bottom w:val="single" w:sz="4" w:space="0" w:color="auto"/>
            </w:tcBorders>
            <w:shd w:val="clear" w:color="auto" w:fill="FFFFFF" w:themeFill="background1"/>
          </w:tcPr>
          <w:p w14:paraId="4EFDC3C8" w14:textId="77777777" w:rsidR="000732AF" w:rsidRDefault="000732AF">
            <w:pPr>
              <w:pStyle w:val="DHHStablecolhead"/>
              <w:rPr>
                <w:color w:val="auto"/>
              </w:rPr>
            </w:pPr>
            <w:r>
              <w:rPr>
                <w:color w:val="auto"/>
              </w:rPr>
              <w:t>Comments</w:t>
            </w:r>
          </w:p>
        </w:tc>
      </w:tr>
      <w:tr w:rsidR="008C04F4" w:rsidRPr="003C4404" w14:paraId="26D245BC" w14:textId="77777777" w:rsidTr="00C52566">
        <w:trPr>
          <w:cantSplit/>
          <w:trHeight w:val="300"/>
        </w:trPr>
        <w:tc>
          <w:tcPr>
            <w:tcW w:w="632" w:type="dxa"/>
            <w:tcBorders>
              <w:bottom w:val="nil"/>
            </w:tcBorders>
          </w:tcPr>
          <w:p w14:paraId="32B2C06B" w14:textId="77777777" w:rsidR="00D136DF" w:rsidRPr="003C4404" w:rsidRDefault="00D136DF" w:rsidP="00D136DF">
            <w:pPr>
              <w:pStyle w:val="DHHStabletext"/>
            </w:pPr>
            <w:r w:rsidRPr="003C4404">
              <w:t>1</w:t>
            </w:r>
          </w:p>
        </w:tc>
        <w:tc>
          <w:tcPr>
            <w:tcW w:w="3191" w:type="dxa"/>
            <w:tcBorders>
              <w:bottom w:val="single" w:sz="4" w:space="0" w:color="auto"/>
            </w:tcBorders>
          </w:tcPr>
          <w:p w14:paraId="0E8C98F9" w14:textId="22322883" w:rsidR="00D136DF" w:rsidRPr="003C4404" w:rsidRDefault="00D136DF" w:rsidP="5CF79C20">
            <w:pPr>
              <w:pStyle w:val="Tablebullet1"/>
              <w:numPr>
                <w:ilvl w:val="0"/>
                <w:numId w:val="0"/>
              </w:numPr>
              <w:spacing w:before="60"/>
            </w:pPr>
            <w:r>
              <w:t xml:space="preserve">Schedule </w:t>
            </w:r>
            <w:r w:rsidR="08B5B53F">
              <w:t>1</w:t>
            </w:r>
            <w:r>
              <w:t xml:space="preserve"> – Application for </w:t>
            </w:r>
            <w:r w:rsidR="71940A7F">
              <w:t>Approval in Pri</w:t>
            </w:r>
            <w:r w:rsidR="4CDE1B6B">
              <w:t>nciple</w:t>
            </w:r>
            <w:r>
              <w:t xml:space="preserve"> of a First Aid Service Licence</w:t>
            </w:r>
          </w:p>
        </w:tc>
        <w:sdt>
          <w:sdtPr>
            <w:rPr>
              <w:rFonts w:cs="Arial"/>
            </w:rPr>
            <w:alias w:val="YES/NO"/>
            <w:tag w:val="YES/NO"/>
            <w:id w:val="471873730"/>
            <w:placeholder>
              <w:docPart w:val="645E8933289E48D3817D7012C328F7D5"/>
            </w:placeholder>
            <w:showingPlcHdr/>
            <w:dropDownList>
              <w:listItem w:value="Choose an item."/>
              <w:listItem w:displayText="YES" w:value="YES"/>
              <w:listItem w:displayText="NO" w:value="NO"/>
            </w:dropDownList>
          </w:sdtPr>
          <w:sdtContent>
            <w:tc>
              <w:tcPr>
                <w:tcW w:w="1701" w:type="dxa"/>
                <w:tcBorders>
                  <w:bottom w:val="single" w:sz="4" w:space="0" w:color="auto"/>
                </w:tcBorders>
              </w:tcPr>
              <w:p w14:paraId="42D5429A" w14:textId="64ED343A" w:rsidR="00D136DF" w:rsidRPr="003C4404" w:rsidRDefault="00311F8C" w:rsidP="00D136DF">
                <w:pPr>
                  <w:pStyle w:val="DHHStabletext"/>
                  <w:spacing w:before="60"/>
                  <w:jc w:val="center"/>
                  <w:rPr>
                    <w:rFonts w:cs="Arial"/>
                  </w:rPr>
                </w:pPr>
                <w:r w:rsidRPr="00287FDD">
                  <w:rPr>
                    <w:rStyle w:val="PlaceholderText"/>
                  </w:rPr>
                  <w:t>Choose an item.</w:t>
                </w:r>
              </w:p>
            </w:tc>
          </w:sdtContent>
        </w:sdt>
        <w:tc>
          <w:tcPr>
            <w:tcW w:w="2126" w:type="dxa"/>
            <w:tcBorders>
              <w:bottom w:val="single" w:sz="4" w:space="0" w:color="auto"/>
            </w:tcBorders>
          </w:tcPr>
          <w:p w14:paraId="0A68E5FD" w14:textId="1E142711" w:rsidR="00D136DF" w:rsidRPr="003C4404" w:rsidRDefault="000A4D77" w:rsidP="00D136DF">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
          <w:sdtPr>
            <w:rPr>
              <w:rFonts w:cs="Arial"/>
            </w:rPr>
            <w:alias w:val="Document Status"/>
            <w:tag w:val="Document Status"/>
            <w:id w:val="-1208940880"/>
            <w:placeholder>
              <w:docPart w:val="645E8933289E48D3817D7012C328F7D5"/>
            </w:placeholder>
            <w:showingPlcHdr/>
            <w:dropDownList>
              <w:listItem w:value="Choose an item."/>
              <w:listItem w:displayText="New" w:value="New"/>
              <w:listItem w:displayText="Upadated" w:value="Upadated"/>
              <w:listItem w:displayText="No Change" w:value="No Change"/>
            </w:dropDownList>
          </w:sdtPr>
          <w:sdtContent>
            <w:tc>
              <w:tcPr>
                <w:tcW w:w="2551" w:type="dxa"/>
                <w:tcBorders>
                  <w:bottom w:val="single" w:sz="4" w:space="0" w:color="auto"/>
                </w:tcBorders>
              </w:tcPr>
              <w:p w14:paraId="754BDECB" w14:textId="64DB48AB" w:rsidR="00D136DF" w:rsidRDefault="001A0E23" w:rsidP="00D136DF">
                <w:pPr>
                  <w:pStyle w:val="DHHStabletext"/>
                  <w:spacing w:before="60"/>
                  <w:rPr>
                    <w:rFonts w:cs="Arial"/>
                  </w:rPr>
                </w:pPr>
                <w:r w:rsidRPr="00287FDD">
                  <w:rPr>
                    <w:rStyle w:val="PlaceholderText"/>
                  </w:rPr>
                  <w:t>Choose an item.</w:t>
                </w:r>
              </w:p>
            </w:tc>
          </w:sdtContent>
        </w:sdt>
        <w:tc>
          <w:tcPr>
            <w:tcW w:w="4541" w:type="dxa"/>
            <w:tcBorders>
              <w:bottom w:val="single" w:sz="4" w:space="0" w:color="auto"/>
            </w:tcBorders>
          </w:tcPr>
          <w:p w14:paraId="7AAF0150" w14:textId="062B8089" w:rsidR="00D136DF" w:rsidRDefault="000A4D77" w:rsidP="00D136DF">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04F4" w:rsidRPr="003C4404" w14:paraId="79E71023" w14:textId="77777777" w:rsidTr="00C52566">
        <w:trPr>
          <w:cantSplit/>
          <w:trHeight w:val="300"/>
        </w:trPr>
        <w:tc>
          <w:tcPr>
            <w:tcW w:w="632" w:type="dxa"/>
            <w:vMerge w:val="restart"/>
            <w:tcBorders>
              <w:top w:val="nil"/>
            </w:tcBorders>
          </w:tcPr>
          <w:p w14:paraId="6BCA17E2" w14:textId="77777777" w:rsidR="00D136DF" w:rsidRPr="003C4404" w:rsidRDefault="00D136DF" w:rsidP="00D136DF">
            <w:pPr>
              <w:pStyle w:val="DHbody"/>
              <w:spacing w:before="80" w:after="60"/>
            </w:pPr>
          </w:p>
        </w:tc>
        <w:tc>
          <w:tcPr>
            <w:tcW w:w="3191" w:type="dxa"/>
            <w:tcBorders>
              <w:top w:val="single" w:sz="4" w:space="0" w:color="auto"/>
            </w:tcBorders>
          </w:tcPr>
          <w:p w14:paraId="43032A18" w14:textId="7CCF4C38" w:rsidR="00D136DF" w:rsidRPr="003C4404" w:rsidRDefault="629900AD" w:rsidP="5CF79C20">
            <w:pPr>
              <w:pStyle w:val="Tablebullet1"/>
              <w:numPr>
                <w:ilvl w:val="0"/>
                <w:numId w:val="0"/>
              </w:numPr>
              <w:spacing w:before="60"/>
            </w:pPr>
            <w:r>
              <w:t xml:space="preserve">Payment of prescribed fee as per invoice issued from Department of Health  </w:t>
            </w:r>
          </w:p>
        </w:tc>
        <w:sdt>
          <w:sdtPr>
            <w:rPr>
              <w:rFonts w:cs="Arial"/>
            </w:rPr>
            <w:alias w:val="Yes / No"/>
            <w:tag w:val="Yes / No"/>
            <w:id w:val="-1295983954"/>
            <w:placeholder>
              <w:docPart w:val="3EA273AA250C4A37A4DE286F975DCCED"/>
            </w:placeholder>
            <w:showingPlcHdr/>
            <w:dropDownList>
              <w:listItem w:value="Choose an item."/>
              <w:listItem w:displayText="YES" w:value="YES"/>
              <w:listItem w:displayText="NO" w:value="NO"/>
            </w:dropDownList>
          </w:sdtPr>
          <w:sdtContent>
            <w:tc>
              <w:tcPr>
                <w:tcW w:w="1701" w:type="dxa"/>
                <w:tcBorders>
                  <w:top w:val="single" w:sz="4" w:space="0" w:color="auto"/>
                </w:tcBorders>
              </w:tcPr>
              <w:p w14:paraId="6B72B142" w14:textId="5E9173AC" w:rsidR="00D136DF" w:rsidRPr="003C4404" w:rsidRDefault="00311F8C" w:rsidP="00D136DF">
                <w:pPr>
                  <w:spacing w:before="60" w:after="60" w:line="240" w:lineRule="auto"/>
                  <w:jc w:val="center"/>
                  <w:rPr>
                    <w:rFonts w:cs="Arial"/>
                  </w:rPr>
                </w:pPr>
                <w:r w:rsidRPr="00311F8C">
                  <w:rPr>
                    <w:rFonts w:cs="Arial"/>
                  </w:rPr>
                  <w:t>Choose an item.</w:t>
                </w:r>
              </w:p>
            </w:tc>
          </w:sdtContent>
        </w:sdt>
        <w:tc>
          <w:tcPr>
            <w:tcW w:w="2126" w:type="dxa"/>
            <w:tcBorders>
              <w:top w:val="single" w:sz="4" w:space="0" w:color="auto"/>
            </w:tcBorders>
          </w:tcPr>
          <w:p w14:paraId="2A072950" w14:textId="59925D11" w:rsidR="00D136DF" w:rsidRPr="003C4404" w:rsidRDefault="000A4D77" w:rsidP="00D136DF">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
          <w:sdtPr>
            <w:rPr>
              <w:rFonts w:cs="Arial"/>
            </w:rPr>
            <w:alias w:val="Document Status"/>
            <w:tag w:val="Document Status"/>
            <w:id w:val="-758905775"/>
            <w:placeholder>
              <w:docPart w:val="DF50AEE896F04D0495C800C4991180FE"/>
            </w:placeholder>
            <w:showingPlcHdr/>
            <w:dropDownList>
              <w:listItem w:value="Choose an item."/>
              <w:listItem w:displayText="New" w:value="New"/>
              <w:listItem w:displayText="Upadated" w:value="Upadated"/>
              <w:listItem w:displayText="No Change" w:value="No Change"/>
            </w:dropDownList>
          </w:sdtPr>
          <w:sdtContent>
            <w:tc>
              <w:tcPr>
                <w:tcW w:w="2551" w:type="dxa"/>
                <w:tcBorders>
                  <w:top w:val="single" w:sz="4" w:space="0" w:color="auto"/>
                </w:tcBorders>
              </w:tcPr>
              <w:p w14:paraId="6FC8B11C" w14:textId="68D5DDEC" w:rsidR="00D136DF" w:rsidRDefault="004E3DE4" w:rsidP="00D136DF">
                <w:pPr>
                  <w:pStyle w:val="DHHStabletext"/>
                  <w:spacing w:before="60"/>
                  <w:rPr>
                    <w:rFonts w:cs="Arial"/>
                  </w:rPr>
                </w:pPr>
                <w:r w:rsidRPr="004E3DE4">
                  <w:rPr>
                    <w:rFonts w:cs="Arial"/>
                  </w:rPr>
                  <w:t>Choose an item.</w:t>
                </w:r>
              </w:p>
            </w:tc>
          </w:sdtContent>
        </w:sdt>
        <w:tc>
          <w:tcPr>
            <w:tcW w:w="4541" w:type="dxa"/>
            <w:tcBorders>
              <w:top w:val="single" w:sz="4" w:space="0" w:color="auto"/>
            </w:tcBorders>
          </w:tcPr>
          <w:p w14:paraId="013F7138" w14:textId="4DEEB493" w:rsidR="00D136DF" w:rsidRDefault="000A4D77" w:rsidP="00D136DF">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04F4" w:rsidRPr="003C4404" w14:paraId="48273B57" w14:textId="77777777" w:rsidTr="00C52566">
        <w:trPr>
          <w:cantSplit/>
          <w:trHeight w:val="300"/>
        </w:trPr>
        <w:tc>
          <w:tcPr>
            <w:tcW w:w="632" w:type="dxa"/>
            <w:vMerge/>
          </w:tcPr>
          <w:p w14:paraId="306301A8" w14:textId="77777777" w:rsidR="00D136DF" w:rsidRPr="003C4404" w:rsidRDefault="00D136DF" w:rsidP="00D136DF">
            <w:pPr>
              <w:pStyle w:val="DHbody"/>
              <w:spacing w:before="80" w:after="60"/>
            </w:pPr>
          </w:p>
        </w:tc>
        <w:tc>
          <w:tcPr>
            <w:tcW w:w="3191" w:type="dxa"/>
          </w:tcPr>
          <w:p w14:paraId="61436179" w14:textId="08DBE3E4" w:rsidR="00D136DF" w:rsidRPr="003C4404" w:rsidRDefault="00686E35" w:rsidP="5CF79C20">
            <w:pPr>
              <w:pStyle w:val="Tablebullet1"/>
              <w:numPr>
                <w:ilvl w:val="0"/>
                <w:numId w:val="0"/>
              </w:numPr>
              <w:spacing w:before="60" w:line="259" w:lineRule="auto"/>
            </w:pPr>
            <w:r>
              <w:t>Compliance officer</w:t>
            </w:r>
            <w:r w:rsidR="00D136DF">
              <w:t xml:space="preserve"> meeting held </w:t>
            </w:r>
          </w:p>
        </w:tc>
        <w:sdt>
          <w:sdtPr>
            <w:rPr>
              <w:rFonts w:cs="Arial"/>
            </w:rPr>
            <w:id w:val="-6982324"/>
            <w:placeholder>
              <w:docPart w:val="28E7492C406A406190F41799F3DDF134"/>
            </w:placeholder>
            <w:showingPlcHdr/>
            <w:dropDownList>
              <w:listItem w:value="Choose an item."/>
              <w:listItem w:displayText="YES" w:value="YES"/>
              <w:listItem w:displayText="NO" w:value="NO"/>
            </w:dropDownList>
          </w:sdtPr>
          <w:sdtContent>
            <w:tc>
              <w:tcPr>
                <w:tcW w:w="1701" w:type="dxa"/>
              </w:tcPr>
              <w:p w14:paraId="70FF37D2" w14:textId="5E792252" w:rsidR="00D136DF" w:rsidRDefault="00311F8C" w:rsidP="00D136DF">
                <w:pPr>
                  <w:spacing w:before="60" w:after="60" w:line="240" w:lineRule="auto"/>
                  <w:jc w:val="center"/>
                  <w:rPr>
                    <w:rFonts w:cs="Arial"/>
                  </w:rPr>
                </w:pPr>
                <w:r w:rsidRPr="00287FDD">
                  <w:rPr>
                    <w:rStyle w:val="PlaceholderText"/>
                  </w:rPr>
                  <w:t>Choose an item.</w:t>
                </w:r>
              </w:p>
            </w:tc>
          </w:sdtContent>
        </w:sdt>
        <w:tc>
          <w:tcPr>
            <w:tcW w:w="2126" w:type="dxa"/>
          </w:tcPr>
          <w:p w14:paraId="0A0D5D77" w14:textId="77777777" w:rsidR="00D136DF" w:rsidRPr="003C4404" w:rsidRDefault="00D136DF" w:rsidP="00D136DF">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
          <w:sdtPr>
            <w:rPr>
              <w:rFonts w:cs="Arial"/>
            </w:rPr>
            <w:alias w:val="Document Status"/>
            <w:tag w:val="Document Status"/>
            <w:id w:val="-1072581301"/>
            <w:placeholder>
              <w:docPart w:val="5F7F8FA28618444FBDD43390683D1CFA"/>
            </w:placeholder>
            <w:showingPlcHdr/>
            <w:dropDownList>
              <w:listItem w:value="Choose an item."/>
              <w:listItem w:displayText="New" w:value="New"/>
              <w:listItem w:displayText="Upadated" w:value="Upadated"/>
              <w:listItem w:displayText="No Change" w:value="No Change"/>
            </w:dropDownList>
          </w:sdtPr>
          <w:sdtContent>
            <w:tc>
              <w:tcPr>
                <w:tcW w:w="2551" w:type="dxa"/>
              </w:tcPr>
              <w:p w14:paraId="3DC7608B" w14:textId="3331FCDE" w:rsidR="00D136DF" w:rsidRDefault="004E3DE4" w:rsidP="00D136DF">
                <w:pPr>
                  <w:pStyle w:val="DHHStabletext"/>
                  <w:spacing w:before="60"/>
                  <w:rPr>
                    <w:rFonts w:cs="Arial"/>
                  </w:rPr>
                </w:pPr>
                <w:r w:rsidRPr="004E3DE4">
                  <w:rPr>
                    <w:rFonts w:cs="Arial"/>
                  </w:rPr>
                  <w:t>Choose an item.</w:t>
                </w:r>
              </w:p>
            </w:tc>
          </w:sdtContent>
        </w:sdt>
        <w:tc>
          <w:tcPr>
            <w:tcW w:w="4541" w:type="dxa"/>
          </w:tcPr>
          <w:p w14:paraId="24CF84D2" w14:textId="0D2AC051" w:rsidR="00D136DF" w:rsidRDefault="000A4D77" w:rsidP="00D136DF">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7694A" w14:paraId="0A0C0DB1" w14:textId="77777777" w:rsidTr="003D65E6">
        <w:trPr>
          <w:cantSplit/>
          <w:trHeight w:val="300"/>
        </w:trPr>
        <w:tc>
          <w:tcPr>
            <w:tcW w:w="632" w:type="dxa"/>
            <w:tcBorders>
              <w:top w:val="nil"/>
            </w:tcBorders>
          </w:tcPr>
          <w:p w14:paraId="322CBF61" w14:textId="7DAD07CA" w:rsidR="14E7D7E8" w:rsidRDefault="57354B88" w:rsidP="14E7D7E8">
            <w:pPr>
              <w:pStyle w:val="DHbody"/>
            </w:pPr>
            <w:r>
              <w:t>2</w:t>
            </w:r>
          </w:p>
        </w:tc>
        <w:tc>
          <w:tcPr>
            <w:tcW w:w="14110" w:type="dxa"/>
            <w:gridSpan w:val="5"/>
            <w:shd w:val="clear" w:color="auto" w:fill="D9D9D9" w:themeFill="background1" w:themeFillShade="D9"/>
          </w:tcPr>
          <w:p w14:paraId="31E584B0" w14:textId="7318446B" w:rsidR="14E7D7E8" w:rsidRDefault="57354B88" w:rsidP="31E577F1">
            <w:pPr>
              <w:pStyle w:val="Tablebullet1"/>
              <w:numPr>
                <w:ilvl w:val="0"/>
                <w:numId w:val="0"/>
              </w:numPr>
              <w:spacing w:line="259" w:lineRule="auto"/>
            </w:pPr>
            <w:r>
              <w:t>Please provide the appropriate information required for your kind of entity (A., B. or C.)</w:t>
            </w:r>
          </w:p>
        </w:tc>
      </w:tr>
      <w:tr w:rsidR="00A5173C" w14:paraId="2B1C43CD" w14:textId="77777777" w:rsidTr="003D65E6">
        <w:trPr>
          <w:cantSplit/>
          <w:trHeight w:val="300"/>
        </w:trPr>
        <w:tc>
          <w:tcPr>
            <w:tcW w:w="632" w:type="dxa"/>
            <w:tcBorders>
              <w:top w:val="nil"/>
            </w:tcBorders>
          </w:tcPr>
          <w:p w14:paraId="639DB515" w14:textId="7CEB1462" w:rsidR="599B6A93" w:rsidRDefault="57354B88" w:rsidP="599B6A93">
            <w:pPr>
              <w:pStyle w:val="DHbody"/>
            </w:pPr>
            <w:r>
              <w:t>a</w:t>
            </w:r>
          </w:p>
        </w:tc>
        <w:tc>
          <w:tcPr>
            <w:tcW w:w="14110" w:type="dxa"/>
            <w:gridSpan w:val="5"/>
            <w:shd w:val="clear" w:color="auto" w:fill="F2F2F2" w:themeFill="background1" w:themeFillShade="F2"/>
          </w:tcPr>
          <w:p w14:paraId="09FD175D" w14:textId="45E2F948" w:rsidR="599B6A93" w:rsidRDefault="57354B88" w:rsidP="65A29EDC">
            <w:pPr>
              <w:pStyle w:val="Tablebullet1"/>
              <w:numPr>
                <w:ilvl w:val="0"/>
                <w:numId w:val="0"/>
              </w:numPr>
              <w:spacing w:line="259" w:lineRule="auto"/>
            </w:pPr>
            <w:r>
              <w:t>A. Natural person (individual or partnership)</w:t>
            </w:r>
          </w:p>
        </w:tc>
      </w:tr>
      <w:tr w:rsidR="008C04F4" w14:paraId="208578B0" w14:textId="77777777" w:rsidTr="00C52566">
        <w:trPr>
          <w:cantSplit/>
          <w:trHeight w:val="300"/>
        </w:trPr>
        <w:tc>
          <w:tcPr>
            <w:tcW w:w="632" w:type="dxa"/>
            <w:tcBorders>
              <w:top w:val="nil"/>
            </w:tcBorders>
          </w:tcPr>
          <w:p w14:paraId="08B1F748" w14:textId="6312C196" w:rsidR="14E7D7E8" w:rsidRDefault="14E7D7E8" w:rsidP="14E7D7E8">
            <w:pPr>
              <w:pStyle w:val="DHbody"/>
            </w:pPr>
          </w:p>
        </w:tc>
        <w:tc>
          <w:tcPr>
            <w:tcW w:w="3191" w:type="dxa"/>
          </w:tcPr>
          <w:p w14:paraId="1DF3D7AF" w14:textId="77777777" w:rsidR="008C04F4" w:rsidRDefault="57354B88" w:rsidP="008C04F4">
            <w:pPr>
              <w:pStyle w:val="Tablebullet1"/>
              <w:numPr>
                <w:ilvl w:val="0"/>
                <w:numId w:val="0"/>
              </w:numPr>
              <w:spacing w:line="259" w:lineRule="auto"/>
            </w:pPr>
            <w:r>
              <w:t>Name, address, contact phone, email.</w:t>
            </w:r>
          </w:p>
          <w:p w14:paraId="34C0332D" w14:textId="77777777" w:rsidR="007E577B" w:rsidRDefault="007E577B" w:rsidP="008C04F4">
            <w:pPr>
              <w:pStyle w:val="Tablebullet1"/>
              <w:numPr>
                <w:ilvl w:val="0"/>
                <w:numId w:val="0"/>
              </w:numPr>
              <w:spacing w:line="259" w:lineRule="auto"/>
            </w:pPr>
          </w:p>
          <w:p w14:paraId="378DA365" w14:textId="77777777" w:rsidR="007E577B" w:rsidRDefault="007E577B" w:rsidP="008C04F4">
            <w:pPr>
              <w:pStyle w:val="Tablebullet1"/>
              <w:numPr>
                <w:ilvl w:val="0"/>
                <w:numId w:val="0"/>
              </w:numPr>
              <w:spacing w:line="259" w:lineRule="auto"/>
            </w:pPr>
          </w:p>
          <w:p w14:paraId="66B5EBCB" w14:textId="77777777" w:rsidR="007E577B" w:rsidRDefault="007E577B" w:rsidP="008C04F4">
            <w:pPr>
              <w:pStyle w:val="Tablebullet1"/>
              <w:numPr>
                <w:ilvl w:val="0"/>
                <w:numId w:val="0"/>
              </w:numPr>
              <w:spacing w:line="259" w:lineRule="auto"/>
            </w:pPr>
          </w:p>
          <w:p w14:paraId="546CB8B7" w14:textId="2600A9CD" w:rsidR="007E577B" w:rsidRDefault="007E577B" w:rsidP="008C04F4">
            <w:pPr>
              <w:pStyle w:val="Tablebullet1"/>
              <w:numPr>
                <w:ilvl w:val="0"/>
                <w:numId w:val="0"/>
              </w:numPr>
              <w:spacing w:line="259" w:lineRule="auto"/>
            </w:pPr>
          </w:p>
        </w:tc>
        <w:tc>
          <w:tcPr>
            <w:tcW w:w="1701" w:type="dxa"/>
          </w:tcPr>
          <w:sdt>
            <w:sdtPr>
              <w:rPr>
                <w:rFonts w:cs="Arial"/>
              </w:rPr>
              <w:alias w:val="YES/NO"/>
              <w:tag w:val="YES/NO"/>
              <w:id w:val="131107393"/>
              <w:placeholder>
                <w:docPart w:val="1082F7E1BC2742969218C8B3C3DBA437"/>
              </w:placeholder>
              <w:showingPlcHdr/>
              <w:dropDownList>
                <w:listItem w:value="Choose an item."/>
                <w:listItem w:displayText="YES" w:value="YES"/>
                <w:listItem w:displayText="NO" w:value="NO"/>
              </w:dropDownList>
            </w:sdtPr>
            <w:sdtContent>
              <w:p w14:paraId="59405A99" w14:textId="49A3A9A9" w:rsidR="14E7D7E8" w:rsidRDefault="57354B88" w:rsidP="1A303F84">
                <w:pPr>
                  <w:pStyle w:val="DHHStabletext"/>
                  <w:jc w:val="center"/>
                  <w:rPr>
                    <w:rFonts w:cs="Arial"/>
                  </w:rPr>
                </w:pPr>
                <w:r w:rsidRPr="1A303F84">
                  <w:rPr>
                    <w:rStyle w:val="PlaceholderText"/>
                  </w:rPr>
                  <w:t>Choose an item.</w:t>
                </w:r>
              </w:p>
            </w:sdtContent>
          </w:sdt>
        </w:tc>
        <w:tc>
          <w:tcPr>
            <w:tcW w:w="2126" w:type="dxa"/>
          </w:tcPr>
          <w:p w14:paraId="62C30E62" w14:textId="018539CA" w:rsidR="14E7D7E8" w:rsidRDefault="000A4D77" w:rsidP="0EECB616">
            <w:pPr>
              <w:pStyle w:val="DHHStabletext"/>
              <w:spacing w:before="60"/>
              <w:rPr>
                <w:rFonts w:cs="Arial"/>
                <w:noProof/>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1" w:type="dxa"/>
          </w:tcPr>
          <w:sdt>
            <w:sdtPr>
              <w:rPr>
                <w:rFonts w:cs="Arial"/>
              </w:rPr>
              <w:alias w:val="Document Status"/>
              <w:tag w:val="Document Status"/>
              <w:id w:val="1962064523"/>
              <w:placeholder>
                <w:docPart w:val="15DC47FEF60849928A55D17574FA188F"/>
              </w:placeholder>
              <w:showingPlcHdr/>
              <w:dropDownList>
                <w:listItem w:value="Choose an item."/>
                <w:listItem w:displayText="New" w:value="New"/>
                <w:listItem w:displayText="Upadated" w:value="Upadated"/>
                <w:listItem w:displayText="No Change" w:value="No Change"/>
              </w:dropDownList>
            </w:sdtPr>
            <w:sdtContent>
              <w:p w14:paraId="7DE612AD" w14:textId="21730A05" w:rsidR="14E7D7E8" w:rsidRDefault="57354B88" w:rsidP="14E7D7E8">
                <w:pPr>
                  <w:pStyle w:val="DHHStabletext"/>
                  <w:rPr>
                    <w:rFonts w:cs="Arial"/>
                  </w:rPr>
                </w:pPr>
                <w:r w:rsidRPr="06826D82">
                  <w:rPr>
                    <w:rStyle w:val="PlaceholderText"/>
                  </w:rPr>
                  <w:t>Choose an item.</w:t>
                </w:r>
              </w:p>
            </w:sdtContent>
          </w:sdt>
        </w:tc>
        <w:tc>
          <w:tcPr>
            <w:tcW w:w="4541" w:type="dxa"/>
          </w:tcPr>
          <w:p w14:paraId="0DC78111" w14:textId="099BBEE7" w:rsidR="14E7D7E8" w:rsidRDefault="00C366B1" w:rsidP="14E7D7E8">
            <w:pPr>
              <w:pStyle w:val="DHHStabletext"/>
              <w:rPr>
                <w:rFonts w:cs="Arial"/>
                <w:noProof/>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5173C" w14:paraId="27AD116C" w14:textId="77777777" w:rsidTr="003D65E6">
        <w:trPr>
          <w:cantSplit/>
          <w:trHeight w:val="300"/>
        </w:trPr>
        <w:tc>
          <w:tcPr>
            <w:tcW w:w="632" w:type="dxa"/>
            <w:tcBorders>
              <w:top w:val="nil"/>
            </w:tcBorders>
          </w:tcPr>
          <w:p w14:paraId="38344D62" w14:textId="46C34E08" w:rsidR="4EC66C8D" w:rsidRDefault="57354B88" w:rsidP="4EC66C8D">
            <w:pPr>
              <w:pStyle w:val="DHbody"/>
            </w:pPr>
            <w:r>
              <w:lastRenderedPageBreak/>
              <w:t>a</w:t>
            </w:r>
          </w:p>
        </w:tc>
        <w:tc>
          <w:tcPr>
            <w:tcW w:w="14110" w:type="dxa"/>
            <w:gridSpan w:val="5"/>
            <w:shd w:val="clear" w:color="auto" w:fill="F2F2F2" w:themeFill="background1" w:themeFillShade="F2"/>
          </w:tcPr>
          <w:p w14:paraId="50FDAA8E" w14:textId="2B26FC0A" w:rsidR="4EC66C8D" w:rsidRDefault="57354B88" w:rsidP="655E9710">
            <w:pPr>
              <w:pStyle w:val="Tablebullet1"/>
              <w:numPr>
                <w:ilvl w:val="0"/>
                <w:numId w:val="0"/>
              </w:numPr>
              <w:spacing w:line="259" w:lineRule="auto"/>
            </w:pPr>
            <w:r>
              <w:t>B. Company</w:t>
            </w:r>
          </w:p>
        </w:tc>
      </w:tr>
      <w:tr w:rsidR="008C04F4" w14:paraId="33A0EC42" w14:textId="77777777" w:rsidTr="00C52566">
        <w:trPr>
          <w:cantSplit/>
          <w:trHeight w:val="300"/>
        </w:trPr>
        <w:tc>
          <w:tcPr>
            <w:tcW w:w="632" w:type="dxa"/>
            <w:tcBorders>
              <w:top w:val="nil"/>
            </w:tcBorders>
          </w:tcPr>
          <w:p w14:paraId="5F77ED32" w14:textId="7A79F02D" w:rsidR="14E7D7E8" w:rsidRDefault="14E7D7E8" w:rsidP="14E7D7E8">
            <w:pPr>
              <w:pStyle w:val="DHbody"/>
            </w:pPr>
          </w:p>
        </w:tc>
        <w:tc>
          <w:tcPr>
            <w:tcW w:w="3191" w:type="dxa"/>
          </w:tcPr>
          <w:p w14:paraId="5B80E747" w14:textId="01273AB5" w:rsidR="57354B88" w:rsidRDefault="57354B88" w:rsidP="3182CC67">
            <w:pPr>
              <w:pStyle w:val="Tablebullet1"/>
              <w:spacing w:line="259" w:lineRule="auto"/>
            </w:pPr>
            <w:r>
              <w:t>Registered company office details</w:t>
            </w:r>
          </w:p>
          <w:p w14:paraId="5DFFB361" w14:textId="3111E6EA" w:rsidR="57354B88" w:rsidRDefault="57354B88" w:rsidP="7E60F3F3">
            <w:pPr>
              <w:pStyle w:val="Tablebullet1"/>
              <w:spacing w:line="259" w:lineRule="auto"/>
            </w:pPr>
            <w:r>
              <w:t>Australian Securities and Investments Commission (ASIC) Full Company Extract obtained in the last 30 days</w:t>
            </w:r>
          </w:p>
          <w:p w14:paraId="572889FE" w14:textId="2E67A4D8" w:rsidR="57354B88" w:rsidRDefault="57354B88" w:rsidP="22A92031">
            <w:pPr>
              <w:pStyle w:val="Tablebullet1"/>
              <w:spacing w:line="259" w:lineRule="auto"/>
            </w:pPr>
            <w:r>
              <w:t>List of directors, board members or controlling officers form (attach the completed form)</w:t>
            </w:r>
          </w:p>
          <w:p w14:paraId="2D987A0A" w14:textId="4137D201" w:rsidR="007E577B" w:rsidRDefault="57354B88" w:rsidP="00C52566">
            <w:pPr>
              <w:pStyle w:val="Tablebullet1"/>
              <w:spacing w:line="259" w:lineRule="auto"/>
            </w:pPr>
            <w:r>
              <w:t>If subsidiary company, a company structure chart that shows the relationship between entities.</w:t>
            </w:r>
          </w:p>
        </w:tc>
        <w:tc>
          <w:tcPr>
            <w:tcW w:w="1701" w:type="dxa"/>
          </w:tcPr>
          <w:sdt>
            <w:sdtPr>
              <w:rPr>
                <w:rFonts w:cs="Arial"/>
              </w:rPr>
              <w:alias w:val="YES/NO"/>
              <w:tag w:val="YES/NO"/>
              <w:id w:val="178198195"/>
              <w:placeholder>
                <w:docPart w:val="9529D3C4B1AB4C82B7BC2C801C677A5C"/>
              </w:placeholder>
              <w:showingPlcHdr/>
              <w:dropDownList>
                <w:listItem w:value="Choose an item."/>
                <w:listItem w:displayText="YES" w:value="YES"/>
                <w:listItem w:displayText="NO" w:value="NO"/>
              </w:dropDownList>
            </w:sdtPr>
            <w:sdtContent>
              <w:p w14:paraId="3B70117A" w14:textId="3A1652EF" w:rsidR="14E7D7E8" w:rsidRDefault="57354B88" w:rsidP="1A303F84">
                <w:pPr>
                  <w:pStyle w:val="DHHStabletext"/>
                  <w:jc w:val="center"/>
                  <w:rPr>
                    <w:rFonts w:cs="Arial"/>
                  </w:rPr>
                </w:pPr>
                <w:r w:rsidRPr="1A303F84">
                  <w:rPr>
                    <w:rStyle w:val="PlaceholderText"/>
                  </w:rPr>
                  <w:t>Choose an item.</w:t>
                </w:r>
              </w:p>
            </w:sdtContent>
          </w:sdt>
        </w:tc>
        <w:tc>
          <w:tcPr>
            <w:tcW w:w="2126" w:type="dxa"/>
          </w:tcPr>
          <w:p w14:paraId="3477FF76" w14:textId="0A186873" w:rsidR="57354B88" w:rsidRDefault="000A4D77" w:rsidP="343E0109">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7E1E8B6" w14:textId="10A700FC" w:rsidR="14E7D7E8" w:rsidRDefault="14E7D7E8" w:rsidP="14E7D7E8">
            <w:pPr>
              <w:pStyle w:val="DHHStabletext"/>
              <w:rPr>
                <w:rFonts w:cs="Arial"/>
                <w:noProof/>
              </w:rPr>
            </w:pPr>
          </w:p>
        </w:tc>
        <w:tc>
          <w:tcPr>
            <w:tcW w:w="2551" w:type="dxa"/>
          </w:tcPr>
          <w:sdt>
            <w:sdtPr>
              <w:rPr>
                <w:rFonts w:cs="Arial"/>
              </w:rPr>
              <w:alias w:val="Document Status"/>
              <w:tag w:val="Document Status"/>
              <w:id w:val="1597118012"/>
              <w:placeholder>
                <w:docPart w:val="79F4590D602948BD9490192343FCC027"/>
              </w:placeholder>
              <w:showingPlcHdr/>
              <w:dropDownList>
                <w:listItem w:value="Choose an item."/>
                <w:listItem w:displayText="New" w:value="New"/>
                <w:listItem w:displayText="Upadated" w:value="Upadated"/>
                <w:listItem w:displayText="No Change" w:value="No Change"/>
              </w:dropDownList>
            </w:sdtPr>
            <w:sdtContent>
              <w:p w14:paraId="16630DB3" w14:textId="00937A10" w:rsidR="14E7D7E8" w:rsidRDefault="57354B88" w:rsidP="14E7D7E8">
                <w:pPr>
                  <w:pStyle w:val="DHHStabletext"/>
                  <w:rPr>
                    <w:rFonts w:cs="Arial"/>
                  </w:rPr>
                </w:pPr>
                <w:r w:rsidRPr="1D3B90C2">
                  <w:rPr>
                    <w:rStyle w:val="PlaceholderText"/>
                  </w:rPr>
                  <w:t>Choose an item.</w:t>
                </w:r>
              </w:p>
            </w:sdtContent>
          </w:sdt>
        </w:tc>
        <w:tc>
          <w:tcPr>
            <w:tcW w:w="4541" w:type="dxa"/>
          </w:tcPr>
          <w:p w14:paraId="15E0B698" w14:textId="656BC809" w:rsidR="14E7D7E8" w:rsidRDefault="000A4D77" w:rsidP="14E7D7E8">
            <w:pPr>
              <w:pStyle w:val="DHHStabletext"/>
              <w:rPr>
                <w:rFonts w:cs="Arial"/>
                <w:noProof/>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5173C" w14:paraId="076F1104" w14:textId="77777777" w:rsidTr="003D65E6">
        <w:trPr>
          <w:cantSplit/>
          <w:trHeight w:val="300"/>
        </w:trPr>
        <w:tc>
          <w:tcPr>
            <w:tcW w:w="632" w:type="dxa"/>
            <w:tcBorders>
              <w:top w:val="nil"/>
            </w:tcBorders>
          </w:tcPr>
          <w:p w14:paraId="67B50CE3" w14:textId="3491CB30" w:rsidR="7EFB83C6" w:rsidRDefault="57354B88" w:rsidP="7EFB83C6">
            <w:pPr>
              <w:pStyle w:val="DHbody"/>
            </w:pPr>
            <w:r>
              <w:t>a</w:t>
            </w:r>
          </w:p>
        </w:tc>
        <w:tc>
          <w:tcPr>
            <w:tcW w:w="14110" w:type="dxa"/>
            <w:gridSpan w:val="5"/>
            <w:shd w:val="clear" w:color="auto" w:fill="F2F2F2" w:themeFill="background1" w:themeFillShade="F2"/>
          </w:tcPr>
          <w:p w14:paraId="47FF28D1" w14:textId="5E094F89" w:rsidR="7EFB83C6" w:rsidRDefault="57354B88" w:rsidP="2F075299">
            <w:pPr>
              <w:pStyle w:val="Tablebullet1"/>
              <w:numPr>
                <w:ilvl w:val="0"/>
                <w:numId w:val="0"/>
              </w:numPr>
              <w:spacing w:line="259" w:lineRule="auto"/>
            </w:pPr>
            <w:r>
              <w:t>C. Incorporated Association or other body corporate</w:t>
            </w:r>
          </w:p>
        </w:tc>
      </w:tr>
      <w:tr w:rsidR="008C04F4" w14:paraId="66AD21B8" w14:textId="77777777" w:rsidTr="00C52566">
        <w:trPr>
          <w:cantSplit/>
          <w:trHeight w:val="300"/>
        </w:trPr>
        <w:tc>
          <w:tcPr>
            <w:tcW w:w="632" w:type="dxa"/>
            <w:tcBorders>
              <w:top w:val="nil"/>
            </w:tcBorders>
          </w:tcPr>
          <w:p w14:paraId="78AF317B" w14:textId="1F371003" w:rsidR="7EFB83C6" w:rsidRDefault="7EFB83C6" w:rsidP="7EFB83C6">
            <w:pPr>
              <w:pStyle w:val="DHbody"/>
            </w:pPr>
          </w:p>
        </w:tc>
        <w:tc>
          <w:tcPr>
            <w:tcW w:w="3191" w:type="dxa"/>
          </w:tcPr>
          <w:p w14:paraId="7FFCDD39" w14:textId="3549927E" w:rsidR="57354B88" w:rsidRDefault="57354B88" w:rsidP="00715E4E">
            <w:pPr>
              <w:pStyle w:val="Tablebullet1"/>
            </w:pPr>
            <w:r>
              <w:t>Registered office of the incorporated association or body corporate</w:t>
            </w:r>
          </w:p>
          <w:p w14:paraId="0FDB876E" w14:textId="30D5EDBE" w:rsidR="57354B88" w:rsidRDefault="57354B88" w:rsidP="00715E4E">
            <w:pPr>
              <w:pStyle w:val="Tablebullet1"/>
            </w:pPr>
            <w:r>
              <w:t>Certificate of Incorporation or other documents</w:t>
            </w:r>
          </w:p>
          <w:p w14:paraId="143D5783" w14:textId="7355D669" w:rsidR="57354B88" w:rsidRDefault="57354B88" w:rsidP="00715E4E">
            <w:pPr>
              <w:pStyle w:val="Tablebullet1"/>
            </w:pPr>
            <w:r>
              <w:t>Most recent Annual Report or Annual Return</w:t>
            </w:r>
          </w:p>
          <w:p w14:paraId="333D3655" w14:textId="4B5E71A9" w:rsidR="7EFB83C6" w:rsidRDefault="57354B88" w:rsidP="00715E4E">
            <w:pPr>
              <w:pStyle w:val="Tablebullet1"/>
            </w:pPr>
            <w:r>
              <w:t>List of directors, board members or controlling officers form (attach the completed form)</w:t>
            </w:r>
          </w:p>
        </w:tc>
        <w:tc>
          <w:tcPr>
            <w:tcW w:w="1701" w:type="dxa"/>
          </w:tcPr>
          <w:sdt>
            <w:sdtPr>
              <w:rPr>
                <w:rFonts w:cs="Arial"/>
              </w:rPr>
              <w:alias w:val="YES/NO"/>
              <w:tag w:val="YES/NO"/>
              <w:id w:val="929416358"/>
              <w:placeholder>
                <w:docPart w:val="D1DBF26DDA0846FF80E2FF863F2D4AC9"/>
              </w:placeholder>
              <w:showingPlcHdr/>
              <w:dropDownList>
                <w:listItem w:value="Choose an item."/>
                <w:listItem w:displayText="YES" w:value="YES"/>
                <w:listItem w:displayText="NO" w:value="NO"/>
              </w:dropDownList>
            </w:sdtPr>
            <w:sdtContent>
              <w:p w14:paraId="5A14EA4E" w14:textId="7F400DF7" w:rsidR="7EFB83C6" w:rsidRDefault="57354B88" w:rsidP="1ACB4E9F">
                <w:pPr>
                  <w:pStyle w:val="DHHStabletext"/>
                  <w:jc w:val="center"/>
                  <w:rPr>
                    <w:rFonts w:cs="Arial"/>
                  </w:rPr>
                </w:pPr>
                <w:r w:rsidRPr="1ACB4E9F">
                  <w:rPr>
                    <w:rStyle w:val="PlaceholderText"/>
                  </w:rPr>
                  <w:t>Choose an item.</w:t>
                </w:r>
              </w:p>
            </w:sdtContent>
          </w:sdt>
        </w:tc>
        <w:tc>
          <w:tcPr>
            <w:tcW w:w="2126" w:type="dxa"/>
          </w:tcPr>
          <w:p w14:paraId="77D102EB" w14:textId="79CE136A" w:rsidR="57354B88" w:rsidRDefault="000A4D77" w:rsidP="343E0109">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F2A65B4" w14:textId="1CD91A60" w:rsidR="7EFB83C6" w:rsidRDefault="7EFB83C6" w:rsidP="7EFB83C6">
            <w:pPr>
              <w:pStyle w:val="DHHStabletext"/>
              <w:rPr>
                <w:rFonts w:cs="Arial"/>
                <w:noProof/>
              </w:rPr>
            </w:pPr>
          </w:p>
        </w:tc>
        <w:tc>
          <w:tcPr>
            <w:tcW w:w="2551" w:type="dxa"/>
          </w:tcPr>
          <w:sdt>
            <w:sdtPr>
              <w:rPr>
                <w:rFonts w:cs="Arial"/>
              </w:rPr>
              <w:alias w:val="Document Status"/>
              <w:tag w:val="Document Status"/>
              <w:id w:val="1690981247"/>
              <w:placeholder>
                <w:docPart w:val="7FC4199AFA814ABFA446472A9BB7B0FE"/>
              </w:placeholder>
              <w:showingPlcHdr/>
              <w:dropDownList>
                <w:listItem w:value="Choose an item."/>
                <w:listItem w:displayText="New" w:value="New"/>
                <w:listItem w:displayText="Upadated" w:value="Upadated"/>
                <w:listItem w:displayText="No Change" w:value="No Change"/>
              </w:dropDownList>
            </w:sdtPr>
            <w:sdtContent>
              <w:p w14:paraId="5BB65AC1" w14:textId="56109820" w:rsidR="7EFB83C6" w:rsidRDefault="57354B88" w:rsidP="7EFB83C6">
                <w:pPr>
                  <w:pStyle w:val="DHHStabletext"/>
                  <w:rPr>
                    <w:rFonts w:cs="Arial"/>
                  </w:rPr>
                </w:pPr>
                <w:r w:rsidRPr="1D3B90C2">
                  <w:rPr>
                    <w:rStyle w:val="PlaceholderText"/>
                  </w:rPr>
                  <w:t>Choose an item.</w:t>
                </w:r>
              </w:p>
            </w:sdtContent>
          </w:sdt>
        </w:tc>
        <w:tc>
          <w:tcPr>
            <w:tcW w:w="4541" w:type="dxa"/>
          </w:tcPr>
          <w:p w14:paraId="07E3CFB0" w14:textId="315F645E" w:rsidR="7EFB83C6" w:rsidRDefault="000A4D77" w:rsidP="7EFB83C6">
            <w:pPr>
              <w:pStyle w:val="DHHStabletext"/>
              <w:rPr>
                <w:rFonts w:cs="Arial"/>
                <w:noProof/>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12D00" w14:paraId="6E8BD043" w14:textId="77777777" w:rsidTr="003D65E6">
        <w:trPr>
          <w:cantSplit/>
          <w:trHeight w:val="300"/>
        </w:trPr>
        <w:tc>
          <w:tcPr>
            <w:tcW w:w="632" w:type="dxa"/>
            <w:tcBorders>
              <w:top w:val="nil"/>
            </w:tcBorders>
          </w:tcPr>
          <w:p w14:paraId="1EF73BB3" w14:textId="03BBD343" w:rsidR="63CFC0D0" w:rsidRDefault="57354B88" w:rsidP="63CFC0D0">
            <w:pPr>
              <w:pStyle w:val="DHbody"/>
            </w:pPr>
            <w:r>
              <w:lastRenderedPageBreak/>
              <w:t>2b</w:t>
            </w:r>
          </w:p>
        </w:tc>
        <w:tc>
          <w:tcPr>
            <w:tcW w:w="14110" w:type="dxa"/>
            <w:gridSpan w:val="5"/>
            <w:shd w:val="clear" w:color="auto" w:fill="F2F2F2" w:themeFill="background1" w:themeFillShade="F2"/>
          </w:tcPr>
          <w:p w14:paraId="1DF6DF15" w14:textId="3DEB0F83" w:rsidR="57354B88" w:rsidRDefault="57354B88" w:rsidP="303BC211">
            <w:pPr>
              <w:pStyle w:val="Tablebullet1"/>
              <w:numPr>
                <w:ilvl w:val="0"/>
                <w:numId w:val="0"/>
              </w:numPr>
              <w:spacing w:line="259" w:lineRule="auto"/>
              <w:rPr>
                <w:szCs w:val="21"/>
              </w:rPr>
            </w:pPr>
            <w:r w:rsidRPr="303BC211">
              <w:rPr>
                <w:szCs w:val="21"/>
              </w:rPr>
              <w:t>For EACH - natural person (individual or partnership), or - director or officer of the body corporate who does or who may exercise control over the First Aid Service (i.e., all persons listed on the List of directors, board members or controlling officers form):</w:t>
            </w:r>
          </w:p>
          <w:p w14:paraId="7E0F8318" w14:textId="32261761" w:rsidR="63CFC0D0" w:rsidRDefault="63CFC0D0" w:rsidP="2FD7D9A7">
            <w:pPr>
              <w:pStyle w:val="Tablebullet1"/>
              <w:numPr>
                <w:ilvl w:val="0"/>
                <w:numId w:val="0"/>
              </w:numPr>
              <w:spacing w:line="259" w:lineRule="auto"/>
            </w:pPr>
          </w:p>
        </w:tc>
      </w:tr>
      <w:tr w:rsidR="008C04F4" w14:paraId="3DAB4165" w14:textId="77777777" w:rsidTr="00C52566">
        <w:trPr>
          <w:cantSplit/>
          <w:trHeight w:val="300"/>
        </w:trPr>
        <w:tc>
          <w:tcPr>
            <w:tcW w:w="632" w:type="dxa"/>
            <w:tcBorders>
              <w:top w:val="nil"/>
            </w:tcBorders>
          </w:tcPr>
          <w:p w14:paraId="64CFF560" w14:textId="71E9CE51" w:rsidR="63CFC0D0" w:rsidRDefault="63CFC0D0" w:rsidP="63CFC0D0">
            <w:pPr>
              <w:pStyle w:val="DHbody"/>
            </w:pPr>
          </w:p>
        </w:tc>
        <w:tc>
          <w:tcPr>
            <w:tcW w:w="3191" w:type="dxa"/>
          </w:tcPr>
          <w:p w14:paraId="2284F314" w14:textId="4B415632" w:rsidR="57354B88" w:rsidRDefault="57354B88" w:rsidP="00715E4E">
            <w:pPr>
              <w:pStyle w:val="Tablebullet1"/>
            </w:pPr>
            <w:r>
              <w:t>Declaration of fitness and propriety form (attach the completed form</w:t>
            </w:r>
          </w:p>
          <w:p w14:paraId="1A44EA3C" w14:textId="2452D701" w:rsidR="63CFC0D0" w:rsidRDefault="57354B88" w:rsidP="00715E4E">
            <w:pPr>
              <w:pStyle w:val="Tablebullet1"/>
            </w:pPr>
            <w:r>
              <w:t xml:space="preserve">Nationally Coordinated Criminal History Check (Police Check) issued within the past </w:t>
            </w:r>
            <w:r w:rsidR="001B279A">
              <w:t>6</w:t>
            </w:r>
            <w:r>
              <w:t xml:space="preserve"> months</w:t>
            </w:r>
          </w:p>
        </w:tc>
        <w:tc>
          <w:tcPr>
            <w:tcW w:w="1701" w:type="dxa"/>
          </w:tcPr>
          <w:sdt>
            <w:sdtPr>
              <w:rPr>
                <w:rFonts w:cs="Arial"/>
              </w:rPr>
              <w:alias w:val="YES/NO"/>
              <w:tag w:val="YES/NO"/>
              <w:id w:val="2144030757"/>
              <w:placeholder>
                <w:docPart w:val="DBA544B77A2F426E94F8AF9BB80691D3"/>
              </w:placeholder>
              <w:showingPlcHdr/>
              <w:dropDownList>
                <w:listItem w:value="Choose an item."/>
                <w:listItem w:displayText="YES" w:value="YES"/>
                <w:listItem w:displayText="NO" w:value="NO"/>
              </w:dropDownList>
            </w:sdtPr>
            <w:sdtContent>
              <w:p w14:paraId="75FE680B" w14:textId="49669F02" w:rsidR="63CFC0D0" w:rsidRDefault="57354B88" w:rsidP="63CFC0D0">
                <w:pPr>
                  <w:pStyle w:val="DHHStabletext"/>
                  <w:jc w:val="center"/>
                  <w:rPr>
                    <w:rFonts w:cs="Arial"/>
                  </w:rPr>
                </w:pPr>
                <w:r w:rsidRPr="620ABF46">
                  <w:rPr>
                    <w:rStyle w:val="PlaceholderText"/>
                  </w:rPr>
                  <w:t>Choose an item.</w:t>
                </w:r>
              </w:p>
            </w:sdtContent>
          </w:sdt>
        </w:tc>
        <w:tc>
          <w:tcPr>
            <w:tcW w:w="2126" w:type="dxa"/>
          </w:tcPr>
          <w:p w14:paraId="09271037" w14:textId="3CBF7A28" w:rsidR="57354B88" w:rsidRDefault="000A4D77" w:rsidP="3DEB9238">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EE69016" w14:textId="6CBAA300" w:rsidR="63CFC0D0" w:rsidRDefault="63CFC0D0" w:rsidP="63CFC0D0">
            <w:pPr>
              <w:pStyle w:val="DHHStabletext"/>
              <w:rPr>
                <w:rFonts w:cs="Arial"/>
                <w:noProof/>
              </w:rPr>
            </w:pPr>
          </w:p>
        </w:tc>
        <w:tc>
          <w:tcPr>
            <w:tcW w:w="2551" w:type="dxa"/>
          </w:tcPr>
          <w:sdt>
            <w:sdtPr>
              <w:rPr>
                <w:rFonts w:cs="Arial"/>
              </w:rPr>
              <w:alias w:val="Document Status"/>
              <w:tag w:val="Document Status"/>
              <w:id w:val="358551395"/>
              <w:placeholder>
                <w:docPart w:val="FFF59443FEC244F785DF173EAC6B6493"/>
              </w:placeholder>
              <w:showingPlcHdr/>
              <w:dropDownList>
                <w:listItem w:value="Choose an item."/>
                <w:listItem w:displayText="New" w:value="New"/>
                <w:listItem w:displayText="Upadated" w:value="Upadated"/>
                <w:listItem w:displayText="No Change" w:value="No Change"/>
              </w:dropDownList>
            </w:sdtPr>
            <w:sdtContent>
              <w:p w14:paraId="7425D761" w14:textId="350C824E" w:rsidR="63CFC0D0" w:rsidRDefault="57354B88" w:rsidP="63CFC0D0">
                <w:pPr>
                  <w:pStyle w:val="DHHStabletext"/>
                  <w:rPr>
                    <w:rFonts w:cs="Arial"/>
                  </w:rPr>
                </w:pPr>
                <w:r w:rsidRPr="37CC7254">
                  <w:rPr>
                    <w:rStyle w:val="PlaceholderText"/>
                  </w:rPr>
                  <w:t>Choose an item.</w:t>
                </w:r>
              </w:p>
            </w:sdtContent>
          </w:sdt>
        </w:tc>
        <w:tc>
          <w:tcPr>
            <w:tcW w:w="4541" w:type="dxa"/>
          </w:tcPr>
          <w:p w14:paraId="5661592F" w14:textId="488ECE8F" w:rsidR="63CFC0D0" w:rsidRDefault="00C366B1" w:rsidP="63CFC0D0">
            <w:pPr>
              <w:pStyle w:val="DHHStabletext"/>
              <w:rPr>
                <w:rFonts w:cs="Arial"/>
                <w:noProof/>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12D00" w14:paraId="21315748" w14:textId="77777777" w:rsidTr="003D65E6">
        <w:trPr>
          <w:cantSplit/>
          <w:trHeight w:val="300"/>
        </w:trPr>
        <w:tc>
          <w:tcPr>
            <w:tcW w:w="632" w:type="dxa"/>
            <w:tcBorders>
              <w:top w:val="nil"/>
            </w:tcBorders>
          </w:tcPr>
          <w:p w14:paraId="041B3D53" w14:textId="3DF781CC" w:rsidR="24549D26" w:rsidRDefault="57354B88" w:rsidP="24549D26">
            <w:pPr>
              <w:pStyle w:val="DHbody"/>
            </w:pPr>
            <w:r>
              <w:t>3</w:t>
            </w:r>
          </w:p>
        </w:tc>
        <w:tc>
          <w:tcPr>
            <w:tcW w:w="14110" w:type="dxa"/>
            <w:gridSpan w:val="5"/>
            <w:shd w:val="clear" w:color="auto" w:fill="F2F2F2" w:themeFill="background1" w:themeFillShade="F2"/>
          </w:tcPr>
          <w:p w14:paraId="7E93F488" w14:textId="2F13D1DF" w:rsidR="24549D26" w:rsidRDefault="57354B88" w:rsidP="72F18D80">
            <w:pPr>
              <w:pStyle w:val="Tablebullet1"/>
              <w:numPr>
                <w:ilvl w:val="0"/>
                <w:numId w:val="0"/>
              </w:numPr>
              <w:spacing w:line="259" w:lineRule="auto"/>
            </w:pPr>
            <w:r>
              <w:t>Business Name</w:t>
            </w:r>
          </w:p>
        </w:tc>
      </w:tr>
      <w:tr w:rsidR="008C04F4" w14:paraId="4133C472" w14:textId="77777777" w:rsidTr="00C52566">
        <w:trPr>
          <w:cantSplit/>
          <w:trHeight w:val="300"/>
        </w:trPr>
        <w:tc>
          <w:tcPr>
            <w:tcW w:w="632" w:type="dxa"/>
            <w:tcBorders>
              <w:top w:val="nil"/>
            </w:tcBorders>
          </w:tcPr>
          <w:p w14:paraId="47B48227" w14:textId="56A4F3A0" w:rsidR="583B315F" w:rsidRDefault="583B315F" w:rsidP="583B315F">
            <w:pPr>
              <w:pStyle w:val="DHbody"/>
            </w:pPr>
          </w:p>
        </w:tc>
        <w:tc>
          <w:tcPr>
            <w:tcW w:w="3191" w:type="dxa"/>
          </w:tcPr>
          <w:p w14:paraId="137D64FE" w14:textId="28A3847B" w:rsidR="583B315F" w:rsidRDefault="57354B88" w:rsidP="008C04F4">
            <w:pPr>
              <w:pStyle w:val="Tablebullet1"/>
              <w:numPr>
                <w:ilvl w:val="0"/>
                <w:numId w:val="0"/>
              </w:numPr>
              <w:spacing w:line="259" w:lineRule="auto"/>
            </w:pPr>
            <w:r>
              <w:t>Registered Business Name extract (where applicable)</w:t>
            </w:r>
          </w:p>
        </w:tc>
        <w:tc>
          <w:tcPr>
            <w:tcW w:w="1701" w:type="dxa"/>
          </w:tcPr>
          <w:sdt>
            <w:sdtPr>
              <w:rPr>
                <w:rFonts w:cs="Arial"/>
              </w:rPr>
              <w:alias w:val="YES/NO"/>
              <w:tag w:val="YES/NO"/>
              <w:id w:val="1196617526"/>
              <w:placeholder>
                <w:docPart w:val="8314B713E84A4920A3E1DF22CF5D0796"/>
              </w:placeholder>
              <w:showingPlcHdr/>
              <w:dropDownList>
                <w:listItem w:value="Choose an item."/>
                <w:listItem w:displayText="YES" w:value="YES"/>
                <w:listItem w:displayText="NO" w:value="NO"/>
              </w:dropDownList>
            </w:sdtPr>
            <w:sdtContent>
              <w:p w14:paraId="62268104" w14:textId="49669F02" w:rsidR="278FA36A" w:rsidRDefault="278FA36A" w:rsidP="428CFF15">
                <w:pPr>
                  <w:pStyle w:val="DHHStabletext"/>
                  <w:jc w:val="center"/>
                  <w:rPr>
                    <w:rFonts w:cs="Arial"/>
                  </w:rPr>
                </w:pPr>
                <w:r w:rsidRPr="428CFF15">
                  <w:rPr>
                    <w:rStyle w:val="PlaceholderText"/>
                  </w:rPr>
                  <w:t>Choose an item.</w:t>
                </w:r>
              </w:p>
            </w:sdtContent>
          </w:sdt>
          <w:p w14:paraId="352137D4" w14:textId="3ACB6180" w:rsidR="583B315F" w:rsidRDefault="583B315F" w:rsidP="583B315F">
            <w:pPr>
              <w:pStyle w:val="DHHStabletext"/>
              <w:jc w:val="center"/>
              <w:rPr>
                <w:rStyle w:val="PlaceholderText"/>
              </w:rPr>
            </w:pPr>
          </w:p>
        </w:tc>
        <w:tc>
          <w:tcPr>
            <w:tcW w:w="2126" w:type="dxa"/>
          </w:tcPr>
          <w:p w14:paraId="49BE0C8A" w14:textId="55D4B8DB" w:rsidR="4617C609" w:rsidRDefault="000A4D77" w:rsidP="75776879">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9530D06" w14:textId="173568C3" w:rsidR="583B315F" w:rsidRDefault="583B315F" w:rsidP="583B315F">
            <w:pPr>
              <w:pStyle w:val="DHHStabletext"/>
              <w:rPr>
                <w:rFonts w:cs="Arial"/>
                <w:noProof/>
              </w:rPr>
            </w:pPr>
          </w:p>
        </w:tc>
        <w:tc>
          <w:tcPr>
            <w:tcW w:w="2551" w:type="dxa"/>
          </w:tcPr>
          <w:sdt>
            <w:sdtPr>
              <w:rPr>
                <w:rFonts w:cs="Arial"/>
              </w:rPr>
              <w:alias w:val="Document Status"/>
              <w:tag w:val="Document Status"/>
              <w:id w:val="528442105"/>
              <w:placeholder>
                <w:docPart w:val="2F9D617001DB4A839BB1732123328E9A"/>
              </w:placeholder>
              <w:showingPlcHdr/>
              <w:dropDownList>
                <w:listItem w:value="Choose an item."/>
                <w:listItem w:displayText="New" w:value="New"/>
                <w:listItem w:displayText="Upadated" w:value="Upadated"/>
                <w:listItem w:displayText="No Change" w:value="No Change"/>
              </w:dropDownList>
            </w:sdtPr>
            <w:sdtContent>
              <w:p w14:paraId="583A4A3F" w14:textId="278C3D19" w:rsidR="583B315F" w:rsidRDefault="0C52AB05" w:rsidP="583B315F">
                <w:pPr>
                  <w:pStyle w:val="DHHStabletext"/>
                  <w:rPr>
                    <w:rFonts w:cs="Arial"/>
                  </w:rPr>
                </w:pPr>
                <w:r w:rsidRPr="38CDC72D">
                  <w:rPr>
                    <w:rStyle w:val="PlaceholderText"/>
                  </w:rPr>
                  <w:t>Choose an item.</w:t>
                </w:r>
              </w:p>
            </w:sdtContent>
          </w:sdt>
        </w:tc>
        <w:tc>
          <w:tcPr>
            <w:tcW w:w="4541" w:type="dxa"/>
          </w:tcPr>
          <w:p w14:paraId="7E2AA534" w14:textId="44EB54B9" w:rsidR="583B315F" w:rsidRDefault="000A4D77" w:rsidP="583B315F">
            <w:pPr>
              <w:pStyle w:val="DHHStabletext"/>
              <w:rPr>
                <w:rFonts w:cs="Arial"/>
                <w:noProof/>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7694A" w14:paraId="70358C94" w14:textId="77777777" w:rsidTr="003D65E6">
        <w:trPr>
          <w:cantSplit/>
          <w:trHeight w:val="300"/>
        </w:trPr>
        <w:tc>
          <w:tcPr>
            <w:tcW w:w="632" w:type="dxa"/>
            <w:tcBorders>
              <w:top w:val="nil"/>
            </w:tcBorders>
          </w:tcPr>
          <w:p w14:paraId="54387827" w14:textId="6C8153A0" w:rsidR="583B315F" w:rsidRDefault="57354B88" w:rsidP="583B315F">
            <w:pPr>
              <w:pStyle w:val="DHbody"/>
            </w:pPr>
            <w:r>
              <w:t>4</w:t>
            </w:r>
          </w:p>
        </w:tc>
        <w:tc>
          <w:tcPr>
            <w:tcW w:w="14110" w:type="dxa"/>
            <w:gridSpan w:val="5"/>
            <w:shd w:val="clear" w:color="auto" w:fill="F2F2F2" w:themeFill="background1" w:themeFillShade="F2"/>
          </w:tcPr>
          <w:p w14:paraId="1BCB163D" w14:textId="12A7855E" w:rsidR="583B315F" w:rsidRDefault="57354B88" w:rsidP="64ACCF08">
            <w:pPr>
              <w:pStyle w:val="Tablebullet1"/>
              <w:numPr>
                <w:ilvl w:val="0"/>
                <w:numId w:val="0"/>
              </w:numPr>
              <w:spacing w:line="259" w:lineRule="auto"/>
            </w:pPr>
            <w:r>
              <w:t>Financial Capacity</w:t>
            </w:r>
          </w:p>
        </w:tc>
      </w:tr>
      <w:tr w:rsidR="008C04F4" w14:paraId="27C9AC80" w14:textId="77777777" w:rsidTr="00C52566">
        <w:trPr>
          <w:cantSplit/>
          <w:trHeight w:val="300"/>
        </w:trPr>
        <w:tc>
          <w:tcPr>
            <w:tcW w:w="632" w:type="dxa"/>
            <w:tcBorders>
              <w:top w:val="nil"/>
            </w:tcBorders>
          </w:tcPr>
          <w:p w14:paraId="058A089D" w14:textId="09AC7158" w:rsidR="583B315F" w:rsidRDefault="583B315F" w:rsidP="583B315F">
            <w:pPr>
              <w:pStyle w:val="DHbody"/>
            </w:pPr>
          </w:p>
        </w:tc>
        <w:tc>
          <w:tcPr>
            <w:tcW w:w="3191" w:type="dxa"/>
          </w:tcPr>
          <w:p w14:paraId="06CF1F39" w14:textId="06403BD8" w:rsidR="583B315F" w:rsidRDefault="57354B88" w:rsidP="008C04F4">
            <w:pPr>
              <w:pStyle w:val="Tablebullet1"/>
              <w:numPr>
                <w:ilvl w:val="0"/>
                <w:numId w:val="0"/>
              </w:numPr>
              <w:spacing w:line="259" w:lineRule="auto"/>
            </w:pPr>
            <w:r>
              <w:t>Accountant’s statement form (attach the completed form)</w:t>
            </w:r>
          </w:p>
        </w:tc>
        <w:tc>
          <w:tcPr>
            <w:tcW w:w="1701" w:type="dxa"/>
          </w:tcPr>
          <w:sdt>
            <w:sdtPr>
              <w:rPr>
                <w:rFonts w:cs="Arial"/>
              </w:rPr>
              <w:alias w:val="YES/NO"/>
              <w:tag w:val="YES/NO"/>
              <w:id w:val="1596166722"/>
              <w:placeholder>
                <w:docPart w:val="A147B1254713495DBC781091BF7C6F3F"/>
              </w:placeholder>
              <w:showingPlcHdr/>
              <w:dropDownList>
                <w:listItem w:value="Choose an item."/>
                <w:listItem w:displayText="YES" w:value="YES"/>
                <w:listItem w:displayText="NO" w:value="NO"/>
              </w:dropDownList>
            </w:sdtPr>
            <w:sdtContent>
              <w:p w14:paraId="1E366E70" w14:textId="49669F02" w:rsidR="6B75EEA8" w:rsidRDefault="6B75EEA8" w:rsidP="466E02C6">
                <w:pPr>
                  <w:pStyle w:val="DHHStabletext"/>
                  <w:jc w:val="center"/>
                  <w:rPr>
                    <w:rFonts w:cs="Arial"/>
                  </w:rPr>
                </w:pPr>
                <w:r w:rsidRPr="466E02C6">
                  <w:rPr>
                    <w:rStyle w:val="PlaceholderText"/>
                  </w:rPr>
                  <w:t>Choose an item.</w:t>
                </w:r>
              </w:p>
            </w:sdtContent>
          </w:sdt>
          <w:p w14:paraId="7A707D3D" w14:textId="4C6495B4" w:rsidR="583B315F" w:rsidRDefault="583B315F" w:rsidP="583B315F">
            <w:pPr>
              <w:pStyle w:val="DHHStabletext"/>
              <w:jc w:val="center"/>
              <w:rPr>
                <w:rStyle w:val="PlaceholderText"/>
              </w:rPr>
            </w:pPr>
          </w:p>
        </w:tc>
        <w:tc>
          <w:tcPr>
            <w:tcW w:w="2126" w:type="dxa"/>
          </w:tcPr>
          <w:p w14:paraId="624AAED4" w14:textId="7B5621B0" w:rsidR="4A891096" w:rsidRDefault="000A4D77" w:rsidP="3C3E012E">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2638395" w14:textId="4F1CB3FA" w:rsidR="583B315F" w:rsidRDefault="583B315F" w:rsidP="583B315F">
            <w:pPr>
              <w:pStyle w:val="DHHStabletext"/>
              <w:rPr>
                <w:rFonts w:cs="Arial"/>
                <w:noProof/>
              </w:rPr>
            </w:pPr>
          </w:p>
        </w:tc>
        <w:tc>
          <w:tcPr>
            <w:tcW w:w="2551" w:type="dxa"/>
          </w:tcPr>
          <w:sdt>
            <w:sdtPr>
              <w:rPr>
                <w:rFonts w:cs="Arial"/>
              </w:rPr>
              <w:alias w:val="Document Status"/>
              <w:tag w:val="Document Status"/>
              <w:id w:val="1118405653"/>
              <w:placeholder>
                <w:docPart w:val="964892EBDB4642E98ABF4565AB1F69B0"/>
              </w:placeholder>
              <w:showingPlcHdr/>
              <w:dropDownList>
                <w:listItem w:value="Choose an item."/>
                <w:listItem w:displayText="New" w:value="New"/>
                <w:listItem w:displayText="Upadated" w:value="Upadated"/>
                <w:listItem w:displayText="No Change" w:value="No Change"/>
              </w:dropDownList>
            </w:sdtPr>
            <w:sdtContent>
              <w:p w14:paraId="21D563C2" w14:textId="6C3259E2" w:rsidR="583B315F" w:rsidRDefault="32DF2CBE" w:rsidP="583B315F">
                <w:pPr>
                  <w:pStyle w:val="DHHStabletext"/>
                  <w:rPr>
                    <w:rFonts w:cs="Arial"/>
                  </w:rPr>
                </w:pPr>
                <w:r w:rsidRPr="6FF41CAD">
                  <w:rPr>
                    <w:rStyle w:val="PlaceholderText"/>
                  </w:rPr>
                  <w:t>Choose an item.</w:t>
                </w:r>
              </w:p>
            </w:sdtContent>
          </w:sdt>
        </w:tc>
        <w:tc>
          <w:tcPr>
            <w:tcW w:w="4541" w:type="dxa"/>
          </w:tcPr>
          <w:p w14:paraId="2AEFFAA9" w14:textId="131E2091" w:rsidR="583B315F" w:rsidRDefault="000A4D77" w:rsidP="583B315F">
            <w:pPr>
              <w:pStyle w:val="DHHStabletext"/>
              <w:rPr>
                <w:rFonts w:cs="Arial"/>
                <w:noProof/>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04F4" w14:paraId="6FC9802B" w14:textId="77777777" w:rsidTr="00C52566">
        <w:trPr>
          <w:cantSplit/>
          <w:trHeight w:val="300"/>
        </w:trPr>
        <w:tc>
          <w:tcPr>
            <w:tcW w:w="632" w:type="dxa"/>
            <w:tcBorders>
              <w:top w:val="nil"/>
            </w:tcBorders>
          </w:tcPr>
          <w:p w14:paraId="718EBB35" w14:textId="57BFC911" w:rsidR="24549D26" w:rsidRDefault="57354B88" w:rsidP="24549D26">
            <w:pPr>
              <w:pStyle w:val="DHbody"/>
            </w:pPr>
            <w:r>
              <w:t>5</w:t>
            </w:r>
          </w:p>
        </w:tc>
        <w:tc>
          <w:tcPr>
            <w:tcW w:w="3191" w:type="dxa"/>
            <w:shd w:val="clear" w:color="auto" w:fill="F2F2F2" w:themeFill="background1" w:themeFillShade="F2"/>
          </w:tcPr>
          <w:p w14:paraId="7ADB3FA5" w14:textId="76F73B90" w:rsidR="24549D26" w:rsidRDefault="57354B88" w:rsidP="047DFFCA">
            <w:pPr>
              <w:pStyle w:val="Tablebullet1"/>
              <w:numPr>
                <w:ilvl w:val="0"/>
                <w:numId w:val="0"/>
              </w:numPr>
              <w:spacing w:line="259" w:lineRule="auto"/>
            </w:pPr>
            <w:r>
              <w:t>Insurance</w:t>
            </w:r>
          </w:p>
        </w:tc>
        <w:tc>
          <w:tcPr>
            <w:tcW w:w="1701" w:type="dxa"/>
            <w:shd w:val="clear" w:color="auto" w:fill="F2F2F2" w:themeFill="background1" w:themeFillShade="F2"/>
          </w:tcPr>
          <w:p w14:paraId="31815D9C" w14:textId="3101D197" w:rsidR="24549D26" w:rsidRDefault="24549D26" w:rsidP="24549D26">
            <w:pPr>
              <w:pStyle w:val="DHHStabletext"/>
              <w:jc w:val="center"/>
              <w:rPr>
                <w:rStyle w:val="PlaceholderText"/>
              </w:rPr>
            </w:pPr>
          </w:p>
        </w:tc>
        <w:tc>
          <w:tcPr>
            <w:tcW w:w="2126" w:type="dxa"/>
            <w:shd w:val="clear" w:color="auto" w:fill="F2F2F2" w:themeFill="background1" w:themeFillShade="F2"/>
          </w:tcPr>
          <w:p w14:paraId="7BF7D51C" w14:textId="5E8329C3" w:rsidR="24549D26" w:rsidRDefault="24549D26" w:rsidP="24549D26">
            <w:pPr>
              <w:pStyle w:val="DHHStabletext"/>
              <w:rPr>
                <w:rFonts w:cs="Arial"/>
                <w:noProof/>
              </w:rPr>
            </w:pPr>
          </w:p>
        </w:tc>
        <w:tc>
          <w:tcPr>
            <w:tcW w:w="2551" w:type="dxa"/>
            <w:shd w:val="clear" w:color="auto" w:fill="F2F2F2" w:themeFill="background1" w:themeFillShade="F2"/>
          </w:tcPr>
          <w:p w14:paraId="3101024B" w14:textId="651AA43D" w:rsidR="24549D26" w:rsidRDefault="24549D26" w:rsidP="24549D26">
            <w:pPr>
              <w:pStyle w:val="DHHStabletext"/>
              <w:rPr>
                <w:rStyle w:val="PlaceholderText"/>
              </w:rPr>
            </w:pPr>
          </w:p>
        </w:tc>
        <w:tc>
          <w:tcPr>
            <w:tcW w:w="4541" w:type="dxa"/>
            <w:shd w:val="clear" w:color="auto" w:fill="F2F2F2" w:themeFill="background1" w:themeFillShade="F2"/>
          </w:tcPr>
          <w:p w14:paraId="498FF5D9" w14:textId="4A190C87" w:rsidR="24549D26" w:rsidRDefault="24549D26" w:rsidP="24549D26">
            <w:pPr>
              <w:pStyle w:val="DHHStabletext"/>
              <w:rPr>
                <w:rFonts w:cs="Arial"/>
                <w:noProof/>
              </w:rPr>
            </w:pPr>
          </w:p>
        </w:tc>
      </w:tr>
      <w:tr w:rsidR="008C04F4" w14:paraId="2CD5D0A8" w14:textId="77777777" w:rsidTr="00C52566">
        <w:trPr>
          <w:cantSplit/>
          <w:trHeight w:val="300"/>
        </w:trPr>
        <w:tc>
          <w:tcPr>
            <w:tcW w:w="632" w:type="dxa"/>
            <w:tcBorders>
              <w:top w:val="nil"/>
              <w:bottom w:val="single" w:sz="4" w:space="0" w:color="auto"/>
            </w:tcBorders>
          </w:tcPr>
          <w:p w14:paraId="4BAB624F" w14:textId="56A2B764" w:rsidR="24549D26" w:rsidRDefault="24549D26" w:rsidP="24549D26">
            <w:pPr>
              <w:pStyle w:val="DHbody"/>
            </w:pPr>
          </w:p>
        </w:tc>
        <w:tc>
          <w:tcPr>
            <w:tcW w:w="3191" w:type="dxa"/>
          </w:tcPr>
          <w:p w14:paraId="36A7B84F" w14:textId="059E7D93" w:rsidR="57354B88" w:rsidRDefault="57354B88" w:rsidP="00715E4E">
            <w:pPr>
              <w:pStyle w:val="Tablebullet1"/>
            </w:pPr>
            <w:r>
              <w:t>Public Liability certificate of currency (minimum $20m)</w:t>
            </w:r>
          </w:p>
          <w:p w14:paraId="4E321783" w14:textId="7A1B93AA" w:rsidR="24549D26" w:rsidRDefault="57354B88" w:rsidP="00715E4E">
            <w:pPr>
              <w:pStyle w:val="Tablebullet1"/>
            </w:pPr>
            <w:r>
              <w:t>Professional Indemnity certificate of currency (minimum $20m)</w:t>
            </w:r>
          </w:p>
        </w:tc>
        <w:tc>
          <w:tcPr>
            <w:tcW w:w="1701" w:type="dxa"/>
          </w:tcPr>
          <w:sdt>
            <w:sdtPr>
              <w:rPr>
                <w:rFonts w:cs="Arial"/>
              </w:rPr>
              <w:alias w:val="YES/NO"/>
              <w:tag w:val="YES/NO"/>
              <w:id w:val="1350757049"/>
              <w:placeholder>
                <w:docPart w:val="EDD3E5ED5EE04AA0B62ADBF70203781B"/>
              </w:placeholder>
              <w:showingPlcHdr/>
              <w:dropDownList>
                <w:listItem w:value="Choose an item."/>
                <w:listItem w:displayText="YES" w:value="YES"/>
                <w:listItem w:displayText="NO" w:value="NO"/>
              </w:dropDownList>
            </w:sdtPr>
            <w:sdtContent>
              <w:p w14:paraId="1EB6F3CA" w14:textId="49669F02" w:rsidR="190D870E" w:rsidRDefault="190D870E" w:rsidP="5BD58D5C">
                <w:pPr>
                  <w:pStyle w:val="DHHStabletext"/>
                  <w:jc w:val="center"/>
                  <w:rPr>
                    <w:rFonts w:cs="Arial"/>
                  </w:rPr>
                </w:pPr>
                <w:r w:rsidRPr="5BD58D5C">
                  <w:rPr>
                    <w:rStyle w:val="PlaceholderText"/>
                  </w:rPr>
                  <w:t>Choose an item.</w:t>
                </w:r>
              </w:p>
            </w:sdtContent>
          </w:sdt>
          <w:p w14:paraId="0D5EB314" w14:textId="002B075C" w:rsidR="24549D26" w:rsidRDefault="24549D26" w:rsidP="24549D26">
            <w:pPr>
              <w:pStyle w:val="DHHStabletext"/>
              <w:jc w:val="center"/>
              <w:rPr>
                <w:rStyle w:val="PlaceholderText"/>
              </w:rPr>
            </w:pPr>
          </w:p>
        </w:tc>
        <w:tc>
          <w:tcPr>
            <w:tcW w:w="2126" w:type="dxa"/>
          </w:tcPr>
          <w:p w14:paraId="7E09F08D" w14:textId="5AB455CF" w:rsidR="30E55089" w:rsidRDefault="000A4D77" w:rsidP="3C3E012E">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173D097" w14:textId="41A27E77" w:rsidR="24549D26" w:rsidRDefault="24549D26" w:rsidP="24549D26">
            <w:pPr>
              <w:pStyle w:val="DHHStabletext"/>
              <w:rPr>
                <w:rFonts w:cs="Arial"/>
                <w:noProof/>
              </w:rPr>
            </w:pPr>
          </w:p>
        </w:tc>
        <w:tc>
          <w:tcPr>
            <w:tcW w:w="2551" w:type="dxa"/>
          </w:tcPr>
          <w:sdt>
            <w:sdtPr>
              <w:rPr>
                <w:rFonts w:cs="Arial"/>
              </w:rPr>
              <w:alias w:val="Document Status"/>
              <w:tag w:val="Document Status"/>
              <w:id w:val="401854665"/>
              <w:placeholder>
                <w:docPart w:val="25E26DA792AD43B6B1947D6F7E53ECB0"/>
              </w:placeholder>
              <w:showingPlcHdr/>
              <w:dropDownList>
                <w:listItem w:value="Choose an item."/>
                <w:listItem w:displayText="New" w:value="New"/>
                <w:listItem w:displayText="Upadated" w:value="Upadated"/>
                <w:listItem w:displayText="No Change" w:value="No Change"/>
              </w:dropDownList>
            </w:sdtPr>
            <w:sdtContent>
              <w:p w14:paraId="1624BE4A" w14:textId="1E164B65" w:rsidR="24549D26" w:rsidRDefault="3DBDF62D" w:rsidP="24549D26">
                <w:pPr>
                  <w:pStyle w:val="DHHStabletext"/>
                  <w:rPr>
                    <w:rFonts w:cs="Arial"/>
                  </w:rPr>
                </w:pPr>
                <w:r w:rsidRPr="6FF41CAD">
                  <w:rPr>
                    <w:rStyle w:val="PlaceholderText"/>
                  </w:rPr>
                  <w:t>Choose an item.</w:t>
                </w:r>
              </w:p>
            </w:sdtContent>
          </w:sdt>
        </w:tc>
        <w:tc>
          <w:tcPr>
            <w:tcW w:w="4541" w:type="dxa"/>
          </w:tcPr>
          <w:p w14:paraId="1EBBFA1D" w14:textId="325B0969" w:rsidR="24549D26" w:rsidRDefault="000A4D77" w:rsidP="24549D26">
            <w:pPr>
              <w:pStyle w:val="DHHStabletext"/>
              <w:rPr>
                <w:rFonts w:cs="Arial"/>
                <w:noProof/>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7694A" w:rsidRPr="003C4404" w14:paraId="0B17FDB4" w14:textId="77777777" w:rsidTr="008C04F4">
        <w:trPr>
          <w:cantSplit/>
          <w:trHeight w:val="300"/>
        </w:trPr>
        <w:tc>
          <w:tcPr>
            <w:tcW w:w="632" w:type="dxa"/>
            <w:vMerge w:val="restart"/>
            <w:tcBorders>
              <w:top w:val="single" w:sz="4" w:space="0" w:color="auto"/>
              <w:left w:val="single" w:sz="4" w:space="0" w:color="auto"/>
              <w:bottom w:val="single" w:sz="4" w:space="0" w:color="auto"/>
              <w:right w:val="single" w:sz="4" w:space="0" w:color="auto"/>
            </w:tcBorders>
          </w:tcPr>
          <w:p w14:paraId="53207B1A" w14:textId="1E99D1C2" w:rsidR="00C21C9E" w:rsidRPr="003C4404" w:rsidRDefault="077A354B">
            <w:pPr>
              <w:pStyle w:val="DHbody"/>
              <w:spacing w:before="80" w:after="60"/>
            </w:pPr>
            <w:r>
              <w:t>6</w:t>
            </w:r>
          </w:p>
        </w:tc>
        <w:tc>
          <w:tcPr>
            <w:tcW w:w="14110" w:type="dxa"/>
            <w:gridSpan w:val="5"/>
            <w:tcBorders>
              <w:left w:val="single" w:sz="4" w:space="0" w:color="auto"/>
            </w:tcBorders>
          </w:tcPr>
          <w:p w14:paraId="216DC47F" w14:textId="5E36C143" w:rsidR="00C21C9E" w:rsidRPr="7293E14A" w:rsidRDefault="00C21C9E" w:rsidP="00CE62B7">
            <w:pPr>
              <w:pStyle w:val="DHHStabletext"/>
              <w:spacing w:before="60"/>
              <w:rPr>
                <w:b/>
                <w:i/>
                <w:sz w:val="22"/>
                <w:szCs w:val="22"/>
              </w:rPr>
            </w:pPr>
            <w:r w:rsidRPr="7293E14A">
              <w:rPr>
                <w:b/>
                <w:i/>
                <w:sz w:val="22"/>
                <w:szCs w:val="22"/>
              </w:rPr>
              <w:t>Scope of Practice</w:t>
            </w:r>
          </w:p>
        </w:tc>
      </w:tr>
      <w:tr w:rsidR="008C04F4" w:rsidRPr="003C4404" w14:paraId="38DB45D4" w14:textId="77777777" w:rsidTr="00C52566">
        <w:trPr>
          <w:cantSplit/>
          <w:trHeight w:val="300"/>
        </w:trPr>
        <w:tc>
          <w:tcPr>
            <w:tcW w:w="632" w:type="dxa"/>
            <w:vMerge/>
            <w:tcBorders>
              <w:right w:val="single" w:sz="4" w:space="0" w:color="auto"/>
            </w:tcBorders>
          </w:tcPr>
          <w:p w14:paraId="326C9365" w14:textId="77777777" w:rsidR="00D136DF" w:rsidRDefault="00D136DF" w:rsidP="00D136DF">
            <w:pPr>
              <w:pStyle w:val="DHbody"/>
              <w:spacing w:before="80" w:after="60"/>
            </w:pPr>
          </w:p>
        </w:tc>
        <w:tc>
          <w:tcPr>
            <w:tcW w:w="3191" w:type="dxa"/>
            <w:tcBorders>
              <w:left w:val="single" w:sz="4" w:space="0" w:color="auto"/>
              <w:bottom w:val="single" w:sz="4" w:space="0" w:color="auto"/>
            </w:tcBorders>
          </w:tcPr>
          <w:p w14:paraId="0A5F5B97" w14:textId="57629705" w:rsidR="00D136DF" w:rsidRDefault="00D136DF" w:rsidP="5CF79C20">
            <w:pPr>
              <w:pStyle w:val="Tablebullet1"/>
              <w:numPr>
                <w:ilvl w:val="0"/>
                <w:numId w:val="0"/>
              </w:numPr>
              <w:spacing w:before="60"/>
            </w:pPr>
            <w:r>
              <w:t>First Aid Service level assessment</w:t>
            </w:r>
          </w:p>
        </w:tc>
        <w:sdt>
          <w:sdtPr>
            <w:rPr>
              <w:rFonts w:cs="Arial"/>
            </w:rPr>
            <w:id w:val="961918473"/>
            <w:placeholder>
              <w:docPart w:val="4E62F6E2F94749A884B899C9F3782F3E"/>
            </w:placeholder>
            <w:showingPlcHdr/>
            <w:dropDownList>
              <w:listItem w:value="Choose an item."/>
              <w:listItem w:displayText="YES" w:value="YES"/>
              <w:listItem w:displayText="NO" w:value="NO"/>
            </w:dropDownList>
          </w:sdtPr>
          <w:sdtContent>
            <w:tc>
              <w:tcPr>
                <w:tcW w:w="1701" w:type="dxa"/>
                <w:tcBorders>
                  <w:bottom w:val="single" w:sz="4" w:space="0" w:color="auto"/>
                </w:tcBorders>
              </w:tcPr>
              <w:p w14:paraId="074977CA" w14:textId="6FB2CC07" w:rsidR="00D136DF" w:rsidRDefault="00311F8C" w:rsidP="00D136DF">
                <w:pPr>
                  <w:spacing w:before="60" w:after="60" w:line="240" w:lineRule="auto"/>
                  <w:jc w:val="center"/>
                  <w:rPr>
                    <w:rFonts w:cs="Arial"/>
                  </w:rPr>
                </w:pPr>
                <w:r w:rsidRPr="00311F8C">
                  <w:rPr>
                    <w:rFonts w:cs="Arial"/>
                  </w:rPr>
                  <w:t>Choose an item.</w:t>
                </w:r>
              </w:p>
            </w:tc>
          </w:sdtContent>
        </w:sdt>
        <w:tc>
          <w:tcPr>
            <w:tcW w:w="2126" w:type="dxa"/>
            <w:tcBorders>
              <w:bottom w:val="single" w:sz="4" w:space="0" w:color="auto"/>
            </w:tcBorders>
          </w:tcPr>
          <w:p w14:paraId="2885423F" w14:textId="15045C09" w:rsidR="00D136DF" w:rsidRPr="003C4404" w:rsidRDefault="000A4D77" w:rsidP="00D136DF">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
          <w:sdtPr>
            <w:rPr>
              <w:rFonts w:cs="Arial"/>
            </w:rPr>
            <w:alias w:val="Document Status"/>
            <w:tag w:val="Document Status"/>
            <w:id w:val="239140207"/>
            <w:placeholder>
              <w:docPart w:val="C721869A699D4D708146C690439E42CA"/>
            </w:placeholder>
            <w:showingPlcHdr/>
            <w:dropDownList>
              <w:listItem w:value="Choose an item."/>
              <w:listItem w:displayText="New" w:value="New"/>
              <w:listItem w:displayText="Upadated" w:value="Upadated"/>
              <w:listItem w:displayText="No Change" w:value="No Change"/>
            </w:dropDownList>
          </w:sdtPr>
          <w:sdtContent>
            <w:tc>
              <w:tcPr>
                <w:tcW w:w="2551" w:type="dxa"/>
                <w:tcBorders>
                  <w:bottom w:val="single" w:sz="4" w:space="0" w:color="auto"/>
                </w:tcBorders>
              </w:tcPr>
              <w:p w14:paraId="1B4B37C4" w14:textId="06411045" w:rsidR="00D136DF" w:rsidRDefault="004E3DE4" w:rsidP="00D136DF">
                <w:pPr>
                  <w:pStyle w:val="DHHStabletext"/>
                  <w:spacing w:before="60"/>
                  <w:rPr>
                    <w:rFonts w:cs="Arial"/>
                  </w:rPr>
                </w:pPr>
                <w:r w:rsidRPr="004E3DE4">
                  <w:rPr>
                    <w:rFonts w:cs="Arial"/>
                  </w:rPr>
                  <w:t>Choose an item.</w:t>
                </w:r>
              </w:p>
            </w:tc>
          </w:sdtContent>
        </w:sdt>
        <w:tc>
          <w:tcPr>
            <w:tcW w:w="4541" w:type="dxa"/>
            <w:tcBorders>
              <w:bottom w:val="single" w:sz="4" w:space="0" w:color="auto"/>
            </w:tcBorders>
          </w:tcPr>
          <w:p w14:paraId="2FA71B9E" w14:textId="2875CB5C" w:rsidR="00D136DF" w:rsidRDefault="000A4D77" w:rsidP="00D136DF">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04F4" w:rsidRPr="003C4404" w14:paraId="60A22540" w14:textId="77777777" w:rsidTr="00C52566">
        <w:trPr>
          <w:cantSplit/>
          <w:trHeight w:val="300"/>
        </w:trPr>
        <w:tc>
          <w:tcPr>
            <w:tcW w:w="632" w:type="dxa"/>
            <w:vMerge/>
            <w:tcBorders>
              <w:right w:val="single" w:sz="4" w:space="0" w:color="auto"/>
            </w:tcBorders>
          </w:tcPr>
          <w:p w14:paraId="4F12B027" w14:textId="77777777" w:rsidR="00D136DF" w:rsidRDefault="00D136DF" w:rsidP="00D136DF">
            <w:pPr>
              <w:pStyle w:val="DHbody"/>
              <w:spacing w:before="80" w:after="60"/>
            </w:pPr>
          </w:p>
        </w:tc>
        <w:tc>
          <w:tcPr>
            <w:tcW w:w="3191" w:type="dxa"/>
            <w:tcBorders>
              <w:top w:val="single" w:sz="4" w:space="0" w:color="auto"/>
              <w:left w:val="single" w:sz="4" w:space="0" w:color="auto"/>
            </w:tcBorders>
          </w:tcPr>
          <w:p w14:paraId="1AFCB5B7" w14:textId="77777777" w:rsidR="00D136DF" w:rsidRDefault="00D136DF" w:rsidP="5CF79C20">
            <w:pPr>
              <w:pStyle w:val="Tablebullet1"/>
              <w:numPr>
                <w:ilvl w:val="0"/>
                <w:numId w:val="0"/>
              </w:numPr>
              <w:spacing w:before="60"/>
            </w:pPr>
            <w:r>
              <w:t>Scope of clinical practice (clinical practice guidelines)</w:t>
            </w:r>
          </w:p>
        </w:tc>
        <w:sdt>
          <w:sdtPr>
            <w:rPr>
              <w:rFonts w:cs="Arial"/>
            </w:rPr>
            <w:id w:val="-326669884"/>
            <w:placeholder>
              <w:docPart w:val="7EA5054C29F9446AA298EC9E225F7BF3"/>
            </w:placeholder>
            <w:showingPlcHdr/>
            <w:dropDownList>
              <w:listItem w:value="Choose an item."/>
              <w:listItem w:displayText="YES" w:value="YES"/>
              <w:listItem w:displayText="NO" w:value="NO"/>
            </w:dropDownList>
          </w:sdtPr>
          <w:sdtContent>
            <w:tc>
              <w:tcPr>
                <w:tcW w:w="1701" w:type="dxa"/>
                <w:tcBorders>
                  <w:top w:val="single" w:sz="4" w:space="0" w:color="auto"/>
                </w:tcBorders>
              </w:tcPr>
              <w:p w14:paraId="6BD3F662" w14:textId="71AE5435" w:rsidR="00D136DF" w:rsidRDefault="00311F8C" w:rsidP="00D136DF">
                <w:pPr>
                  <w:spacing w:before="60" w:after="60" w:line="240" w:lineRule="auto"/>
                  <w:jc w:val="center"/>
                  <w:rPr>
                    <w:rFonts w:cs="Arial"/>
                  </w:rPr>
                </w:pPr>
                <w:r w:rsidRPr="00311F8C">
                  <w:rPr>
                    <w:rFonts w:cs="Arial"/>
                  </w:rPr>
                  <w:t>Choose an item.</w:t>
                </w:r>
              </w:p>
            </w:tc>
          </w:sdtContent>
        </w:sdt>
        <w:tc>
          <w:tcPr>
            <w:tcW w:w="2126" w:type="dxa"/>
            <w:tcBorders>
              <w:top w:val="single" w:sz="4" w:space="0" w:color="auto"/>
            </w:tcBorders>
          </w:tcPr>
          <w:p w14:paraId="3DA003B0" w14:textId="64AB634B" w:rsidR="00D136DF" w:rsidRPr="003C4404" w:rsidRDefault="000A4D77" w:rsidP="00D136DF">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
          <w:sdtPr>
            <w:rPr>
              <w:rFonts w:cs="Arial"/>
            </w:rPr>
            <w:alias w:val="Document Status"/>
            <w:tag w:val="Document Status"/>
            <w:id w:val="99531246"/>
            <w:placeholder>
              <w:docPart w:val="00081014A92D4AB7A4A5020725159F04"/>
            </w:placeholder>
            <w:showingPlcHdr/>
            <w:dropDownList>
              <w:listItem w:value="Choose an item."/>
              <w:listItem w:displayText="New" w:value="New"/>
              <w:listItem w:displayText="Upadated" w:value="Upadated"/>
              <w:listItem w:displayText="No Change" w:value="No Change"/>
            </w:dropDownList>
          </w:sdtPr>
          <w:sdtContent>
            <w:tc>
              <w:tcPr>
                <w:tcW w:w="2551" w:type="dxa"/>
                <w:tcBorders>
                  <w:top w:val="single" w:sz="4" w:space="0" w:color="auto"/>
                </w:tcBorders>
              </w:tcPr>
              <w:p w14:paraId="3EBA5AF8" w14:textId="2640F600" w:rsidR="00D136DF" w:rsidRDefault="004E3DE4" w:rsidP="00D136DF">
                <w:pPr>
                  <w:pStyle w:val="DHHStabletext"/>
                  <w:spacing w:before="60"/>
                  <w:rPr>
                    <w:rFonts w:cs="Arial"/>
                  </w:rPr>
                </w:pPr>
                <w:r w:rsidRPr="004E3DE4">
                  <w:rPr>
                    <w:rFonts w:cs="Arial"/>
                  </w:rPr>
                  <w:t>Choose an item.</w:t>
                </w:r>
              </w:p>
            </w:tc>
          </w:sdtContent>
        </w:sdt>
        <w:tc>
          <w:tcPr>
            <w:tcW w:w="4541" w:type="dxa"/>
            <w:tcBorders>
              <w:top w:val="single" w:sz="4" w:space="0" w:color="auto"/>
              <w:bottom w:val="single" w:sz="4" w:space="0" w:color="auto"/>
            </w:tcBorders>
          </w:tcPr>
          <w:p w14:paraId="0E40A261" w14:textId="3F605A4C" w:rsidR="00D136DF" w:rsidRDefault="000A4D77" w:rsidP="00D136DF">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04F4" w:rsidRPr="003C4404" w14:paraId="0E00F266" w14:textId="77777777" w:rsidTr="00C52566">
        <w:trPr>
          <w:cantSplit/>
          <w:trHeight w:val="300"/>
        </w:trPr>
        <w:tc>
          <w:tcPr>
            <w:tcW w:w="632" w:type="dxa"/>
            <w:tcBorders>
              <w:top w:val="single" w:sz="8" w:space="0" w:color="000000" w:themeColor="text1"/>
              <w:bottom w:val="nil"/>
            </w:tcBorders>
          </w:tcPr>
          <w:p w14:paraId="117561DE" w14:textId="011594C9" w:rsidR="00D136DF" w:rsidRDefault="50CA52DA" w:rsidP="00D136DF">
            <w:pPr>
              <w:pStyle w:val="DHHStabletext"/>
            </w:pPr>
            <w:r>
              <w:t>7</w:t>
            </w:r>
          </w:p>
        </w:tc>
        <w:tc>
          <w:tcPr>
            <w:tcW w:w="3191" w:type="dxa"/>
            <w:tcBorders>
              <w:bottom w:val="nil"/>
            </w:tcBorders>
          </w:tcPr>
          <w:p w14:paraId="5F382EE7" w14:textId="56C235DE" w:rsidR="00D136DF" w:rsidRPr="00251EC1" w:rsidRDefault="00D136DF" w:rsidP="5CF79C20">
            <w:pPr>
              <w:pStyle w:val="Tablebullet1"/>
              <w:numPr>
                <w:ilvl w:val="0"/>
                <w:numId w:val="0"/>
              </w:numPr>
              <w:spacing w:before="60"/>
            </w:pPr>
            <w:r>
              <w:t>Clinical governance</w:t>
            </w:r>
          </w:p>
        </w:tc>
        <w:sdt>
          <w:sdtPr>
            <w:rPr>
              <w:rFonts w:cs="Arial"/>
            </w:rPr>
            <w:id w:val="733437394"/>
            <w:placeholder>
              <w:docPart w:val="78B90D847AFE4BAA9C08E4579A6201AF"/>
            </w:placeholder>
            <w:showingPlcHdr/>
            <w:dropDownList>
              <w:listItem w:value="Choose an item."/>
              <w:listItem w:displayText="YES" w:value="YES"/>
              <w:listItem w:displayText="NO" w:value="NO"/>
            </w:dropDownList>
          </w:sdtPr>
          <w:sdtContent>
            <w:tc>
              <w:tcPr>
                <w:tcW w:w="1701" w:type="dxa"/>
                <w:tcBorders>
                  <w:top w:val="nil"/>
                  <w:bottom w:val="nil"/>
                </w:tcBorders>
              </w:tcPr>
              <w:p w14:paraId="096C4909" w14:textId="45731062" w:rsidR="00D136DF" w:rsidRDefault="00311F8C" w:rsidP="00D136DF">
                <w:pPr>
                  <w:pStyle w:val="DHbody"/>
                  <w:spacing w:before="60" w:after="60" w:line="240" w:lineRule="auto"/>
                  <w:jc w:val="center"/>
                </w:pPr>
                <w:r w:rsidRPr="00311F8C">
                  <w:rPr>
                    <w:rFonts w:cs="Arial"/>
                  </w:rPr>
                  <w:t>Choose an item.</w:t>
                </w:r>
              </w:p>
            </w:tc>
          </w:sdtContent>
        </w:sdt>
        <w:tc>
          <w:tcPr>
            <w:tcW w:w="2126" w:type="dxa"/>
            <w:tcBorders>
              <w:top w:val="nil"/>
              <w:bottom w:val="nil"/>
            </w:tcBorders>
            <w:vAlign w:val="center"/>
          </w:tcPr>
          <w:p w14:paraId="1A3A8E14" w14:textId="79744A89" w:rsidR="00D136DF" w:rsidRDefault="000A4D77" w:rsidP="00D136DF">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
          <w:sdtPr>
            <w:rPr>
              <w:rFonts w:cs="Arial"/>
            </w:rPr>
            <w:alias w:val="Document Status"/>
            <w:tag w:val="Document Status"/>
            <w:id w:val="-861587259"/>
            <w:placeholder>
              <w:docPart w:val="DA50390BAFCB42BBB4C116E4D9660492"/>
            </w:placeholder>
            <w:showingPlcHdr/>
            <w:dropDownList>
              <w:listItem w:value="Choose an item."/>
              <w:listItem w:displayText="New" w:value="New"/>
              <w:listItem w:displayText="Upadated" w:value="Upadated"/>
              <w:listItem w:displayText="No Change" w:value="No Change"/>
            </w:dropDownList>
          </w:sdtPr>
          <w:sdtContent>
            <w:tc>
              <w:tcPr>
                <w:tcW w:w="2551" w:type="dxa"/>
                <w:tcBorders>
                  <w:top w:val="nil"/>
                  <w:bottom w:val="nil"/>
                </w:tcBorders>
              </w:tcPr>
              <w:p w14:paraId="53694465" w14:textId="20076A8A" w:rsidR="00D136DF" w:rsidRDefault="004E3DE4" w:rsidP="00D136DF">
                <w:pPr>
                  <w:pStyle w:val="DHHStabletext"/>
                  <w:spacing w:before="60"/>
                  <w:rPr>
                    <w:rFonts w:cs="Arial"/>
                  </w:rPr>
                </w:pPr>
                <w:r w:rsidRPr="004E3DE4">
                  <w:rPr>
                    <w:rFonts w:cs="Arial"/>
                  </w:rPr>
                  <w:t>Choose an item.</w:t>
                </w:r>
              </w:p>
            </w:tc>
          </w:sdtContent>
        </w:sdt>
        <w:tc>
          <w:tcPr>
            <w:tcW w:w="4541" w:type="dxa"/>
            <w:tcBorders>
              <w:bottom w:val="nil"/>
            </w:tcBorders>
          </w:tcPr>
          <w:p w14:paraId="0871BA33" w14:textId="144A0086" w:rsidR="00D136DF" w:rsidRDefault="000A4D77" w:rsidP="00D136DF">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04F4" w:rsidRPr="003C4404" w14:paraId="489555F3" w14:textId="77777777" w:rsidTr="00C52566">
        <w:trPr>
          <w:cantSplit/>
          <w:trHeight w:val="300"/>
        </w:trPr>
        <w:tc>
          <w:tcPr>
            <w:tcW w:w="632" w:type="dxa"/>
            <w:tcBorders>
              <w:top w:val="nil"/>
              <w:bottom w:val="nil"/>
            </w:tcBorders>
          </w:tcPr>
          <w:p w14:paraId="555FEB8D" w14:textId="77777777" w:rsidR="00D136DF" w:rsidRDefault="00D136DF" w:rsidP="00D136DF">
            <w:pPr>
              <w:pStyle w:val="DHHStabletext"/>
            </w:pPr>
          </w:p>
        </w:tc>
        <w:tc>
          <w:tcPr>
            <w:tcW w:w="3191" w:type="dxa"/>
            <w:tcBorders>
              <w:top w:val="nil"/>
              <w:bottom w:val="nil"/>
            </w:tcBorders>
          </w:tcPr>
          <w:p w14:paraId="5BDC5869" w14:textId="3F994A0F" w:rsidR="00D136DF" w:rsidRPr="00251EC1" w:rsidRDefault="00D136DF" w:rsidP="5CF79C20">
            <w:pPr>
              <w:pStyle w:val="Tablebullet1"/>
              <w:numPr>
                <w:ilvl w:val="0"/>
                <w:numId w:val="0"/>
              </w:numPr>
              <w:spacing w:before="60"/>
            </w:pPr>
            <w:r>
              <w:t>Staff credentialling</w:t>
            </w:r>
          </w:p>
        </w:tc>
        <w:sdt>
          <w:sdtPr>
            <w:rPr>
              <w:rFonts w:cs="Arial"/>
            </w:rPr>
            <w:id w:val="-1663772025"/>
            <w:placeholder>
              <w:docPart w:val="633D009EB4D6418A98A433087ABDAEC7"/>
            </w:placeholder>
            <w:showingPlcHdr/>
            <w:dropDownList>
              <w:listItem w:value="Choose an item."/>
              <w:listItem w:displayText="YES" w:value="YES"/>
              <w:listItem w:displayText="NO" w:value="NO"/>
            </w:dropDownList>
          </w:sdtPr>
          <w:sdtContent>
            <w:tc>
              <w:tcPr>
                <w:tcW w:w="1701" w:type="dxa"/>
                <w:tcBorders>
                  <w:top w:val="nil"/>
                  <w:bottom w:val="nil"/>
                </w:tcBorders>
              </w:tcPr>
              <w:p w14:paraId="2F38AC55" w14:textId="6CADBB2F" w:rsidR="00D136DF" w:rsidRDefault="00311F8C" w:rsidP="00D136DF">
                <w:pPr>
                  <w:pStyle w:val="DHbody"/>
                  <w:spacing w:before="60" w:after="60" w:line="240" w:lineRule="auto"/>
                  <w:jc w:val="center"/>
                </w:pPr>
                <w:r w:rsidRPr="00311F8C">
                  <w:rPr>
                    <w:rFonts w:cs="Arial"/>
                  </w:rPr>
                  <w:t>Choose an item.</w:t>
                </w:r>
              </w:p>
            </w:tc>
          </w:sdtContent>
        </w:sdt>
        <w:tc>
          <w:tcPr>
            <w:tcW w:w="2126" w:type="dxa"/>
            <w:tcBorders>
              <w:top w:val="nil"/>
              <w:bottom w:val="nil"/>
            </w:tcBorders>
            <w:vAlign w:val="center"/>
          </w:tcPr>
          <w:p w14:paraId="2C37F9D8" w14:textId="5C5D5295" w:rsidR="00D136DF" w:rsidRDefault="000A4D77" w:rsidP="00D136DF">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
          <w:sdtPr>
            <w:rPr>
              <w:rFonts w:cs="Arial"/>
            </w:rPr>
            <w:alias w:val="Document Status"/>
            <w:tag w:val="Document Status"/>
            <w:id w:val="242454850"/>
            <w:placeholder>
              <w:docPart w:val="B9FB3E5BC86445A49F202ED3FA181677"/>
            </w:placeholder>
            <w:showingPlcHdr/>
            <w:dropDownList>
              <w:listItem w:value="Choose an item."/>
              <w:listItem w:displayText="New" w:value="New"/>
              <w:listItem w:displayText="Upadated" w:value="Upadated"/>
              <w:listItem w:displayText="No Change" w:value="No Change"/>
            </w:dropDownList>
          </w:sdtPr>
          <w:sdtContent>
            <w:tc>
              <w:tcPr>
                <w:tcW w:w="2551" w:type="dxa"/>
                <w:tcBorders>
                  <w:top w:val="nil"/>
                  <w:bottom w:val="nil"/>
                </w:tcBorders>
              </w:tcPr>
              <w:p w14:paraId="7A789973" w14:textId="75D45B8D" w:rsidR="00D136DF" w:rsidRDefault="004E3DE4" w:rsidP="00D136DF">
                <w:pPr>
                  <w:pStyle w:val="DHHStabletext"/>
                  <w:spacing w:before="60"/>
                  <w:rPr>
                    <w:rFonts w:cs="Arial"/>
                  </w:rPr>
                </w:pPr>
                <w:r w:rsidRPr="004E3DE4">
                  <w:rPr>
                    <w:rFonts w:cs="Arial"/>
                  </w:rPr>
                  <w:t>Choose an item.</w:t>
                </w:r>
              </w:p>
            </w:tc>
          </w:sdtContent>
        </w:sdt>
        <w:tc>
          <w:tcPr>
            <w:tcW w:w="4541" w:type="dxa"/>
            <w:tcBorders>
              <w:top w:val="nil"/>
              <w:bottom w:val="nil"/>
            </w:tcBorders>
          </w:tcPr>
          <w:p w14:paraId="7FA3C3A4" w14:textId="79A803EB" w:rsidR="00D136DF" w:rsidRDefault="00D136DF" w:rsidP="00D136DF">
            <w:pPr>
              <w:pStyle w:val="DHHStabletext"/>
              <w:rPr>
                <w:rFonts w:cs="Arial"/>
              </w:rPr>
            </w:pPr>
          </w:p>
        </w:tc>
      </w:tr>
      <w:tr w:rsidR="008C04F4" w:rsidRPr="003C4404" w14:paraId="599E9F5A" w14:textId="77777777" w:rsidTr="00C52566">
        <w:trPr>
          <w:cantSplit/>
          <w:trHeight w:val="315"/>
        </w:trPr>
        <w:tc>
          <w:tcPr>
            <w:tcW w:w="632" w:type="dxa"/>
            <w:tcBorders>
              <w:top w:val="single" w:sz="4" w:space="0" w:color="auto"/>
              <w:bottom w:val="nil"/>
            </w:tcBorders>
          </w:tcPr>
          <w:p w14:paraId="1138F7A3" w14:textId="386639C3" w:rsidR="00D136DF" w:rsidRDefault="19F23365" w:rsidP="00D136DF">
            <w:pPr>
              <w:pStyle w:val="DHHStabletext"/>
            </w:pPr>
            <w:r>
              <w:t>8</w:t>
            </w:r>
          </w:p>
        </w:tc>
        <w:tc>
          <w:tcPr>
            <w:tcW w:w="3191" w:type="dxa"/>
            <w:tcBorders>
              <w:bottom w:val="nil"/>
            </w:tcBorders>
          </w:tcPr>
          <w:p w14:paraId="5A72A4B3" w14:textId="603EB903" w:rsidR="00D136DF" w:rsidRPr="00E3296C" w:rsidRDefault="00D136DF" w:rsidP="5CF79C20">
            <w:pPr>
              <w:pStyle w:val="Tablebullet1"/>
              <w:numPr>
                <w:ilvl w:val="0"/>
                <w:numId w:val="0"/>
              </w:numPr>
              <w:spacing w:before="60"/>
            </w:pPr>
            <w:r>
              <w:t>Quality Assurance Plan</w:t>
            </w:r>
          </w:p>
        </w:tc>
        <w:sdt>
          <w:sdtPr>
            <w:rPr>
              <w:rFonts w:cs="Arial"/>
            </w:rPr>
            <w:id w:val="-2111727359"/>
            <w:placeholder>
              <w:docPart w:val="6EC291416B7A479D8D367CB0429E68AB"/>
            </w:placeholder>
            <w:showingPlcHdr/>
            <w:dropDownList>
              <w:listItem w:value="Choose an item."/>
              <w:listItem w:displayText="YES" w:value="YES"/>
              <w:listItem w:displayText="NO" w:value="NO"/>
            </w:dropDownList>
          </w:sdtPr>
          <w:sdtContent>
            <w:tc>
              <w:tcPr>
                <w:tcW w:w="1701" w:type="dxa"/>
                <w:tcBorders>
                  <w:bottom w:val="nil"/>
                </w:tcBorders>
              </w:tcPr>
              <w:p w14:paraId="7B2554DE" w14:textId="093F64C3" w:rsidR="00D136DF" w:rsidRDefault="00311F8C" w:rsidP="00D136DF">
                <w:pPr>
                  <w:pStyle w:val="DHbody"/>
                  <w:spacing w:before="60" w:after="60" w:line="240" w:lineRule="auto"/>
                  <w:jc w:val="center"/>
                </w:pPr>
                <w:r w:rsidRPr="00311F8C">
                  <w:rPr>
                    <w:rFonts w:cs="Arial"/>
                  </w:rPr>
                  <w:t>Choose an item.</w:t>
                </w:r>
              </w:p>
            </w:tc>
          </w:sdtContent>
        </w:sdt>
        <w:tc>
          <w:tcPr>
            <w:tcW w:w="2126" w:type="dxa"/>
            <w:tcBorders>
              <w:bottom w:val="nil"/>
            </w:tcBorders>
          </w:tcPr>
          <w:p w14:paraId="6235D3CA" w14:textId="4C0E8D62" w:rsidR="00D136DF" w:rsidRDefault="000A4D77" w:rsidP="00D136DF">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
          <w:sdtPr>
            <w:rPr>
              <w:rFonts w:cs="Arial"/>
            </w:rPr>
            <w:alias w:val="Document Status"/>
            <w:tag w:val="Document Status"/>
            <w:id w:val="-1118210191"/>
            <w:placeholder>
              <w:docPart w:val="77632B0D772942BB98CCD5041BC60298"/>
            </w:placeholder>
            <w:showingPlcHdr/>
            <w:dropDownList>
              <w:listItem w:value="Choose an item."/>
              <w:listItem w:displayText="New" w:value="New"/>
              <w:listItem w:displayText="Upadated" w:value="Upadated"/>
              <w:listItem w:displayText="No Change" w:value="No Change"/>
            </w:dropDownList>
          </w:sdtPr>
          <w:sdtContent>
            <w:tc>
              <w:tcPr>
                <w:tcW w:w="2551" w:type="dxa"/>
                <w:tcBorders>
                  <w:bottom w:val="nil"/>
                </w:tcBorders>
              </w:tcPr>
              <w:p w14:paraId="460AD20F" w14:textId="3EDE2354" w:rsidR="00D136DF" w:rsidRDefault="004E3DE4" w:rsidP="00D136DF">
                <w:pPr>
                  <w:pStyle w:val="DHHStabletext"/>
                  <w:spacing w:before="60"/>
                  <w:rPr>
                    <w:rFonts w:cs="Arial"/>
                  </w:rPr>
                </w:pPr>
                <w:r w:rsidRPr="004E3DE4">
                  <w:rPr>
                    <w:rFonts w:cs="Arial"/>
                  </w:rPr>
                  <w:t>Choose an item.</w:t>
                </w:r>
              </w:p>
            </w:tc>
          </w:sdtContent>
        </w:sdt>
        <w:tc>
          <w:tcPr>
            <w:tcW w:w="4541" w:type="dxa"/>
            <w:tcBorders>
              <w:bottom w:val="nil"/>
            </w:tcBorders>
          </w:tcPr>
          <w:p w14:paraId="282975F2" w14:textId="6768CE4D" w:rsidR="00D136DF" w:rsidRDefault="000A4D77" w:rsidP="00D136DF">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04F4" w:rsidRPr="003C4404" w14:paraId="36471CEB" w14:textId="77777777" w:rsidTr="00C52566">
        <w:trPr>
          <w:cantSplit/>
          <w:trHeight w:val="335"/>
        </w:trPr>
        <w:tc>
          <w:tcPr>
            <w:tcW w:w="632" w:type="dxa"/>
            <w:tcBorders>
              <w:top w:val="nil"/>
              <w:bottom w:val="single" w:sz="4" w:space="0" w:color="auto"/>
            </w:tcBorders>
          </w:tcPr>
          <w:p w14:paraId="0E44E2D7" w14:textId="77777777" w:rsidR="00D136DF" w:rsidRDefault="00D136DF" w:rsidP="00D136DF">
            <w:pPr>
              <w:pStyle w:val="DHHStabletext"/>
            </w:pPr>
          </w:p>
        </w:tc>
        <w:tc>
          <w:tcPr>
            <w:tcW w:w="3191" w:type="dxa"/>
            <w:tcBorders>
              <w:top w:val="nil"/>
            </w:tcBorders>
          </w:tcPr>
          <w:p w14:paraId="03BF1339" w14:textId="4DBC47F4" w:rsidR="00D136DF" w:rsidRPr="00BF545C" w:rsidRDefault="00D136DF" w:rsidP="5CF79C20">
            <w:pPr>
              <w:pStyle w:val="Tablebullet1"/>
              <w:numPr>
                <w:ilvl w:val="0"/>
                <w:numId w:val="0"/>
              </w:numPr>
              <w:spacing w:before="60"/>
            </w:pPr>
            <w:r>
              <w:t xml:space="preserve">Quality Assurance Certificate of Accreditation </w:t>
            </w:r>
            <w:r w:rsidR="00E63BBE">
              <w:t xml:space="preserve">or gap analysis </w:t>
            </w:r>
            <w:r w:rsidR="007E2258">
              <w:t xml:space="preserve">by accrediting agency </w:t>
            </w:r>
            <w:r>
              <w:t>(advanced only)</w:t>
            </w:r>
          </w:p>
        </w:tc>
        <w:sdt>
          <w:sdtPr>
            <w:rPr>
              <w:rFonts w:cs="Arial"/>
            </w:rPr>
            <w:id w:val="-1882703946"/>
            <w:placeholder>
              <w:docPart w:val="F5F3F78EDD0843F2AFDFE6821A080C11"/>
            </w:placeholder>
            <w:showingPlcHdr/>
            <w:dropDownList>
              <w:listItem w:value="Choose an item."/>
              <w:listItem w:displayText="YES" w:value="YES"/>
              <w:listItem w:displayText="NO" w:value="NO"/>
            </w:dropDownList>
          </w:sdtPr>
          <w:sdtContent>
            <w:tc>
              <w:tcPr>
                <w:tcW w:w="1701" w:type="dxa"/>
                <w:tcBorders>
                  <w:top w:val="nil"/>
                </w:tcBorders>
              </w:tcPr>
              <w:p w14:paraId="54511F43" w14:textId="41E1E8AA" w:rsidR="00D136DF" w:rsidRDefault="00311F8C" w:rsidP="00D136DF">
                <w:pPr>
                  <w:pStyle w:val="DHbody"/>
                  <w:spacing w:before="60" w:after="60" w:line="240" w:lineRule="auto"/>
                  <w:jc w:val="center"/>
                </w:pPr>
                <w:r w:rsidRPr="00311F8C">
                  <w:rPr>
                    <w:rFonts w:cs="Arial"/>
                  </w:rPr>
                  <w:t>Choose an item.</w:t>
                </w:r>
              </w:p>
            </w:tc>
          </w:sdtContent>
        </w:sdt>
        <w:tc>
          <w:tcPr>
            <w:tcW w:w="2126" w:type="dxa"/>
            <w:tcBorders>
              <w:top w:val="nil"/>
            </w:tcBorders>
          </w:tcPr>
          <w:p w14:paraId="472937F6" w14:textId="30C12B55" w:rsidR="00D136DF" w:rsidRDefault="000A4D77" w:rsidP="00D136DF">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
          <w:sdtPr>
            <w:rPr>
              <w:rFonts w:cs="Arial"/>
            </w:rPr>
            <w:alias w:val="Document Status"/>
            <w:tag w:val="Document Status"/>
            <w:id w:val="1867716847"/>
            <w:placeholder>
              <w:docPart w:val="237F1D551C9A4B548FB3E1B71133402A"/>
            </w:placeholder>
            <w:showingPlcHdr/>
            <w:dropDownList>
              <w:listItem w:value="Choose an item."/>
              <w:listItem w:displayText="New" w:value="New"/>
              <w:listItem w:displayText="Upadated" w:value="Upadated"/>
              <w:listItem w:displayText="No Change" w:value="No Change"/>
            </w:dropDownList>
          </w:sdtPr>
          <w:sdtContent>
            <w:tc>
              <w:tcPr>
                <w:tcW w:w="2551" w:type="dxa"/>
                <w:tcBorders>
                  <w:top w:val="nil"/>
                </w:tcBorders>
              </w:tcPr>
              <w:p w14:paraId="1354C46B" w14:textId="63B5C2C5" w:rsidR="00D136DF" w:rsidRDefault="004E3DE4" w:rsidP="00D136DF">
                <w:pPr>
                  <w:pStyle w:val="DHHStabletext"/>
                  <w:spacing w:before="60"/>
                  <w:rPr>
                    <w:rFonts w:cs="Arial"/>
                  </w:rPr>
                </w:pPr>
                <w:r w:rsidRPr="004E3DE4">
                  <w:rPr>
                    <w:rFonts w:cs="Arial"/>
                  </w:rPr>
                  <w:t>Choose an item.</w:t>
                </w:r>
              </w:p>
            </w:tc>
          </w:sdtContent>
        </w:sdt>
        <w:tc>
          <w:tcPr>
            <w:tcW w:w="4541" w:type="dxa"/>
            <w:tcBorders>
              <w:top w:val="nil"/>
            </w:tcBorders>
          </w:tcPr>
          <w:p w14:paraId="35FFED80" w14:textId="6260756C" w:rsidR="00D136DF" w:rsidRDefault="00D136DF" w:rsidP="00D136DF">
            <w:pPr>
              <w:pStyle w:val="DHHStabletext"/>
              <w:rPr>
                <w:rFonts w:cs="Arial"/>
              </w:rPr>
            </w:pPr>
          </w:p>
        </w:tc>
      </w:tr>
      <w:tr w:rsidR="008C04F4" w14:paraId="7427621E" w14:textId="77777777" w:rsidTr="00715E4E">
        <w:trPr>
          <w:cantSplit/>
          <w:trHeight w:val="335"/>
        </w:trPr>
        <w:tc>
          <w:tcPr>
            <w:tcW w:w="632" w:type="dxa"/>
            <w:tcBorders>
              <w:top w:val="nil"/>
              <w:bottom w:val="single" w:sz="4" w:space="0" w:color="auto"/>
            </w:tcBorders>
          </w:tcPr>
          <w:p w14:paraId="1491F96D" w14:textId="009FF5C1" w:rsidR="6770C122" w:rsidRDefault="6770C122" w:rsidP="6770C122">
            <w:pPr>
              <w:pStyle w:val="DHHStabletext"/>
            </w:pPr>
          </w:p>
        </w:tc>
        <w:tc>
          <w:tcPr>
            <w:tcW w:w="3191" w:type="dxa"/>
            <w:tcBorders>
              <w:top w:val="nil"/>
              <w:bottom w:val="single" w:sz="4" w:space="0" w:color="auto"/>
            </w:tcBorders>
          </w:tcPr>
          <w:p w14:paraId="1A2587B4" w14:textId="3855D3F1" w:rsidR="6770C122" w:rsidRDefault="40BDE0CE" w:rsidP="1B6FD714">
            <w:pPr>
              <w:pStyle w:val="Tablebullet1"/>
              <w:numPr>
                <w:ilvl w:val="0"/>
                <w:numId w:val="0"/>
              </w:numPr>
            </w:pPr>
            <w:r>
              <w:t>Infection control management plan</w:t>
            </w:r>
          </w:p>
        </w:tc>
        <w:tc>
          <w:tcPr>
            <w:tcW w:w="1701" w:type="dxa"/>
            <w:tcBorders>
              <w:top w:val="nil"/>
              <w:bottom w:val="single" w:sz="4" w:space="0" w:color="auto"/>
            </w:tcBorders>
          </w:tcPr>
          <w:sdt>
            <w:sdtPr>
              <w:rPr>
                <w:rFonts w:cs="Arial"/>
              </w:rPr>
              <w:id w:val="687187726"/>
              <w:placeholder>
                <w:docPart w:val="C191BE7C2620401AB3F15CF44D38F621"/>
              </w:placeholder>
              <w:showingPlcHdr/>
              <w:dropDownList>
                <w:listItem w:value="Choose an item."/>
                <w:listItem w:displayText="YES" w:value="YES"/>
                <w:listItem w:displayText="NO" w:value="NO"/>
              </w:dropDownList>
            </w:sdtPr>
            <w:sdtContent>
              <w:p w14:paraId="79F1AF9E" w14:textId="291FC1E4" w:rsidR="6770C122" w:rsidRDefault="40BDE0CE" w:rsidP="6770C122">
                <w:pPr>
                  <w:pStyle w:val="DHbody"/>
                  <w:spacing w:line="240" w:lineRule="auto"/>
                  <w:jc w:val="center"/>
                  <w:rPr>
                    <w:rFonts w:cs="Arial"/>
                  </w:rPr>
                </w:pPr>
                <w:r w:rsidRPr="60996119">
                  <w:rPr>
                    <w:rFonts w:cs="Arial"/>
                  </w:rPr>
                  <w:t>Choose an item.</w:t>
                </w:r>
              </w:p>
            </w:sdtContent>
          </w:sdt>
        </w:tc>
        <w:tc>
          <w:tcPr>
            <w:tcW w:w="2126" w:type="dxa"/>
            <w:tcBorders>
              <w:top w:val="nil"/>
              <w:bottom w:val="single" w:sz="4" w:space="0" w:color="auto"/>
            </w:tcBorders>
          </w:tcPr>
          <w:p w14:paraId="4313C876" w14:textId="39414418" w:rsidR="40BDE0CE" w:rsidRDefault="000A4D77" w:rsidP="619DBB68">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66516E3" w14:textId="0440ABA8" w:rsidR="6770C122" w:rsidRDefault="6770C122" w:rsidP="6770C122">
            <w:pPr>
              <w:pStyle w:val="DHHStabletext"/>
              <w:rPr>
                <w:rFonts w:cs="Arial"/>
                <w:noProof/>
              </w:rPr>
            </w:pPr>
          </w:p>
        </w:tc>
        <w:tc>
          <w:tcPr>
            <w:tcW w:w="2551" w:type="dxa"/>
            <w:tcBorders>
              <w:top w:val="nil"/>
              <w:bottom w:val="single" w:sz="4" w:space="0" w:color="auto"/>
            </w:tcBorders>
          </w:tcPr>
          <w:sdt>
            <w:sdtPr>
              <w:rPr>
                <w:rFonts w:cs="Arial"/>
              </w:rPr>
              <w:alias w:val="Document Status"/>
              <w:tag w:val="Document Status"/>
              <w:id w:val="1014949255"/>
              <w:placeholder>
                <w:docPart w:val="D978E3B1FB0245BF996AA2CDCEE926F7"/>
              </w:placeholder>
              <w:showingPlcHdr/>
              <w:dropDownList>
                <w:listItem w:value="Choose an item."/>
                <w:listItem w:displayText="New" w:value="New"/>
                <w:listItem w:displayText="Upadated" w:value="Upadated"/>
                <w:listItem w:displayText="No Change" w:value="No Change"/>
              </w:dropDownList>
            </w:sdtPr>
            <w:sdtContent>
              <w:p w14:paraId="252AEAE0" w14:textId="44471A50" w:rsidR="6770C122" w:rsidRDefault="40BDE0CE" w:rsidP="6770C122">
                <w:pPr>
                  <w:pStyle w:val="DHHStabletext"/>
                  <w:rPr>
                    <w:rFonts w:cs="Arial"/>
                  </w:rPr>
                </w:pPr>
                <w:r w:rsidRPr="06C4F6BA">
                  <w:rPr>
                    <w:rFonts w:cs="Arial"/>
                  </w:rPr>
                  <w:t>Choose an item.</w:t>
                </w:r>
              </w:p>
            </w:sdtContent>
          </w:sdt>
        </w:tc>
        <w:tc>
          <w:tcPr>
            <w:tcW w:w="4541" w:type="dxa"/>
            <w:tcBorders>
              <w:top w:val="nil"/>
              <w:bottom w:val="single" w:sz="4" w:space="0" w:color="auto"/>
            </w:tcBorders>
          </w:tcPr>
          <w:p w14:paraId="6F1611C7" w14:textId="3ABF4101" w:rsidR="6770C122" w:rsidRDefault="000A4D77" w:rsidP="6770C122">
            <w:pPr>
              <w:pStyle w:val="DHHStabletext"/>
              <w:rPr>
                <w:rFonts w:cs="Arial"/>
                <w:noProof/>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7694A" w:rsidRPr="003C4404" w14:paraId="35767D52" w14:textId="77777777" w:rsidTr="00715E4E">
        <w:trPr>
          <w:cantSplit/>
          <w:trHeight w:val="300"/>
        </w:trPr>
        <w:tc>
          <w:tcPr>
            <w:tcW w:w="632" w:type="dxa"/>
            <w:tcBorders>
              <w:top w:val="single" w:sz="4" w:space="0" w:color="auto"/>
              <w:left w:val="single" w:sz="4" w:space="0" w:color="auto"/>
              <w:bottom w:val="single" w:sz="4" w:space="0" w:color="auto"/>
              <w:right w:val="nil"/>
            </w:tcBorders>
          </w:tcPr>
          <w:p w14:paraId="17BE2E12" w14:textId="77777777" w:rsidR="00C21C9E" w:rsidRDefault="00C21C9E" w:rsidP="009C13DB">
            <w:pPr>
              <w:pStyle w:val="DHHStabletext"/>
            </w:pPr>
            <w:r>
              <w:t>6</w:t>
            </w:r>
          </w:p>
        </w:tc>
        <w:tc>
          <w:tcPr>
            <w:tcW w:w="14110" w:type="dxa"/>
            <w:gridSpan w:val="5"/>
            <w:tcBorders>
              <w:top w:val="single" w:sz="4" w:space="0" w:color="auto"/>
              <w:left w:val="nil"/>
              <w:bottom w:val="single" w:sz="4" w:space="0" w:color="auto"/>
              <w:right w:val="single" w:sz="4" w:space="0" w:color="auto"/>
            </w:tcBorders>
          </w:tcPr>
          <w:p w14:paraId="1E942C5C" w14:textId="656086BB" w:rsidR="00C21C9E" w:rsidRPr="00C52566" w:rsidRDefault="00C21C9E" w:rsidP="7293E14A">
            <w:pPr>
              <w:pStyle w:val="DHHStabletext"/>
              <w:spacing w:before="60" w:line="259" w:lineRule="auto"/>
              <w:rPr>
                <w:b/>
                <w:iCs/>
                <w:sz w:val="22"/>
                <w:szCs w:val="22"/>
              </w:rPr>
            </w:pPr>
            <w:r w:rsidRPr="00C52566">
              <w:rPr>
                <w:b/>
                <w:iCs/>
                <w:sz w:val="22"/>
                <w:szCs w:val="22"/>
              </w:rPr>
              <w:t>Reporting</w:t>
            </w:r>
          </w:p>
        </w:tc>
      </w:tr>
      <w:tr w:rsidR="008C04F4" w:rsidRPr="003C4404" w14:paraId="6193ECBC" w14:textId="77777777" w:rsidTr="00715E4E">
        <w:trPr>
          <w:cantSplit/>
          <w:trHeight w:val="300"/>
        </w:trPr>
        <w:tc>
          <w:tcPr>
            <w:tcW w:w="632" w:type="dxa"/>
            <w:tcBorders>
              <w:top w:val="single" w:sz="4" w:space="0" w:color="auto"/>
              <w:bottom w:val="nil"/>
            </w:tcBorders>
          </w:tcPr>
          <w:p w14:paraId="1DB27999" w14:textId="77777777" w:rsidR="003C319B" w:rsidRDefault="003C319B" w:rsidP="003C319B">
            <w:pPr>
              <w:pStyle w:val="DHHStabletext"/>
            </w:pPr>
          </w:p>
        </w:tc>
        <w:tc>
          <w:tcPr>
            <w:tcW w:w="3191" w:type="dxa"/>
            <w:tcBorders>
              <w:top w:val="single" w:sz="4" w:space="0" w:color="auto"/>
              <w:bottom w:val="nil"/>
            </w:tcBorders>
          </w:tcPr>
          <w:p w14:paraId="62EFAF02" w14:textId="4C8CC869" w:rsidR="003C319B" w:rsidRPr="002B1B48" w:rsidRDefault="003C319B" w:rsidP="5CF79C20">
            <w:pPr>
              <w:pStyle w:val="Tablebullet1"/>
              <w:numPr>
                <w:ilvl w:val="0"/>
                <w:numId w:val="0"/>
              </w:numPr>
              <w:spacing w:before="60"/>
            </w:pPr>
            <w:r>
              <w:t xml:space="preserve">Staff </w:t>
            </w:r>
            <w:r w:rsidR="00686E35">
              <w:t>r</w:t>
            </w:r>
            <w:r>
              <w:t>ecords</w:t>
            </w:r>
          </w:p>
        </w:tc>
        <w:sdt>
          <w:sdtPr>
            <w:rPr>
              <w:rFonts w:cs="Arial"/>
            </w:rPr>
            <w:id w:val="-207414439"/>
            <w:placeholder>
              <w:docPart w:val="7210357F779A4DFA88B92865E25C8534"/>
            </w:placeholder>
            <w:showingPlcHdr/>
            <w:dropDownList>
              <w:listItem w:value="Choose an item."/>
              <w:listItem w:displayText="YES" w:value="YES"/>
              <w:listItem w:displayText="NO" w:value="NO"/>
            </w:dropDownList>
          </w:sdtPr>
          <w:sdtContent>
            <w:tc>
              <w:tcPr>
                <w:tcW w:w="1701" w:type="dxa"/>
                <w:tcBorders>
                  <w:top w:val="single" w:sz="4" w:space="0" w:color="auto"/>
                  <w:bottom w:val="nil"/>
                </w:tcBorders>
              </w:tcPr>
              <w:p w14:paraId="2019C40F" w14:textId="3D94CD87" w:rsidR="003C319B" w:rsidRDefault="00311F8C" w:rsidP="002B5C73">
                <w:pPr>
                  <w:pStyle w:val="DHbody"/>
                  <w:spacing w:before="60" w:after="60" w:line="240" w:lineRule="auto"/>
                  <w:jc w:val="center"/>
                </w:pPr>
                <w:r w:rsidRPr="00311F8C">
                  <w:rPr>
                    <w:rFonts w:cs="Arial"/>
                  </w:rPr>
                  <w:t>Choose an item.</w:t>
                </w:r>
              </w:p>
            </w:tc>
          </w:sdtContent>
        </w:sdt>
        <w:tc>
          <w:tcPr>
            <w:tcW w:w="2126" w:type="dxa"/>
            <w:tcBorders>
              <w:top w:val="single" w:sz="4" w:space="0" w:color="auto"/>
              <w:bottom w:val="nil"/>
            </w:tcBorders>
          </w:tcPr>
          <w:p w14:paraId="17832F3F" w14:textId="0421F022" w:rsidR="003C319B" w:rsidRDefault="000A4D77" w:rsidP="002B5C73">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
          <w:sdtPr>
            <w:rPr>
              <w:rFonts w:cs="Arial"/>
            </w:rPr>
            <w:alias w:val="Document Status"/>
            <w:tag w:val="Document Status"/>
            <w:id w:val="2007546539"/>
            <w:placeholder>
              <w:docPart w:val="9E81024583704B7791A09F8B63D66466"/>
            </w:placeholder>
            <w:showingPlcHdr/>
            <w:dropDownList>
              <w:listItem w:value="Choose an item."/>
              <w:listItem w:displayText="New" w:value="New"/>
              <w:listItem w:displayText="Upadated" w:value="Upadated"/>
              <w:listItem w:displayText="No Change" w:value="No Change"/>
            </w:dropDownList>
          </w:sdtPr>
          <w:sdtContent>
            <w:tc>
              <w:tcPr>
                <w:tcW w:w="2551" w:type="dxa"/>
                <w:tcBorders>
                  <w:top w:val="single" w:sz="4" w:space="0" w:color="auto"/>
                  <w:bottom w:val="nil"/>
                </w:tcBorders>
              </w:tcPr>
              <w:p w14:paraId="1EB8356B" w14:textId="437B5936" w:rsidR="003C319B" w:rsidRDefault="004E3DE4" w:rsidP="002B5C73">
                <w:pPr>
                  <w:pStyle w:val="DHHStabletext"/>
                  <w:spacing w:before="60"/>
                  <w:rPr>
                    <w:rFonts w:cs="Arial"/>
                  </w:rPr>
                </w:pPr>
                <w:r w:rsidRPr="004E3DE4">
                  <w:rPr>
                    <w:rFonts w:cs="Arial"/>
                  </w:rPr>
                  <w:t>Choose an item.</w:t>
                </w:r>
              </w:p>
            </w:tc>
          </w:sdtContent>
        </w:sdt>
        <w:tc>
          <w:tcPr>
            <w:tcW w:w="4541" w:type="dxa"/>
            <w:tcBorders>
              <w:top w:val="single" w:sz="4" w:space="0" w:color="auto"/>
              <w:bottom w:val="nil"/>
            </w:tcBorders>
          </w:tcPr>
          <w:p w14:paraId="1BE5FFD2" w14:textId="562DA5D1" w:rsidR="003C319B" w:rsidRDefault="000A4D77" w:rsidP="003C319B">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04F4" w:rsidRPr="003C4404" w14:paraId="6C73B911" w14:textId="77777777" w:rsidTr="00C52566">
        <w:trPr>
          <w:cantSplit/>
          <w:trHeight w:val="300"/>
        </w:trPr>
        <w:tc>
          <w:tcPr>
            <w:tcW w:w="632" w:type="dxa"/>
            <w:tcBorders>
              <w:top w:val="nil"/>
              <w:bottom w:val="nil"/>
            </w:tcBorders>
          </w:tcPr>
          <w:p w14:paraId="02EDD326" w14:textId="77777777" w:rsidR="00BC75FA" w:rsidRDefault="00BC75FA" w:rsidP="00BC75FA">
            <w:pPr>
              <w:pStyle w:val="DHHStabletext"/>
            </w:pPr>
          </w:p>
        </w:tc>
        <w:tc>
          <w:tcPr>
            <w:tcW w:w="3191" w:type="dxa"/>
            <w:tcBorders>
              <w:top w:val="nil"/>
              <w:bottom w:val="nil"/>
            </w:tcBorders>
          </w:tcPr>
          <w:p w14:paraId="78CA0D07" w14:textId="77777777" w:rsidR="00BC75FA" w:rsidRPr="002B1B48" w:rsidRDefault="00BC75FA" w:rsidP="5CF79C20">
            <w:pPr>
              <w:pStyle w:val="Tablebullet1"/>
              <w:numPr>
                <w:ilvl w:val="0"/>
                <w:numId w:val="0"/>
              </w:numPr>
              <w:spacing w:before="60"/>
            </w:pPr>
            <w:r>
              <w:t>Patient Care Records</w:t>
            </w:r>
          </w:p>
        </w:tc>
        <w:sdt>
          <w:sdtPr>
            <w:rPr>
              <w:rFonts w:cs="Arial"/>
            </w:rPr>
            <w:id w:val="-869377569"/>
            <w:placeholder>
              <w:docPart w:val="5DDB646A86A54838950D2F400F4694EC"/>
            </w:placeholder>
            <w:showingPlcHdr/>
            <w:dropDownList>
              <w:listItem w:value="Choose an item."/>
              <w:listItem w:displayText="YES" w:value="YES"/>
              <w:listItem w:displayText="NO" w:value="NO"/>
            </w:dropDownList>
          </w:sdtPr>
          <w:sdtContent>
            <w:tc>
              <w:tcPr>
                <w:tcW w:w="1701" w:type="dxa"/>
                <w:tcBorders>
                  <w:top w:val="nil"/>
                  <w:bottom w:val="nil"/>
                </w:tcBorders>
              </w:tcPr>
              <w:p w14:paraId="7A62B689" w14:textId="04312C45" w:rsidR="00BC75FA" w:rsidRDefault="00311F8C" w:rsidP="00BC75FA">
                <w:pPr>
                  <w:pStyle w:val="DHbody"/>
                  <w:spacing w:before="60" w:after="60" w:line="240" w:lineRule="auto"/>
                  <w:jc w:val="center"/>
                </w:pPr>
                <w:r w:rsidRPr="00311F8C">
                  <w:rPr>
                    <w:rFonts w:cs="Arial"/>
                  </w:rPr>
                  <w:t>Choose an item.</w:t>
                </w:r>
              </w:p>
            </w:tc>
          </w:sdtContent>
        </w:sdt>
        <w:tc>
          <w:tcPr>
            <w:tcW w:w="2126" w:type="dxa"/>
            <w:tcBorders>
              <w:top w:val="nil"/>
              <w:bottom w:val="nil"/>
            </w:tcBorders>
          </w:tcPr>
          <w:p w14:paraId="38019364" w14:textId="70925195" w:rsidR="00BC75FA" w:rsidRDefault="000A4D77" w:rsidP="00BC75FA">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
          <w:sdtPr>
            <w:rPr>
              <w:rFonts w:cs="Arial"/>
            </w:rPr>
            <w:alias w:val="Document Status"/>
            <w:tag w:val="Document Status"/>
            <w:id w:val="37475710"/>
            <w:placeholder>
              <w:docPart w:val="120EE2BCEBDE4D5D8A1EB3D4A5562BFB"/>
            </w:placeholder>
            <w:showingPlcHdr/>
            <w:dropDownList>
              <w:listItem w:value="Choose an item."/>
              <w:listItem w:displayText="New" w:value="New"/>
              <w:listItem w:displayText="Upadated" w:value="Upadated"/>
              <w:listItem w:displayText="No Change" w:value="No Change"/>
            </w:dropDownList>
          </w:sdtPr>
          <w:sdtContent>
            <w:tc>
              <w:tcPr>
                <w:tcW w:w="2551" w:type="dxa"/>
                <w:tcBorders>
                  <w:top w:val="nil"/>
                  <w:bottom w:val="nil"/>
                </w:tcBorders>
              </w:tcPr>
              <w:p w14:paraId="2F803347" w14:textId="5EA1357D" w:rsidR="00BC75FA" w:rsidRDefault="004E3DE4" w:rsidP="00BC75FA">
                <w:pPr>
                  <w:pStyle w:val="DHHStabletext"/>
                  <w:spacing w:before="60"/>
                  <w:rPr>
                    <w:rFonts w:cs="Arial"/>
                  </w:rPr>
                </w:pPr>
                <w:r w:rsidRPr="004E3DE4">
                  <w:rPr>
                    <w:rFonts w:cs="Arial"/>
                  </w:rPr>
                  <w:t>Choose an item.</w:t>
                </w:r>
              </w:p>
            </w:tc>
          </w:sdtContent>
        </w:sdt>
        <w:tc>
          <w:tcPr>
            <w:tcW w:w="4541" w:type="dxa"/>
            <w:tcBorders>
              <w:top w:val="nil"/>
              <w:bottom w:val="nil"/>
            </w:tcBorders>
          </w:tcPr>
          <w:p w14:paraId="643BFD5D" w14:textId="330021F1" w:rsidR="00BC75FA" w:rsidRDefault="000A4D77" w:rsidP="00BC75FA">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04F4" w:rsidRPr="003C4404" w14:paraId="1AD14BEC" w14:textId="77777777" w:rsidTr="00C52566">
        <w:trPr>
          <w:cantSplit/>
          <w:trHeight w:val="540"/>
        </w:trPr>
        <w:tc>
          <w:tcPr>
            <w:tcW w:w="632" w:type="dxa"/>
            <w:tcBorders>
              <w:top w:val="nil"/>
              <w:bottom w:val="nil"/>
            </w:tcBorders>
          </w:tcPr>
          <w:p w14:paraId="2E8FAAAD" w14:textId="77777777" w:rsidR="00BC75FA" w:rsidRDefault="00BC75FA" w:rsidP="00BC75FA">
            <w:pPr>
              <w:pStyle w:val="DHHStabletext"/>
            </w:pPr>
          </w:p>
        </w:tc>
        <w:tc>
          <w:tcPr>
            <w:tcW w:w="3191" w:type="dxa"/>
            <w:tcBorders>
              <w:top w:val="nil"/>
              <w:bottom w:val="nil"/>
            </w:tcBorders>
          </w:tcPr>
          <w:p w14:paraId="58937F18" w14:textId="5F1BEDC8" w:rsidR="00BC75FA" w:rsidRDefault="00BC75FA" w:rsidP="5CF79C20">
            <w:pPr>
              <w:pStyle w:val="Tablebullet1"/>
              <w:numPr>
                <w:ilvl w:val="0"/>
                <w:numId w:val="0"/>
              </w:numPr>
              <w:spacing w:before="60"/>
            </w:pPr>
            <w:r>
              <w:t>Complaint policy</w:t>
            </w:r>
          </w:p>
        </w:tc>
        <w:sdt>
          <w:sdtPr>
            <w:rPr>
              <w:rFonts w:cs="Arial"/>
            </w:rPr>
            <w:id w:val="-1804839246"/>
            <w:placeholder>
              <w:docPart w:val="DF9FD6A1D1574B79B1B4153DB47A54EF"/>
            </w:placeholder>
            <w:showingPlcHdr/>
            <w:dropDownList>
              <w:listItem w:value="Choose an item."/>
              <w:listItem w:displayText="YES" w:value="YES"/>
              <w:listItem w:displayText="NO" w:value="NO"/>
            </w:dropDownList>
          </w:sdtPr>
          <w:sdtContent>
            <w:tc>
              <w:tcPr>
                <w:tcW w:w="1701" w:type="dxa"/>
                <w:tcBorders>
                  <w:top w:val="nil"/>
                  <w:bottom w:val="nil"/>
                </w:tcBorders>
              </w:tcPr>
              <w:p w14:paraId="2D7FAA2A" w14:textId="25F9C33C" w:rsidR="00BC75FA" w:rsidRDefault="00311F8C" w:rsidP="00BC75FA">
                <w:pPr>
                  <w:pStyle w:val="DHbody"/>
                  <w:spacing w:before="60" w:after="60" w:line="240" w:lineRule="auto"/>
                  <w:jc w:val="center"/>
                </w:pPr>
                <w:r w:rsidRPr="00311F8C">
                  <w:rPr>
                    <w:rFonts w:cs="Arial"/>
                  </w:rPr>
                  <w:t>Choose an item.</w:t>
                </w:r>
              </w:p>
            </w:tc>
          </w:sdtContent>
        </w:sdt>
        <w:tc>
          <w:tcPr>
            <w:tcW w:w="2126" w:type="dxa"/>
            <w:tcBorders>
              <w:top w:val="nil"/>
              <w:bottom w:val="nil"/>
            </w:tcBorders>
          </w:tcPr>
          <w:p w14:paraId="15AFDD0F" w14:textId="0C57F42A" w:rsidR="00BC75FA" w:rsidRDefault="000A4D77" w:rsidP="00BC75FA">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
          <w:sdtPr>
            <w:rPr>
              <w:rFonts w:cs="Arial"/>
            </w:rPr>
            <w:alias w:val="Document Status"/>
            <w:tag w:val="Document Status"/>
            <w:id w:val="626971782"/>
            <w:placeholder>
              <w:docPart w:val="41AFE727CB1344889C2A438C9FFEAB03"/>
            </w:placeholder>
            <w:showingPlcHdr/>
            <w:dropDownList>
              <w:listItem w:value="Choose an item."/>
              <w:listItem w:displayText="New" w:value="New"/>
              <w:listItem w:displayText="Upadated" w:value="Upadated"/>
              <w:listItem w:displayText="No Change" w:value="No Change"/>
            </w:dropDownList>
          </w:sdtPr>
          <w:sdtContent>
            <w:tc>
              <w:tcPr>
                <w:tcW w:w="2551" w:type="dxa"/>
                <w:tcBorders>
                  <w:top w:val="nil"/>
                  <w:bottom w:val="nil"/>
                </w:tcBorders>
              </w:tcPr>
              <w:p w14:paraId="16C04D16" w14:textId="4A1F6F6B" w:rsidR="00BC75FA" w:rsidRDefault="004E3DE4" w:rsidP="00BC75FA">
                <w:pPr>
                  <w:pStyle w:val="DHHStabletext"/>
                  <w:spacing w:before="60"/>
                  <w:rPr>
                    <w:rFonts w:cs="Arial"/>
                  </w:rPr>
                </w:pPr>
                <w:r w:rsidRPr="004E3DE4">
                  <w:rPr>
                    <w:rFonts w:cs="Arial"/>
                  </w:rPr>
                  <w:t>Choose an item.</w:t>
                </w:r>
              </w:p>
            </w:tc>
          </w:sdtContent>
        </w:sdt>
        <w:tc>
          <w:tcPr>
            <w:tcW w:w="4541" w:type="dxa"/>
            <w:tcBorders>
              <w:top w:val="nil"/>
              <w:bottom w:val="nil"/>
            </w:tcBorders>
          </w:tcPr>
          <w:p w14:paraId="6A5A0727" w14:textId="2722F464" w:rsidR="00BC75FA" w:rsidRDefault="000A4D77" w:rsidP="00BC75FA">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04F4" w:rsidRPr="003C4404" w14:paraId="37F63CFB" w14:textId="77777777" w:rsidTr="00C52566">
        <w:trPr>
          <w:cantSplit/>
          <w:trHeight w:val="300"/>
        </w:trPr>
        <w:tc>
          <w:tcPr>
            <w:tcW w:w="632" w:type="dxa"/>
            <w:tcBorders>
              <w:top w:val="nil"/>
              <w:bottom w:val="single" w:sz="4" w:space="0" w:color="auto"/>
            </w:tcBorders>
          </w:tcPr>
          <w:p w14:paraId="2823F897" w14:textId="77777777" w:rsidR="00BC75FA" w:rsidRDefault="00BC75FA" w:rsidP="00BC75FA">
            <w:pPr>
              <w:pStyle w:val="DHHStabletext"/>
            </w:pPr>
          </w:p>
        </w:tc>
        <w:tc>
          <w:tcPr>
            <w:tcW w:w="3191" w:type="dxa"/>
            <w:tcBorders>
              <w:top w:val="nil"/>
              <w:bottom w:val="single" w:sz="4" w:space="0" w:color="auto"/>
            </w:tcBorders>
          </w:tcPr>
          <w:p w14:paraId="07048836" w14:textId="47C7F832" w:rsidR="00BC75FA" w:rsidRPr="00C52566" w:rsidRDefault="00BC75FA" w:rsidP="5CF79C20">
            <w:pPr>
              <w:pStyle w:val="Tablebullet1"/>
              <w:numPr>
                <w:ilvl w:val="0"/>
                <w:numId w:val="0"/>
              </w:numPr>
              <w:spacing w:before="60"/>
            </w:pPr>
            <w:r w:rsidRPr="00C52566">
              <w:t xml:space="preserve">Complaint </w:t>
            </w:r>
            <w:r w:rsidR="1B3D41C5" w:rsidRPr="00C52566">
              <w:t>registers</w:t>
            </w:r>
          </w:p>
        </w:tc>
        <w:sdt>
          <w:sdtPr>
            <w:rPr>
              <w:rFonts w:cs="Arial"/>
            </w:rPr>
            <w:id w:val="1687786407"/>
            <w:placeholder>
              <w:docPart w:val="4E0D3439C48347E3918ED4104781BE73"/>
            </w:placeholder>
            <w:showingPlcHdr/>
            <w:dropDownList>
              <w:listItem w:value="Choose an item."/>
              <w:listItem w:displayText="YES" w:value="YES"/>
              <w:listItem w:displayText="NO" w:value="NO"/>
            </w:dropDownList>
          </w:sdtPr>
          <w:sdtContent>
            <w:tc>
              <w:tcPr>
                <w:tcW w:w="1701" w:type="dxa"/>
                <w:tcBorders>
                  <w:top w:val="nil"/>
                  <w:bottom w:val="single" w:sz="4" w:space="0" w:color="auto"/>
                </w:tcBorders>
              </w:tcPr>
              <w:p w14:paraId="53EA25F1" w14:textId="65C9477F" w:rsidR="00BC75FA" w:rsidRDefault="00311F8C" w:rsidP="00BC75FA">
                <w:pPr>
                  <w:pStyle w:val="DHbody"/>
                  <w:spacing w:before="60" w:after="60" w:line="240" w:lineRule="auto"/>
                  <w:jc w:val="center"/>
                  <w:rPr>
                    <w:rFonts w:cs="Arial"/>
                  </w:rPr>
                </w:pPr>
                <w:r w:rsidRPr="00311F8C">
                  <w:rPr>
                    <w:rFonts w:cs="Arial"/>
                  </w:rPr>
                  <w:t>Choose an item.</w:t>
                </w:r>
              </w:p>
            </w:tc>
          </w:sdtContent>
        </w:sdt>
        <w:tc>
          <w:tcPr>
            <w:tcW w:w="2126" w:type="dxa"/>
            <w:tcBorders>
              <w:top w:val="nil"/>
              <w:bottom w:val="single" w:sz="4" w:space="0" w:color="auto"/>
            </w:tcBorders>
          </w:tcPr>
          <w:p w14:paraId="58BE7816" w14:textId="707426C4" w:rsidR="00BC75FA" w:rsidRDefault="000A4D77" w:rsidP="00BC75FA">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
          <w:sdtPr>
            <w:rPr>
              <w:rFonts w:cs="Arial"/>
            </w:rPr>
            <w:alias w:val="Document Status"/>
            <w:tag w:val="Document Status"/>
            <w:id w:val="-660231646"/>
            <w:placeholder>
              <w:docPart w:val="CAC97CF83B234B7D843DF7FF27621A07"/>
            </w:placeholder>
            <w:showingPlcHdr/>
            <w:dropDownList>
              <w:listItem w:value="Choose an item."/>
              <w:listItem w:displayText="New" w:value="New"/>
              <w:listItem w:displayText="Upadated" w:value="Upadated"/>
              <w:listItem w:displayText="No Change" w:value="No Change"/>
            </w:dropDownList>
          </w:sdtPr>
          <w:sdtContent>
            <w:tc>
              <w:tcPr>
                <w:tcW w:w="2551" w:type="dxa"/>
                <w:tcBorders>
                  <w:top w:val="nil"/>
                  <w:bottom w:val="single" w:sz="4" w:space="0" w:color="auto"/>
                </w:tcBorders>
              </w:tcPr>
              <w:p w14:paraId="1E11CAF2" w14:textId="1EBD6AEB" w:rsidR="00BC75FA" w:rsidRDefault="004E3DE4" w:rsidP="00BC75FA">
                <w:pPr>
                  <w:pStyle w:val="DHHStabletext"/>
                  <w:spacing w:before="60"/>
                  <w:rPr>
                    <w:rFonts w:cs="Arial"/>
                  </w:rPr>
                </w:pPr>
                <w:r w:rsidRPr="004E3DE4">
                  <w:rPr>
                    <w:rFonts w:cs="Arial"/>
                  </w:rPr>
                  <w:t>Choose an item.</w:t>
                </w:r>
              </w:p>
            </w:tc>
          </w:sdtContent>
        </w:sdt>
        <w:tc>
          <w:tcPr>
            <w:tcW w:w="4541" w:type="dxa"/>
            <w:tcBorders>
              <w:top w:val="nil"/>
            </w:tcBorders>
          </w:tcPr>
          <w:p w14:paraId="2BA36F6C" w14:textId="03067201" w:rsidR="00BC75FA" w:rsidRDefault="000A4D77" w:rsidP="00BC75FA">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04F4" w14:paraId="6A4B8633" w14:textId="77777777" w:rsidTr="00C52566">
        <w:trPr>
          <w:cantSplit/>
          <w:trHeight w:val="300"/>
        </w:trPr>
        <w:tc>
          <w:tcPr>
            <w:tcW w:w="632" w:type="dxa"/>
            <w:tcBorders>
              <w:top w:val="nil"/>
              <w:bottom w:val="single" w:sz="4" w:space="0" w:color="auto"/>
            </w:tcBorders>
          </w:tcPr>
          <w:p w14:paraId="02F951FB" w14:textId="79D4AB6B" w:rsidR="3A8D7061" w:rsidRDefault="03E891D3" w:rsidP="3A8D7061">
            <w:pPr>
              <w:pStyle w:val="DHHStabletext"/>
            </w:pPr>
            <w:r>
              <w:t>7</w:t>
            </w:r>
          </w:p>
        </w:tc>
        <w:tc>
          <w:tcPr>
            <w:tcW w:w="3191" w:type="dxa"/>
            <w:tcBorders>
              <w:top w:val="nil"/>
              <w:bottom w:val="single" w:sz="4" w:space="0" w:color="auto"/>
            </w:tcBorders>
          </w:tcPr>
          <w:p w14:paraId="196F63ED" w14:textId="19511E21" w:rsidR="3A8D7061" w:rsidRPr="00C52566" w:rsidRDefault="03E891D3" w:rsidP="6B8404C7">
            <w:pPr>
              <w:pStyle w:val="Tablebullet1"/>
              <w:numPr>
                <w:ilvl w:val="0"/>
                <w:numId w:val="0"/>
              </w:numPr>
              <w:rPr>
                <w:b/>
                <w:sz w:val="22"/>
                <w:szCs w:val="22"/>
              </w:rPr>
            </w:pPr>
            <w:r w:rsidRPr="00C52566">
              <w:rPr>
                <w:b/>
                <w:bCs/>
                <w:sz w:val="22"/>
                <w:szCs w:val="22"/>
              </w:rPr>
              <w:t>Event Planning</w:t>
            </w:r>
          </w:p>
        </w:tc>
        <w:tc>
          <w:tcPr>
            <w:tcW w:w="1701" w:type="dxa"/>
            <w:tcBorders>
              <w:top w:val="nil"/>
              <w:bottom w:val="single" w:sz="4" w:space="0" w:color="auto"/>
            </w:tcBorders>
          </w:tcPr>
          <w:p w14:paraId="42C87F1D" w14:textId="03796298" w:rsidR="3A8D7061" w:rsidRDefault="3A8D7061" w:rsidP="3A8D7061">
            <w:pPr>
              <w:pStyle w:val="DHbody"/>
              <w:spacing w:line="240" w:lineRule="auto"/>
              <w:jc w:val="center"/>
              <w:rPr>
                <w:rFonts w:cs="Arial"/>
              </w:rPr>
            </w:pPr>
          </w:p>
        </w:tc>
        <w:tc>
          <w:tcPr>
            <w:tcW w:w="2126" w:type="dxa"/>
            <w:tcBorders>
              <w:top w:val="nil"/>
              <w:bottom w:val="single" w:sz="4" w:space="0" w:color="auto"/>
            </w:tcBorders>
          </w:tcPr>
          <w:p w14:paraId="48A92244" w14:textId="6AE99190" w:rsidR="3A8D7061" w:rsidRDefault="3A8D7061" w:rsidP="3A8D7061">
            <w:pPr>
              <w:pStyle w:val="DHHStabletext"/>
              <w:rPr>
                <w:rFonts w:cs="Arial"/>
                <w:noProof/>
              </w:rPr>
            </w:pPr>
          </w:p>
        </w:tc>
        <w:tc>
          <w:tcPr>
            <w:tcW w:w="2551" w:type="dxa"/>
            <w:tcBorders>
              <w:top w:val="nil"/>
              <w:bottom w:val="single" w:sz="4" w:space="0" w:color="auto"/>
            </w:tcBorders>
          </w:tcPr>
          <w:p w14:paraId="14ED40F7" w14:textId="0F79CF3E" w:rsidR="3A8D7061" w:rsidRDefault="3A8D7061" w:rsidP="3A8D7061">
            <w:pPr>
              <w:pStyle w:val="DHHStabletext"/>
              <w:rPr>
                <w:rFonts w:cs="Arial"/>
              </w:rPr>
            </w:pPr>
          </w:p>
        </w:tc>
        <w:tc>
          <w:tcPr>
            <w:tcW w:w="4541" w:type="dxa"/>
            <w:tcBorders>
              <w:top w:val="nil"/>
            </w:tcBorders>
          </w:tcPr>
          <w:p w14:paraId="143202E1" w14:textId="796B1A0C" w:rsidR="3A8D7061" w:rsidRDefault="3A8D7061" w:rsidP="3A8D7061">
            <w:pPr>
              <w:pStyle w:val="DHHStabletext"/>
              <w:rPr>
                <w:rFonts w:cs="Arial"/>
                <w:noProof/>
              </w:rPr>
            </w:pPr>
          </w:p>
        </w:tc>
      </w:tr>
      <w:tr w:rsidR="008C04F4" w14:paraId="326D29C2" w14:textId="77777777" w:rsidTr="00C52566">
        <w:trPr>
          <w:cantSplit/>
          <w:trHeight w:val="300"/>
        </w:trPr>
        <w:tc>
          <w:tcPr>
            <w:tcW w:w="632" w:type="dxa"/>
            <w:tcBorders>
              <w:top w:val="nil"/>
              <w:bottom w:val="single" w:sz="4" w:space="0" w:color="auto"/>
            </w:tcBorders>
          </w:tcPr>
          <w:p w14:paraId="0893C134" w14:textId="71838797" w:rsidR="6B8404C7" w:rsidRDefault="6B8404C7" w:rsidP="6B8404C7">
            <w:pPr>
              <w:pStyle w:val="DHHStabletext"/>
            </w:pPr>
          </w:p>
        </w:tc>
        <w:tc>
          <w:tcPr>
            <w:tcW w:w="3191" w:type="dxa"/>
            <w:tcBorders>
              <w:top w:val="nil"/>
              <w:bottom w:val="single" w:sz="4" w:space="0" w:color="auto"/>
            </w:tcBorders>
          </w:tcPr>
          <w:p w14:paraId="334F191B" w14:textId="77777777" w:rsidR="00715E4E" w:rsidRDefault="166D28F0" w:rsidP="00C52566">
            <w:pPr>
              <w:pStyle w:val="Tablebullet1"/>
              <w:numPr>
                <w:ilvl w:val="0"/>
                <w:numId w:val="0"/>
              </w:numPr>
              <w:spacing w:before="60"/>
            </w:pPr>
            <w:r w:rsidRPr="00C52566">
              <w:t xml:space="preserve">Event risk assessment </w:t>
            </w:r>
          </w:p>
          <w:p w14:paraId="41CFF2C8" w14:textId="6EB1BA90" w:rsidR="6B8404C7" w:rsidRPr="00C52566" w:rsidRDefault="166D28F0" w:rsidP="00C52566">
            <w:pPr>
              <w:pStyle w:val="Tablebullet1"/>
              <w:numPr>
                <w:ilvl w:val="0"/>
                <w:numId w:val="0"/>
              </w:numPr>
              <w:spacing w:before="60"/>
              <w:rPr>
                <w:sz w:val="20"/>
              </w:rPr>
            </w:pPr>
            <w:r w:rsidRPr="00C52566">
              <w:t>(5 examples required)</w:t>
            </w:r>
          </w:p>
        </w:tc>
        <w:tc>
          <w:tcPr>
            <w:tcW w:w="1701" w:type="dxa"/>
            <w:tcBorders>
              <w:top w:val="nil"/>
              <w:bottom w:val="single" w:sz="4" w:space="0" w:color="auto"/>
            </w:tcBorders>
          </w:tcPr>
          <w:sdt>
            <w:sdtPr>
              <w:rPr>
                <w:rFonts w:cs="Arial"/>
              </w:rPr>
              <w:id w:val="1256380994"/>
              <w:placeholder>
                <w:docPart w:val="8F394F379978435DB41C91D6F7F943A1"/>
              </w:placeholder>
              <w:showingPlcHdr/>
              <w:dropDownList>
                <w:listItem w:value="Choose an item."/>
                <w:listItem w:displayText="YES" w:value="YES"/>
                <w:listItem w:displayText="NO" w:value="NO"/>
              </w:dropDownList>
            </w:sdtPr>
            <w:sdtContent>
              <w:p w14:paraId="19D8D187" w14:textId="16360687" w:rsidR="6B8404C7" w:rsidRDefault="166D28F0" w:rsidP="6B8404C7">
                <w:pPr>
                  <w:pStyle w:val="DHbody"/>
                  <w:spacing w:line="240" w:lineRule="auto"/>
                  <w:jc w:val="center"/>
                  <w:rPr>
                    <w:rFonts w:cs="Arial"/>
                  </w:rPr>
                </w:pPr>
                <w:r w:rsidRPr="0E5B86B6">
                  <w:rPr>
                    <w:rFonts w:cs="Arial"/>
                  </w:rPr>
                  <w:t>Choose an item.</w:t>
                </w:r>
              </w:p>
            </w:sdtContent>
          </w:sdt>
        </w:tc>
        <w:tc>
          <w:tcPr>
            <w:tcW w:w="2126" w:type="dxa"/>
            <w:tcBorders>
              <w:top w:val="nil"/>
              <w:bottom w:val="single" w:sz="4" w:space="0" w:color="auto"/>
            </w:tcBorders>
          </w:tcPr>
          <w:p w14:paraId="332A0521" w14:textId="0736218F" w:rsidR="166D28F0" w:rsidRDefault="000A4D77" w:rsidP="268B9357">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1E45965" w14:textId="3E511143" w:rsidR="6B8404C7" w:rsidRDefault="6B8404C7" w:rsidP="6B8404C7">
            <w:pPr>
              <w:pStyle w:val="DHHStabletext"/>
              <w:rPr>
                <w:rFonts w:cs="Arial"/>
                <w:noProof/>
              </w:rPr>
            </w:pPr>
          </w:p>
        </w:tc>
        <w:tc>
          <w:tcPr>
            <w:tcW w:w="2551" w:type="dxa"/>
            <w:tcBorders>
              <w:top w:val="nil"/>
              <w:bottom w:val="single" w:sz="4" w:space="0" w:color="auto"/>
            </w:tcBorders>
          </w:tcPr>
          <w:sdt>
            <w:sdtPr>
              <w:rPr>
                <w:rFonts w:cs="Arial"/>
              </w:rPr>
              <w:alias w:val="Document Status"/>
              <w:tag w:val="Document Status"/>
              <w:id w:val="622751966"/>
              <w:placeholder>
                <w:docPart w:val="735D513D08CB4F688679FBEDEBC9973D"/>
              </w:placeholder>
              <w:showingPlcHdr/>
              <w:dropDownList>
                <w:listItem w:value="Choose an item."/>
                <w:listItem w:displayText="New" w:value="New"/>
                <w:listItem w:displayText="Upadated" w:value="Upadated"/>
                <w:listItem w:displayText="No Change" w:value="No Change"/>
              </w:dropDownList>
            </w:sdtPr>
            <w:sdtContent>
              <w:p w14:paraId="1A98A6BB" w14:textId="1EBD6AEB" w:rsidR="166D28F0" w:rsidRDefault="166D28F0" w:rsidP="54FEA2B5">
                <w:pPr>
                  <w:pStyle w:val="DHHStabletext"/>
                  <w:spacing w:before="60"/>
                  <w:rPr>
                    <w:rFonts w:cs="Arial"/>
                  </w:rPr>
                </w:pPr>
                <w:r w:rsidRPr="54FEA2B5">
                  <w:rPr>
                    <w:rFonts w:cs="Arial"/>
                  </w:rPr>
                  <w:t>Choose an item.</w:t>
                </w:r>
              </w:p>
            </w:sdtContent>
          </w:sdt>
          <w:p w14:paraId="730F3C5F" w14:textId="1DCB350E" w:rsidR="6B8404C7" w:rsidRDefault="6B8404C7" w:rsidP="6B8404C7">
            <w:pPr>
              <w:pStyle w:val="DHHStabletext"/>
              <w:rPr>
                <w:rFonts w:cs="Arial"/>
              </w:rPr>
            </w:pPr>
          </w:p>
        </w:tc>
        <w:tc>
          <w:tcPr>
            <w:tcW w:w="4541" w:type="dxa"/>
            <w:tcBorders>
              <w:top w:val="nil"/>
            </w:tcBorders>
          </w:tcPr>
          <w:p w14:paraId="6E6B5425" w14:textId="4B332272" w:rsidR="6B8404C7" w:rsidRDefault="000A4D77" w:rsidP="6B8404C7">
            <w:pPr>
              <w:pStyle w:val="DHHStabletext"/>
              <w:rPr>
                <w:rFonts w:cs="Arial"/>
                <w:noProof/>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43EE6" w:rsidRPr="003C4404" w14:paraId="1AB8EA3E" w14:textId="77777777" w:rsidTr="003D65E6">
        <w:trPr>
          <w:cantSplit/>
          <w:trHeight w:val="300"/>
        </w:trPr>
        <w:tc>
          <w:tcPr>
            <w:tcW w:w="632" w:type="dxa"/>
            <w:tcBorders>
              <w:top w:val="single" w:sz="4" w:space="0" w:color="auto"/>
              <w:bottom w:val="nil"/>
            </w:tcBorders>
          </w:tcPr>
          <w:p w14:paraId="6A5A4DA9" w14:textId="113ECECE" w:rsidR="00BC75FA" w:rsidRDefault="03E891D3" w:rsidP="368290CA">
            <w:pPr>
              <w:pStyle w:val="DHHStabletext"/>
              <w:spacing w:line="259" w:lineRule="auto"/>
            </w:pPr>
            <w:r>
              <w:t>8</w:t>
            </w:r>
          </w:p>
        </w:tc>
        <w:tc>
          <w:tcPr>
            <w:tcW w:w="14110" w:type="dxa"/>
            <w:gridSpan w:val="5"/>
            <w:tcBorders>
              <w:top w:val="single" w:sz="4" w:space="0" w:color="auto"/>
            </w:tcBorders>
          </w:tcPr>
          <w:p w14:paraId="2CFA55C3" w14:textId="045D67EA" w:rsidR="00BC75FA" w:rsidRPr="00C52566" w:rsidRDefault="00BC75FA" w:rsidP="7293E14A">
            <w:pPr>
              <w:pStyle w:val="DHHStabletext"/>
              <w:spacing w:before="60" w:line="259" w:lineRule="auto"/>
              <w:rPr>
                <w:b/>
                <w:iCs/>
                <w:sz w:val="22"/>
                <w:szCs w:val="22"/>
              </w:rPr>
            </w:pPr>
            <w:r w:rsidRPr="00C52566">
              <w:rPr>
                <w:b/>
                <w:iCs/>
                <w:sz w:val="22"/>
                <w:szCs w:val="22"/>
              </w:rPr>
              <w:t xml:space="preserve">Equipment maintenance </w:t>
            </w:r>
          </w:p>
        </w:tc>
      </w:tr>
      <w:tr w:rsidR="008C04F4" w:rsidRPr="003C4404" w14:paraId="6197C05E" w14:textId="77777777" w:rsidTr="00C52566">
        <w:trPr>
          <w:cantSplit/>
          <w:trHeight w:val="300"/>
        </w:trPr>
        <w:tc>
          <w:tcPr>
            <w:tcW w:w="632" w:type="dxa"/>
            <w:tcBorders>
              <w:top w:val="nil"/>
              <w:bottom w:val="single" w:sz="4" w:space="0" w:color="auto"/>
            </w:tcBorders>
          </w:tcPr>
          <w:p w14:paraId="42FEFC2E" w14:textId="77777777" w:rsidR="00BC75FA" w:rsidRDefault="00BC75FA" w:rsidP="00BC75FA">
            <w:pPr>
              <w:pStyle w:val="DHHStabletext"/>
            </w:pPr>
          </w:p>
        </w:tc>
        <w:tc>
          <w:tcPr>
            <w:tcW w:w="3191" w:type="dxa"/>
            <w:tcBorders>
              <w:bottom w:val="single" w:sz="4" w:space="0" w:color="auto"/>
            </w:tcBorders>
          </w:tcPr>
          <w:p w14:paraId="4B1D3844" w14:textId="77777777" w:rsidR="00BC75FA" w:rsidRPr="00683BC0" w:rsidRDefault="00BC75FA" w:rsidP="5CF79C20">
            <w:pPr>
              <w:pStyle w:val="Tablebullet1"/>
              <w:numPr>
                <w:ilvl w:val="0"/>
                <w:numId w:val="0"/>
              </w:numPr>
              <w:spacing w:before="60"/>
            </w:pPr>
            <w:r>
              <w:t>Annual equipment maintenance schedule</w:t>
            </w:r>
          </w:p>
        </w:tc>
        <w:sdt>
          <w:sdtPr>
            <w:rPr>
              <w:rFonts w:cs="Arial"/>
            </w:rPr>
            <w:id w:val="-1029874243"/>
            <w:placeholder>
              <w:docPart w:val="9B5D30682CFC403D87CA1533D36052BA"/>
            </w:placeholder>
            <w:showingPlcHdr/>
            <w:dropDownList>
              <w:listItem w:value="Choose an item."/>
              <w:listItem w:displayText="YES" w:value="YES"/>
              <w:listItem w:displayText="NO" w:value="NO"/>
            </w:dropDownList>
          </w:sdtPr>
          <w:sdtContent>
            <w:tc>
              <w:tcPr>
                <w:tcW w:w="1701" w:type="dxa"/>
                <w:tcBorders>
                  <w:bottom w:val="single" w:sz="4" w:space="0" w:color="auto"/>
                </w:tcBorders>
              </w:tcPr>
              <w:p w14:paraId="3B047473" w14:textId="34B82FFB" w:rsidR="00BC75FA" w:rsidRDefault="00311F8C" w:rsidP="00BC75FA">
                <w:pPr>
                  <w:pStyle w:val="DHHStabletext"/>
                  <w:spacing w:before="60"/>
                  <w:jc w:val="center"/>
                </w:pPr>
                <w:r w:rsidRPr="00311F8C">
                  <w:rPr>
                    <w:rFonts w:cs="Arial"/>
                  </w:rPr>
                  <w:t>Choose an item.</w:t>
                </w:r>
              </w:p>
            </w:tc>
          </w:sdtContent>
        </w:sdt>
        <w:tc>
          <w:tcPr>
            <w:tcW w:w="2126" w:type="dxa"/>
            <w:tcBorders>
              <w:bottom w:val="single" w:sz="4" w:space="0" w:color="auto"/>
            </w:tcBorders>
          </w:tcPr>
          <w:p w14:paraId="34F44143" w14:textId="479C1DE1" w:rsidR="00BC75FA" w:rsidRDefault="000A4D77" w:rsidP="00BC75FA">
            <w:pPr>
              <w:pStyle w:val="DHHStabletext"/>
              <w:spacing w:before="6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sdt>
          <w:sdtPr>
            <w:rPr>
              <w:rFonts w:cs="Arial"/>
            </w:rPr>
            <w:alias w:val="Document Status"/>
            <w:tag w:val="Document Status"/>
            <w:id w:val="-463426774"/>
            <w:placeholder>
              <w:docPart w:val="BF2BD11437064F71AD1D815EAB43B18E"/>
            </w:placeholder>
            <w:showingPlcHdr/>
            <w:dropDownList>
              <w:listItem w:value="Choose an item."/>
              <w:listItem w:displayText="New" w:value="New"/>
              <w:listItem w:displayText="Upadated" w:value="Upadated"/>
              <w:listItem w:displayText="No Change" w:value="No Change"/>
            </w:dropDownList>
          </w:sdtPr>
          <w:sdtContent>
            <w:tc>
              <w:tcPr>
                <w:tcW w:w="2551" w:type="dxa"/>
                <w:tcBorders>
                  <w:bottom w:val="single" w:sz="4" w:space="0" w:color="auto"/>
                </w:tcBorders>
              </w:tcPr>
              <w:p w14:paraId="197866E2" w14:textId="667A6FEF" w:rsidR="00BC75FA" w:rsidRDefault="004E3DE4" w:rsidP="00BC75FA">
                <w:pPr>
                  <w:pStyle w:val="DHHStabletext"/>
                  <w:spacing w:before="60"/>
                  <w:rPr>
                    <w:rFonts w:cs="Arial"/>
                  </w:rPr>
                </w:pPr>
                <w:r w:rsidRPr="004E3DE4">
                  <w:rPr>
                    <w:rFonts w:cs="Arial"/>
                  </w:rPr>
                  <w:t>Choose an item.</w:t>
                </w:r>
              </w:p>
            </w:tc>
          </w:sdtContent>
        </w:sdt>
        <w:tc>
          <w:tcPr>
            <w:tcW w:w="4541" w:type="dxa"/>
            <w:tcBorders>
              <w:bottom w:val="single" w:sz="4" w:space="0" w:color="auto"/>
            </w:tcBorders>
          </w:tcPr>
          <w:p w14:paraId="3B0FA0C7" w14:textId="03BD43DD" w:rsidR="00BC75FA" w:rsidRDefault="000A4D77" w:rsidP="00BC75FA">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E167A9B" w14:textId="77777777" w:rsidR="00F32368" w:rsidRPr="00F32368" w:rsidRDefault="00F32368" w:rsidP="00F32368">
      <w:pPr>
        <w:pStyle w:val="Body"/>
      </w:pPr>
    </w:p>
    <w:p w14:paraId="661B7B59" w14:textId="77777777" w:rsidR="00F32368" w:rsidRPr="00F32368" w:rsidRDefault="00F32368" w:rsidP="00F32368">
      <w:pPr>
        <w:pStyle w:val="Body"/>
      </w:pPr>
      <w:bookmarkStart w:id="2" w:name="_Hlk37240926"/>
      <w:bookmarkEnd w:id="1"/>
    </w:p>
    <w:tbl>
      <w:tblPr>
        <w:tblStyle w:val="TableGrid"/>
        <w:tblW w:w="14737" w:type="dxa"/>
        <w:tblCellMar>
          <w:bottom w:w="108" w:type="dxa"/>
        </w:tblCellMar>
        <w:tblLook w:val="0600" w:firstRow="0" w:lastRow="0" w:firstColumn="0" w:lastColumn="0" w:noHBand="1" w:noVBand="1"/>
      </w:tblPr>
      <w:tblGrid>
        <w:gridCol w:w="14737"/>
      </w:tblGrid>
      <w:tr w:rsidR="0055119B" w14:paraId="58C5A67C" w14:textId="77777777" w:rsidTr="5CF79C20">
        <w:tc>
          <w:tcPr>
            <w:tcW w:w="14737" w:type="dxa"/>
          </w:tcPr>
          <w:p w14:paraId="37563CD8" w14:textId="36279670" w:rsidR="00032EA4" w:rsidRPr="004063EC" w:rsidRDefault="00032EA4" w:rsidP="00032EA4">
            <w:pPr>
              <w:pStyle w:val="Accessibilitypara"/>
              <w:rPr>
                <w:sz w:val="20"/>
                <w:szCs w:val="20"/>
              </w:rPr>
            </w:pPr>
            <w:r>
              <w:rPr>
                <w:sz w:val="20"/>
                <w:szCs w:val="20"/>
              </w:rPr>
              <w:lastRenderedPageBreak/>
              <w:t>T</w:t>
            </w:r>
            <w:r w:rsidRPr="007A53F4">
              <w:rPr>
                <w:sz w:val="20"/>
                <w:szCs w:val="20"/>
              </w:rPr>
              <w:t>o receive this document in another format,</w:t>
            </w:r>
            <w:r w:rsidRPr="004063EC">
              <w:rPr>
                <w:sz w:val="20"/>
                <w:szCs w:val="20"/>
              </w:rPr>
              <w:t xml:space="preserve"> </w:t>
            </w:r>
            <w:r w:rsidRPr="00457FA8">
              <w:rPr>
                <w:sz w:val="20"/>
                <w:szCs w:val="20"/>
              </w:rPr>
              <w:t>email</w:t>
            </w:r>
            <w:r w:rsidRPr="684D9D40">
              <w:rPr>
                <w:rStyle w:val="Hyperlink"/>
                <w:sz w:val="20"/>
                <w:szCs w:val="20"/>
              </w:rPr>
              <w:t xml:space="preserve"> </w:t>
            </w:r>
            <w:r w:rsidR="007E2258">
              <w:rPr>
                <w:rStyle w:val="Hyperlink"/>
                <w:sz w:val="20"/>
                <w:szCs w:val="20"/>
              </w:rPr>
              <w:t>Regulated Services</w:t>
            </w:r>
            <w:r w:rsidRPr="004063EC">
              <w:rPr>
                <w:color w:val="004C97"/>
                <w:sz w:val="20"/>
                <w:szCs w:val="20"/>
              </w:rPr>
              <w:t xml:space="preserve"> </w:t>
            </w:r>
            <w:r w:rsidRPr="004063EC">
              <w:rPr>
                <w:sz w:val="20"/>
                <w:szCs w:val="20"/>
              </w:rPr>
              <w:t>&lt;NEPTFirstAidRegulation@health.vic.gov.au&gt;.</w:t>
            </w:r>
          </w:p>
          <w:p w14:paraId="0268F76D" w14:textId="77777777" w:rsidR="00032EA4" w:rsidRPr="0055119B" w:rsidRDefault="00032EA4" w:rsidP="00032EA4">
            <w:pPr>
              <w:pStyle w:val="Imprint"/>
            </w:pPr>
            <w:r w:rsidRPr="0055119B">
              <w:t>Authorised and published by the Victorian Government, 1 Treasury Place, Melbourne.</w:t>
            </w:r>
          </w:p>
          <w:p w14:paraId="0FE8B29E" w14:textId="29EECD97" w:rsidR="00032EA4" w:rsidRPr="0055119B" w:rsidRDefault="205D7624" w:rsidP="00032EA4">
            <w:pPr>
              <w:pStyle w:val="Imprint"/>
              <w:rPr>
                <w:rStyle w:val="Hyperlink"/>
              </w:rPr>
            </w:pPr>
            <w:r>
              <w:t xml:space="preserve">© State of Victoria, Australia, Department of Health, </w:t>
            </w:r>
            <w:r w:rsidR="007E2258">
              <w:rPr>
                <w:rStyle w:val="Hyperlink"/>
              </w:rPr>
              <w:t>June 2025</w:t>
            </w:r>
          </w:p>
          <w:p w14:paraId="3B0F65EA" w14:textId="6D191CB5" w:rsidR="0055119B" w:rsidRDefault="00032EA4" w:rsidP="00032EA4">
            <w:pPr>
              <w:pStyle w:val="Imprint"/>
            </w:pPr>
            <w:r w:rsidRPr="0055119B">
              <w:t xml:space="preserve">Available at </w:t>
            </w:r>
            <w:hyperlink r:id="rId20" w:history="1">
              <w:r w:rsidRPr="00A74974">
                <w:rPr>
                  <w:rStyle w:val="Hyperlink"/>
                </w:rPr>
                <w:t>First Aid</w:t>
              </w:r>
            </w:hyperlink>
            <w:r w:rsidRPr="0055119B">
              <w:t xml:space="preserve"> &lt;</w:t>
            </w:r>
            <w:r w:rsidRPr="007E584A">
              <w:t>https://www.health.vic.gov.au/patient-care/first-aid-services</w:t>
            </w:r>
            <w:r w:rsidRPr="0055119B">
              <w:t>&gt;</w:t>
            </w:r>
          </w:p>
        </w:tc>
      </w:tr>
      <w:bookmarkEnd w:id="2"/>
    </w:tbl>
    <w:p w14:paraId="3190D324" w14:textId="77777777" w:rsidR="00162CA9" w:rsidRDefault="00162CA9" w:rsidP="00162CA9">
      <w:pPr>
        <w:pStyle w:val="Body"/>
      </w:pPr>
    </w:p>
    <w:sectPr w:rsidR="00162CA9" w:rsidSect="00C3696F">
      <w:footerReference w:type="default" r:id="rId21"/>
      <w:headerReference w:type="first" r:id="rId22"/>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182B4" w14:textId="77777777" w:rsidR="00D0215D" w:rsidRDefault="00D0215D">
      <w:r>
        <w:separator/>
      </w:r>
    </w:p>
    <w:p w14:paraId="649FF5DA" w14:textId="77777777" w:rsidR="00D0215D" w:rsidRDefault="00D0215D"/>
  </w:endnote>
  <w:endnote w:type="continuationSeparator" w:id="0">
    <w:p w14:paraId="21777150" w14:textId="77777777" w:rsidR="00D0215D" w:rsidRDefault="00D0215D">
      <w:r>
        <w:continuationSeparator/>
      </w:r>
    </w:p>
    <w:p w14:paraId="7E42D67C" w14:textId="77777777" w:rsidR="00D0215D" w:rsidRDefault="00D0215D"/>
  </w:endnote>
  <w:endnote w:type="continuationNotice" w:id="1">
    <w:p w14:paraId="4BB7FDE4" w14:textId="77777777" w:rsidR="00D0215D" w:rsidRDefault="00D02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7CF3" w14:textId="77777777" w:rsidR="00E261B3" w:rsidRPr="00F65AA9" w:rsidRDefault="00C3696F" w:rsidP="00EF2C72">
    <w:pPr>
      <w:pStyle w:val="Footer"/>
    </w:pPr>
    <w:r>
      <w:rPr>
        <w:noProof/>
        <w:lang w:eastAsia="en-AU"/>
      </w:rPr>
      <w:drawing>
        <wp:anchor distT="0" distB="0" distL="114300" distR="114300" simplePos="0" relativeHeight="251658242" behindDoc="1" locked="1" layoutInCell="1" allowOverlap="1" wp14:anchorId="1BFB1DDD" wp14:editId="0BB5682D">
          <wp:simplePos x="533400" y="6210300"/>
          <wp:positionH relativeFrom="page">
            <wp:align>left</wp:align>
          </wp:positionH>
          <wp:positionV relativeFrom="page">
            <wp:align>bottom</wp:align>
          </wp:positionV>
          <wp:extent cx="10692000" cy="900000"/>
          <wp:effectExtent l="0" t="0" r="0" b="0"/>
          <wp:wrapNone/>
          <wp:docPr id="12" name="Picture 1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8240" behindDoc="0" locked="0" layoutInCell="0" allowOverlap="1" wp14:anchorId="496A455D" wp14:editId="0CF3D16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C5604"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6A455D"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027C5604"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67B5" w14:textId="77777777" w:rsidR="00E261B3" w:rsidRDefault="00925DD5">
    <w:pPr>
      <w:pStyle w:val="Footer"/>
    </w:pPr>
    <w:r>
      <w:rPr>
        <w:noProof/>
      </w:rPr>
      <mc:AlternateContent>
        <mc:Choice Requires="wps">
          <w:drawing>
            <wp:anchor distT="0" distB="0" distL="114300" distR="114300" simplePos="1" relativeHeight="251658241" behindDoc="0" locked="0" layoutInCell="0" allowOverlap="1" wp14:anchorId="00B56DB5" wp14:editId="4B3E73F2">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6792C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B56DB5"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526792C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DB6B" w14:textId="77777777" w:rsidR="00C3696F" w:rsidRPr="00F65AA9" w:rsidRDefault="00C3696F" w:rsidP="00EF2C72">
    <w:pPr>
      <w:pStyle w:val="Footer"/>
    </w:pPr>
    <w:r>
      <w:rPr>
        <w:noProof/>
      </w:rPr>
      <mc:AlternateContent>
        <mc:Choice Requires="wps">
          <w:drawing>
            <wp:anchor distT="0" distB="0" distL="114300" distR="114300" simplePos="0" relativeHeight="251658243" behindDoc="0" locked="0" layoutInCell="0" allowOverlap="1" wp14:anchorId="35F2F7C9" wp14:editId="4518BC67">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0CC42"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F2F7C9" id="_x0000_t202" coordsize="21600,21600" o:spt="202" path="m,l,21600r21600,l21600,xe">
              <v:stroke joinstyle="miter"/>
              <v:path gradientshapeok="t" o:connecttype="rect"/>
            </v:shapetype>
            <v:shape id="MSIPCMef4344f6806cbdb61841d0ce" o:spid="_x0000_s1028"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4580CC42"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A4E1B" w14:textId="77777777" w:rsidR="00D0215D" w:rsidRDefault="00D0215D" w:rsidP="00207717">
      <w:pPr>
        <w:spacing w:before="120"/>
      </w:pPr>
      <w:r>
        <w:separator/>
      </w:r>
    </w:p>
  </w:footnote>
  <w:footnote w:type="continuationSeparator" w:id="0">
    <w:p w14:paraId="78DD6879" w14:textId="77777777" w:rsidR="00D0215D" w:rsidRDefault="00D0215D">
      <w:r>
        <w:continuationSeparator/>
      </w:r>
    </w:p>
    <w:p w14:paraId="60FDF28D" w14:textId="77777777" w:rsidR="00D0215D" w:rsidRDefault="00D0215D"/>
  </w:footnote>
  <w:footnote w:type="continuationNotice" w:id="1">
    <w:p w14:paraId="3379DFB1" w14:textId="77777777" w:rsidR="00D0215D" w:rsidRDefault="00D02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E9F0" w14:textId="77777777" w:rsidR="00FC1C3C" w:rsidRDefault="00FC1C3C"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73608603" w14:paraId="39886003" w14:textId="77777777" w:rsidTr="73608603">
      <w:trPr>
        <w:trHeight w:val="300"/>
      </w:trPr>
      <w:tc>
        <w:tcPr>
          <w:tcW w:w="5045" w:type="dxa"/>
        </w:tcPr>
        <w:p w14:paraId="400451B5" w14:textId="5E7EA850" w:rsidR="73608603" w:rsidRDefault="73608603" w:rsidP="73608603">
          <w:pPr>
            <w:pStyle w:val="Header"/>
            <w:ind w:left="-115"/>
          </w:pPr>
        </w:p>
      </w:tc>
      <w:tc>
        <w:tcPr>
          <w:tcW w:w="5045" w:type="dxa"/>
        </w:tcPr>
        <w:p w14:paraId="27406F12" w14:textId="7809625E" w:rsidR="73608603" w:rsidRDefault="73608603" w:rsidP="73608603">
          <w:pPr>
            <w:pStyle w:val="Header"/>
            <w:jc w:val="center"/>
          </w:pPr>
        </w:p>
      </w:tc>
      <w:tc>
        <w:tcPr>
          <w:tcW w:w="5045" w:type="dxa"/>
        </w:tcPr>
        <w:p w14:paraId="196E5AC6" w14:textId="39679548" w:rsidR="73608603" w:rsidRDefault="73608603" w:rsidP="73608603">
          <w:pPr>
            <w:pStyle w:val="Header"/>
            <w:ind w:right="-115"/>
            <w:jc w:val="right"/>
          </w:pPr>
        </w:p>
      </w:tc>
    </w:tr>
  </w:tbl>
  <w:p w14:paraId="5E07BA19" w14:textId="661441A6" w:rsidR="00694CBB" w:rsidRDefault="00694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A88D" w14:textId="28A329C4" w:rsidR="00E261B3" w:rsidRPr="00BB1209" w:rsidRDefault="00BB1209" w:rsidP="00BB1209">
    <w:pPr>
      <w:pStyle w:val="Header"/>
    </w:pPr>
    <w:r w:rsidRPr="00BB1209">
      <w:t>Checklist for a</w:t>
    </w:r>
    <w:r w:rsidR="004528E9">
      <w:t>n application for a</w:t>
    </w:r>
    <w:r w:rsidRPr="00BB1209">
      <w:t xml:space="preserve"> First Aid Service Approval in Principle (AIP) Certific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73608603" w14:paraId="3F414EA0" w14:textId="77777777" w:rsidTr="73608603">
      <w:trPr>
        <w:trHeight w:val="300"/>
      </w:trPr>
      <w:tc>
        <w:tcPr>
          <w:tcW w:w="5045" w:type="dxa"/>
        </w:tcPr>
        <w:p w14:paraId="705EB68D" w14:textId="533CFD38" w:rsidR="73608603" w:rsidRDefault="73608603" w:rsidP="73608603">
          <w:pPr>
            <w:pStyle w:val="Header"/>
            <w:ind w:left="-115"/>
          </w:pPr>
        </w:p>
      </w:tc>
      <w:tc>
        <w:tcPr>
          <w:tcW w:w="5045" w:type="dxa"/>
        </w:tcPr>
        <w:p w14:paraId="56DAAA7B" w14:textId="40F2DB5C" w:rsidR="73608603" w:rsidRDefault="73608603" w:rsidP="73608603">
          <w:pPr>
            <w:pStyle w:val="Header"/>
            <w:jc w:val="center"/>
          </w:pPr>
        </w:p>
      </w:tc>
      <w:tc>
        <w:tcPr>
          <w:tcW w:w="5045" w:type="dxa"/>
        </w:tcPr>
        <w:p w14:paraId="4EA66113" w14:textId="18F605A4" w:rsidR="73608603" w:rsidRDefault="73608603" w:rsidP="73608603">
          <w:pPr>
            <w:pStyle w:val="Header"/>
            <w:ind w:right="-115"/>
            <w:jc w:val="right"/>
          </w:pPr>
        </w:p>
      </w:tc>
    </w:tr>
  </w:tbl>
  <w:p w14:paraId="150E74DF" w14:textId="0F66E8F2" w:rsidR="00694CBB" w:rsidRDefault="00694C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73608603" w14:paraId="38988CC3" w14:textId="77777777" w:rsidTr="73608603">
      <w:trPr>
        <w:trHeight w:val="300"/>
      </w:trPr>
      <w:tc>
        <w:tcPr>
          <w:tcW w:w="5045" w:type="dxa"/>
        </w:tcPr>
        <w:p w14:paraId="26D1E092" w14:textId="27767373" w:rsidR="73608603" w:rsidRDefault="73608603" w:rsidP="73608603">
          <w:pPr>
            <w:pStyle w:val="Header"/>
            <w:ind w:left="-115"/>
          </w:pPr>
        </w:p>
      </w:tc>
      <w:tc>
        <w:tcPr>
          <w:tcW w:w="5045" w:type="dxa"/>
        </w:tcPr>
        <w:p w14:paraId="220559E5" w14:textId="5BC5901D" w:rsidR="73608603" w:rsidRDefault="73608603" w:rsidP="73608603">
          <w:pPr>
            <w:pStyle w:val="Header"/>
            <w:jc w:val="center"/>
          </w:pPr>
        </w:p>
      </w:tc>
      <w:tc>
        <w:tcPr>
          <w:tcW w:w="5045" w:type="dxa"/>
        </w:tcPr>
        <w:p w14:paraId="15328845" w14:textId="12B6375B" w:rsidR="73608603" w:rsidRDefault="73608603" w:rsidP="73608603">
          <w:pPr>
            <w:pStyle w:val="Header"/>
            <w:ind w:right="-115"/>
            <w:jc w:val="right"/>
          </w:pPr>
        </w:p>
      </w:tc>
    </w:tr>
  </w:tbl>
  <w:p w14:paraId="3592DABB" w14:textId="466D2712" w:rsidR="00694CBB" w:rsidRDefault="0069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079389"/>
    <w:multiLevelType w:val="hybridMultilevel"/>
    <w:tmpl w:val="FFFFFFFF"/>
    <w:lvl w:ilvl="0" w:tplc="15B8876E">
      <w:start w:val="1"/>
      <w:numFmt w:val="bullet"/>
      <w:lvlText w:val=""/>
      <w:lvlJc w:val="left"/>
      <w:pPr>
        <w:ind w:left="720" w:hanging="360"/>
      </w:pPr>
      <w:rPr>
        <w:rFonts w:ascii="Symbol" w:hAnsi="Symbol" w:hint="default"/>
      </w:rPr>
    </w:lvl>
    <w:lvl w:ilvl="1" w:tplc="E7ECDE22">
      <w:start w:val="1"/>
      <w:numFmt w:val="bullet"/>
      <w:lvlText w:val="o"/>
      <w:lvlJc w:val="left"/>
      <w:pPr>
        <w:ind w:left="1440" w:hanging="360"/>
      </w:pPr>
      <w:rPr>
        <w:rFonts w:ascii="Courier New" w:hAnsi="Courier New" w:hint="default"/>
      </w:rPr>
    </w:lvl>
    <w:lvl w:ilvl="2" w:tplc="7D4A09EA">
      <w:start w:val="1"/>
      <w:numFmt w:val="bullet"/>
      <w:lvlText w:val=""/>
      <w:lvlJc w:val="left"/>
      <w:pPr>
        <w:ind w:left="2160" w:hanging="360"/>
      </w:pPr>
      <w:rPr>
        <w:rFonts w:ascii="Wingdings" w:hAnsi="Wingdings" w:hint="default"/>
      </w:rPr>
    </w:lvl>
    <w:lvl w:ilvl="3" w:tplc="BF48CA5C">
      <w:start w:val="1"/>
      <w:numFmt w:val="bullet"/>
      <w:lvlText w:val=""/>
      <w:lvlJc w:val="left"/>
      <w:pPr>
        <w:ind w:left="2880" w:hanging="360"/>
      </w:pPr>
      <w:rPr>
        <w:rFonts w:ascii="Symbol" w:hAnsi="Symbol" w:hint="default"/>
      </w:rPr>
    </w:lvl>
    <w:lvl w:ilvl="4" w:tplc="A6800710">
      <w:start w:val="1"/>
      <w:numFmt w:val="bullet"/>
      <w:lvlText w:val="o"/>
      <w:lvlJc w:val="left"/>
      <w:pPr>
        <w:ind w:left="3600" w:hanging="360"/>
      </w:pPr>
      <w:rPr>
        <w:rFonts w:ascii="Courier New" w:hAnsi="Courier New" w:hint="default"/>
      </w:rPr>
    </w:lvl>
    <w:lvl w:ilvl="5" w:tplc="4F34EB4E">
      <w:start w:val="1"/>
      <w:numFmt w:val="bullet"/>
      <w:lvlText w:val=""/>
      <w:lvlJc w:val="left"/>
      <w:pPr>
        <w:ind w:left="4320" w:hanging="360"/>
      </w:pPr>
      <w:rPr>
        <w:rFonts w:ascii="Wingdings" w:hAnsi="Wingdings" w:hint="default"/>
      </w:rPr>
    </w:lvl>
    <w:lvl w:ilvl="6" w:tplc="CE6C86DA">
      <w:start w:val="1"/>
      <w:numFmt w:val="bullet"/>
      <w:lvlText w:val=""/>
      <w:lvlJc w:val="left"/>
      <w:pPr>
        <w:ind w:left="5040" w:hanging="360"/>
      </w:pPr>
      <w:rPr>
        <w:rFonts w:ascii="Symbol" w:hAnsi="Symbol" w:hint="default"/>
      </w:rPr>
    </w:lvl>
    <w:lvl w:ilvl="7" w:tplc="FD961906">
      <w:start w:val="1"/>
      <w:numFmt w:val="bullet"/>
      <w:lvlText w:val="o"/>
      <w:lvlJc w:val="left"/>
      <w:pPr>
        <w:ind w:left="5760" w:hanging="360"/>
      </w:pPr>
      <w:rPr>
        <w:rFonts w:ascii="Courier New" w:hAnsi="Courier New" w:hint="default"/>
      </w:rPr>
    </w:lvl>
    <w:lvl w:ilvl="8" w:tplc="5748D886">
      <w:start w:val="1"/>
      <w:numFmt w:val="bullet"/>
      <w:lvlText w:val=""/>
      <w:lvlJc w:val="left"/>
      <w:pPr>
        <w:ind w:left="6480" w:hanging="360"/>
      </w:pPr>
      <w:rPr>
        <w:rFonts w:ascii="Wingdings" w:hAnsi="Wingdings" w:hint="default"/>
      </w:rPr>
    </w:lvl>
  </w:abstractNum>
  <w:abstractNum w:abstractNumId="17" w15:restartNumberingAfterBreak="0">
    <w:nsid w:val="313D1D24"/>
    <w:multiLevelType w:val="hybridMultilevel"/>
    <w:tmpl w:val="6706AD0A"/>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EF47F7C"/>
    <w:multiLevelType w:val="hybridMultilevel"/>
    <w:tmpl w:val="6E60D5D6"/>
    <w:lvl w:ilvl="0" w:tplc="97CCDE7A">
      <w:start w:val="1"/>
      <w:numFmt w:val="bullet"/>
      <w:lvlText w:val="-"/>
      <w:lvlJc w:val="left"/>
      <w:pPr>
        <w:ind w:left="587" w:hanging="360"/>
      </w:pPr>
      <w:rPr>
        <w:rFonts w:ascii="Arial" w:eastAsia="Times New Roman"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5"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AFE4E45"/>
    <w:multiLevelType w:val="hybridMultilevel"/>
    <w:tmpl w:val="D1DA2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39027596">
    <w:abstractNumId w:val="10"/>
  </w:num>
  <w:num w:numId="2" w16cid:durableId="1279289888">
    <w:abstractNumId w:val="19"/>
  </w:num>
  <w:num w:numId="3" w16cid:durableId="9013276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2171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50526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0687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0795162">
    <w:abstractNumId w:val="23"/>
  </w:num>
  <w:num w:numId="8" w16cid:durableId="571085780">
    <w:abstractNumId w:val="18"/>
  </w:num>
  <w:num w:numId="9" w16cid:durableId="675232077">
    <w:abstractNumId w:val="22"/>
  </w:num>
  <w:num w:numId="10" w16cid:durableId="19598710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3493239">
    <w:abstractNumId w:val="25"/>
  </w:num>
  <w:num w:numId="12" w16cid:durableId="11463587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073175">
    <w:abstractNumId w:val="20"/>
  </w:num>
  <w:num w:numId="14" w16cid:durableId="7475354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84307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06767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49560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3748635">
    <w:abstractNumId w:val="27"/>
  </w:num>
  <w:num w:numId="19" w16cid:durableId="1297612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1781856">
    <w:abstractNumId w:val="14"/>
  </w:num>
  <w:num w:numId="21" w16cid:durableId="514883559">
    <w:abstractNumId w:val="12"/>
  </w:num>
  <w:num w:numId="22" w16cid:durableId="381559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6148299">
    <w:abstractNumId w:val="15"/>
  </w:num>
  <w:num w:numId="24" w16cid:durableId="46347522">
    <w:abstractNumId w:val="29"/>
  </w:num>
  <w:num w:numId="25" w16cid:durableId="2020934181">
    <w:abstractNumId w:val="26"/>
  </w:num>
  <w:num w:numId="26" w16cid:durableId="1708293863">
    <w:abstractNumId w:val="21"/>
  </w:num>
  <w:num w:numId="27" w16cid:durableId="749501953">
    <w:abstractNumId w:val="11"/>
  </w:num>
  <w:num w:numId="28" w16cid:durableId="412510658">
    <w:abstractNumId w:val="30"/>
  </w:num>
  <w:num w:numId="29" w16cid:durableId="872963091">
    <w:abstractNumId w:val="9"/>
  </w:num>
  <w:num w:numId="30" w16cid:durableId="784735303">
    <w:abstractNumId w:val="7"/>
  </w:num>
  <w:num w:numId="31" w16cid:durableId="1866359083">
    <w:abstractNumId w:val="6"/>
  </w:num>
  <w:num w:numId="32" w16cid:durableId="13120133">
    <w:abstractNumId w:val="5"/>
  </w:num>
  <w:num w:numId="33" w16cid:durableId="1471560128">
    <w:abstractNumId w:val="4"/>
  </w:num>
  <w:num w:numId="34" w16cid:durableId="937181947">
    <w:abstractNumId w:val="8"/>
  </w:num>
  <w:num w:numId="35" w16cid:durableId="513885283">
    <w:abstractNumId w:val="3"/>
  </w:num>
  <w:num w:numId="36" w16cid:durableId="816337477">
    <w:abstractNumId w:val="2"/>
  </w:num>
  <w:num w:numId="37" w16cid:durableId="1827430439">
    <w:abstractNumId w:val="1"/>
  </w:num>
  <w:num w:numId="38" w16cid:durableId="1729379715">
    <w:abstractNumId w:val="0"/>
  </w:num>
  <w:num w:numId="39" w16cid:durableId="1932351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7178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6319859">
    <w:abstractNumId w:val="24"/>
  </w:num>
  <w:num w:numId="42" w16cid:durableId="1414013334">
    <w:abstractNumId w:val="17"/>
  </w:num>
  <w:num w:numId="43" w16cid:durableId="300963024">
    <w:abstractNumId w:val="28"/>
  </w:num>
  <w:num w:numId="44" w16cid:durableId="1392002887">
    <w:abstractNumId w:val="16"/>
  </w:num>
  <w:num w:numId="45" w16cid:durableId="972373500">
    <w:abstractNumId w:val="22"/>
  </w:num>
  <w:num w:numId="46" w16cid:durableId="894244962">
    <w:abstractNumId w:val="22"/>
  </w:num>
  <w:num w:numId="47" w16cid:durableId="83060587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1" w:cryptProviderType="rsaAES" w:cryptAlgorithmClass="hash" w:cryptAlgorithmType="typeAny" w:cryptAlgorithmSid="14" w:cryptSpinCount="100000" w:hash="jM1qh+EMjMxzguJ4JcKZqAfOCSPgcGJ1xYGh20EJUu440SLtHygRLEVNbyE1piDZCY3pqmvH63E1IhRJPopZXg==" w:salt="rxE3dDP2oF+WrbHO4/rlHw=="/>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AF"/>
    <w:rsid w:val="0000061B"/>
    <w:rsid w:val="00000719"/>
    <w:rsid w:val="00000FA8"/>
    <w:rsid w:val="00001350"/>
    <w:rsid w:val="00002D68"/>
    <w:rsid w:val="00003403"/>
    <w:rsid w:val="000038FD"/>
    <w:rsid w:val="00004F9B"/>
    <w:rsid w:val="00005347"/>
    <w:rsid w:val="00005CE5"/>
    <w:rsid w:val="000072B6"/>
    <w:rsid w:val="00007E20"/>
    <w:rsid w:val="0001021B"/>
    <w:rsid w:val="00010D83"/>
    <w:rsid w:val="0001127D"/>
    <w:rsid w:val="00011D89"/>
    <w:rsid w:val="00013168"/>
    <w:rsid w:val="000152F2"/>
    <w:rsid w:val="000154FD"/>
    <w:rsid w:val="000170C9"/>
    <w:rsid w:val="000171AD"/>
    <w:rsid w:val="000205AF"/>
    <w:rsid w:val="00022271"/>
    <w:rsid w:val="000235E8"/>
    <w:rsid w:val="00024D89"/>
    <w:rsid w:val="000250B6"/>
    <w:rsid w:val="00025D6F"/>
    <w:rsid w:val="0003061A"/>
    <w:rsid w:val="000318CE"/>
    <w:rsid w:val="00032EA4"/>
    <w:rsid w:val="00033D81"/>
    <w:rsid w:val="00037366"/>
    <w:rsid w:val="00041BF0"/>
    <w:rsid w:val="00042C8A"/>
    <w:rsid w:val="00044962"/>
    <w:rsid w:val="0004536B"/>
    <w:rsid w:val="00046B68"/>
    <w:rsid w:val="00051D0F"/>
    <w:rsid w:val="000527DD"/>
    <w:rsid w:val="00053C42"/>
    <w:rsid w:val="000578B2"/>
    <w:rsid w:val="000608BB"/>
    <w:rsid w:val="00060959"/>
    <w:rsid w:val="00060AEE"/>
    <w:rsid w:val="00060C8F"/>
    <w:rsid w:val="00061533"/>
    <w:rsid w:val="0006298A"/>
    <w:rsid w:val="000663CD"/>
    <w:rsid w:val="000717E7"/>
    <w:rsid w:val="0007275E"/>
    <w:rsid w:val="00072A6F"/>
    <w:rsid w:val="00072BDD"/>
    <w:rsid w:val="00072F61"/>
    <w:rsid w:val="000732AF"/>
    <w:rsid w:val="000733FE"/>
    <w:rsid w:val="000734D5"/>
    <w:rsid w:val="00074219"/>
    <w:rsid w:val="00074ED5"/>
    <w:rsid w:val="000805F9"/>
    <w:rsid w:val="00080D5F"/>
    <w:rsid w:val="00081269"/>
    <w:rsid w:val="00081699"/>
    <w:rsid w:val="00082137"/>
    <w:rsid w:val="0008508E"/>
    <w:rsid w:val="00086557"/>
    <w:rsid w:val="00087951"/>
    <w:rsid w:val="0009015C"/>
    <w:rsid w:val="00090312"/>
    <w:rsid w:val="0009113B"/>
    <w:rsid w:val="00093402"/>
    <w:rsid w:val="00094DA3"/>
    <w:rsid w:val="00096CCE"/>
    <w:rsid w:val="00096CD1"/>
    <w:rsid w:val="00097172"/>
    <w:rsid w:val="0009746E"/>
    <w:rsid w:val="000A012C"/>
    <w:rsid w:val="000A0448"/>
    <w:rsid w:val="000A0EB9"/>
    <w:rsid w:val="000A186C"/>
    <w:rsid w:val="000A1EA4"/>
    <w:rsid w:val="000A2476"/>
    <w:rsid w:val="000A24D5"/>
    <w:rsid w:val="000A4D77"/>
    <w:rsid w:val="000A4D84"/>
    <w:rsid w:val="000A4F36"/>
    <w:rsid w:val="000A641A"/>
    <w:rsid w:val="000A7089"/>
    <w:rsid w:val="000B2117"/>
    <w:rsid w:val="000B29FE"/>
    <w:rsid w:val="000B30A9"/>
    <w:rsid w:val="000B3EDB"/>
    <w:rsid w:val="000B40B6"/>
    <w:rsid w:val="000B4A8C"/>
    <w:rsid w:val="000B543D"/>
    <w:rsid w:val="000B55F9"/>
    <w:rsid w:val="000B5BF7"/>
    <w:rsid w:val="000B65B8"/>
    <w:rsid w:val="000B6952"/>
    <w:rsid w:val="000B6ADB"/>
    <w:rsid w:val="000B6BC8"/>
    <w:rsid w:val="000C0303"/>
    <w:rsid w:val="000C06E0"/>
    <w:rsid w:val="000C0AAA"/>
    <w:rsid w:val="000C3E78"/>
    <w:rsid w:val="000C42EA"/>
    <w:rsid w:val="000C4546"/>
    <w:rsid w:val="000C76C2"/>
    <w:rsid w:val="000D1242"/>
    <w:rsid w:val="000D17F6"/>
    <w:rsid w:val="000D6769"/>
    <w:rsid w:val="000E0970"/>
    <w:rsid w:val="000E1127"/>
    <w:rsid w:val="000E1A16"/>
    <w:rsid w:val="000E2DED"/>
    <w:rsid w:val="000E3CC7"/>
    <w:rsid w:val="000E3EAB"/>
    <w:rsid w:val="000E5133"/>
    <w:rsid w:val="000E600F"/>
    <w:rsid w:val="000E6049"/>
    <w:rsid w:val="000E6BD4"/>
    <w:rsid w:val="000E6D6D"/>
    <w:rsid w:val="000F0E8F"/>
    <w:rsid w:val="000F1F1E"/>
    <w:rsid w:val="000F2259"/>
    <w:rsid w:val="000F2DDA"/>
    <w:rsid w:val="000F2EA0"/>
    <w:rsid w:val="000F5213"/>
    <w:rsid w:val="000F5E93"/>
    <w:rsid w:val="000F6E17"/>
    <w:rsid w:val="001008D0"/>
    <w:rsid w:val="00101001"/>
    <w:rsid w:val="00103276"/>
    <w:rsid w:val="0010392D"/>
    <w:rsid w:val="0010447F"/>
    <w:rsid w:val="00104FE3"/>
    <w:rsid w:val="0010714F"/>
    <w:rsid w:val="00107EF7"/>
    <w:rsid w:val="00111C1A"/>
    <w:rsid w:val="001120C5"/>
    <w:rsid w:val="0011241C"/>
    <w:rsid w:val="001125F7"/>
    <w:rsid w:val="00112D00"/>
    <w:rsid w:val="0011418A"/>
    <w:rsid w:val="00114507"/>
    <w:rsid w:val="00117BCC"/>
    <w:rsid w:val="001205E5"/>
    <w:rsid w:val="00120BD3"/>
    <w:rsid w:val="00120DA2"/>
    <w:rsid w:val="0012108E"/>
    <w:rsid w:val="00121A9F"/>
    <w:rsid w:val="00122149"/>
    <w:rsid w:val="00122C93"/>
    <w:rsid w:val="00122FEA"/>
    <w:rsid w:val="001232BD"/>
    <w:rsid w:val="00123F82"/>
    <w:rsid w:val="0012498F"/>
    <w:rsid w:val="00124ED5"/>
    <w:rsid w:val="00125F2F"/>
    <w:rsid w:val="0012630D"/>
    <w:rsid w:val="001276FA"/>
    <w:rsid w:val="00132B97"/>
    <w:rsid w:val="00132BF4"/>
    <w:rsid w:val="00135A42"/>
    <w:rsid w:val="001376D9"/>
    <w:rsid w:val="0014262B"/>
    <w:rsid w:val="001447B3"/>
    <w:rsid w:val="00145504"/>
    <w:rsid w:val="0015175D"/>
    <w:rsid w:val="001517F9"/>
    <w:rsid w:val="00152073"/>
    <w:rsid w:val="001546B9"/>
    <w:rsid w:val="001556E8"/>
    <w:rsid w:val="00155F2E"/>
    <w:rsid w:val="00156598"/>
    <w:rsid w:val="00157D1B"/>
    <w:rsid w:val="00157D28"/>
    <w:rsid w:val="0016047A"/>
    <w:rsid w:val="00160513"/>
    <w:rsid w:val="00161939"/>
    <w:rsid w:val="00161AA0"/>
    <w:rsid w:val="00161D2E"/>
    <w:rsid w:val="00161F3E"/>
    <w:rsid w:val="00162093"/>
    <w:rsid w:val="00162CA9"/>
    <w:rsid w:val="001636CF"/>
    <w:rsid w:val="00165459"/>
    <w:rsid w:val="00165A57"/>
    <w:rsid w:val="00165E63"/>
    <w:rsid w:val="00166672"/>
    <w:rsid w:val="00166B64"/>
    <w:rsid w:val="0016772A"/>
    <w:rsid w:val="00170965"/>
    <w:rsid w:val="001712C2"/>
    <w:rsid w:val="00172BAF"/>
    <w:rsid w:val="00175D34"/>
    <w:rsid w:val="001762EF"/>
    <w:rsid w:val="0017674D"/>
    <w:rsid w:val="001771DD"/>
    <w:rsid w:val="00177995"/>
    <w:rsid w:val="00177A8C"/>
    <w:rsid w:val="00180B6D"/>
    <w:rsid w:val="00181038"/>
    <w:rsid w:val="00183263"/>
    <w:rsid w:val="00184F1D"/>
    <w:rsid w:val="00185B18"/>
    <w:rsid w:val="00186B33"/>
    <w:rsid w:val="001877F8"/>
    <w:rsid w:val="001878F0"/>
    <w:rsid w:val="001916B5"/>
    <w:rsid w:val="00192144"/>
    <w:rsid w:val="00192F9D"/>
    <w:rsid w:val="0019479D"/>
    <w:rsid w:val="001947D9"/>
    <w:rsid w:val="00196EB8"/>
    <w:rsid w:val="00196EFB"/>
    <w:rsid w:val="001979FF"/>
    <w:rsid w:val="00197B17"/>
    <w:rsid w:val="001A0E23"/>
    <w:rsid w:val="001A1950"/>
    <w:rsid w:val="001A1A7F"/>
    <w:rsid w:val="001A1C54"/>
    <w:rsid w:val="001A202A"/>
    <w:rsid w:val="001A3536"/>
    <w:rsid w:val="001A3ACE"/>
    <w:rsid w:val="001A4E56"/>
    <w:rsid w:val="001A52D4"/>
    <w:rsid w:val="001B058F"/>
    <w:rsid w:val="001B1846"/>
    <w:rsid w:val="001B279A"/>
    <w:rsid w:val="001B3A1F"/>
    <w:rsid w:val="001B44A1"/>
    <w:rsid w:val="001B58DA"/>
    <w:rsid w:val="001B6B96"/>
    <w:rsid w:val="001B7228"/>
    <w:rsid w:val="001B738B"/>
    <w:rsid w:val="001C09DB"/>
    <w:rsid w:val="001C1FB0"/>
    <w:rsid w:val="001C277E"/>
    <w:rsid w:val="001C2A72"/>
    <w:rsid w:val="001C2F87"/>
    <w:rsid w:val="001C31B7"/>
    <w:rsid w:val="001C4DA8"/>
    <w:rsid w:val="001C4ED6"/>
    <w:rsid w:val="001C5F5C"/>
    <w:rsid w:val="001D0B75"/>
    <w:rsid w:val="001D131E"/>
    <w:rsid w:val="001D2C48"/>
    <w:rsid w:val="001D39A5"/>
    <w:rsid w:val="001D3C09"/>
    <w:rsid w:val="001D44E8"/>
    <w:rsid w:val="001D60EC"/>
    <w:rsid w:val="001D6EF9"/>
    <w:rsid w:val="001D6F59"/>
    <w:rsid w:val="001E0C17"/>
    <w:rsid w:val="001E109C"/>
    <w:rsid w:val="001E3A23"/>
    <w:rsid w:val="001E44DF"/>
    <w:rsid w:val="001E5EB8"/>
    <w:rsid w:val="001E68A5"/>
    <w:rsid w:val="001E6BB0"/>
    <w:rsid w:val="001E7282"/>
    <w:rsid w:val="001F04AA"/>
    <w:rsid w:val="001F3826"/>
    <w:rsid w:val="001F4BE4"/>
    <w:rsid w:val="001F5571"/>
    <w:rsid w:val="001F618F"/>
    <w:rsid w:val="001F6E46"/>
    <w:rsid w:val="001F7C91"/>
    <w:rsid w:val="00200295"/>
    <w:rsid w:val="0020126A"/>
    <w:rsid w:val="002033B7"/>
    <w:rsid w:val="00204B4E"/>
    <w:rsid w:val="00204C0F"/>
    <w:rsid w:val="002054F6"/>
    <w:rsid w:val="00206463"/>
    <w:rsid w:val="00206F2F"/>
    <w:rsid w:val="00207717"/>
    <w:rsid w:val="0021002E"/>
    <w:rsid w:val="0021053D"/>
    <w:rsid w:val="00210A92"/>
    <w:rsid w:val="00210D85"/>
    <w:rsid w:val="0021154D"/>
    <w:rsid w:val="00212B5B"/>
    <w:rsid w:val="00212B93"/>
    <w:rsid w:val="00213D99"/>
    <w:rsid w:val="00215138"/>
    <w:rsid w:val="002167CE"/>
    <w:rsid w:val="00216BDC"/>
    <w:rsid w:val="00216C03"/>
    <w:rsid w:val="00216FCF"/>
    <w:rsid w:val="00220C04"/>
    <w:rsid w:val="00220FD7"/>
    <w:rsid w:val="0022278D"/>
    <w:rsid w:val="002228E0"/>
    <w:rsid w:val="0022701F"/>
    <w:rsid w:val="00227C68"/>
    <w:rsid w:val="0023237D"/>
    <w:rsid w:val="002333F5"/>
    <w:rsid w:val="00233724"/>
    <w:rsid w:val="002365B4"/>
    <w:rsid w:val="0023709F"/>
    <w:rsid w:val="00237F31"/>
    <w:rsid w:val="00240F1C"/>
    <w:rsid w:val="00242378"/>
    <w:rsid w:val="002432E1"/>
    <w:rsid w:val="00243C3F"/>
    <w:rsid w:val="00244FCF"/>
    <w:rsid w:val="00245BC9"/>
    <w:rsid w:val="00245F74"/>
    <w:rsid w:val="00246207"/>
    <w:rsid w:val="00246C5E"/>
    <w:rsid w:val="00247495"/>
    <w:rsid w:val="00250960"/>
    <w:rsid w:val="00250DC4"/>
    <w:rsid w:val="00251343"/>
    <w:rsid w:val="00251FAC"/>
    <w:rsid w:val="002532D1"/>
    <w:rsid w:val="002536A4"/>
    <w:rsid w:val="00253DB2"/>
    <w:rsid w:val="00254B03"/>
    <w:rsid w:val="00254F58"/>
    <w:rsid w:val="00256AAF"/>
    <w:rsid w:val="00257985"/>
    <w:rsid w:val="002603CB"/>
    <w:rsid w:val="002617D7"/>
    <w:rsid w:val="002620BC"/>
    <w:rsid w:val="00262802"/>
    <w:rsid w:val="0026356A"/>
    <w:rsid w:val="0026363F"/>
    <w:rsid w:val="00263A90"/>
    <w:rsid w:val="0026408B"/>
    <w:rsid w:val="00264282"/>
    <w:rsid w:val="00266BCC"/>
    <w:rsid w:val="00267C3E"/>
    <w:rsid w:val="00270645"/>
    <w:rsid w:val="002709BB"/>
    <w:rsid w:val="0027131C"/>
    <w:rsid w:val="00273BAC"/>
    <w:rsid w:val="0027533F"/>
    <w:rsid w:val="0027610B"/>
    <w:rsid w:val="002763B3"/>
    <w:rsid w:val="00277C9A"/>
    <w:rsid w:val="002802E3"/>
    <w:rsid w:val="00280C6B"/>
    <w:rsid w:val="0028213D"/>
    <w:rsid w:val="002838D2"/>
    <w:rsid w:val="002852D3"/>
    <w:rsid w:val="00285808"/>
    <w:rsid w:val="002862F1"/>
    <w:rsid w:val="0028645E"/>
    <w:rsid w:val="00286C6A"/>
    <w:rsid w:val="002874C8"/>
    <w:rsid w:val="00291373"/>
    <w:rsid w:val="002938EF"/>
    <w:rsid w:val="0029597D"/>
    <w:rsid w:val="002962C3"/>
    <w:rsid w:val="0029752B"/>
    <w:rsid w:val="00297A26"/>
    <w:rsid w:val="002A0A9C"/>
    <w:rsid w:val="002A4702"/>
    <w:rsid w:val="002A483C"/>
    <w:rsid w:val="002A507D"/>
    <w:rsid w:val="002A61D6"/>
    <w:rsid w:val="002B05BD"/>
    <w:rsid w:val="002B0C7C"/>
    <w:rsid w:val="002B1729"/>
    <w:rsid w:val="002B36C7"/>
    <w:rsid w:val="002B462B"/>
    <w:rsid w:val="002B4DD4"/>
    <w:rsid w:val="002B50AF"/>
    <w:rsid w:val="002B5277"/>
    <w:rsid w:val="002B5375"/>
    <w:rsid w:val="002B5C73"/>
    <w:rsid w:val="002B6409"/>
    <w:rsid w:val="002B77C1"/>
    <w:rsid w:val="002C0ED7"/>
    <w:rsid w:val="002C1B67"/>
    <w:rsid w:val="002C2728"/>
    <w:rsid w:val="002C3E71"/>
    <w:rsid w:val="002C7B68"/>
    <w:rsid w:val="002D1687"/>
    <w:rsid w:val="002D1E0D"/>
    <w:rsid w:val="002D2641"/>
    <w:rsid w:val="002D2965"/>
    <w:rsid w:val="002D5006"/>
    <w:rsid w:val="002D67FE"/>
    <w:rsid w:val="002E01D0"/>
    <w:rsid w:val="002E08AA"/>
    <w:rsid w:val="002E0929"/>
    <w:rsid w:val="002E1449"/>
    <w:rsid w:val="002E161D"/>
    <w:rsid w:val="002E3100"/>
    <w:rsid w:val="002E5B77"/>
    <w:rsid w:val="002E5D5E"/>
    <w:rsid w:val="002E6C95"/>
    <w:rsid w:val="002E7C36"/>
    <w:rsid w:val="002F3ADF"/>
    <w:rsid w:val="002F3D32"/>
    <w:rsid w:val="002F3D83"/>
    <w:rsid w:val="002F4CD3"/>
    <w:rsid w:val="002F510F"/>
    <w:rsid w:val="002F575F"/>
    <w:rsid w:val="002F5A4B"/>
    <w:rsid w:val="002F5F31"/>
    <w:rsid w:val="002F5F46"/>
    <w:rsid w:val="002F63DC"/>
    <w:rsid w:val="00301F45"/>
    <w:rsid w:val="00302216"/>
    <w:rsid w:val="00303134"/>
    <w:rsid w:val="00303E53"/>
    <w:rsid w:val="00305CC1"/>
    <w:rsid w:val="00306E5F"/>
    <w:rsid w:val="00307E14"/>
    <w:rsid w:val="00310CCC"/>
    <w:rsid w:val="00311F8C"/>
    <w:rsid w:val="0031372C"/>
    <w:rsid w:val="00313D7C"/>
    <w:rsid w:val="00314054"/>
    <w:rsid w:val="003144C5"/>
    <w:rsid w:val="00314FB7"/>
    <w:rsid w:val="00315E76"/>
    <w:rsid w:val="00316F27"/>
    <w:rsid w:val="00317B86"/>
    <w:rsid w:val="003214F1"/>
    <w:rsid w:val="00322E4B"/>
    <w:rsid w:val="00323066"/>
    <w:rsid w:val="003249D0"/>
    <w:rsid w:val="00326F10"/>
    <w:rsid w:val="00327870"/>
    <w:rsid w:val="0033188A"/>
    <w:rsid w:val="0033259D"/>
    <w:rsid w:val="003333D2"/>
    <w:rsid w:val="00333802"/>
    <w:rsid w:val="00333AFC"/>
    <w:rsid w:val="00333BEF"/>
    <w:rsid w:val="00334605"/>
    <w:rsid w:val="00335FF5"/>
    <w:rsid w:val="003369AC"/>
    <w:rsid w:val="00337339"/>
    <w:rsid w:val="00337F71"/>
    <w:rsid w:val="00337F75"/>
    <w:rsid w:val="003406C6"/>
    <w:rsid w:val="003418CC"/>
    <w:rsid w:val="003435D5"/>
    <w:rsid w:val="003459BD"/>
    <w:rsid w:val="00347676"/>
    <w:rsid w:val="00350D38"/>
    <w:rsid w:val="00351B36"/>
    <w:rsid w:val="00352865"/>
    <w:rsid w:val="003540D6"/>
    <w:rsid w:val="00355B60"/>
    <w:rsid w:val="00357B4E"/>
    <w:rsid w:val="00362085"/>
    <w:rsid w:val="00362363"/>
    <w:rsid w:val="0036311E"/>
    <w:rsid w:val="00363CC0"/>
    <w:rsid w:val="00364544"/>
    <w:rsid w:val="00365238"/>
    <w:rsid w:val="003659FA"/>
    <w:rsid w:val="00365A0A"/>
    <w:rsid w:val="00366626"/>
    <w:rsid w:val="00367278"/>
    <w:rsid w:val="003716FD"/>
    <w:rsid w:val="0037204B"/>
    <w:rsid w:val="00372AD3"/>
    <w:rsid w:val="003736FD"/>
    <w:rsid w:val="0037447A"/>
    <w:rsid w:val="003744CF"/>
    <w:rsid w:val="00374717"/>
    <w:rsid w:val="00376129"/>
    <w:rsid w:val="0037676C"/>
    <w:rsid w:val="00376E02"/>
    <w:rsid w:val="00377918"/>
    <w:rsid w:val="00381043"/>
    <w:rsid w:val="003829E5"/>
    <w:rsid w:val="003838F5"/>
    <w:rsid w:val="0038495E"/>
    <w:rsid w:val="00384E29"/>
    <w:rsid w:val="00386109"/>
    <w:rsid w:val="00386944"/>
    <w:rsid w:val="00387A22"/>
    <w:rsid w:val="00394866"/>
    <w:rsid w:val="003956CC"/>
    <w:rsid w:val="00395C9A"/>
    <w:rsid w:val="00396193"/>
    <w:rsid w:val="0039742F"/>
    <w:rsid w:val="003A04E1"/>
    <w:rsid w:val="003A0853"/>
    <w:rsid w:val="003A085B"/>
    <w:rsid w:val="003A0A9E"/>
    <w:rsid w:val="003A2CE3"/>
    <w:rsid w:val="003A5299"/>
    <w:rsid w:val="003A6B67"/>
    <w:rsid w:val="003A70BA"/>
    <w:rsid w:val="003B13B6"/>
    <w:rsid w:val="003B14C3"/>
    <w:rsid w:val="003B15E6"/>
    <w:rsid w:val="003B1BDC"/>
    <w:rsid w:val="003B33BA"/>
    <w:rsid w:val="003B408A"/>
    <w:rsid w:val="003B6B8E"/>
    <w:rsid w:val="003C08A2"/>
    <w:rsid w:val="003C2045"/>
    <w:rsid w:val="003C319B"/>
    <w:rsid w:val="003C39B3"/>
    <w:rsid w:val="003C43A1"/>
    <w:rsid w:val="003C4FC0"/>
    <w:rsid w:val="003C55F4"/>
    <w:rsid w:val="003C7897"/>
    <w:rsid w:val="003C7A3F"/>
    <w:rsid w:val="003D173A"/>
    <w:rsid w:val="003D1DBA"/>
    <w:rsid w:val="003D2311"/>
    <w:rsid w:val="003D2766"/>
    <w:rsid w:val="003D2A74"/>
    <w:rsid w:val="003D3E8F"/>
    <w:rsid w:val="003D4546"/>
    <w:rsid w:val="003D53BE"/>
    <w:rsid w:val="003D6475"/>
    <w:rsid w:val="003D65E6"/>
    <w:rsid w:val="003D6980"/>
    <w:rsid w:val="003D6BF6"/>
    <w:rsid w:val="003D6DD8"/>
    <w:rsid w:val="003D6EE6"/>
    <w:rsid w:val="003D78B8"/>
    <w:rsid w:val="003E2299"/>
    <w:rsid w:val="003E3594"/>
    <w:rsid w:val="003E375C"/>
    <w:rsid w:val="003E4086"/>
    <w:rsid w:val="003E639E"/>
    <w:rsid w:val="003E71E5"/>
    <w:rsid w:val="003F0445"/>
    <w:rsid w:val="003F0CF0"/>
    <w:rsid w:val="003F14B1"/>
    <w:rsid w:val="003F2148"/>
    <w:rsid w:val="003F2B20"/>
    <w:rsid w:val="003F3289"/>
    <w:rsid w:val="003F3698"/>
    <w:rsid w:val="003F3C62"/>
    <w:rsid w:val="003F5CB9"/>
    <w:rsid w:val="003F7722"/>
    <w:rsid w:val="00400A20"/>
    <w:rsid w:val="00400DBE"/>
    <w:rsid w:val="004013C7"/>
    <w:rsid w:val="00401FCF"/>
    <w:rsid w:val="00403B91"/>
    <w:rsid w:val="00404764"/>
    <w:rsid w:val="00406285"/>
    <w:rsid w:val="00406C5B"/>
    <w:rsid w:val="00410557"/>
    <w:rsid w:val="004148F9"/>
    <w:rsid w:val="0042084E"/>
    <w:rsid w:val="00421646"/>
    <w:rsid w:val="00421EEF"/>
    <w:rsid w:val="00423BCA"/>
    <w:rsid w:val="004241D0"/>
    <w:rsid w:val="00424938"/>
    <w:rsid w:val="00424D65"/>
    <w:rsid w:val="00426E9F"/>
    <w:rsid w:val="00430393"/>
    <w:rsid w:val="00430790"/>
    <w:rsid w:val="00431806"/>
    <w:rsid w:val="00431D60"/>
    <w:rsid w:val="00433A82"/>
    <w:rsid w:val="004341BB"/>
    <w:rsid w:val="004347D6"/>
    <w:rsid w:val="004369E3"/>
    <w:rsid w:val="00436ACE"/>
    <w:rsid w:val="00437AC5"/>
    <w:rsid w:val="00440674"/>
    <w:rsid w:val="00442657"/>
    <w:rsid w:val="004429F8"/>
    <w:rsid w:val="00442C6C"/>
    <w:rsid w:val="00443CBE"/>
    <w:rsid w:val="00443E8A"/>
    <w:rsid w:val="0044412F"/>
    <w:rsid w:val="004441BC"/>
    <w:rsid w:val="00444C16"/>
    <w:rsid w:val="00446461"/>
    <w:rsid w:val="004468B4"/>
    <w:rsid w:val="00446D05"/>
    <w:rsid w:val="0045230A"/>
    <w:rsid w:val="004526C4"/>
    <w:rsid w:val="004528E9"/>
    <w:rsid w:val="00454AD0"/>
    <w:rsid w:val="004564BC"/>
    <w:rsid w:val="004564DC"/>
    <w:rsid w:val="00457337"/>
    <w:rsid w:val="00457FA8"/>
    <w:rsid w:val="00460C1B"/>
    <w:rsid w:val="00461B34"/>
    <w:rsid w:val="00461D6A"/>
    <w:rsid w:val="00462E3D"/>
    <w:rsid w:val="0046304E"/>
    <w:rsid w:val="00466E79"/>
    <w:rsid w:val="00470D7D"/>
    <w:rsid w:val="004714D6"/>
    <w:rsid w:val="00473241"/>
    <w:rsid w:val="0047372D"/>
    <w:rsid w:val="00473BA3"/>
    <w:rsid w:val="004743DD"/>
    <w:rsid w:val="0047493E"/>
    <w:rsid w:val="00474CEA"/>
    <w:rsid w:val="00475514"/>
    <w:rsid w:val="00480080"/>
    <w:rsid w:val="00481A85"/>
    <w:rsid w:val="004821B0"/>
    <w:rsid w:val="00483968"/>
    <w:rsid w:val="00483AD0"/>
    <w:rsid w:val="004841BE"/>
    <w:rsid w:val="00484F86"/>
    <w:rsid w:val="00485056"/>
    <w:rsid w:val="00490406"/>
    <w:rsid w:val="00490746"/>
    <w:rsid w:val="00490852"/>
    <w:rsid w:val="0049182E"/>
    <w:rsid w:val="00491C9C"/>
    <w:rsid w:val="00492F30"/>
    <w:rsid w:val="00493418"/>
    <w:rsid w:val="00494426"/>
    <w:rsid w:val="004946F4"/>
    <w:rsid w:val="0049487E"/>
    <w:rsid w:val="004954CD"/>
    <w:rsid w:val="004961F3"/>
    <w:rsid w:val="004A1193"/>
    <w:rsid w:val="004A160D"/>
    <w:rsid w:val="004A28A1"/>
    <w:rsid w:val="004A339A"/>
    <w:rsid w:val="004A3E81"/>
    <w:rsid w:val="004A3EC8"/>
    <w:rsid w:val="004A4195"/>
    <w:rsid w:val="004A509B"/>
    <w:rsid w:val="004A5AF7"/>
    <w:rsid w:val="004A5C62"/>
    <w:rsid w:val="004A5CE5"/>
    <w:rsid w:val="004A6E61"/>
    <w:rsid w:val="004A707D"/>
    <w:rsid w:val="004B1E52"/>
    <w:rsid w:val="004B4185"/>
    <w:rsid w:val="004C072C"/>
    <w:rsid w:val="004C5541"/>
    <w:rsid w:val="004C6EEE"/>
    <w:rsid w:val="004C702B"/>
    <w:rsid w:val="004D0033"/>
    <w:rsid w:val="004D016B"/>
    <w:rsid w:val="004D1B22"/>
    <w:rsid w:val="004D23CC"/>
    <w:rsid w:val="004D36F2"/>
    <w:rsid w:val="004D44AE"/>
    <w:rsid w:val="004E0670"/>
    <w:rsid w:val="004E1106"/>
    <w:rsid w:val="004E138F"/>
    <w:rsid w:val="004E2E19"/>
    <w:rsid w:val="004E36DF"/>
    <w:rsid w:val="004E3D4A"/>
    <w:rsid w:val="004E3DE4"/>
    <w:rsid w:val="004E4649"/>
    <w:rsid w:val="004E5862"/>
    <w:rsid w:val="004E5C2B"/>
    <w:rsid w:val="004E6E80"/>
    <w:rsid w:val="004F00DD"/>
    <w:rsid w:val="004F1EA1"/>
    <w:rsid w:val="004F2133"/>
    <w:rsid w:val="004F2CEA"/>
    <w:rsid w:val="004F5398"/>
    <w:rsid w:val="004F5479"/>
    <w:rsid w:val="004F55F1"/>
    <w:rsid w:val="004F6936"/>
    <w:rsid w:val="004F7B35"/>
    <w:rsid w:val="004F7EE5"/>
    <w:rsid w:val="00502603"/>
    <w:rsid w:val="00503DC6"/>
    <w:rsid w:val="00506F5D"/>
    <w:rsid w:val="00507A51"/>
    <w:rsid w:val="00510C37"/>
    <w:rsid w:val="0051100D"/>
    <w:rsid w:val="00512068"/>
    <w:rsid w:val="0051261D"/>
    <w:rsid w:val="005126D0"/>
    <w:rsid w:val="00514667"/>
    <w:rsid w:val="005146AC"/>
    <w:rsid w:val="00514CE6"/>
    <w:rsid w:val="0051568D"/>
    <w:rsid w:val="00515934"/>
    <w:rsid w:val="00517B89"/>
    <w:rsid w:val="00517EED"/>
    <w:rsid w:val="00520962"/>
    <w:rsid w:val="005229D2"/>
    <w:rsid w:val="00524352"/>
    <w:rsid w:val="00526AC7"/>
    <w:rsid w:val="00526C15"/>
    <w:rsid w:val="0053038B"/>
    <w:rsid w:val="005310CD"/>
    <w:rsid w:val="005318F3"/>
    <w:rsid w:val="00533DC6"/>
    <w:rsid w:val="00536499"/>
    <w:rsid w:val="00537DD5"/>
    <w:rsid w:val="00540789"/>
    <w:rsid w:val="00542A03"/>
    <w:rsid w:val="00543903"/>
    <w:rsid w:val="00543F11"/>
    <w:rsid w:val="005456A9"/>
    <w:rsid w:val="00546127"/>
    <w:rsid w:val="00546305"/>
    <w:rsid w:val="0054782A"/>
    <w:rsid w:val="00547870"/>
    <w:rsid w:val="00547A95"/>
    <w:rsid w:val="0055119B"/>
    <w:rsid w:val="00556D1F"/>
    <w:rsid w:val="00561202"/>
    <w:rsid w:val="00561213"/>
    <w:rsid w:val="00561D96"/>
    <w:rsid w:val="0056244D"/>
    <w:rsid w:val="00567B59"/>
    <w:rsid w:val="005704EA"/>
    <w:rsid w:val="00571812"/>
    <w:rsid w:val="00572031"/>
    <w:rsid w:val="00572282"/>
    <w:rsid w:val="005724F5"/>
    <w:rsid w:val="00572A34"/>
    <w:rsid w:val="005732DD"/>
    <w:rsid w:val="00573CE3"/>
    <w:rsid w:val="00576E84"/>
    <w:rsid w:val="0057717D"/>
    <w:rsid w:val="00580394"/>
    <w:rsid w:val="005809CD"/>
    <w:rsid w:val="00582B8C"/>
    <w:rsid w:val="00586CA3"/>
    <w:rsid w:val="00587344"/>
    <w:rsid w:val="0058757E"/>
    <w:rsid w:val="005922C7"/>
    <w:rsid w:val="00592CD9"/>
    <w:rsid w:val="00592F71"/>
    <w:rsid w:val="00595B03"/>
    <w:rsid w:val="00596A4B"/>
    <w:rsid w:val="00597507"/>
    <w:rsid w:val="005A090D"/>
    <w:rsid w:val="005A12D4"/>
    <w:rsid w:val="005A13BC"/>
    <w:rsid w:val="005A29CC"/>
    <w:rsid w:val="005A479D"/>
    <w:rsid w:val="005A4B89"/>
    <w:rsid w:val="005A60C1"/>
    <w:rsid w:val="005A7F9B"/>
    <w:rsid w:val="005B1C6D"/>
    <w:rsid w:val="005B1CEB"/>
    <w:rsid w:val="005B21B6"/>
    <w:rsid w:val="005B2360"/>
    <w:rsid w:val="005B2ED0"/>
    <w:rsid w:val="005B3A08"/>
    <w:rsid w:val="005B3DF6"/>
    <w:rsid w:val="005B623D"/>
    <w:rsid w:val="005B73BA"/>
    <w:rsid w:val="005B7A63"/>
    <w:rsid w:val="005C0955"/>
    <w:rsid w:val="005C18BD"/>
    <w:rsid w:val="005C1920"/>
    <w:rsid w:val="005C1CBF"/>
    <w:rsid w:val="005C49DA"/>
    <w:rsid w:val="005C50F3"/>
    <w:rsid w:val="005C54B5"/>
    <w:rsid w:val="005C5D80"/>
    <w:rsid w:val="005C5D91"/>
    <w:rsid w:val="005D07B8"/>
    <w:rsid w:val="005D1828"/>
    <w:rsid w:val="005D31D5"/>
    <w:rsid w:val="005D46BA"/>
    <w:rsid w:val="005D4CAB"/>
    <w:rsid w:val="005D6597"/>
    <w:rsid w:val="005E0AD8"/>
    <w:rsid w:val="005E14E7"/>
    <w:rsid w:val="005E26A3"/>
    <w:rsid w:val="005E2ECB"/>
    <w:rsid w:val="005E4057"/>
    <w:rsid w:val="005E447E"/>
    <w:rsid w:val="005E45C6"/>
    <w:rsid w:val="005E4FD1"/>
    <w:rsid w:val="005F06AC"/>
    <w:rsid w:val="005F0775"/>
    <w:rsid w:val="005F0CF5"/>
    <w:rsid w:val="005F21EB"/>
    <w:rsid w:val="005F3AA8"/>
    <w:rsid w:val="005F3D5B"/>
    <w:rsid w:val="005F64CF"/>
    <w:rsid w:val="005F6ACF"/>
    <w:rsid w:val="005F7A90"/>
    <w:rsid w:val="005F7C0B"/>
    <w:rsid w:val="00600552"/>
    <w:rsid w:val="00601637"/>
    <w:rsid w:val="00602D44"/>
    <w:rsid w:val="00603FD5"/>
    <w:rsid w:val="006041AD"/>
    <w:rsid w:val="0060521A"/>
    <w:rsid w:val="00605908"/>
    <w:rsid w:val="00606782"/>
    <w:rsid w:val="00607850"/>
    <w:rsid w:val="00610D7C"/>
    <w:rsid w:val="00610DA9"/>
    <w:rsid w:val="006112B2"/>
    <w:rsid w:val="00611571"/>
    <w:rsid w:val="00612534"/>
    <w:rsid w:val="006129EA"/>
    <w:rsid w:val="00613414"/>
    <w:rsid w:val="00613D50"/>
    <w:rsid w:val="00613FE3"/>
    <w:rsid w:val="0061494B"/>
    <w:rsid w:val="006160A4"/>
    <w:rsid w:val="00620154"/>
    <w:rsid w:val="00622361"/>
    <w:rsid w:val="0062276E"/>
    <w:rsid w:val="00623255"/>
    <w:rsid w:val="0062407D"/>
    <w:rsid w:val="0062408D"/>
    <w:rsid w:val="006240CC"/>
    <w:rsid w:val="0062441C"/>
    <w:rsid w:val="00624940"/>
    <w:rsid w:val="006254F8"/>
    <w:rsid w:val="00626312"/>
    <w:rsid w:val="00627DA7"/>
    <w:rsid w:val="00627FBC"/>
    <w:rsid w:val="0063099A"/>
    <w:rsid w:val="00630DA4"/>
    <w:rsid w:val="00631CD4"/>
    <w:rsid w:val="00632597"/>
    <w:rsid w:val="006342DC"/>
    <w:rsid w:val="00634D13"/>
    <w:rsid w:val="006353AC"/>
    <w:rsid w:val="006354CB"/>
    <w:rsid w:val="006358B4"/>
    <w:rsid w:val="00637124"/>
    <w:rsid w:val="00640E76"/>
    <w:rsid w:val="00641724"/>
    <w:rsid w:val="006419AA"/>
    <w:rsid w:val="00641D79"/>
    <w:rsid w:val="006421E4"/>
    <w:rsid w:val="00642B80"/>
    <w:rsid w:val="00643210"/>
    <w:rsid w:val="00644B1F"/>
    <w:rsid w:val="00644B7E"/>
    <w:rsid w:val="006454E6"/>
    <w:rsid w:val="00646235"/>
    <w:rsid w:val="006462E1"/>
    <w:rsid w:val="00646A68"/>
    <w:rsid w:val="00647B30"/>
    <w:rsid w:val="00647D35"/>
    <w:rsid w:val="006505BD"/>
    <w:rsid w:val="006508EA"/>
    <w:rsid w:val="0065092E"/>
    <w:rsid w:val="00654349"/>
    <w:rsid w:val="006545FF"/>
    <w:rsid w:val="006557A7"/>
    <w:rsid w:val="00656149"/>
    <w:rsid w:val="00656290"/>
    <w:rsid w:val="0065696B"/>
    <w:rsid w:val="006601C9"/>
    <w:rsid w:val="006608D8"/>
    <w:rsid w:val="006609DC"/>
    <w:rsid w:val="00661A12"/>
    <w:rsid w:val="006621D7"/>
    <w:rsid w:val="0066302A"/>
    <w:rsid w:val="006638D8"/>
    <w:rsid w:val="00664F49"/>
    <w:rsid w:val="00667770"/>
    <w:rsid w:val="00670545"/>
    <w:rsid w:val="00670597"/>
    <w:rsid w:val="006706D0"/>
    <w:rsid w:val="0067126F"/>
    <w:rsid w:val="0067306D"/>
    <w:rsid w:val="0067682C"/>
    <w:rsid w:val="00677574"/>
    <w:rsid w:val="006777CD"/>
    <w:rsid w:val="00681CAA"/>
    <w:rsid w:val="00683878"/>
    <w:rsid w:val="00683EFA"/>
    <w:rsid w:val="0068454C"/>
    <w:rsid w:val="00686E35"/>
    <w:rsid w:val="00691B62"/>
    <w:rsid w:val="00692C33"/>
    <w:rsid w:val="006933B5"/>
    <w:rsid w:val="00693D14"/>
    <w:rsid w:val="00694CBB"/>
    <w:rsid w:val="00695A93"/>
    <w:rsid w:val="00696F27"/>
    <w:rsid w:val="006A18C2"/>
    <w:rsid w:val="006A2BEA"/>
    <w:rsid w:val="006A3383"/>
    <w:rsid w:val="006A5C09"/>
    <w:rsid w:val="006B077C"/>
    <w:rsid w:val="006B1493"/>
    <w:rsid w:val="006B15A8"/>
    <w:rsid w:val="006B16AF"/>
    <w:rsid w:val="006B388C"/>
    <w:rsid w:val="006B573F"/>
    <w:rsid w:val="006B6242"/>
    <w:rsid w:val="006B6803"/>
    <w:rsid w:val="006C0A64"/>
    <w:rsid w:val="006C1EA2"/>
    <w:rsid w:val="006D0F16"/>
    <w:rsid w:val="006D2A3F"/>
    <w:rsid w:val="006D2FBC"/>
    <w:rsid w:val="006D671B"/>
    <w:rsid w:val="006D67CF"/>
    <w:rsid w:val="006D7CF1"/>
    <w:rsid w:val="006D7DD7"/>
    <w:rsid w:val="006E138B"/>
    <w:rsid w:val="006E1867"/>
    <w:rsid w:val="006E4E73"/>
    <w:rsid w:val="006E5761"/>
    <w:rsid w:val="006E6C67"/>
    <w:rsid w:val="006E7E14"/>
    <w:rsid w:val="006F0330"/>
    <w:rsid w:val="006F04B1"/>
    <w:rsid w:val="006F0B54"/>
    <w:rsid w:val="006F0DCF"/>
    <w:rsid w:val="006F132B"/>
    <w:rsid w:val="006F1ECF"/>
    <w:rsid w:val="006F1FDC"/>
    <w:rsid w:val="006F2880"/>
    <w:rsid w:val="006F4F7C"/>
    <w:rsid w:val="006F5011"/>
    <w:rsid w:val="006F6B8C"/>
    <w:rsid w:val="00700477"/>
    <w:rsid w:val="007011D2"/>
    <w:rsid w:val="007013EF"/>
    <w:rsid w:val="007022C4"/>
    <w:rsid w:val="007024D3"/>
    <w:rsid w:val="0070390C"/>
    <w:rsid w:val="00704CF3"/>
    <w:rsid w:val="007055BD"/>
    <w:rsid w:val="007075A5"/>
    <w:rsid w:val="007078D3"/>
    <w:rsid w:val="00710B6B"/>
    <w:rsid w:val="00712E4A"/>
    <w:rsid w:val="00712E5B"/>
    <w:rsid w:val="007150D2"/>
    <w:rsid w:val="00715E4E"/>
    <w:rsid w:val="00716C22"/>
    <w:rsid w:val="007173CA"/>
    <w:rsid w:val="00717B7C"/>
    <w:rsid w:val="007216AA"/>
    <w:rsid w:val="0072199F"/>
    <w:rsid w:val="00721AB5"/>
    <w:rsid w:val="00721CFB"/>
    <w:rsid w:val="00721DEF"/>
    <w:rsid w:val="007231E7"/>
    <w:rsid w:val="00724917"/>
    <w:rsid w:val="00724A43"/>
    <w:rsid w:val="0072564C"/>
    <w:rsid w:val="007273AC"/>
    <w:rsid w:val="0073020B"/>
    <w:rsid w:val="007313EF"/>
    <w:rsid w:val="00731AD4"/>
    <w:rsid w:val="00731B78"/>
    <w:rsid w:val="00733E13"/>
    <w:rsid w:val="007346E4"/>
    <w:rsid w:val="00735BFD"/>
    <w:rsid w:val="00737AA4"/>
    <w:rsid w:val="00740F22"/>
    <w:rsid w:val="00741CF0"/>
    <w:rsid w:val="00741F1A"/>
    <w:rsid w:val="007434C0"/>
    <w:rsid w:val="00743A2C"/>
    <w:rsid w:val="00743D8F"/>
    <w:rsid w:val="00743FAB"/>
    <w:rsid w:val="007447DA"/>
    <w:rsid w:val="007450F8"/>
    <w:rsid w:val="0074696E"/>
    <w:rsid w:val="00750135"/>
    <w:rsid w:val="00750EC2"/>
    <w:rsid w:val="007510A0"/>
    <w:rsid w:val="007513C6"/>
    <w:rsid w:val="00752B28"/>
    <w:rsid w:val="007541A9"/>
    <w:rsid w:val="00754E36"/>
    <w:rsid w:val="00754EA6"/>
    <w:rsid w:val="0075506C"/>
    <w:rsid w:val="00763139"/>
    <w:rsid w:val="00770F37"/>
    <w:rsid w:val="007711A0"/>
    <w:rsid w:val="0077165B"/>
    <w:rsid w:val="00772D5E"/>
    <w:rsid w:val="00772FB8"/>
    <w:rsid w:val="0077463E"/>
    <w:rsid w:val="007752DF"/>
    <w:rsid w:val="00775F0D"/>
    <w:rsid w:val="00776928"/>
    <w:rsid w:val="00776E0F"/>
    <w:rsid w:val="007774B1"/>
    <w:rsid w:val="00777BE1"/>
    <w:rsid w:val="007805D4"/>
    <w:rsid w:val="007833D8"/>
    <w:rsid w:val="00783ADE"/>
    <w:rsid w:val="00784242"/>
    <w:rsid w:val="00785677"/>
    <w:rsid w:val="00786F16"/>
    <w:rsid w:val="00791BD7"/>
    <w:rsid w:val="0079254C"/>
    <w:rsid w:val="007933F7"/>
    <w:rsid w:val="007940CD"/>
    <w:rsid w:val="007951D9"/>
    <w:rsid w:val="00796E20"/>
    <w:rsid w:val="00797C32"/>
    <w:rsid w:val="007A117D"/>
    <w:rsid w:val="007A11E8"/>
    <w:rsid w:val="007A3983"/>
    <w:rsid w:val="007A7CE3"/>
    <w:rsid w:val="007A7DBD"/>
    <w:rsid w:val="007B01FE"/>
    <w:rsid w:val="007B0914"/>
    <w:rsid w:val="007B1374"/>
    <w:rsid w:val="007B2CA8"/>
    <w:rsid w:val="007B32E5"/>
    <w:rsid w:val="007B3DB9"/>
    <w:rsid w:val="007B471A"/>
    <w:rsid w:val="007B4B26"/>
    <w:rsid w:val="007B589F"/>
    <w:rsid w:val="007B615A"/>
    <w:rsid w:val="007B6186"/>
    <w:rsid w:val="007B6290"/>
    <w:rsid w:val="007B63A3"/>
    <w:rsid w:val="007B73BC"/>
    <w:rsid w:val="007C0DC0"/>
    <w:rsid w:val="007C1838"/>
    <w:rsid w:val="007C1B11"/>
    <w:rsid w:val="007C20B9"/>
    <w:rsid w:val="007C35A1"/>
    <w:rsid w:val="007C562B"/>
    <w:rsid w:val="007C684A"/>
    <w:rsid w:val="007C7301"/>
    <w:rsid w:val="007C7859"/>
    <w:rsid w:val="007C7F28"/>
    <w:rsid w:val="007D08CC"/>
    <w:rsid w:val="007D1466"/>
    <w:rsid w:val="007D2BDE"/>
    <w:rsid w:val="007D2FB6"/>
    <w:rsid w:val="007D49EB"/>
    <w:rsid w:val="007D5E1C"/>
    <w:rsid w:val="007D6973"/>
    <w:rsid w:val="007E0DE2"/>
    <w:rsid w:val="007E1294"/>
    <w:rsid w:val="007E2258"/>
    <w:rsid w:val="007E250A"/>
    <w:rsid w:val="007E3B98"/>
    <w:rsid w:val="007E417A"/>
    <w:rsid w:val="007E4B7D"/>
    <w:rsid w:val="007E577B"/>
    <w:rsid w:val="007E7918"/>
    <w:rsid w:val="007F31B6"/>
    <w:rsid w:val="007F3595"/>
    <w:rsid w:val="007F546C"/>
    <w:rsid w:val="007F625F"/>
    <w:rsid w:val="007F665E"/>
    <w:rsid w:val="007F7A18"/>
    <w:rsid w:val="00800412"/>
    <w:rsid w:val="00801CD1"/>
    <w:rsid w:val="008028C7"/>
    <w:rsid w:val="0080587B"/>
    <w:rsid w:val="00806468"/>
    <w:rsid w:val="0081060A"/>
    <w:rsid w:val="008119CA"/>
    <w:rsid w:val="00811ABC"/>
    <w:rsid w:val="00813093"/>
    <w:rsid w:val="008130C4"/>
    <w:rsid w:val="0081392E"/>
    <w:rsid w:val="00813D05"/>
    <w:rsid w:val="008155F0"/>
    <w:rsid w:val="00816735"/>
    <w:rsid w:val="00820141"/>
    <w:rsid w:val="00820E0C"/>
    <w:rsid w:val="00821650"/>
    <w:rsid w:val="00823275"/>
    <w:rsid w:val="0082366F"/>
    <w:rsid w:val="00832DBF"/>
    <w:rsid w:val="008338A2"/>
    <w:rsid w:val="00836B0D"/>
    <w:rsid w:val="00837256"/>
    <w:rsid w:val="00840895"/>
    <w:rsid w:val="008411CC"/>
    <w:rsid w:val="00841AA9"/>
    <w:rsid w:val="00842892"/>
    <w:rsid w:val="00846A50"/>
    <w:rsid w:val="008474FE"/>
    <w:rsid w:val="008477C0"/>
    <w:rsid w:val="00847FE2"/>
    <w:rsid w:val="00850E0A"/>
    <w:rsid w:val="0085232E"/>
    <w:rsid w:val="0085289F"/>
    <w:rsid w:val="008532B7"/>
    <w:rsid w:val="00853EE4"/>
    <w:rsid w:val="00855535"/>
    <w:rsid w:val="00856FDE"/>
    <w:rsid w:val="00857C5A"/>
    <w:rsid w:val="008611C4"/>
    <w:rsid w:val="0086255E"/>
    <w:rsid w:val="008633F0"/>
    <w:rsid w:val="008642F4"/>
    <w:rsid w:val="008672B8"/>
    <w:rsid w:val="00867D9D"/>
    <w:rsid w:val="00870FE9"/>
    <w:rsid w:val="00871BA4"/>
    <w:rsid w:val="00872C54"/>
    <w:rsid w:val="00872E0A"/>
    <w:rsid w:val="00873594"/>
    <w:rsid w:val="00875285"/>
    <w:rsid w:val="00876516"/>
    <w:rsid w:val="00881FDC"/>
    <w:rsid w:val="00884B62"/>
    <w:rsid w:val="0088529C"/>
    <w:rsid w:val="0088679D"/>
    <w:rsid w:val="00887903"/>
    <w:rsid w:val="00891671"/>
    <w:rsid w:val="0089270A"/>
    <w:rsid w:val="00893AF6"/>
    <w:rsid w:val="00894BC4"/>
    <w:rsid w:val="008A03C1"/>
    <w:rsid w:val="008A0F1D"/>
    <w:rsid w:val="008A1644"/>
    <w:rsid w:val="008A28A8"/>
    <w:rsid w:val="008A5B32"/>
    <w:rsid w:val="008A6CD3"/>
    <w:rsid w:val="008A783F"/>
    <w:rsid w:val="008B0376"/>
    <w:rsid w:val="008B1161"/>
    <w:rsid w:val="008B1DA8"/>
    <w:rsid w:val="008B2029"/>
    <w:rsid w:val="008B2A9B"/>
    <w:rsid w:val="008B2EE4"/>
    <w:rsid w:val="008B30DE"/>
    <w:rsid w:val="008B3821"/>
    <w:rsid w:val="008B3CEF"/>
    <w:rsid w:val="008B4D3D"/>
    <w:rsid w:val="008B560B"/>
    <w:rsid w:val="008B57C7"/>
    <w:rsid w:val="008C04F4"/>
    <w:rsid w:val="008C08EF"/>
    <w:rsid w:val="008C0B8C"/>
    <w:rsid w:val="008C1008"/>
    <w:rsid w:val="008C2509"/>
    <w:rsid w:val="008C2F92"/>
    <w:rsid w:val="008C589D"/>
    <w:rsid w:val="008C6D51"/>
    <w:rsid w:val="008D07F2"/>
    <w:rsid w:val="008D1F9A"/>
    <w:rsid w:val="008D2846"/>
    <w:rsid w:val="008D2B0D"/>
    <w:rsid w:val="008D4236"/>
    <w:rsid w:val="008D462F"/>
    <w:rsid w:val="008D58F7"/>
    <w:rsid w:val="008D5C45"/>
    <w:rsid w:val="008D5E21"/>
    <w:rsid w:val="008D664F"/>
    <w:rsid w:val="008D6DCF"/>
    <w:rsid w:val="008D7451"/>
    <w:rsid w:val="008E08BC"/>
    <w:rsid w:val="008E17CA"/>
    <w:rsid w:val="008E2040"/>
    <w:rsid w:val="008E400E"/>
    <w:rsid w:val="008E4376"/>
    <w:rsid w:val="008E5E52"/>
    <w:rsid w:val="008E6C92"/>
    <w:rsid w:val="008E7114"/>
    <w:rsid w:val="008E7A0A"/>
    <w:rsid w:val="008E7B49"/>
    <w:rsid w:val="008E7EC1"/>
    <w:rsid w:val="008F1A5F"/>
    <w:rsid w:val="008F2456"/>
    <w:rsid w:val="008F59F6"/>
    <w:rsid w:val="008F60F0"/>
    <w:rsid w:val="00900719"/>
    <w:rsid w:val="009017AC"/>
    <w:rsid w:val="0090242A"/>
    <w:rsid w:val="00902A9A"/>
    <w:rsid w:val="00903E4A"/>
    <w:rsid w:val="0090483E"/>
    <w:rsid w:val="00904857"/>
    <w:rsid w:val="00904A1C"/>
    <w:rsid w:val="00905030"/>
    <w:rsid w:val="009051F5"/>
    <w:rsid w:val="00906490"/>
    <w:rsid w:val="00906C91"/>
    <w:rsid w:val="00906DC2"/>
    <w:rsid w:val="00906F20"/>
    <w:rsid w:val="00907B9E"/>
    <w:rsid w:val="00907E45"/>
    <w:rsid w:val="00907F5A"/>
    <w:rsid w:val="009111B2"/>
    <w:rsid w:val="009128C6"/>
    <w:rsid w:val="00913931"/>
    <w:rsid w:val="00914435"/>
    <w:rsid w:val="00914751"/>
    <w:rsid w:val="009151F5"/>
    <w:rsid w:val="009154DB"/>
    <w:rsid w:val="009155B3"/>
    <w:rsid w:val="009203EE"/>
    <w:rsid w:val="00920CF0"/>
    <w:rsid w:val="00921AF4"/>
    <w:rsid w:val="00922280"/>
    <w:rsid w:val="00922B6F"/>
    <w:rsid w:val="00923396"/>
    <w:rsid w:val="0092348E"/>
    <w:rsid w:val="00924AE1"/>
    <w:rsid w:val="009257ED"/>
    <w:rsid w:val="0092588E"/>
    <w:rsid w:val="00925DD5"/>
    <w:rsid w:val="00925EBD"/>
    <w:rsid w:val="009269B1"/>
    <w:rsid w:val="0092724D"/>
    <w:rsid w:val="009272B3"/>
    <w:rsid w:val="00930024"/>
    <w:rsid w:val="009315BE"/>
    <w:rsid w:val="0093338F"/>
    <w:rsid w:val="00933B9D"/>
    <w:rsid w:val="00934CF2"/>
    <w:rsid w:val="0093782D"/>
    <w:rsid w:val="00937BD9"/>
    <w:rsid w:val="00940499"/>
    <w:rsid w:val="009405B7"/>
    <w:rsid w:val="009426B5"/>
    <w:rsid w:val="009445B5"/>
    <w:rsid w:val="0094509D"/>
    <w:rsid w:val="00946158"/>
    <w:rsid w:val="00946DC6"/>
    <w:rsid w:val="0094762E"/>
    <w:rsid w:val="00950E2C"/>
    <w:rsid w:val="00951D50"/>
    <w:rsid w:val="00951F9C"/>
    <w:rsid w:val="009525EB"/>
    <w:rsid w:val="00954261"/>
    <w:rsid w:val="0095470B"/>
    <w:rsid w:val="00954874"/>
    <w:rsid w:val="009552F4"/>
    <w:rsid w:val="0095552D"/>
    <w:rsid w:val="00955BF5"/>
    <w:rsid w:val="0095615A"/>
    <w:rsid w:val="0095677D"/>
    <w:rsid w:val="00961400"/>
    <w:rsid w:val="00962088"/>
    <w:rsid w:val="0096254E"/>
    <w:rsid w:val="00962B4A"/>
    <w:rsid w:val="00963646"/>
    <w:rsid w:val="00963C3E"/>
    <w:rsid w:val="009648D0"/>
    <w:rsid w:val="00965AF2"/>
    <w:rsid w:val="0096607F"/>
    <w:rsid w:val="0096632D"/>
    <w:rsid w:val="00967124"/>
    <w:rsid w:val="00970567"/>
    <w:rsid w:val="009718C7"/>
    <w:rsid w:val="009719DD"/>
    <w:rsid w:val="0097238C"/>
    <w:rsid w:val="009732C9"/>
    <w:rsid w:val="009740E8"/>
    <w:rsid w:val="0097559F"/>
    <w:rsid w:val="009761EA"/>
    <w:rsid w:val="00976602"/>
    <w:rsid w:val="0097761E"/>
    <w:rsid w:val="0097E814"/>
    <w:rsid w:val="00981D64"/>
    <w:rsid w:val="00982454"/>
    <w:rsid w:val="00982CF0"/>
    <w:rsid w:val="00983333"/>
    <w:rsid w:val="00984431"/>
    <w:rsid w:val="00984FF9"/>
    <w:rsid w:val="009853E1"/>
    <w:rsid w:val="00986E6B"/>
    <w:rsid w:val="009876C5"/>
    <w:rsid w:val="00987E7C"/>
    <w:rsid w:val="00990032"/>
    <w:rsid w:val="00990B19"/>
    <w:rsid w:val="0099153B"/>
    <w:rsid w:val="00991769"/>
    <w:rsid w:val="009917CB"/>
    <w:rsid w:val="00991CEF"/>
    <w:rsid w:val="0099232C"/>
    <w:rsid w:val="00994386"/>
    <w:rsid w:val="009967D8"/>
    <w:rsid w:val="00996F72"/>
    <w:rsid w:val="009A107B"/>
    <w:rsid w:val="009A1273"/>
    <w:rsid w:val="009A13D8"/>
    <w:rsid w:val="009A279E"/>
    <w:rsid w:val="009A3015"/>
    <w:rsid w:val="009A3490"/>
    <w:rsid w:val="009A5FFF"/>
    <w:rsid w:val="009A6668"/>
    <w:rsid w:val="009B0949"/>
    <w:rsid w:val="009B0A6F"/>
    <w:rsid w:val="009B0A94"/>
    <w:rsid w:val="009B2AE8"/>
    <w:rsid w:val="009B371F"/>
    <w:rsid w:val="009B5546"/>
    <w:rsid w:val="009B5622"/>
    <w:rsid w:val="009B59E9"/>
    <w:rsid w:val="009B70AA"/>
    <w:rsid w:val="009C05FB"/>
    <w:rsid w:val="009C0EA6"/>
    <w:rsid w:val="009C13DB"/>
    <w:rsid w:val="009C1CB1"/>
    <w:rsid w:val="009C25DE"/>
    <w:rsid w:val="009C2D02"/>
    <w:rsid w:val="009C4B20"/>
    <w:rsid w:val="009C5E77"/>
    <w:rsid w:val="009C70B1"/>
    <w:rsid w:val="009C7124"/>
    <w:rsid w:val="009C7A7E"/>
    <w:rsid w:val="009D02E8"/>
    <w:rsid w:val="009D0F24"/>
    <w:rsid w:val="009D0F2A"/>
    <w:rsid w:val="009D109B"/>
    <w:rsid w:val="009D135D"/>
    <w:rsid w:val="009D1611"/>
    <w:rsid w:val="009D1FCF"/>
    <w:rsid w:val="009D2A82"/>
    <w:rsid w:val="009D33AE"/>
    <w:rsid w:val="009D395D"/>
    <w:rsid w:val="009D51D0"/>
    <w:rsid w:val="009D70A4"/>
    <w:rsid w:val="009D766D"/>
    <w:rsid w:val="009D7A52"/>
    <w:rsid w:val="009D7B14"/>
    <w:rsid w:val="009E08D1"/>
    <w:rsid w:val="009E1B95"/>
    <w:rsid w:val="009E1CD6"/>
    <w:rsid w:val="009E1D40"/>
    <w:rsid w:val="009E496F"/>
    <w:rsid w:val="009E4B0D"/>
    <w:rsid w:val="009E4E30"/>
    <w:rsid w:val="009E51FE"/>
    <w:rsid w:val="009E5250"/>
    <w:rsid w:val="009E536B"/>
    <w:rsid w:val="009E6E3C"/>
    <w:rsid w:val="009E7A69"/>
    <w:rsid w:val="009E7B4B"/>
    <w:rsid w:val="009E7F92"/>
    <w:rsid w:val="009F02A3"/>
    <w:rsid w:val="009F160F"/>
    <w:rsid w:val="009F2F27"/>
    <w:rsid w:val="009F34AA"/>
    <w:rsid w:val="009F6BCB"/>
    <w:rsid w:val="009F7B78"/>
    <w:rsid w:val="009F7F59"/>
    <w:rsid w:val="00A0057A"/>
    <w:rsid w:val="00A029FE"/>
    <w:rsid w:val="00A02D8E"/>
    <w:rsid w:val="00A02FA1"/>
    <w:rsid w:val="00A035E3"/>
    <w:rsid w:val="00A04CCE"/>
    <w:rsid w:val="00A05353"/>
    <w:rsid w:val="00A07091"/>
    <w:rsid w:val="00A07421"/>
    <w:rsid w:val="00A07443"/>
    <w:rsid w:val="00A0776B"/>
    <w:rsid w:val="00A10FB9"/>
    <w:rsid w:val="00A11421"/>
    <w:rsid w:val="00A11FD8"/>
    <w:rsid w:val="00A1389F"/>
    <w:rsid w:val="00A14ED5"/>
    <w:rsid w:val="00A157B1"/>
    <w:rsid w:val="00A1737C"/>
    <w:rsid w:val="00A2104C"/>
    <w:rsid w:val="00A22229"/>
    <w:rsid w:val="00A240E0"/>
    <w:rsid w:val="00A24442"/>
    <w:rsid w:val="00A27A16"/>
    <w:rsid w:val="00A27B24"/>
    <w:rsid w:val="00A27C8E"/>
    <w:rsid w:val="00A32577"/>
    <w:rsid w:val="00A329A5"/>
    <w:rsid w:val="00A330BB"/>
    <w:rsid w:val="00A34ACD"/>
    <w:rsid w:val="00A352C6"/>
    <w:rsid w:val="00A35DF4"/>
    <w:rsid w:val="00A37F88"/>
    <w:rsid w:val="00A40650"/>
    <w:rsid w:val="00A41EF7"/>
    <w:rsid w:val="00A44882"/>
    <w:rsid w:val="00A448EC"/>
    <w:rsid w:val="00A45125"/>
    <w:rsid w:val="00A46CD0"/>
    <w:rsid w:val="00A47E89"/>
    <w:rsid w:val="00A47F24"/>
    <w:rsid w:val="00A5173C"/>
    <w:rsid w:val="00A54715"/>
    <w:rsid w:val="00A56AE7"/>
    <w:rsid w:val="00A56B90"/>
    <w:rsid w:val="00A6061C"/>
    <w:rsid w:val="00A61FEB"/>
    <w:rsid w:val="00A62D44"/>
    <w:rsid w:val="00A649EC"/>
    <w:rsid w:val="00A64D3C"/>
    <w:rsid w:val="00A67263"/>
    <w:rsid w:val="00A67F1D"/>
    <w:rsid w:val="00A71152"/>
    <w:rsid w:val="00A7161C"/>
    <w:rsid w:val="00A71B3F"/>
    <w:rsid w:val="00A75EA5"/>
    <w:rsid w:val="00A7694A"/>
    <w:rsid w:val="00A77AA3"/>
    <w:rsid w:val="00A812A1"/>
    <w:rsid w:val="00A8236D"/>
    <w:rsid w:val="00A82D26"/>
    <w:rsid w:val="00A82D66"/>
    <w:rsid w:val="00A854EB"/>
    <w:rsid w:val="00A856C6"/>
    <w:rsid w:val="00A86511"/>
    <w:rsid w:val="00A869FF"/>
    <w:rsid w:val="00A872E5"/>
    <w:rsid w:val="00A91266"/>
    <w:rsid w:val="00A91406"/>
    <w:rsid w:val="00A94D17"/>
    <w:rsid w:val="00A9646C"/>
    <w:rsid w:val="00A96E65"/>
    <w:rsid w:val="00A96ECE"/>
    <w:rsid w:val="00A973D1"/>
    <w:rsid w:val="00A97C72"/>
    <w:rsid w:val="00AA0A3C"/>
    <w:rsid w:val="00AA1242"/>
    <w:rsid w:val="00AA284E"/>
    <w:rsid w:val="00AA310B"/>
    <w:rsid w:val="00AA6054"/>
    <w:rsid w:val="00AA63D4"/>
    <w:rsid w:val="00AB06E8"/>
    <w:rsid w:val="00AB1CD3"/>
    <w:rsid w:val="00AB352F"/>
    <w:rsid w:val="00AB458B"/>
    <w:rsid w:val="00AB4919"/>
    <w:rsid w:val="00AB5693"/>
    <w:rsid w:val="00AB678E"/>
    <w:rsid w:val="00AB7E11"/>
    <w:rsid w:val="00AC0077"/>
    <w:rsid w:val="00AC02B8"/>
    <w:rsid w:val="00AC156A"/>
    <w:rsid w:val="00AC274B"/>
    <w:rsid w:val="00AC31E4"/>
    <w:rsid w:val="00AC44A7"/>
    <w:rsid w:val="00AC4764"/>
    <w:rsid w:val="00AC6D36"/>
    <w:rsid w:val="00AD0CBA"/>
    <w:rsid w:val="00AD1BDB"/>
    <w:rsid w:val="00AD26E2"/>
    <w:rsid w:val="00AD3D7C"/>
    <w:rsid w:val="00AD5F30"/>
    <w:rsid w:val="00AD6E22"/>
    <w:rsid w:val="00AD784C"/>
    <w:rsid w:val="00AD7B40"/>
    <w:rsid w:val="00AE126A"/>
    <w:rsid w:val="00AE1BAE"/>
    <w:rsid w:val="00AE1EB2"/>
    <w:rsid w:val="00AE22E3"/>
    <w:rsid w:val="00AE3005"/>
    <w:rsid w:val="00AE3BD5"/>
    <w:rsid w:val="00AE524B"/>
    <w:rsid w:val="00AE59A0"/>
    <w:rsid w:val="00AE5EC1"/>
    <w:rsid w:val="00AE6745"/>
    <w:rsid w:val="00AE699D"/>
    <w:rsid w:val="00AE7145"/>
    <w:rsid w:val="00AE7D32"/>
    <w:rsid w:val="00AF0063"/>
    <w:rsid w:val="00AF0C57"/>
    <w:rsid w:val="00AF26F3"/>
    <w:rsid w:val="00AF2D0D"/>
    <w:rsid w:val="00AF52B3"/>
    <w:rsid w:val="00AF5F04"/>
    <w:rsid w:val="00AF7161"/>
    <w:rsid w:val="00AF7A51"/>
    <w:rsid w:val="00B00672"/>
    <w:rsid w:val="00B01B4D"/>
    <w:rsid w:val="00B02339"/>
    <w:rsid w:val="00B04489"/>
    <w:rsid w:val="00B06571"/>
    <w:rsid w:val="00B068BA"/>
    <w:rsid w:val="00B07217"/>
    <w:rsid w:val="00B13851"/>
    <w:rsid w:val="00B13B1C"/>
    <w:rsid w:val="00B14B5F"/>
    <w:rsid w:val="00B173E9"/>
    <w:rsid w:val="00B17D91"/>
    <w:rsid w:val="00B21653"/>
    <w:rsid w:val="00B21F90"/>
    <w:rsid w:val="00B22291"/>
    <w:rsid w:val="00B23F9A"/>
    <w:rsid w:val="00B240AB"/>
    <w:rsid w:val="00B2417B"/>
    <w:rsid w:val="00B24E6F"/>
    <w:rsid w:val="00B255E8"/>
    <w:rsid w:val="00B26CB5"/>
    <w:rsid w:val="00B27434"/>
    <w:rsid w:val="00B2752E"/>
    <w:rsid w:val="00B307CC"/>
    <w:rsid w:val="00B30DBB"/>
    <w:rsid w:val="00B31301"/>
    <w:rsid w:val="00B31EDA"/>
    <w:rsid w:val="00B326B7"/>
    <w:rsid w:val="00B342BC"/>
    <w:rsid w:val="00B3588E"/>
    <w:rsid w:val="00B36BB3"/>
    <w:rsid w:val="00B370AD"/>
    <w:rsid w:val="00B4198F"/>
    <w:rsid w:val="00B41F3D"/>
    <w:rsid w:val="00B42A77"/>
    <w:rsid w:val="00B431E8"/>
    <w:rsid w:val="00B43EE6"/>
    <w:rsid w:val="00B44BF4"/>
    <w:rsid w:val="00B45141"/>
    <w:rsid w:val="00B47AF6"/>
    <w:rsid w:val="00B503FF"/>
    <w:rsid w:val="00B514CF"/>
    <w:rsid w:val="00B519CD"/>
    <w:rsid w:val="00B5273A"/>
    <w:rsid w:val="00B55AF0"/>
    <w:rsid w:val="00B57329"/>
    <w:rsid w:val="00B57853"/>
    <w:rsid w:val="00B60322"/>
    <w:rsid w:val="00B60E61"/>
    <w:rsid w:val="00B620E2"/>
    <w:rsid w:val="00B62B50"/>
    <w:rsid w:val="00B62D30"/>
    <w:rsid w:val="00B635B7"/>
    <w:rsid w:val="00B63AE8"/>
    <w:rsid w:val="00B65950"/>
    <w:rsid w:val="00B667A7"/>
    <w:rsid w:val="00B66D83"/>
    <w:rsid w:val="00B672C0"/>
    <w:rsid w:val="00B676FD"/>
    <w:rsid w:val="00B678B6"/>
    <w:rsid w:val="00B67F81"/>
    <w:rsid w:val="00B72717"/>
    <w:rsid w:val="00B72A71"/>
    <w:rsid w:val="00B72C4E"/>
    <w:rsid w:val="00B732EA"/>
    <w:rsid w:val="00B7416E"/>
    <w:rsid w:val="00B74213"/>
    <w:rsid w:val="00B75646"/>
    <w:rsid w:val="00B7629E"/>
    <w:rsid w:val="00B76E1A"/>
    <w:rsid w:val="00B77B0E"/>
    <w:rsid w:val="00B77F6D"/>
    <w:rsid w:val="00B83460"/>
    <w:rsid w:val="00B83555"/>
    <w:rsid w:val="00B85C7F"/>
    <w:rsid w:val="00B87A25"/>
    <w:rsid w:val="00B87AC7"/>
    <w:rsid w:val="00B90729"/>
    <w:rsid w:val="00B907DA"/>
    <w:rsid w:val="00B950BC"/>
    <w:rsid w:val="00B95EB2"/>
    <w:rsid w:val="00B9609D"/>
    <w:rsid w:val="00B9714C"/>
    <w:rsid w:val="00B97271"/>
    <w:rsid w:val="00BA10FD"/>
    <w:rsid w:val="00BA29AD"/>
    <w:rsid w:val="00BA33CF"/>
    <w:rsid w:val="00BA3F8D"/>
    <w:rsid w:val="00BB1209"/>
    <w:rsid w:val="00BB2770"/>
    <w:rsid w:val="00BB692A"/>
    <w:rsid w:val="00BB7A10"/>
    <w:rsid w:val="00BC60BE"/>
    <w:rsid w:val="00BC7227"/>
    <w:rsid w:val="00BC7468"/>
    <w:rsid w:val="00BC75FA"/>
    <w:rsid w:val="00BC7D4F"/>
    <w:rsid w:val="00BC7ED7"/>
    <w:rsid w:val="00BD2850"/>
    <w:rsid w:val="00BD2D69"/>
    <w:rsid w:val="00BD4060"/>
    <w:rsid w:val="00BD66D5"/>
    <w:rsid w:val="00BE08EA"/>
    <w:rsid w:val="00BE1FB6"/>
    <w:rsid w:val="00BE28D2"/>
    <w:rsid w:val="00BE2AC8"/>
    <w:rsid w:val="00BE4726"/>
    <w:rsid w:val="00BE4A64"/>
    <w:rsid w:val="00BE53B4"/>
    <w:rsid w:val="00BE5E43"/>
    <w:rsid w:val="00BE6EF0"/>
    <w:rsid w:val="00BE7423"/>
    <w:rsid w:val="00BF2065"/>
    <w:rsid w:val="00BF365A"/>
    <w:rsid w:val="00BF4071"/>
    <w:rsid w:val="00BF4CB0"/>
    <w:rsid w:val="00BF51B9"/>
    <w:rsid w:val="00BF523F"/>
    <w:rsid w:val="00BF557D"/>
    <w:rsid w:val="00BF59D2"/>
    <w:rsid w:val="00BF6EC4"/>
    <w:rsid w:val="00BF749A"/>
    <w:rsid w:val="00BF7B2D"/>
    <w:rsid w:val="00BF7F58"/>
    <w:rsid w:val="00C01381"/>
    <w:rsid w:val="00C01AB1"/>
    <w:rsid w:val="00C023BF"/>
    <w:rsid w:val="00C0260B"/>
    <w:rsid w:val="00C026A0"/>
    <w:rsid w:val="00C0338E"/>
    <w:rsid w:val="00C03EA4"/>
    <w:rsid w:val="00C04F42"/>
    <w:rsid w:val="00C06137"/>
    <w:rsid w:val="00C06929"/>
    <w:rsid w:val="00C06A22"/>
    <w:rsid w:val="00C079B8"/>
    <w:rsid w:val="00C10037"/>
    <w:rsid w:val="00C123EA"/>
    <w:rsid w:val="00C12A49"/>
    <w:rsid w:val="00C133EE"/>
    <w:rsid w:val="00C13732"/>
    <w:rsid w:val="00C14867"/>
    <w:rsid w:val="00C149D0"/>
    <w:rsid w:val="00C15D0D"/>
    <w:rsid w:val="00C21646"/>
    <w:rsid w:val="00C21C9E"/>
    <w:rsid w:val="00C231A0"/>
    <w:rsid w:val="00C237B0"/>
    <w:rsid w:val="00C24894"/>
    <w:rsid w:val="00C256FB"/>
    <w:rsid w:val="00C26588"/>
    <w:rsid w:val="00C27DE9"/>
    <w:rsid w:val="00C3144D"/>
    <w:rsid w:val="00C32989"/>
    <w:rsid w:val="00C33388"/>
    <w:rsid w:val="00C333C0"/>
    <w:rsid w:val="00C33EF1"/>
    <w:rsid w:val="00C35484"/>
    <w:rsid w:val="00C354B9"/>
    <w:rsid w:val="00C3611B"/>
    <w:rsid w:val="00C366B1"/>
    <w:rsid w:val="00C3696F"/>
    <w:rsid w:val="00C37A4D"/>
    <w:rsid w:val="00C406E4"/>
    <w:rsid w:val="00C4173A"/>
    <w:rsid w:val="00C41AA3"/>
    <w:rsid w:val="00C43231"/>
    <w:rsid w:val="00C50DED"/>
    <w:rsid w:val="00C52217"/>
    <w:rsid w:val="00C52566"/>
    <w:rsid w:val="00C529D8"/>
    <w:rsid w:val="00C542FE"/>
    <w:rsid w:val="00C54848"/>
    <w:rsid w:val="00C54BEE"/>
    <w:rsid w:val="00C602FF"/>
    <w:rsid w:val="00C61174"/>
    <w:rsid w:val="00C6148F"/>
    <w:rsid w:val="00C621B1"/>
    <w:rsid w:val="00C62F7A"/>
    <w:rsid w:val="00C63B9C"/>
    <w:rsid w:val="00C6460F"/>
    <w:rsid w:val="00C64FAA"/>
    <w:rsid w:val="00C6527C"/>
    <w:rsid w:val="00C6682F"/>
    <w:rsid w:val="00C67BF4"/>
    <w:rsid w:val="00C67FD1"/>
    <w:rsid w:val="00C71723"/>
    <w:rsid w:val="00C7275E"/>
    <w:rsid w:val="00C73DFD"/>
    <w:rsid w:val="00C74C5D"/>
    <w:rsid w:val="00C75543"/>
    <w:rsid w:val="00C81971"/>
    <w:rsid w:val="00C826D8"/>
    <w:rsid w:val="00C83BFC"/>
    <w:rsid w:val="00C84351"/>
    <w:rsid w:val="00C84BA7"/>
    <w:rsid w:val="00C84DE2"/>
    <w:rsid w:val="00C863C4"/>
    <w:rsid w:val="00C920EA"/>
    <w:rsid w:val="00C92551"/>
    <w:rsid w:val="00C93C3E"/>
    <w:rsid w:val="00C969C3"/>
    <w:rsid w:val="00C973F2"/>
    <w:rsid w:val="00C975CA"/>
    <w:rsid w:val="00C97B6E"/>
    <w:rsid w:val="00CA0A1F"/>
    <w:rsid w:val="00CA12E3"/>
    <w:rsid w:val="00CA1476"/>
    <w:rsid w:val="00CA3353"/>
    <w:rsid w:val="00CA3749"/>
    <w:rsid w:val="00CA6611"/>
    <w:rsid w:val="00CA6AE6"/>
    <w:rsid w:val="00CA7336"/>
    <w:rsid w:val="00CA767E"/>
    <w:rsid w:val="00CA782F"/>
    <w:rsid w:val="00CB00AA"/>
    <w:rsid w:val="00CB187B"/>
    <w:rsid w:val="00CB2835"/>
    <w:rsid w:val="00CB3285"/>
    <w:rsid w:val="00CB4500"/>
    <w:rsid w:val="00CB78C2"/>
    <w:rsid w:val="00CC0C72"/>
    <w:rsid w:val="00CC2BFD"/>
    <w:rsid w:val="00CC55A0"/>
    <w:rsid w:val="00CC7353"/>
    <w:rsid w:val="00CD0EDB"/>
    <w:rsid w:val="00CD2113"/>
    <w:rsid w:val="00CD2D5C"/>
    <w:rsid w:val="00CD3476"/>
    <w:rsid w:val="00CD64DF"/>
    <w:rsid w:val="00CE0524"/>
    <w:rsid w:val="00CE12AF"/>
    <w:rsid w:val="00CE225F"/>
    <w:rsid w:val="00CE3835"/>
    <w:rsid w:val="00CE62B7"/>
    <w:rsid w:val="00CE6D8A"/>
    <w:rsid w:val="00CF2F50"/>
    <w:rsid w:val="00CF3187"/>
    <w:rsid w:val="00CF36E8"/>
    <w:rsid w:val="00CF4148"/>
    <w:rsid w:val="00CF55C5"/>
    <w:rsid w:val="00CF6198"/>
    <w:rsid w:val="00D008E7"/>
    <w:rsid w:val="00D0215D"/>
    <w:rsid w:val="00D02919"/>
    <w:rsid w:val="00D04C61"/>
    <w:rsid w:val="00D05768"/>
    <w:rsid w:val="00D05B8D"/>
    <w:rsid w:val="00D05B9B"/>
    <w:rsid w:val="00D06113"/>
    <w:rsid w:val="00D06310"/>
    <w:rsid w:val="00D065A2"/>
    <w:rsid w:val="00D079AA"/>
    <w:rsid w:val="00D07F00"/>
    <w:rsid w:val="00D07FF4"/>
    <w:rsid w:val="00D1130F"/>
    <w:rsid w:val="00D13064"/>
    <w:rsid w:val="00D136DF"/>
    <w:rsid w:val="00D13C62"/>
    <w:rsid w:val="00D15448"/>
    <w:rsid w:val="00D17B72"/>
    <w:rsid w:val="00D226E9"/>
    <w:rsid w:val="00D22D83"/>
    <w:rsid w:val="00D236AA"/>
    <w:rsid w:val="00D23C21"/>
    <w:rsid w:val="00D24799"/>
    <w:rsid w:val="00D24F47"/>
    <w:rsid w:val="00D255DB"/>
    <w:rsid w:val="00D267A9"/>
    <w:rsid w:val="00D300A2"/>
    <w:rsid w:val="00D3185C"/>
    <w:rsid w:val="00D3205F"/>
    <w:rsid w:val="00D3318E"/>
    <w:rsid w:val="00D33CD5"/>
    <w:rsid w:val="00D33E72"/>
    <w:rsid w:val="00D354F9"/>
    <w:rsid w:val="00D35BD6"/>
    <w:rsid w:val="00D361B5"/>
    <w:rsid w:val="00D411A2"/>
    <w:rsid w:val="00D42075"/>
    <w:rsid w:val="00D4606D"/>
    <w:rsid w:val="00D471EC"/>
    <w:rsid w:val="00D4723F"/>
    <w:rsid w:val="00D505BB"/>
    <w:rsid w:val="00D50B9C"/>
    <w:rsid w:val="00D5103C"/>
    <w:rsid w:val="00D510A8"/>
    <w:rsid w:val="00D512F0"/>
    <w:rsid w:val="00D51ACB"/>
    <w:rsid w:val="00D52D73"/>
    <w:rsid w:val="00D52E58"/>
    <w:rsid w:val="00D5341B"/>
    <w:rsid w:val="00D53FD3"/>
    <w:rsid w:val="00D5562D"/>
    <w:rsid w:val="00D56B20"/>
    <w:rsid w:val="00D56E62"/>
    <w:rsid w:val="00D577A5"/>
    <w:rsid w:val="00D578B3"/>
    <w:rsid w:val="00D6166D"/>
    <w:rsid w:val="00D618F4"/>
    <w:rsid w:val="00D61CB7"/>
    <w:rsid w:val="00D640CA"/>
    <w:rsid w:val="00D649A7"/>
    <w:rsid w:val="00D64CD3"/>
    <w:rsid w:val="00D66820"/>
    <w:rsid w:val="00D67357"/>
    <w:rsid w:val="00D714CC"/>
    <w:rsid w:val="00D717CF"/>
    <w:rsid w:val="00D729C2"/>
    <w:rsid w:val="00D737FD"/>
    <w:rsid w:val="00D75EA7"/>
    <w:rsid w:val="00D76037"/>
    <w:rsid w:val="00D803E9"/>
    <w:rsid w:val="00D81ADF"/>
    <w:rsid w:val="00D81F21"/>
    <w:rsid w:val="00D82252"/>
    <w:rsid w:val="00D864F2"/>
    <w:rsid w:val="00D866FA"/>
    <w:rsid w:val="00D9103F"/>
    <w:rsid w:val="00D91554"/>
    <w:rsid w:val="00D92314"/>
    <w:rsid w:val="00D93FEA"/>
    <w:rsid w:val="00D943F8"/>
    <w:rsid w:val="00D95470"/>
    <w:rsid w:val="00D96B55"/>
    <w:rsid w:val="00D96E15"/>
    <w:rsid w:val="00D97ADD"/>
    <w:rsid w:val="00DA2619"/>
    <w:rsid w:val="00DA2E57"/>
    <w:rsid w:val="00DA4239"/>
    <w:rsid w:val="00DA65DE"/>
    <w:rsid w:val="00DA73E7"/>
    <w:rsid w:val="00DB0B61"/>
    <w:rsid w:val="00DB1234"/>
    <w:rsid w:val="00DB1474"/>
    <w:rsid w:val="00DB2685"/>
    <w:rsid w:val="00DB2962"/>
    <w:rsid w:val="00DB525A"/>
    <w:rsid w:val="00DB52FB"/>
    <w:rsid w:val="00DB55C3"/>
    <w:rsid w:val="00DB62BC"/>
    <w:rsid w:val="00DB7C7D"/>
    <w:rsid w:val="00DC013B"/>
    <w:rsid w:val="00DC090B"/>
    <w:rsid w:val="00DC1160"/>
    <w:rsid w:val="00DC1431"/>
    <w:rsid w:val="00DC1679"/>
    <w:rsid w:val="00DC219B"/>
    <w:rsid w:val="00DC2354"/>
    <w:rsid w:val="00DC2CF1"/>
    <w:rsid w:val="00DC2CF3"/>
    <w:rsid w:val="00DC3A7C"/>
    <w:rsid w:val="00DC4AA4"/>
    <w:rsid w:val="00DC4FCF"/>
    <w:rsid w:val="00DC50E0"/>
    <w:rsid w:val="00DC5FFB"/>
    <w:rsid w:val="00DC6386"/>
    <w:rsid w:val="00DC798F"/>
    <w:rsid w:val="00DC7B67"/>
    <w:rsid w:val="00DC7D8C"/>
    <w:rsid w:val="00DD02A9"/>
    <w:rsid w:val="00DD1130"/>
    <w:rsid w:val="00DD1951"/>
    <w:rsid w:val="00DD3BE5"/>
    <w:rsid w:val="00DD487D"/>
    <w:rsid w:val="00DD4E83"/>
    <w:rsid w:val="00DD6628"/>
    <w:rsid w:val="00DD6945"/>
    <w:rsid w:val="00DD792A"/>
    <w:rsid w:val="00DD7B1B"/>
    <w:rsid w:val="00DE0985"/>
    <w:rsid w:val="00DE1182"/>
    <w:rsid w:val="00DE2708"/>
    <w:rsid w:val="00DE2D04"/>
    <w:rsid w:val="00DE3250"/>
    <w:rsid w:val="00DE6028"/>
    <w:rsid w:val="00DE620B"/>
    <w:rsid w:val="00DE6C85"/>
    <w:rsid w:val="00DE78A3"/>
    <w:rsid w:val="00DF1685"/>
    <w:rsid w:val="00DF1A71"/>
    <w:rsid w:val="00DF4530"/>
    <w:rsid w:val="00DF50FC"/>
    <w:rsid w:val="00DF5E25"/>
    <w:rsid w:val="00DF68C7"/>
    <w:rsid w:val="00DF731A"/>
    <w:rsid w:val="00E00477"/>
    <w:rsid w:val="00E013D0"/>
    <w:rsid w:val="00E01BE1"/>
    <w:rsid w:val="00E01D93"/>
    <w:rsid w:val="00E046BF"/>
    <w:rsid w:val="00E06B75"/>
    <w:rsid w:val="00E11332"/>
    <w:rsid w:val="00E11352"/>
    <w:rsid w:val="00E14350"/>
    <w:rsid w:val="00E15A73"/>
    <w:rsid w:val="00E15C1C"/>
    <w:rsid w:val="00E15DB1"/>
    <w:rsid w:val="00E160BB"/>
    <w:rsid w:val="00E170DC"/>
    <w:rsid w:val="00E17546"/>
    <w:rsid w:val="00E210B5"/>
    <w:rsid w:val="00E21AB8"/>
    <w:rsid w:val="00E233F8"/>
    <w:rsid w:val="00E23ACC"/>
    <w:rsid w:val="00E23DD1"/>
    <w:rsid w:val="00E261B3"/>
    <w:rsid w:val="00E262F0"/>
    <w:rsid w:val="00E26818"/>
    <w:rsid w:val="00E26B4D"/>
    <w:rsid w:val="00E27FFC"/>
    <w:rsid w:val="00E30B15"/>
    <w:rsid w:val="00E30F04"/>
    <w:rsid w:val="00E32052"/>
    <w:rsid w:val="00E327B0"/>
    <w:rsid w:val="00E3304C"/>
    <w:rsid w:val="00E33237"/>
    <w:rsid w:val="00E3431A"/>
    <w:rsid w:val="00E370F1"/>
    <w:rsid w:val="00E40181"/>
    <w:rsid w:val="00E403C9"/>
    <w:rsid w:val="00E44F8C"/>
    <w:rsid w:val="00E45559"/>
    <w:rsid w:val="00E45F95"/>
    <w:rsid w:val="00E51297"/>
    <w:rsid w:val="00E513F6"/>
    <w:rsid w:val="00E51D4D"/>
    <w:rsid w:val="00E53B82"/>
    <w:rsid w:val="00E54950"/>
    <w:rsid w:val="00E55FB3"/>
    <w:rsid w:val="00E56A01"/>
    <w:rsid w:val="00E575D9"/>
    <w:rsid w:val="00E60834"/>
    <w:rsid w:val="00E6115A"/>
    <w:rsid w:val="00E629A1"/>
    <w:rsid w:val="00E62DF6"/>
    <w:rsid w:val="00E638C2"/>
    <w:rsid w:val="00E63BBE"/>
    <w:rsid w:val="00E6794C"/>
    <w:rsid w:val="00E71591"/>
    <w:rsid w:val="00E71CEB"/>
    <w:rsid w:val="00E7417F"/>
    <w:rsid w:val="00E7474F"/>
    <w:rsid w:val="00E749A6"/>
    <w:rsid w:val="00E74EB0"/>
    <w:rsid w:val="00E75CE9"/>
    <w:rsid w:val="00E76FCE"/>
    <w:rsid w:val="00E77E02"/>
    <w:rsid w:val="00E80DE3"/>
    <w:rsid w:val="00E817EF"/>
    <w:rsid w:val="00E82C55"/>
    <w:rsid w:val="00E85960"/>
    <w:rsid w:val="00E87249"/>
    <w:rsid w:val="00E8787E"/>
    <w:rsid w:val="00E87AB2"/>
    <w:rsid w:val="00E92AC3"/>
    <w:rsid w:val="00E94101"/>
    <w:rsid w:val="00E943F4"/>
    <w:rsid w:val="00E95AD7"/>
    <w:rsid w:val="00E965E2"/>
    <w:rsid w:val="00E9758D"/>
    <w:rsid w:val="00E97779"/>
    <w:rsid w:val="00EA12E9"/>
    <w:rsid w:val="00EA1D1B"/>
    <w:rsid w:val="00EA246C"/>
    <w:rsid w:val="00EA2C53"/>
    <w:rsid w:val="00EA2F6A"/>
    <w:rsid w:val="00EA6527"/>
    <w:rsid w:val="00EA699D"/>
    <w:rsid w:val="00EA7ABB"/>
    <w:rsid w:val="00EB00E0"/>
    <w:rsid w:val="00EB05D5"/>
    <w:rsid w:val="00EB1931"/>
    <w:rsid w:val="00EB5E6E"/>
    <w:rsid w:val="00EB6907"/>
    <w:rsid w:val="00EB6A33"/>
    <w:rsid w:val="00EB6B8E"/>
    <w:rsid w:val="00EC04A8"/>
    <w:rsid w:val="00EC059F"/>
    <w:rsid w:val="00EC0792"/>
    <w:rsid w:val="00EC1F24"/>
    <w:rsid w:val="00EC20FF"/>
    <w:rsid w:val="00EC22F6"/>
    <w:rsid w:val="00EC273A"/>
    <w:rsid w:val="00EC3B4D"/>
    <w:rsid w:val="00EC4E5E"/>
    <w:rsid w:val="00EC620C"/>
    <w:rsid w:val="00EC6FD7"/>
    <w:rsid w:val="00ED03BC"/>
    <w:rsid w:val="00ED5B9B"/>
    <w:rsid w:val="00ED6BAD"/>
    <w:rsid w:val="00ED7447"/>
    <w:rsid w:val="00EE00D6"/>
    <w:rsid w:val="00EE0499"/>
    <w:rsid w:val="00EE11E7"/>
    <w:rsid w:val="00EE1488"/>
    <w:rsid w:val="00EE1730"/>
    <w:rsid w:val="00EE1AC5"/>
    <w:rsid w:val="00EE29AD"/>
    <w:rsid w:val="00EE3C27"/>
    <w:rsid w:val="00EE3E24"/>
    <w:rsid w:val="00EE4D5D"/>
    <w:rsid w:val="00EE5131"/>
    <w:rsid w:val="00EE5A74"/>
    <w:rsid w:val="00EF109B"/>
    <w:rsid w:val="00EF201C"/>
    <w:rsid w:val="00EF2C72"/>
    <w:rsid w:val="00EF36AF"/>
    <w:rsid w:val="00EF3E4F"/>
    <w:rsid w:val="00EF4A27"/>
    <w:rsid w:val="00EF59A3"/>
    <w:rsid w:val="00EF6675"/>
    <w:rsid w:val="00F0063D"/>
    <w:rsid w:val="00F00F9C"/>
    <w:rsid w:val="00F017EE"/>
    <w:rsid w:val="00F01E5F"/>
    <w:rsid w:val="00F024F3"/>
    <w:rsid w:val="00F02ABA"/>
    <w:rsid w:val="00F03055"/>
    <w:rsid w:val="00F0437A"/>
    <w:rsid w:val="00F0682E"/>
    <w:rsid w:val="00F0731B"/>
    <w:rsid w:val="00F07D4C"/>
    <w:rsid w:val="00F101B8"/>
    <w:rsid w:val="00F10C7D"/>
    <w:rsid w:val="00F11037"/>
    <w:rsid w:val="00F149D2"/>
    <w:rsid w:val="00F14B2B"/>
    <w:rsid w:val="00F15E2B"/>
    <w:rsid w:val="00F16A72"/>
    <w:rsid w:val="00F16F1B"/>
    <w:rsid w:val="00F170C9"/>
    <w:rsid w:val="00F17345"/>
    <w:rsid w:val="00F17A31"/>
    <w:rsid w:val="00F17B6B"/>
    <w:rsid w:val="00F22804"/>
    <w:rsid w:val="00F250A9"/>
    <w:rsid w:val="00F25391"/>
    <w:rsid w:val="00F267AF"/>
    <w:rsid w:val="00F30FF4"/>
    <w:rsid w:val="00F3122E"/>
    <w:rsid w:val="00F32368"/>
    <w:rsid w:val="00F331AD"/>
    <w:rsid w:val="00F332AD"/>
    <w:rsid w:val="00F33412"/>
    <w:rsid w:val="00F33E75"/>
    <w:rsid w:val="00F35287"/>
    <w:rsid w:val="00F35D73"/>
    <w:rsid w:val="00F40A70"/>
    <w:rsid w:val="00F41D2B"/>
    <w:rsid w:val="00F43A37"/>
    <w:rsid w:val="00F4641B"/>
    <w:rsid w:val="00F46EB8"/>
    <w:rsid w:val="00F474B6"/>
    <w:rsid w:val="00F476B8"/>
    <w:rsid w:val="00F50CD1"/>
    <w:rsid w:val="00F511E4"/>
    <w:rsid w:val="00F52D09"/>
    <w:rsid w:val="00F52E08"/>
    <w:rsid w:val="00F53A66"/>
    <w:rsid w:val="00F5462D"/>
    <w:rsid w:val="00F55B21"/>
    <w:rsid w:val="00F56EF6"/>
    <w:rsid w:val="00F60082"/>
    <w:rsid w:val="00F61A9F"/>
    <w:rsid w:val="00F61B5F"/>
    <w:rsid w:val="00F62189"/>
    <w:rsid w:val="00F63C5D"/>
    <w:rsid w:val="00F64696"/>
    <w:rsid w:val="00F65AA9"/>
    <w:rsid w:val="00F6768F"/>
    <w:rsid w:val="00F7227D"/>
    <w:rsid w:val="00F72A43"/>
    <w:rsid w:val="00F72C2C"/>
    <w:rsid w:val="00F73538"/>
    <w:rsid w:val="00F73CBF"/>
    <w:rsid w:val="00F7405C"/>
    <w:rsid w:val="00F74192"/>
    <w:rsid w:val="00F741F2"/>
    <w:rsid w:val="00F7676F"/>
    <w:rsid w:val="00F767A1"/>
    <w:rsid w:val="00F767EF"/>
    <w:rsid w:val="00F76CAB"/>
    <w:rsid w:val="00F772C6"/>
    <w:rsid w:val="00F80FEE"/>
    <w:rsid w:val="00F815B5"/>
    <w:rsid w:val="00F81879"/>
    <w:rsid w:val="00F85195"/>
    <w:rsid w:val="00F8558A"/>
    <w:rsid w:val="00F868E3"/>
    <w:rsid w:val="00F87D90"/>
    <w:rsid w:val="00F938BA"/>
    <w:rsid w:val="00F97919"/>
    <w:rsid w:val="00F9797B"/>
    <w:rsid w:val="00FA0AED"/>
    <w:rsid w:val="00FA1F64"/>
    <w:rsid w:val="00FA2C46"/>
    <w:rsid w:val="00FA32B4"/>
    <w:rsid w:val="00FA34BB"/>
    <w:rsid w:val="00FA3525"/>
    <w:rsid w:val="00FA5A53"/>
    <w:rsid w:val="00FB0078"/>
    <w:rsid w:val="00FB3501"/>
    <w:rsid w:val="00FB4769"/>
    <w:rsid w:val="00FB4CDA"/>
    <w:rsid w:val="00FB558C"/>
    <w:rsid w:val="00FB6481"/>
    <w:rsid w:val="00FB6D36"/>
    <w:rsid w:val="00FB7E30"/>
    <w:rsid w:val="00FC0965"/>
    <w:rsid w:val="00FC0F1A"/>
    <w:rsid w:val="00FC0F81"/>
    <w:rsid w:val="00FC1C3C"/>
    <w:rsid w:val="00FC2490"/>
    <w:rsid w:val="00FC252F"/>
    <w:rsid w:val="00FC395C"/>
    <w:rsid w:val="00FC4287"/>
    <w:rsid w:val="00FC5A09"/>
    <w:rsid w:val="00FC5E8E"/>
    <w:rsid w:val="00FC7599"/>
    <w:rsid w:val="00FD204E"/>
    <w:rsid w:val="00FD2A22"/>
    <w:rsid w:val="00FD3028"/>
    <w:rsid w:val="00FD3180"/>
    <w:rsid w:val="00FD3766"/>
    <w:rsid w:val="00FD47C4"/>
    <w:rsid w:val="00FD4DE8"/>
    <w:rsid w:val="00FD638D"/>
    <w:rsid w:val="00FE0CA2"/>
    <w:rsid w:val="00FE147D"/>
    <w:rsid w:val="00FE1A66"/>
    <w:rsid w:val="00FE2DCF"/>
    <w:rsid w:val="00FE33F5"/>
    <w:rsid w:val="00FE3F3D"/>
    <w:rsid w:val="00FE3FA7"/>
    <w:rsid w:val="00FE7828"/>
    <w:rsid w:val="00FF02E6"/>
    <w:rsid w:val="00FF0A5F"/>
    <w:rsid w:val="00FF24AC"/>
    <w:rsid w:val="00FF2A4E"/>
    <w:rsid w:val="00FF2FCE"/>
    <w:rsid w:val="00FF4F7D"/>
    <w:rsid w:val="00FF52BA"/>
    <w:rsid w:val="00FF595E"/>
    <w:rsid w:val="00FF61F9"/>
    <w:rsid w:val="00FF6D9D"/>
    <w:rsid w:val="00FF79DE"/>
    <w:rsid w:val="00FF7DD5"/>
    <w:rsid w:val="0139D04F"/>
    <w:rsid w:val="022AC6C7"/>
    <w:rsid w:val="0241ECDF"/>
    <w:rsid w:val="027B0D2A"/>
    <w:rsid w:val="03E891D3"/>
    <w:rsid w:val="042126BB"/>
    <w:rsid w:val="047DFFCA"/>
    <w:rsid w:val="04E19150"/>
    <w:rsid w:val="0516F89B"/>
    <w:rsid w:val="05330A5D"/>
    <w:rsid w:val="05FB48CC"/>
    <w:rsid w:val="06826D82"/>
    <w:rsid w:val="068794DE"/>
    <w:rsid w:val="06B647AE"/>
    <w:rsid w:val="06C4F6BA"/>
    <w:rsid w:val="077A354B"/>
    <w:rsid w:val="0874DF3A"/>
    <w:rsid w:val="08AE008B"/>
    <w:rsid w:val="08B5B53F"/>
    <w:rsid w:val="08D2A836"/>
    <w:rsid w:val="0912DE4F"/>
    <w:rsid w:val="092E9B3F"/>
    <w:rsid w:val="094CA41D"/>
    <w:rsid w:val="09FE0BB6"/>
    <w:rsid w:val="0A27ACEB"/>
    <w:rsid w:val="0A6B9EDE"/>
    <w:rsid w:val="0AE7E36D"/>
    <w:rsid w:val="0AF30143"/>
    <w:rsid w:val="0B110067"/>
    <w:rsid w:val="0BA00FA3"/>
    <w:rsid w:val="0BBDFF6A"/>
    <w:rsid w:val="0BDABAEA"/>
    <w:rsid w:val="0C50F256"/>
    <w:rsid w:val="0C52AB05"/>
    <w:rsid w:val="0D55C544"/>
    <w:rsid w:val="0DB8007C"/>
    <w:rsid w:val="0E31ACB2"/>
    <w:rsid w:val="0E5B86B6"/>
    <w:rsid w:val="0E615FE9"/>
    <w:rsid w:val="0EC05DB2"/>
    <w:rsid w:val="0EECB616"/>
    <w:rsid w:val="0EEF3C1A"/>
    <w:rsid w:val="0F2B6DD7"/>
    <w:rsid w:val="0F57AE14"/>
    <w:rsid w:val="0F96752F"/>
    <w:rsid w:val="10294B11"/>
    <w:rsid w:val="10E50434"/>
    <w:rsid w:val="11DB4BBA"/>
    <w:rsid w:val="14E7D7E8"/>
    <w:rsid w:val="14FA9B99"/>
    <w:rsid w:val="1587091B"/>
    <w:rsid w:val="166D28F0"/>
    <w:rsid w:val="16949450"/>
    <w:rsid w:val="17100294"/>
    <w:rsid w:val="1785ADD5"/>
    <w:rsid w:val="18FD251A"/>
    <w:rsid w:val="190D870E"/>
    <w:rsid w:val="19415FBA"/>
    <w:rsid w:val="19AF8E35"/>
    <w:rsid w:val="19CE7631"/>
    <w:rsid w:val="19E03A7E"/>
    <w:rsid w:val="19F23365"/>
    <w:rsid w:val="19F4FFF7"/>
    <w:rsid w:val="19FF6A20"/>
    <w:rsid w:val="1A303F84"/>
    <w:rsid w:val="1A6CE72C"/>
    <w:rsid w:val="1ACB4E9F"/>
    <w:rsid w:val="1AFB614F"/>
    <w:rsid w:val="1B1438DA"/>
    <w:rsid w:val="1B3D41C5"/>
    <w:rsid w:val="1B6FD714"/>
    <w:rsid w:val="1B98625C"/>
    <w:rsid w:val="1BFB20E9"/>
    <w:rsid w:val="1C7DFFCD"/>
    <w:rsid w:val="1D3B90C2"/>
    <w:rsid w:val="1DB705CF"/>
    <w:rsid w:val="1E395179"/>
    <w:rsid w:val="1F33A228"/>
    <w:rsid w:val="1F348179"/>
    <w:rsid w:val="1F3F575C"/>
    <w:rsid w:val="205D7624"/>
    <w:rsid w:val="20C4D950"/>
    <w:rsid w:val="21A75F88"/>
    <w:rsid w:val="22A92031"/>
    <w:rsid w:val="22E5DA77"/>
    <w:rsid w:val="22E63E65"/>
    <w:rsid w:val="24549D26"/>
    <w:rsid w:val="254764A7"/>
    <w:rsid w:val="2676BD30"/>
    <w:rsid w:val="268B9357"/>
    <w:rsid w:val="269C937B"/>
    <w:rsid w:val="27076EC0"/>
    <w:rsid w:val="278FA36A"/>
    <w:rsid w:val="28805EAD"/>
    <w:rsid w:val="2897B632"/>
    <w:rsid w:val="28A47E6D"/>
    <w:rsid w:val="28C04A10"/>
    <w:rsid w:val="2A22ED1E"/>
    <w:rsid w:val="2DC481ED"/>
    <w:rsid w:val="2E497A4D"/>
    <w:rsid w:val="2ECC29CE"/>
    <w:rsid w:val="2EF1A825"/>
    <w:rsid w:val="2F075299"/>
    <w:rsid w:val="2F0E7732"/>
    <w:rsid w:val="2F912A1D"/>
    <w:rsid w:val="2FD7D9A7"/>
    <w:rsid w:val="3037B1D4"/>
    <w:rsid w:val="303BC211"/>
    <w:rsid w:val="30E55089"/>
    <w:rsid w:val="3180AE13"/>
    <w:rsid w:val="3182CC67"/>
    <w:rsid w:val="319EE974"/>
    <w:rsid w:val="31C0D303"/>
    <w:rsid w:val="31E577F1"/>
    <w:rsid w:val="32DF2CBE"/>
    <w:rsid w:val="33DCC1AE"/>
    <w:rsid w:val="343E0109"/>
    <w:rsid w:val="34F49E0B"/>
    <w:rsid w:val="35B59AF3"/>
    <w:rsid w:val="35BA617A"/>
    <w:rsid w:val="35F0D568"/>
    <w:rsid w:val="368290CA"/>
    <w:rsid w:val="36AEC2E9"/>
    <w:rsid w:val="36C89E9E"/>
    <w:rsid w:val="37CC7254"/>
    <w:rsid w:val="37F7302D"/>
    <w:rsid w:val="38CDC72D"/>
    <w:rsid w:val="39111345"/>
    <w:rsid w:val="396941F0"/>
    <w:rsid w:val="39E12834"/>
    <w:rsid w:val="39FA4021"/>
    <w:rsid w:val="3A58927A"/>
    <w:rsid w:val="3A8D7061"/>
    <w:rsid w:val="3A976643"/>
    <w:rsid w:val="3B7040AA"/>
    <w:rsid w:val="3C3E012E"/>
    <w:rsid w:val="3DBDF62D"/>
    <w:rsid w:val="3DEB9238"/>
    <w:rsid w:val="3E16355C"/>
    <w:rsid w:val="3E9F5DFC"/>
    <w:rsid w:val="3EB3AE9B"/>
    <w:rsid w:val="3ED899A7"/>
    <w:rsid w:val="3F24D402"/>
    <w:rsid w:val="3F44240A"/>
    <w:rsid w:val="3F7C2F93"/>
    <w:rsid w:val="405E962F"/>
    <w:rsid w:val="405E993E"/>
    <w:rsid w:val="4061C7D2"/>
    <w:rsid w:val="40BDE0CE"/>
    <w:rsid w:val="41236194"/>
    <w:rsid w:val="41EDB67B"/>
    <w:rsid w:val="428CFF15"/>
    <w:rsid w:val="42A442CA"/>
    <w:rsid w:val="42CDFA9A"/>
    <w:rsid w:val="435417D2"/>
    <w:rsid w:val="43EDDEC1"/>
    <w:rsid w:val="44AC0555"/>
    <w:rsid w:val="44BA1049"/>
    <w:rsid w:val="453AF02F"/>
    <w:rsid w:val="454A31F9"/>
    <w:rsid w:val="4617C609"/>
    <w:rsid w:val="4630C3A9"/>
    <w:rsid w:val="4631840C"/>
    <w:rsid w:val="466E02C6"/>
    <w:rsid w:val="47F48F64"/>
    <w:rsid w:val="47FFB4FB"/>
    <w:rsid w:val="497204D6"/>
    <w:rsid w:val="4A891096"/>
    <w:rsid w:val="4AA5A384"/>
    <w:rsid w:val="4AA6054D"/>
    <w:rsid w:val="4BFE47C1"/>
    <w:rsid w:val="4CDE1B6B"/>
    <w:rsid w:val="4D711929"/>
    <w:rsid w:val="4E0D675C"/>
    <w:rsid w:val="4E7C9CE6"/>
    <w:rsid w:val="4E8C561C"/>
    <w:rsid w:val="4EC66C8D"/>
    <w:rsid w:val="4F9DA086"/>
    <w:rsid w:val="4FEAC63F"/>
    <w:rsid w:val="500B007A"/>
    <w:rsid w:val="501C8DEC"/>
    <w:rsid w:val="507C050C"/>
    <w:rsid w:val="50CA52DA"/>
    <w:rsid w:val="510E0679"/>
    <w:rsid w:val="51145302"/>
    <w:rsid w:val="5129B60A"/>
    <w:rsid w:val="51CBE73B"/>
    <w:rsid w:val="51DB8385"/>
    <w:rsid w:val="528C70AB"/>
    <w:rsid w:val="544753C0"/>
    <w:rsid w:val="54FEA2B5"/>
    <w:rsid w:val="553E4FA5"/>
    <w:rsid w:val="55464B8F"/>
    <w:rsid w:val="56E0E59B"/>
    <w:rsid w:val="57354B88"/>
    <w:rsid w:val="57DA3B34"/>
    <w:rsid w:val="57E94324"/>
    <w:rsid w:val="583B315F"/>
    <w:rsid w:val="58EF9654"/>
    <w:rsid w:val="592CBCE7"/>
    <w:rsid w:val="59404248"/>
    <w:rsid w:val="599B6A93"/>
    <w:rsid w:val="5AA05344"/>
    <w:rsid w:val="5B4D7C42"/>
    <w:rsid w:val="5BB88C22"/>
    <w:rsid w:val="5BD58D5C"/>
    <w:rsid w:val="5CA22A5F"/>
    <w:rsid w:val="5CC6E752"/>
    <w:rsid w:val="5CF79C20"/>
    <w:rsid w:val="5D451C5F"/>
    <w:rsid w:val="5D78ED8F"/>
    <w:rsid w:val="5D93B8B8"/>
    <w:rsid w:val="5E735A54"/>
    <w:rsid w:val="5F16539A"/>
    <w:rsid w:val="5F509720"/>
    <w:rsid w:val="5F7E53C6"/>
    <w:rsid w:val="5F99BD3E"/>
    <w:rsid w:val="600706BC"/>
    <w:rsid w:val="605611E9"/>
    <w:rsid w:val="607D2EA7"/>
    <w:rsid w:val="60996119"/>
    <w:rsid w:val="60E9D371"/>
    <w:rsid w:val="61005EB5"/>
    <w:rsid w:val="619DBB68"/>
    <w:rsid w:val="620ABF46"/>
    <w:rsid w:val="626D260E"/>
    <w:rsid w:val="629900AD"/>
    <w:rsid w:val="62ACA446"/>
    <w:rsid w:val="631DE89D"/>
    <w:rsid w:val="63C8B452"/>
    <w:rsid w:val="63CFC0D0"/>
    <w:rsid w:val="641653E2"/>
    <w:rsid w:val="64ACCF08"/>
    <w:rsid w:val="655E9710"/>
    <w:rsid w:val="65A29EDC"/>
    <w:rsid w:val="65DBC795"/>
    <w:rsid w:val="66596B81"/>
    <w:rsid w:val="671232A4"/>
    <w:rsid w:val="672D2FB7"/>
    <w:rsid w:val="6770C122"/>
    <w:rsid w:val="67E027DF"/>
    <w:rsid w:val="6983E645"/>
    <w:rsid w:val="6A0D35BB"/>
    <w:rsid w:val="6A313E28"/>
    <w:rsid w:val="6B59066F"/>
    <w:rsid w:val="6B75EEA8"/>
    <w:rsid w:val="6B8404C7"/>
    <w:rsid w:val="6B896AA0"/>
    <w:rsid w:val="6CD8EF42"/>
    <w:rsid w:val="6D1CC3FD"/>
    <w:rsid w:val="6D60AFCA"/>
    <w:rsid w:val="6D69FCF2"/>
    <w:rsid w:val="6D856C4C"/>
    <w:rsid w:val="6D989AAC"/>
    <w:rsid w:val="6E830018"/>
    <w:rsid w:val="6FC20930"/>
    <w:rsid w:val="6FF41CAD"/>
    <w:rsid w:val="703F03F4"/>
    <w:rsid w:val="708DABC0"/>
    <w:rsid w:val="71940A7F"/>
    <w:rsid w:val="71C08014"/>
    <w:rsid w:val="7293E14A"/>
    <w:rsid w:val="72B28BB4"/>
    <w:rsid w:val="72F18D80"/>
    <w:rsid w:val="7312E7BF"/>
    <w:rsid w:val="73608603"/>
    <w:rsid w:val="74479334"/>
    <w:rsid w:val="744C3A40"/>
    <w:rsid w:val="74BD78C5"/>
    <w:rsid w:val="752587E6"/>
    <w:rsid w:val="75776879"/>
    <w:rsid w:val="75A65744"/>
    <w:rsid w:val="762F2920"/>
    <w:rsid w:val="7642CA6C"/>
    <w:rsid w:val="771D4AF2"/>
    <w:rsid w:val="77560D63"/>
    <w:rsid w:val="782B9993"/>
    <w:rsid w:val="78506E74"/>
    <w:rsid w:val="7871BEA3"/>
    <w:rsid w:val="788496FB"/>
    <w:rsid w:val="78B85FAD"/>
    <w:rsid w:val="78C42559"/>
    <w:rsid w:val="79922DE3"/>
    <w:rsid w:val="7992DCAE"/>
    <w:rsid w:val="7A9BA392"/>
    <w:rsid w:val="7AE4A2E1"/>
    <w:rsid w:val="7BB02E69"/>
    <w:rsid w:val="7CBD252A"/>
    <w:rsid w:val="7CC55A02"/>
    <w:rsid w:val="7D1AA60A"/>
    <w:rsid w:val="7E60F3F3"/>
    <w:rsid w:val="7EE0574D"/>
    <w:rsid w:val="7EFB83C6"/>
    <w:rsid w:val="7F9C6638"/>
    <w:rsid w:val="7FE057F1"/>
    <w:rsid w:val="7FEF6A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8B517"/>
  <w15:docId w15:val="{5BB63BC2-1DFC-4E81-BA22-28EA029B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7231E7"/>
    <w:pPr>
      <w:keepNext/>
      <w:keepLines/>
      <w:spacing w:before="360" w:after="240" w:line="48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7231E7"/>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7231E7"/>
    <w:pPr>
      <w:spacing w:after="80" w:line="460" w:lineRule="atLeast"/>
    </w:pPr>
    <w:rPr>
      <w:rFonts w:ascii="Arial" w:hAnsi="Arial"/>
      <w:b/>
      <w:color w:val="C5511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39"/>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39"/>
      </w:numPr>
    </w:pPr>
  </w:style>
  <w:style w:type="paragraph" w:customStyle="1" w:styleId="Numberloweralphaindent">
    <w:name w:val="Number lower alpha indent"/>
    <w:basedOn w:val="Body"/>
    <w:uiPriority w:val="3"/>
    <w:rsid w:val="00FD2A22"/>
    <w:pPr>
      <w:numPr>
        <w:ilvl w:val="1"/>
        <w:numId w:val="22"/>
      </w:numPr>
    </w:pPr>
  </w:style>
  <w:style w:type="paragraph" w:customStyle="1" w:styleId="Numberdigitindent">
    <w:name w:val="Number digit indent"/>
    <w:basedOn w:val="Numberloweralphaindent"/>
    <w:uiPriority w:val="3"/>
    <w:rsid w:val="00FD2A22"/>
    <w:pPr>
      <w:numPr>
        <w:numId w:val="39"/>
      </w:numPr>
    </w:pPr>
  </w:style>
  <w:style w:type="paragraph" w:customStyle="1" w:styleId="Numberloweralpha">
    <w:name w:val="Number lower alpha"/>
    <w:basedOn w:val="Body"/>
    <w:uiPriority w:val="3"/>
    <w:rsid w:val="00FD2A22"/>
    <w:pPr>
      <w:numPr>
        <w:numId w:val="22"/>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39"/>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7231E7"/>
    <w:pPr>
      <w:spacing w:line="320" w:lineRule="atLeast"/>
    </w:pPr>
    <w:rPr>
      <w:color w:val="C5511A"/>
      <w:sz w:val="24"/>
    </w:rPr>
  </w:style>
  <w:style w:type="paragraph" w:customStyle="1" w:styleId="DHHStabletext">
    <w:name w:val="DHHS table text"/>
    <w:uiPriority w:val="3"/>
    <w:qFormat/>
    <w:rsid w:val="000732AF"/>
    <w:pPr>
      <w:spacing w:before="80" w:after="60"/>
    </w:pPr>
    <w:rPr>
      <w:rFonts w:ascii="Arial" w:hAnsi="Arial"/>
      <w:lang w:eastAsia="en-US"/>
    </w:rPr>
  </w:style>
  <w:style w:type="paragraph" w:customStyle="1" w:styleId="DHHStablecolhead">
    <w:name w:val="DHHS table col head"/>
    <w:uiPriority w:val="3"/>
    <w:qFormat/>
    <w:rsid w:val="000732AF"/>
    <w:pPr>
      <w:spacing w:before="80" w:after="60"/>
    </w:pPr>
    <w:rPr>
      <w:rFonts w:ascii="Arial" w:hAnsi="Arial"/>
      <w:b/>
      <w:color w:val="87189D"/>
      <w:lang w:eastAsia="en-US"/>
    </w:rPr>
  </w:style>
  <w:style w:type="paragraph" w:customStyle="1" w:styleId="DHbody">
    <w:name w:val="DH body"/>
    <w:link w:val="DHbodyChar"/>
    <w:rsid w:val="000732AF"/>
    <w:pPr>
      <w:spacing w:after="120" w:line="270" w:lineRule="exact"/>
    </w:pPr>
    <w:rPr>
      <w:rFonts w:ascii="Arial" w:eastAsia="Times" w:hAnsi="Arial"/>
      <w:lang w:eastAsia="en-US"/>
    </w:rPr>
  </w:style>
  <w:style w:type="character" w:customStyle="1" w:styleId="DHbodyChar">
    <w:name w:val="DH body Char"/>
    <w:link w:val="DHbody"/>
    <w:rsid w:val="000732AF"/>
    <w:rPr>
      <w:rFonts w:ascii="Arial" w:eastAsia="Times" w:hAnsi="Arial"/>
      <w:lang w:eastAsia="en-US"/>
    </w:rPr>
  </w:style>
  <w:style w:type="character" w:styleId="PlaceholderText">
    <w:name w:val="Placeholder Text"/>
    <w:basedOn w:val="DefaultParagraphFont"/>
    <w:uiPriority w:val="99"/>
    <w:unhideWhenUsed/>
    <w:rsid w:val="008106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PTFirstAidRegulation@health.vic.gov.au" TargetMode="External"/><Relationship Id="rId20" Type="http://schemas.openxmlformats.org/officeDocument/2006/relationships/hyperlink" Target="https://www.health.vic.gov.au/patient-care/first-ai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EPTFirstAidRegul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5E8933289E48D3817D7012C328F7D5"/>
        <w:category>
          <w:name w:val="General"/>
          <w:gallery w:val="placeholder"/>
        </w:category>
        <w:types>
          <w:type w:val="bbPlcHdr"/>
        </w:types>
        <w:behaviors>
          <w:behavior w:val="content"/>
        </w:behaviors>
        <w:guid w:val="{CA1D81C5-AF93-407A-8B5A-142CE336016D}"/>
      </w:docPartPr>
      <w:docPartBody>
        <w:p w:rsidR="008D1F9A" w:rsidRDefault="001B1846">
          <w:pPr>
            <w:pStyle w:val="645E8933289E48D3817D7012C328F7D5"/>
          </w:pPr>
          <w:r w:rsidRPr="00287FDD">
            <w:rPr>
              <w:rStyle w:val="PlaceholderText"/>
            </w:rPr>
            <w:t>Choose an item.</w:t>
          </w:r>
        </w:p>
      </w:docPartBody>
    </w:docPart>
    <w:docPart>
      <w:docPartPr>
        <w:name w:val="3EA273AA250C4A37A4DE286F975DCCED"/>
        <w:category>
          <w:name w:val="General"/>
          <w:gallery w:val="placeholder"/>
        </w:category>
        <w:types>
          <w:type w:val="bbPlcHdr"/>
        </w:types>
        <w:behaviors>
          <w:behavior w:val="content"/>
        </w:behaviors>
        <w:guid w:val="{15C9957D-B9F4-432D-9B45-D290D55DF565}"/>
      </w:docPartPr>
      <w:docPartBody>
        <w:p w:rsidR="008D1F9A" w:rsidRDefault="001B1846">
          <w:pPr>
            <w:pStyle w:val="3EA273AA250C4A37A4DE286F975DCCED"/>
          </w:pPr>
          <w:r w:rsidRPr="00287FDD">
            <w:rPr>
              <w:rStyle w:val="PlaceholderText"/>
            </w:rPr>
            <w:t>Choose an item.</w:t>
          </w:r>
        </w:p>
      </w:docPartBody>
    </w:docPart>
    <w:docPart>
      <w:docPartPr>
        <w:name w:val="DF50AEE896F04D0495C800C4991180FE"/>
        <w:category>
          <w:name w:val="General"/>
          <w:gallery w:val="placeholder"/>
        </w:category>
        <w:types>
          <w:type w:val="bbPlcHdr"/>
        </w:types>
        <w:behaviors>
          <w:behavior w:val="content"/>
        </w:behaviors>
        <w:guid w:val="{CE828E4F-AC42-4CCB-8FA3-35DA457CE110}"/>
      </w:docPartPr>
      <w:docPartBody>
        <w:p w:rsidR="008D1F9A" w:rsidRDefault="001B1846">
          <w:pPr>
            <w:pStyle w:val="DF50AEE896F04D0495C800C4991180FE"/>
          </w:pPr>
          <w:r w:rsidRPr="00287FDD">
            <w:rPr>
              <w:rStyle w:val="PlaceholderText"/>
            </w:rPr>
            <w:t>Choose an item.</w:t>
          </w:r>
        </w:p>
      </w:docPartBody>
    </w:docPart>
    <w:docPart>
      <w:docPartPr>
        <w:name w:val="28E7492C406A406190F41799F3DDF134"/>
        <w:category>
          <w:name w:val="General"/>
          <w:gallery w:val="placeholder"/>
        </w:category>
        <w:types>
          <w:type w:val="bbPlcHdr"/>
        </w:types>
        <w:behaviors>
          <w:behavior w:val="content"/>
        </w:behaviors>
        <w:guid w:val="{0517D10C-ECB2-4C66-AE15-3545000E530C}"/>
      </w:docPartPr>
      <w:docPartBody>
        <w:p w:rsidR="008D1F9A" w:rsidRDefault="001B1846">
          <w:pPr>
            <w:pStyle w:val="28E7492C406A406190F41799F3DDF134"/>
          </w:pPr>
          <w:r w:rsidRPr="00287FDD">
            <w:rPr>
              <w:rStyle w:val="PlaceholderText"/>
            </w:rPr>
            <w:t>Choose an item.</w:t>
          </w:r>
        </w:p>
      </w:docPartBody>
    </w:docPart>
    <w:docPart>
      <w:docPartPr>
        <w:name w:val="5F7F8FA28618444FBDD43390683D1CFA"/>
        <w:category>
          <w:name w:val="General"/>
          <w:gallery w:val="placeholder"/>
        </w:category>
        <w:types>
          <w:type w:val="bbPlcHdr"/>
        </w:types>
        <w:behaviors>
          <w:behavior w:val="content"/>
        </w:behaviors>
        <w:guid w:val="{E8929327-BD8B-4AD3-B66D-196730A230C3}"/>
      </w:docPartPr>
      <w:docPartBody>
        <w:p w:rsidR="008D1F9A" w:rsidRDefault="001B1846">
          <w:pPr>
            <w:pStyle w:val="5F7F8FA28618444FBDD43390683D1CFA"/>
          </w:pPr>
          <w:r w:rsidRPr="00287FDD">
            <w:rPr>
              <w:rStyle w:val="PlaceholderText"/>
            </w:rPr>
            <w:t>Choose an item.</w:t>
          </w:r>
        </w:p>
      </w:docPartBody>
    </w:docPart>
    <w:docPart>
      <w:docPartPr>
        <w:name w:val="4E62F6E2F94749A884B899C9F3782F3E"/>
        <w:category>
          <w:name w:val="General"/>
          <w:gallery w:val="placeholder"/>
        </w:category>
        <w:types>
          <w:type w:val="bbPlcHdr"/>
        </w:types>
        <w:behaviors>
          <w:behavior w:val="content"/>
        </w:behaviors>
        <w:guid w:val="{AEF25582-3BCD-44ED-B0D5-084C341D203E}"/>
      </w:docPartPr>
      <w:docPartBody>
        <w:p w:rsidR="008D1F9A" w:rsidRDefault="001B1846">
          <w:pPr>
            <w:pStyle w:val="4E62F6E2F94749A884B899C9F3782F3E"/>
          </w:pPr>
          <w:r w:rsidRPr="00287FDD">
            <w:rPr>
              <w:rStyle w:val="PlaceholderText"/>
            </w:rPr>
            <w:t>Choose an item.</w:t>
          </w:r>
        </w:p>
      </w:docPartBody>
    </w:docPart>
    <w:docPart>
      <w:docPartPr>
        <w:name w:val="C721869A699D4D708146C690439E42CA"/>
        <w:category>
          <w:name w:val="General"/>
          <w:gallery w:val="placeholder"/>
        </w:category>
        <w:types>
          <w:type w:val="bbPlcHdr"/>
        </w:types>
        <w:behaviors>
          <w:behavior w:val="content"/>
        </w:behaviors>
        <w:guid w:val="{B38AFF5E-7844-4BF7-A5D1-E0637B6C59C7}"/>
      </w:docPartPr>
      <w:docPartBody>
        <w:p w:rsidR="008D1F9A" w:rsidRDefault="001B1846">
          <w:pPr>
            <w:pStyle w:val="C721869A699D4D708146C690439E42CA"/>
          </w:pPr>
          <w:r w:rsidRPr="00287FDD">
            <w:rPr>
              <w:rStyle w:val="PlaceholderText"/>
            </w:rPr>
            <w:t>Choose an item.</w:t>
          </w:r>
        </w:p>
      </w:docPartBody>
    </w:docPart>
    <w:docPart>
      <w:docPartPr>
        <w:name w:val="7EA5054C29F9446AA298EC9E225F7BF3"/>
        <w:category>
          <w:name w:val="General"/>
          <w:gallery w:val="placeholder"/>
        </w:category>
        <w:types>
          <w:type w:val="bbPlcHdr"/>
        </w:types>
        <w:behaviors>
          <w:behavior w:val="content"/>
        </w:behaviors>
        <w:guid w:val="{A552EC20-72EC-4C35-A333-AC00C8E4ABD6}"/>
      </w:docPartPr>
      <w:docPartBody>
        <w:p w:rsidR="008D1F9A" w:rsidRDefault="001B1846">
          <w:pPr>
            <w:pStyle w:val="7EA5054C29F9446AA298EC9E225F7BF3"/>
          </w:pPr>
          <w:r w:rsidRPr="00287FDD">
            <w:rPr>
              <w:rStyle w:val="PlaceholderText"/>
            </w:rPr>
            <w:t>Choose an item.</w:t>
          </w:r>
        </w:p>
      </w:docPartBody>
    </w:docPart>
    <w:docPart>
      <w:docPartPr>
        <w:name w:val="00081014A92D4AB7A4A5020725159F04"/>
        <w:category>
          <w:name w:val="General"/>
          <w:gallery w:val="placeholder"/>
        </w:category>
        <w:types>
          <w:type w:val="bbPlcHdr"/>
        </w:types>
        <w:behaviors>
          <w:behavior w:val="content"/>
        </w:behaviors>
        <w:guid w:val="{CD3D4062-960B-4DB2-BAB7-ECFEBA7F3B77}"/>
      </w:docPartPr>
      <w:docPartBody>
        <w:p w:rsidR="008D1F9A" w:rsidRDefault="001B1846">
          <w:pPr>
            <w:pStyle w:val="00081014A92D4AB7A4A5020725159F04"/>
          </w:pPr>
          <w:r w:rsidRPr="00287FDD">
            <w:rPr>
              <w:rStyle w:val="PlaceholderText"/>
            </w:rPr>
            <w:t>Choose an item.</w:t>
          </w:r>
        </w:p>
      </w:docPartBody>
    </w:docPart>
    <w:docPart>
      <w:docPartPr>
        <w:name w:val="78B90D847AFE4BAA9C08E4579A6201AF"/>
        <w:category>
          <w:name w:val="General"/>
          <w:gallery w:val="placeholder"/>
        </w:category>
        <w:types>
          <w:type w:val="bbPlcHdr"/>
        </w:types>
        <w:behaviors>
          <w:behavior w:val="content"/>
        </w:behaviors>
        <w:guid w:val="{709C034B-0487-4345-A955-95C8FBC65245}"/>
      </w:docPartPr>
      <w:docPartBody>
        <w:p w:rsidR="008D1F9A" w:rsidRDefault="001B1846">
          <w:pPr>
            <w:pStyle w:val="78B90D847AFE4BAA9C08E4579A6201AF"/>
          </w:pPr>
          <w:r w:rsidRPr="00287FDD">
            <w:rPr>
              <w:rStyle w:val="PlaceholderText"/>
            </w:rPr>
            <w:t>Choose an item.</w:t>
          </w:r>
        </w:p>
      </w:docPartBody>
    </w:docPart>
    <w:docPart>
      <w:docPartPr>
        <w:name w:val="DA50390BAFCB42BBB4C116E4D9660492"/>
        <w:category>
          <w:name w:val="General"/>
          <w:gallery w:val="placeholder"/>
        </w:category>
        <w:types>
          <w:type w:val="bbPlcHdr"/>
        </w:types>
        <w:behaviors>
          <w:behavior w:val="content"/>
        </w:behaviors>
        <w:guid w:val="{608A9FD7-2268-4930-8EC3-6D95A5B81C4B}"/>
      </w:docPartPr>
      <w:docPartBody>
        <w:p w:rsidR="008D1F9A" w:rsidRDefault="001B1846">
          <w:pPr>
            <w:pStyle w:val="DA50390BAFCB42BBB4C116E4D9660492"/>
          </w:pPr>
          <w:r w:rsidRPr="00287FDD">
            <w:rPr>
              <w:rStyle w:val="PlaceholderText"/>
            </w:rPr>
            <w:t>Choose an item.</w:t>
          </w:r>
        </w:p>
      </w:docPartBody>
    </w:docPart>
    <w:docPart>
      <w:docPartPr>
        <w:name w:val="633D009EB4D6418A98A433087ABDAEC7"/>
        <w:category>
          <w:name w:val="General"/>
          <w:gallery w:val="placeholder"/>
        </w:category>
        <w:types>
          <w:type w:val="bbPlcHdr"/>
        </w:types>
        <w:behaviors>
          <w:behavior w:val="content"/>
        </w:behaviors>
        <w:guid w:val="{D8D63796-7F12-4CFA-B14D-C02FE486CFB8}"/>
      </w:docPartPr>
      <w:docPartBody>
        <w:p w:rsidR="008D1F9A" w:rsidRDefault="001B1846">
          <w:pPr>
            <w:pStyle w:val="633D009EB4D6418A98A433087ABDAEC7"/>
          </w:pPr>
          <w:r w:rsidRPr="00287FDD">
            <w:rPr>
              <w:rStyle w:val="PlaceholderText"/>
            </w:rPr>
            <w:t>Choose an item.</w:t>
          </w:r>
        </w:p>
      </w:docPartBody>
    </w:docPart>
    <w:docPart>
      <w:docPartPr>
        <w:name w:val="B9FB3E5BC86445A49F202ED3FA181677"/>
        <w:category>
          <w:name w:val="General"/>
          <w:gallery w:val="placeholder"/>
        </w:category>
        <w:types>
          <w:type w:val="bbPlcHdr"/>
        </w:types>
        <w:behaviors>
          <w:behavior w:val="content"/>
        </w:behaviors>
        <w:guid w:val="{B5C41BB3-0B99-4718-8199-772FF6480C78}"/>
      </w:docPartPr>
      <w:docPartBody>
        <w:p w:rsidR="008D1F9A" w:rsidRDefault="001B1846">
          <w:pPr>
            <w:pStyle w:val="B9FB3E5BC86445A49F202ED3FA181677"/>
          </w:pPr>
          <w:r w:rsidRPr="00287FDD">
            <w:rPr>
              <w:rStyle w:val="PlaceholderText"/>
            </w:rPr>
            <w:t>Choose an item.</w:t>
          </w:r>
        </w:p>
      </w:docPartBody>
    </w:docPart>
    <w:docPart>
      <w:docPartPr>
        <w:name w:val="6EC291416B7A479D8D367CB0429E68AB"/>
        <w:category>
          <w:name w:val="General"/>
          <w:gallery w:val="placeholder"/>
        </w:category>
        <w:types>
          <w:type w:val="bbPlcHdr"/>
        </w:types>
        <w:behaviors>
          <w:behavior w:val="content"/>
        </w:behaviors>
        <w:guid w:val="{0978522F-3895-4F11-8E42-5927139A07F2}"/>
      </w:docPartPr>
      <w:docPartBody>
        <w:p w:rsidR="008D1F9A" w:rsidRDefault="001B1846">
          <w:pPr>
            <w:pStyle w:val="6EC291416B7A479D8D367CB0429E68AB"/>
          </w:pPr>
          <w:r w:rsidRPr="00287FDD">
            <w:rPr>
              <w:rStyle w:val="PlaceholderText"/>
            </w:rPr>
            <w:t>Choose an item.</w:t>
          </w:r>
        </w:p>
      </w:docPartBody>
    </w:docPart>
    <w:docPart>
      <w:docPartPr>
        <w:name w:val="77632B0D772942BB98CCD5041BC60298"/>
        <w:category>
          <w:name w:val="General"/>
          <w:gallery w:val="placeholder"/>
        </w:category>
        <w:types>
          <w:type w:val="bbPlcHdr"/>
        </w:types>
        <w:behaviors>
          <w:behavior w:val="content"/>
        </w:behaviors>
        <w:guid w:val="{2EA10D41-AAF8-4C79-9BE1-22A741CB049A}"/>
      </w:docPartPr>
      <w:docPartBody>
        <w:p w:rsidR="008D1F9A" w:rsidRDefault="001B1846">
          <w:pPr>
            <w:pStyle w:val="77632B0D772942BB98CCD5041BC60298"/>
          </w:pPr>
          <w:r w:rsidRPr="00287FDD">
            <w:rPr>
              <w:rStyle w:val="PlaceholderText"/>
            </w:rPr>
            <w:t>Choose an item.</w:t>
          </w:r>
        </w:p>
      </w:docPartBody>
    </w:docPart>
    <w:docPart>
      <w:docPartPr>
        <w:name w:val="F5F3F78EDD0843F2AFDFE6821A080C11"/>
        <w:category>
          <w:name w:val="General"/>
          <w:gallery w:val="placeholder"/>
        </w:category>
        <w:types>
          <w:type w:val="bbPlcHdr"/>
        </w:types>
        <w:behaviors>
          <w:behavior w:val="content"/>
        </w:behaviors>
        <w:guid w:val="{AEC80AF3-865E-49E6-AA1A-2A36CC69E5A9}"/>
      </w:docPartPr>
      <w:docPartBody>
        <w:p w:rsidR="008D1F9A" w:rsidRDefault="001B1846">
          <w:pPr>
            <w:pStyle w:val="F5F3F78EDD0843F2AFDFE6821A080C11"/>
          </w:pPr>
          <w:r w:rsidRPr="00287FDD">
            <w:rPr>
              <w:rStyle w:val="PlaceholderText"/>
            </w:rPr>
            <w:t>Choose an item.</w:t>
          </w:r>
        </w:p>
      </w:docPartBody>
    </w:docPart>
    <w:docPart>
      <w:docPartPr>
        <w:name w:val="237F1D551C9A4B548FB3E1B71133402A"/>
        <w:category>
          <w:name w:val="General"/>
          <w:gallery w:val="placeholder"/>
        </w:category>
        <w:types>
          <w:type w:val="bbPlcHdr"/>
        </w:types>
        <w:behaviors>
          <w:behavior w:val="content"/>
        </w:behaviors>
        <w:guid w:val="{98FEE270-26FB-41D0-9D89-13361B6FF7AC}"/>
      </w:docPartPr>
      <w:docPartBody>
        <w:p w:rsidR="008D1F9A" w:rsidRDefault="001B1846">
          <w:pPr>
            <w:pStyle w:val="237F1D551C9A4B548FB3E1B71133402A"/>
          </w:pPr>
          <w:r w:rsidRPr="00287FDD">
            <w:rPr>
              <w:rStyle w:val="PlaceholderText"/>
            </w:rPr>
            <w:t>Choose an item.</w:t>
          </w:r>
        </w:p>
      </w:docPartBody>
    </w:docPart>
    <w:docPart>
      <w:docPartPr>
        <w:name w:val="7210357F779A4DFA88B92865E25C8534"/>
        <w:category>
          <w:name w:val="General"/>
          <w:gallery w:val="placeholder"/>
        </w:category>
        <w:types>
          <w:type w:val="bbPlcHdr"/>
        </w:types>
        <w:behaviors>
          <w:behavior w:val="content"/>
        </w:behaviors>
        <w:guid w:val="{74D8B2EB-F0DA-440C-8D12-71F949CF0D1E}"/>
      </w:docPartPr>
      <w:docPartBody>
        <w:p w:rsidR="008D1F9A" w:rsidRDefault="001B1846">
          <w:pPr>
            <w:pStyle w:val="7210357F779A4DFA88B92865E25C8534"/>
          </w:pPr>
          <w:r w:rsidRPr="00287FDD">
            <w:rPr>
              <w:rStyle w:val="PlaceholderText"/>
            </w:rPr>
            <w:t>Choose an item.</w:t>
          </w:r>
        </w:p>
      </w:docPartBody>
    </w:docPart>
    <w:docPart>
      <w:docPartPr>
        <w:name w:val="9E81024583704B7791A09F8B63D66466"/>
        <w:category>
          <w:name w:val="General"/>
          <w:gallery w:val="placeholder"/>
        </w:category>
        <w:types>
          <w:type w:val="bbPlcHdr"/>
        </w:types>
        <w:behaviors>
          <w:behavior w:val="content"/>
        </w:behaviors>
        <w:guid w:val="{76B6C611-ABA4-4BAE-95EB-BE9FDC67DD99}"/>
      </w:docPartPr>
      <w:docPartBody>
        <w:p w:rsidR="008D1F9A" w:rsidRDefault="001B1846">
          <w:pPr>
            <w:pStyle w:val="9E81024583704B7791A09F8B63D66466"/>
          </w:pPr>
          <w:r w:rsidRPr="00287FDD">
            <w:rPr>
              <w:rStyle w:val="PlaceholderText"/>
            </w:rPr>
            <w:t>Choose an item.</w:t>
          </w:r>
        </w:p>
      </w:docPartBody>
    </w:docPart>
    <w:docPart>
      <w:docPartPr>
        <w:name w:val="5DDB646A86A54838950D2F400F4694EC"/>
        <w:category>
          <w:name w:val="General"/>
          <w:gallery w:val="placeholder"/>
        </w:category>
        <w:types>
          <w:type w:val="bbPlcHdr"/>
        </w:types>
        <w:behaviors>
          <w:behavior w:val="content"/>
        </w:behaviors>
        <w:guid w:val="{7B1E7A25-BB88-46BA-B1EB-3B478245C5F2}"/>
      </w:docPartPr>
      <w:docPartBody>
        <w:p w:rsidR="008D1F9A" w:rsidRDefault="001B1846">
          <w:pPr>
            <w:pStyle w:val="5DDB646A86A54838950D2F400F4694EC"/>
          </w:pPr>
          <w:r w:rsidRPr="00287FDD">
            <w:rPr>
              <w:rStyle w:val="PlaceholderText"/>
            </w:rPr>
            <w:t>Choose an item.</w:t>
          </w:r>
        </w:p>
      </w:docPartBody>
    </w:docPart>
    <w:docPart>
      <w:docPartPr>
        <w:name w:val="120EE2BCEBDE4D5D8A1EB3D4A5562BFB"/>
        <w:category>
          <w:name w:val="General"/>
          <w:gallery w:val="placeholder"/>
        </w:category>
        <w:types>
          <w:type w:val="bbPlcHdr"/>
        </w:types>
        <w:behaviors>
          <w:behavior w:val="content"/>
        </w:behaviors>
        <w:guid w:val="{9B3B7ABF-A230-411B-A790-B54A465E22B8}"/>
      </w:docPartPr>
      <w:docPartBody>
        <w:p w:rsidR="008D1F9A" w:rsidRDefault="001B1846">
          <w:pPr>
            <w:pStyle w:val="120EE2BCEBDE4D5D8A1EB3D4A5562BFB"/>
          </w:pPr>
          <w:r w:rsidRPr="00287FDD">
            <w:rPr>
              <w:rStyle w:val="PlaceholderText"/>
            </w:rPr>
            <w:t>Choose an item.</w:t>
          </w:r>
        </w:p>
      </w:docPartBody>
    </w:docPart>
    <w:docPart>
      <w:docPartPr>
        <w:name w:val="DF9FD6A1D1574B79B1B4153DB47A54EF"/>
        <w:category>
          <w:name w:val="General"/>
          <w:gallery w:val="placeholder"/>
        </w:category>
        <w:types>
          <w:type w:val="bbPlcHdr"/>
        </w:types>
        <w:behaviors>
          <w:behavior w:val="content"/>
        </w:behaviors>
        <w:guid w:val="{4AE8B904-391F-43BD-9D7A-475B44D08831}"/>
      </w:docPartPr>
      <w:docPartBody>
        <w:p w:rsidR="008D1F9A" w:rsidRDefault="001B1846">
          <w:pPr>
            <w:pStyle w:val="DF9FD6A1D1574B79B1B4153DB47A54EF"/>
          </w:pPr>
          <w:r w:rsidRPr="00287FDD">
            <w:rPr>
              <w:rStyle w:val="PlaceholderText"/>
            </w:rPr>
            <w:t>Choose an item.</w:t>
          </w:r>
        </w:p>
      </w:docPartBody>
    </w:docPart>
    <w:docPart>
      <w:docPartPr>
        <w:name w:val="41AFE727CB1344889C2A438C9FFEAB03"/>
        <w:category>
          <w:name w:val="General"/>
          <w:gallery w:val="placeholder"/>
        </w:category>
        <w:types>
          <w:type w:val="bbPlcHdr"/>
        </w:types>
        <w:behaviors>
          <w:behavior w:val="content"/>
        </w:behaviors>
        <w:guid w:val="{F87B458F-8CF8-4640-A0C1-88A0E19B5894}"/>
      </w:docPartPr>
      <w:docPartBody>
        <w:p w:rsidR="008D1F9A" w:rsidRDefault="001B1846">
          <w:pPr>
            <w:pStyle w:val="41AFE727CB1344889C2A438C9FFEAB03"/>
          </w:pPr>
          <w:r w:rsidRPr="00287FDD">
            <w:rPr>
              <w:rStyle w:val="PlaceholderText"/>
            </w:rPr>
            <w:t>Choose an item.</w:t>
          </w:r>
        </w:p>
      </w:docPartBody>
    </w:docPart>
    <w:docPart>
      <w:docPartPr>
        <w:name w:val="4E0D3439C48347E3918ED4104781BE73"/>
        <w:category>
          <w:name w:val="General"/>
          <w:gallery w:val="placeholder"/>
        </w:category>
        <w:types>
          <w:type w:val="bbPlcHdr"/>
        </w:types>
        <w:behaviors>
          <w:behavior w:val="content"/>
        </w:behaviors>
        <w:guid w:val="{9D0F2B88-1868-4448-9376-3BAC1FF4F7E5}"/>
      </w:docPartPr>
      <w:docPartBody>
        <w:p w:rsidR="008D1F9A" w:rsidRDefault="001B1846">
          <w:pPr>
            <w:pStyle w:val="4E0D3439C48347E3918ED4104781BE73"/>
          </w:pPr>
          <w:r w:rsidRPr="00287FDD">
            <w:rPr>
              <w:rStyle w:val="PlaceholderText"/>
            </w:rPr>
            <w:t>Choose an item.</w:t>
          </w:r>
        </w:p>
      </w:docPartBody>
    </w:docPart>
    <w:docPart>
      <w:docPartPr>
        <w:name w:val="CAC97CF83B234B7D843DF7FF27621A07"/>
        <w:category>
          <w:name w:val="General"/>
          <w:gallery w:val="placeholder"/>
        </w:category>
        <w:types>
          <w:type w:val="bbPlcHdr"/>
        </w:types>
        <w:behaviors>
          <w:behavior w:val="content"/>
        </w:behaviors>
        <w:guid w:val="{72884D61-29E1-496E-B768-218C1D24503E}"/>
      </w:docPartPr>
      <w:docPartBody>
        <w:p w:rsidR="008D1F9A" w:rsidRDefault="001B1846">
          <w:pPr>
            <w:pStyle w:val="CAC97CF83B234B7D843DF7FF27621A07"/>
          </w:pPr>
          <w:r w:rsidRPr="00287FDD">
            <w:rPr>
              <w:rStyle w:val="PlaceholderText"/>
            </w:rPr>
            <w:t>Choose an item.</w:t>
          </w:r>
        </w:p>
      </w:docPartBody>
    </w:docPart>
    <w:docPart>
      <w:docPartPr>
        <w:name w:val="9B5D30682CFC403D87CA1533D36052BA"/>
        <w:category>
          <w:name w:val="General"/>
          <w:gallery w:val="placeholder"/>
        </w:category>
        <w:types>
          <w:type w:val="bbPlcHdr"/>
        </w:types>
        <w:behaviors>
          <w:behavior w:val="content"/>
        </w:behaviors>
        <w:guid w:val="{57278E49-916F-4CF3-8F66-DC851D84E0C4}"/>
      </w:docPartPr>
      <w:docPartBody>
        <w:p w:rsidR="008D1F9A" w:rsidRDefault="001B1846">
          <w:pPr>
            <w:pStyle w:val="9B5D30682CFC403D87CA1533D36052BA"/>
          </w:pPr>
          <w:r w:rsidRPr="00287FDD">
            <w:rPr>
              <w:rStyle w:val="PlaceholderText"/>
            </w:rPr>
            <w:t>Choose an item.</w:t>
          </w:r>
        </w:p>
      </w:docPartBody>
    </w:docPart>
    <w:docPart>
      <w:docPartPr>
        <w:name w:val="BF2BD11437064F71AD1D815EAB43B18E"/>
        <w:category>
          <w:name w:val="General"/>
          <w:gallery w:val="placeholder"/>
        </w:category>
        <w:types>
          <w:type w:val="bbPlcHdr"/>
        </w:types>
        <w:behaviors>
          <w:behavior w:val="content"/>
        </w:behaviors>
        <w:guid w:val="{FBA60B55-A2A9-4272-B324-110709D6A0C4}"/>
      </w:docPartPr>
      <w:docPartBody>
        <w:p w:rsidR="008D1F9A" w:rsidRDefault="001B1846">
          <w:pPr>
            <w:pStyle w:val="BF2BD11437064F71AD1D815EAB43B18E"/>
          </w:pPr>
          <w:r w:rsidRPr="00287FDD">
            <w:rPr>
              <w:rStyle w:val="PlaceholderText"/>
            </w:rPr>
            <w:t>Choose an item.</w:t>
          </w:r>
        </w:p>
      </w:docPartBody>
    </w:docPart>
    <w:docPart>
      <w:docPartPr>
        <w:name w:val="1082F7E1BC2742969218C8B3C3DBA437"/>
        <w:category>
          <w:name w:val="General"/>
          <w:gallery w:val="placeholder"/>
        </w:category>
        <w:types>
          <w:type w:val="bbPlcHdr"/>
        </w:types>
        <w:behaviors>
          <w:behavior w:val="content"/>
        </w:behaviors>
        <w:guid w:val="{673C26E0-6171-42A5-A043-1BFBA493EE51}"/>
      </w:docPartPr>
      <w:docPartBody>
        <w:p w:rsidR="008D1F9A" w:rsidRDefault="001B1846">
          <w:pPr>
            <w:pStyle w:val="1082F7E1BC2742969218C8B3C3DBA437"/>
          </w:pPr>
          <w:r w:rsidRPr="00287FDD">
            <w:rPr>
              <w:rStyle w:val="PlaceholderText"/>
            </w:rPr>
            <w:t>Choose an item.</w:t>
          </w:r>
        </w:p>
      </w:docPartBody>
    </w:docPart>
    <w:docPart>
      <w:docPartPr>
        <w:name w:val="9529D3C4B1AB4C82B7BC2C801C677A5C"/>
        <w:category>
          <w:name w:val="General"/>
          <w:gallery w:val="placeholder"/>
        </w:category>
        <w:types>
          <w:type w:val="bbPlcHdr"/>
        </w:types>
        <w:behaviors>
          <w:behavior w:val="content"/>
        </w:behaviors>
        <w:guid w:val="{44807DC6-B3C2-4957-894C-88D8AEFDE884}"/>
      </w:docPartPr>
      <w:docPartBody>
        <w:p w:rsidR="008D1F9A" w:rsidRDefault="001B1846">
          <w:pPr>
            <w:pStyle w:val="9529D3C4B1AB4C82B7BC2C801C677A5C"/>
          </w:pPr>
          <w:r w:rsidRPr="00287FDD">
            <w:rPr>
              <w:rStyle w:val="PlaceholderText"/>
            </w:rPr>
            <w:t>Choose an item.</w:t>
          </w:r>
        </w:p>
      </w:docPartBody>
    </w:docPart>
    <w:docPart>
      <w:docPartPr>
        <w:name w:val="D1DBF26DDA0846FF80E2FF863F2D4AC9"/>
        <w:category>
          <w:name w:val="General"/>
          <w:gallery w:val="placeholder"/>
        </w:category>
        <w:types>
          <w:type w:val="bbPlcHdr"/>
        </w:types>
        <w:behaviors>
          <w:behavior w:val="content"/>
        </w:behaviors>
        <w:guid w:val="{95A86D8A-D49F-4950-8521-4BBE356F1E7C}"/>
      </w:docPartPr>
      <w:docPartBody>
        <w:p w:rsidR="008D1F9A" w:rsidRDefault="001B1846">
          <w:pPr>
            <w:pStyle w:val="D1DBF26DDA0846FF80E2FF863F2D4AC9"/>
          </w:pPr>
          <w:r w:rsidRPr="00287FDD">
            <w:rPr>
              <w:rStyle w:val="PlaceholderText"/>
            </w:rPr>
            <w:t>Choose an item.</w:t>
          </w:r>
        </w:p>
      </w:docPartBody>
    </w:docPart>
    <w:docPart>
      <w:docPartPr>
        <w:name w:val="15DC47FEF60849928A55D17574FA188F"/>
        <w:category>
          <w:name w:val="General"/>
          <w:gallery w:val="placeholder"/>
        </w:category>
        <w:types>
          <w:type w:val="bbPlcHdr"/>
        </w:types>
        <w:behaviors>
          <w:behavior w:val="content"/>
        </w:behaviors>
        <w:guid w:val="{F6D2589D-9F03-421C-9228-B7BF0ACB98BB}"/>
      </w:docPartPr>
      <w:docPartBody>
        <w:p w:rsidR="008D1F9A" w:rsidRDefault="001B1846">
          <w:pPr>
            <w:pStyle w:val="15DC47FEF60849928A55D17574FA188F"/>
          </w:pPr>
          <w:r w:rsidRPr="00287FDD">
            <w:rPr>
              <w:rStyle w:val="PlaceholderText"/>
            </w:rPr>
            <w:t>Choose an item.</w:t>
          </w:r>
        </w:p>
      </w:docPartBody>
    </w:docPart>
    <w:docPart>
      <w:docPartPr>
        <w:name w:val="79F4590D602948BD9490192343FCC027"/>
        <w:category>
          <w:name w:val="General"/>
          <w:gallery w:val="placeholder"/>
        </w:category>
        <w:types>
          <w:type w:val="bbPlcHdr"/>
        </w:types>
        <w:behaviors>
          <w:behavior w:val="content"/>
        </w:behaviors>
        <w:guid w:val="{0F01197F-556E-4ECA-AE89-3DA64FC29A32}"/>
      </w:docPartPr>
      <w:docPartBody>
        <w:p w:rsidR="008D1F9A" w:rsidRDefault="001B1846">
          <w:pPr>
            <w:pStyle w:val="79F4590D602948BD9490192343FCC027"/>
          </w:pPr>
          <w:r w:rsidRPr="00287FDD">
            <w:rPr>
              <w:rStyle w:val="PlaceholderText"/>
            </w:rPr>
            <w:t>Choose an item.</w:t>
          </w:r>
        </w:p>
      </w:docPartBody>
    </w:docPart>
    <w:docPart>
      <w:docPartPr>
        <w:name w:val="7FC4199AFA814ABFA446472A9BB7B0FE"/>
        <w:category>
          <w:name w:val="General"/>
          <w:gallery w:val="placeholder"/>
        </w:category>
        <w:types>
          <w:type w:val="bbPlcHdr"/>
        </w:types>
        <w:behaviors>
          <w:behavior w:val="content"/>
        </w:behaviors>
        <w:guid w:val="{9D761DFE-C5C5-4153-B47D-05A80B450C31}"/>
      </w:docPartPr>
      <w:docPartBody>
        <w:p w:rsidR="008D1F9A" w:rsidRDefault="001B1846">
          <w:pPr>
            <w:pStyle w:val="7FC4199AFA814ABFA446472A9BB7B0FE"/>
          </w:pPr>
          <w:r w:rsidRPr="00287FDD">
            <w:rPr>
              <w:rStyle w:val="PlaceholderText"/>
            </w:rPr>
            <w:t>Choose an item.</w:t>
          </w:r>
        </w:p>
      </w:docPartBody>
    </w:docPart>
    <w:docPart>
      <w:docPartPr>
        <w:name w:val="DBA544B77A2F426E94F8AF9BB80691D3"/>
        <w:category>
          <w:name w:val="General"/>
          <w:gallery w:val="placeholder"/>
        </w:category>
        <w:types>
          <w:type w:val="bbPlcHdr"/>
        </w:types>
        <w:behaviors>
          <w:behavior w:val="content"/>
        </w:behaviors>
        <w:guid w:val="{F0CCDC2C-B8B1-4678-8BE4-84D5BE9046E8}"/>
      </w:docPartPr>
      <w:docPartBody>
        <w:p w:rsidR="008D1F9A" w:rsidRDefault="001B1846">
          <w:pPr>
            <w:pStyle w:val="DBA544B77A2F426E94F8AF9BB80691D3"/>
          </w:pPr>
          <w:r w:rsidRPr="00287FDD">
            <w:rPr>
              <w:rStyle w:val="PlaceholderText"/>
            </w:rPr>
            <w:t>Choose an item.</w:t>
          </w:r>
        </w:p>
      </w:docPartBody>
    </w:docPart>
    <w:docPart>
      <w:docPartPr>
        <w:name w:val="FFF59443FEC244F785DF173EAC6B6493"/>
        <w:category>
          <w:name w:val="General"/>
          <w:gallery w:val="placeholder"/>
        </w:category>
        <w:types>
          <w:type w:val="bbPlcHdr"/>
        </w:types>
        <w:behaviors>
          <w:behavior w:val="content"/>
        </w:behaviors>
        <w:guid w:val="{CFB65E92-516E-455C-90AA-A0A7F5FC04D0}"/>
      </w:docPartPr>
      <w:docPartBody>
        <w:p w:rsidR="008D1F9A" w:rsidRDefault="001B1846">
          <w:pPr>
            <w:pStyle w:val="FFF59443FEC244F785DF173EAC6B6493"/>
          </w:pPr>
          <w:r w:rsidRPr="00287FDD">
            <w:rPr>
              <w:rStyle w:val="PlaceholderText"/>
            </w:rPr>
            <w:t>Choose an item.</w:t>
          </w:r>
        </w:p>
      </w:docPartBody>
    </w:docPart>
    <w:docPart>
      <w:docPartPr>
        <w:name w:val="C191BE7C2620401AB3F15CF44D38F621"/>
        <w:category>
          <w:name w:val="General"/>
          <w:gallery w:val="placeholder"/>
        </w:category>
        <w:types>
          <w:type w:val="bbPlcHdr"/>
        </w:types>
        <w:behaviors>
          <w:behavior w:val="content"/>
        </w:behaviors>
        <w:guid w:val="{08CD9CC7-A1CF-48BA-B5D7-2D5E52C1EB4A}"/>
      </w:docPartPr>
      <w:docPartBody>
        <w:p w:rsidR="008D1F9A" w:rsidRDefault="008D1F9A">
          <w:pPr>
            <w:pStyle w:val="C191BE7C2620401AB3F15CF44D38F621"/>
          </w:pPr>
          <w:r w:rsidRPr="60996119">
            <w:rPr>
              <w:rStyle w:val="PlaceholderText"/>
            </w:rPr>
            <w:t>Choose an item.</w:t>
          </w:r>
        </w:p>
      </w:docPartBody>
    </w:docPart>
    <w:docPart>
      <w:docPartPr>
        <w:name w:val="D978E3B1FB0245BF996AA2CDCEE926F7"/>
        <w:category>
          <w:name w:val="General"/>
          <w:gallery w:val="placeholder"/>
        </w:category>
        <w:types>
          <w:type w:val="bbPlcHdr"/>
        </w:types>
        <w:behaviors>
          <w:behavior w:val="content"/>
        </w:behaviors>
        <w:guid w:val="{5E04EDD9-B09C-46F0-A374-2E8128283DD2}"/>
      </w:docPartPr>
      <w:docPartBody>
        <w:p w:rsidR="008D1F9A" w:rsidRDefault="008D1F9A">
          <w:pPr>
            <w:pStyle w:val="D978E3B1FB0245BF996AA2CDCEE926F7"/>
          </w:pPr>
          <w:r w:rsidRPr="06C4F6BA">
            <w:rPr>
              <w:rStyle w:val="PlaceholderText"/>
            </w:rPr>
            <w:t>Choose an item.</w:t>
          </w:r>
        </w:p>
      </w:docPartBody>
    </w:docPart>
    <w:docPart>
      <w:docPartPr>
        <w:name w:val="8F394F379978435DB41C91D6F7F943A1"/>
        <w:category>
          <w:name w:val="General"/>
          <w:gallery w:val="placeholder"/>
        </w:category>
        <w:types>
          <w:type w:val="bbPlcHdr"/>
        </w:types>
        <w:behaviors>
          <w:behavior w:val="content"/>
        </w:behaviors>
        <w:guid w:val="{6146E39E-1322-4479-97CE-C3C3691D315F}"/>
      </w:docPartPr>
      <w:docPartBody>
        <w:p w:rsidR="008D1F9A" w:rsidRDefault="008D1F9A">
          <w:pPr>
            <w:pStyle w:val="8F394F379978435DB41C91D6F7F943A1"/>
          </w:pPr>
          <w:r w:rsidRPr="0E5B86B6">
            <w:rPr>
              <w:rStyle w:val="PlaceholderText"/>
            </w:rPr>
            <w:t>Choose an item.</w:t>
          </w:r>
        </w:p>
      </w:docPartBody>
    </w:docPart>
    <w:docPart>
      <w:docPartPr>
        <w:name w:val="735D513D08CB4F688679FBEDEBC9973D"/>
        <w:category>
          <w:name w:val="General"/>
          <w:gallery w:val="placeholder"/>
        </w:category>
        <w:types>
          <w:type w:val="bbPlcHdr"/>
        </w:types>
        <w:behaviors>
          <w:behavior w:val="content"/>
        </w:behaviors>
        <w:guid w:val="{3356F629-54EC-49FD-816B-26801EE45EF1}"/>
      </w:docPartPr>
      <w:docPartBody>
        <w:p w:rsidR="008D1F9A" w:rsidRDefault="008D1F9A">
          <w:pPr>
            <w:pStyle w:val="735D513D08CB4F688679FBEDEBC9973D"/>
          </w:pPr>
          <w:r w:rsidRPr="54FEA2B5">
            <w:rPr>
              <w:rStyle w:val="PlaceholderText"/>
            </w:rPr>
            <w:t>Choose an item.</w:t>
          </w:r>
        </w:p>
      </w:docPartBody>
    </w:docPart>
    <w:docPart>
      <w:docPartPr>
        <w:name w:val="8314B713E84A4920A3E1DF22CF5D0796"/>
        <w:category>
          <w:name w:val="General"/>
          <w:gallery w:val="placeholder"/>
        </w:category>
        <w:types>
          <w:type w:val="bbPlcHdr"/>
        </w:types>
        <w:behaviors>
          <w:behavior w:val="content"/>
        </w:behaviors>
        <w:guid w:val="{89DD2652-457C-4067-A1FF-AF50136BF1BC}"/>
      </w:docPartPr>
      <w:docPartBody>
        <w:p w:rsidR="008D1F9A" w:rsidRDefault="001B1846">
          <w:pPr>
            <w:pStyle w:val="8314B713E84A4920A3E1DF22CF5D0796"/>
          </w:pPr>
          <w:r w:rsidRPr="00287FDD">
            <w:rPr>
              <w:rStyle w:val="PlaceholderText"/>
            </w:rPr>
            <w:t>Choose an item.</w:t>
          </w:r>
        </w:p>
      </w:docPartBody>
    </w:docPart>
    <w:docPart>
      <w:docPartPr>
        <w:name w:val="A147B1254713495DBC781091BF7C6F3F"/>
        <w:category>
          <w:name w:val="General"/>
          <w:gallery w:val="placeholder"/>
        </w:category>
        <w:types>
          <w:type w:val="bbPlcHdr"/>
        </w:types>
        <w:behaviors>
          <w:behavior w:val="content"/>
        </w:behaviors>
        <w:guid w:val="{F11739DE-D657-4A77-AE78-7F786326703A}"/>
      </w:docPartPr>
      <w:docPartBody>
        <w:p w:rsidR="008D1F9A" w:rsidRDefault="001B1846">
          <w:pPr>
            <w:pStyle w:val="A147B1254713495DBC781091BF7C6F3F"/>
          </w:pPr>
          <w:r w:rsidRPr="00287FDD">
            <w:rPr>
              <w:rStyle w:val="PlaceholderText"/>
            </w:rPr>
            <w:t>Choose an item.</w:t>
          </w:r>
        </w:p>
      </w:docPartBody>
    </w:docPart>
    <w:docPart>
      <w:docPartPr>
        <w:name w:val="EDD3E5ED5EE04AA0B62ADBF70203781B"/>
        <w:category>
          <w:name w:val="General"/>
          <w:gallery w:val="placeholder"/>
        </w:category>
        <w:types>
          <w:type w:val="bbPlcHdr"/>
        </w:types>
        <w:behaviors>
          <w:behavior w:val="content"/>
        </w:behaviors>
        <w:guid w:val="{4EE67559-D6C3-47FF-9DA7-C042D2E54653}"/>
      </w:docPartPr>
      <w:docPartBody>
        <w:p w:rsidR="008D1F9A" w:rsidRDefault="001B1846">
          <w:pPr>
            <w:pStyle w:val="EDD3E5ED5EE04AA0B62ADBF70203781B"/>
          </w:pPr>
          <w:r w:rsidRPr="00287FDD">
            <w:rPr>
              <w:rStyle w:val="PlaceholderText"/>
            </w:rPr>
            <w:t>Choose an item.</w:t>
          </w:r>
        </w:p>
      </w:docPartBody>
    </w:docPart>
    <w:docPart>
      <w:docPartPr>
        <w:name w:val="2F9D617001DB4A839BB1732123328E9A"/>
        <w:category>
          <w:name w:val="General"/>
          <w:gallery w:val="placeholder"/>
        </w:category>
        <w:types>
          <w:type w:val="bbPlcHdr"/>
        </w:types>
        <w:behaviors>
          <w:behavior w:val="content"/>
        </w:behaviors>
        <w:guid w:val="{1609073B-7482-479E-9A96-0A142329B9B3}"/>
      </w:docPartPr>
      <w:docPartBody>
        <w:p w:rsidR="008D1F9A" w:rsidRDefault="001B1846">
          <w:pPr>
            <w:pStyle w:val="2F9D617001DB4A839BB1732123328E9A"/>
          </w:pPr>
          <w:r w:rsidRPr="00287FDD">
            <w:rPr>
              <w:rStyle w:val="PlaceholderText"/>
            </w:rPr>
            <w:t>Choose an item.</w:t>
          </w:r>
        </w:p>
      </w:docPartBody>
    </w:docPart>
    <w:docPart>
      <w:docPartPr>
        <w:name w:val="964892EBDB4642E98ABF4565AB1F69B0"/>
        <w:category>
          <w:name w:val="General"/>
          <w:gallery w:val="placeholder"/>
        </w:category>
        <w:types>
          <w:type w:val="bbPlcHdr"/>
        </w:types>
        <w:behaviors>
          <w:behavior w:val="content"/>
        </w:behaviors>
        <w:guid w:val="{ABB6F316-6B3C-45B4-94B3-84EAD8754CA8}"/>
      </w:docPartPr>
      <w:docPartBody>
        <w:p w:rsidR="008D1F9A" w:rsidRDefault="001B1846">
          <w:pPr>
            <w:pStyle w:val="964892EBDB4642E98ABF4565AB1F69B0"/>
          </w:pPr>
          <w:r w:rsidRPr="00287FDD">
            <w:rPr>
              <w:rStyle w:val="PlaceholderText"/>
            </w:rPr>
            <w:t>Choose an item.</w:t>
          </w:r>
        </w:p>
      </w:docPartBody>
    </w:docPart>
    <w:docPart>
      <w:docPartPr>
        <w:name w:val="25E26DA792AD43B6B1947D6F7E53ECB0"/>
        <w:category>
          <w:name w:val="General"/>
          <w:gallery w:val="placeholder"/>
        </w:category>
        <w:types>
          <w:type w:val="bbPlcHdr"/>
        </w:types>
        <w:behaviors>
          <w:behavior w:val="content"/>
        </w:behaviors>
        <w:guid w:val="{5B0DDF8C-C4CD-4332-8A3D-031740205D8C}"/>
      </w:docPartPr>
      <w:docPartBody>
        <w:p w:rsidR="008D1F9A" w:rsidRDefault="001B1846">
          <w:pPr>
            <w:pStyle w:val="25E26DA792AD43B6B1947D6F7E53ECB0"/>
          </w:pPr>
          <w:r w:rsidRPr="00287F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46"/>
    <w:rsid w:val="00052B7D"/>
    <w:rsid w:val="0011418A"/>
    <w:rsid w:val="0011669F"/>
    <w:rsid w:val="001B1846"/>
    <w:rsid w:val="002228E0"/>
    <w:rsid w:val="0026471C"/>
    <w:rsid w:val="00284998"/>
    <w:rsid w:val="003D78B8"/>
    <w:rsid w:val="0049182E"/>
    <w:rsid w:val="006C0050"/>
    <w:rsid w:val="00734BAA"/>
    <w:rsid w:val="007D08CC"/>
    <w:rsid w:val="008D1F9A"/>
    <w:rsid w:val="00BA4A45"/>
    <w:rsid w:val="00BD2D69"/>
    <w:rsid w:val="00DC7D8C"/>
    <w:rsid w:val="00EC620C"/>
    <w:rsid w:val="00EF0598"/>
    <w:rsid w:val="00F41D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6471C"/>
    <w:rPr>
      <w:color w:val="666666"/>
    </w:rPr>
  </w:style>
  <w:style w:type="paragraph" w:customStyle="1" w:styleId="645E8933289E48D3817D7012C328F7D5">
    <w:name w:val="645E8933289E48D3817D7012C328F7D5"/>
  </w:style>
  <w:style w:type="paragraph" w:customStyle="1" w:styleId="3EA273AA250C4A37A4DE286F975DCCED">
    <w:name w:val="3EA273AA250C4A37A4DE286F975DCCED"/>
  </w:style>
  <w:style w:type="paragraph" w:customStyle="1" w:styleId="DF50AEE896F04D0495C800C4991180FE">
    <w:name w:val="DF50AEE896F04D0495C800C4991180FE"/>
  </w:style>
  <w:style w:type="paragraph" w:customStyle="1" w:styleId="28E7492C406A406190F41799F3DDF134">
    <w:name w:val="28E7492C406A406190F41799F3DDF134"/>
  </w:style>
  <w:style w:type="paragraph" w:customStyle="1" w:styleId="5F7F8FA28618444FBDD43390683D1CFA">
    <w:name w:val="5F7F8FA28618444FBDD43390683D1CFA"/>
  </w:style>
  <w:style w:type="paragraph" w:customStyle="1" w:styleId="4E62F6E2F94749A884B899C9F3782F3E">
    <w:name w:val="4E62F6E2F94749A884B899C9F3782F3E"/>
  </w:style>
  <w:style w:type="paragraph" w:customStyle="1" w:styleId="C721869A699D4D708146C690439E42CA">
    <w:name w:val="C721869A699D4D708146C690439E42CA"/>
  </w:style>
  <w:style w:type="paragraph" w:customStyle="1" w:styleId="7EA5054C29F9446AA298EC9E225F7BF3">
    <w:name w:val="7EA5054C29F9446AA298EC9E225F7BF3"/>
  </w:style>
  <w:style w:type="paragraph" w:customStyle="1" w:styleId="00081014A92D4AB7A4A5020725159F04">
    <w:name w:val="00081014A92D4AB7A4A5020725159F04"/>
  </w:style>
  <w:style w:type="paragraph" w:customStyle="1" w:styleId="78B90D847AFE4BAA9C08E4579A6201AF">
    <w:name w:val="78B90D847AFE4BAA9C08E4579A6201AF"/>
  </w:style>
  <w:style w:type="paragraph" w:customStyle="1" w:styleId="DA50390BAFCB42BBB4C116E4D9660492">
    <w:name w:val="DA50390BAFCB42BBB4C116E4D9660492"/>
  </w:style>
  <w:style w:type="paragraph" w:customStyle="1" w:styleId="633D009EB4D6418A98A433087ABDAEC7">
    <w:name w:val="633D009EB4D6418A98A433087ABDAEC7"/>
  </w:style>
  <w:style w:type="paragraph" w:customStyle="1" w:styleId="B9FB3E5BC86445A49F202ED3FA181677">
    <w:name w:val="B9FB3E5BC86445A49F202ED3FA181677"/>
  </w:style>
  <w:style w:type="paragraph" w:customStyle="1" w:styleId="6EC291416B7A479D8D367CB0429E68AB">
    <w:name w:val="6EC291416B7A479D8D367CB0429E68AB"/>
  </w:style>
  <w:style w:type="paragraph" w:customStyle="1" w:styleId="77632B0D772942BB98CCD5041BC60298">
    <w:name w:val="77632B0D772942BB98CCD5041BC60298"/>
  </w:style>
  <w:style w:type="paragraph" w:customStyle="1" w:styleId="F5F3F78EDD0843F2AFDFE6821A080C11">
    <w:name w:val="F5F3F78EDD0843F2AFDFE6821A080C11"/>
  </w:style>
  <w:style w:type="paragraph" w:customStyle="1" w:styleId="237F1D551C9A4B548FB3E1B71133402A">
    <w:name w:val="237F1D551C9A4B548FB3E1B71133402A"/>
  </w:style>
  <w:style w:type="paragraph" w:customStyle="1" w:styleId="7210357F779A4DFA88B92865E25C8534">
    <w:name w:val="7210357F779A4DFA88B92865E25C8534"/>
  </w:style>
  <w:style w:type="paragraph" w:customStyle="1" w:styleId="9E81024583704B7791A09F8B63D66466">
    <w:name w:val="9E81024583704B7791A09F8B63D66466"/>
  </w:style>
  <w:style w:type="paragraph" w:customStyle="1" w:styleId="5DDB646A86A54838950D2F400F4694EC">
    <w:name w:val="5DDB646A86A54838950D2F400F4694EC"/>
  </w:style>
  <w:style w:type="paragraph" w:customStyle="1" w:styleId="120EE2BCEBDE4D5D8A1EB3D4A5562BFB">
    <w:name w:val="120EE2BCEBDE4D5D8A1EB3D4A5562BFB"/>
  </w:style>
  <w:style w:type="paragraph" w:customStyle="1" w:styleId="DF9FD6A1D1574B79B1B4153DB47A54EF">
    <w:name w:val="DF9FD6A1D1574B79B1B4153DB47A54EF"/>
  </w:style>
  <w:style w:type="paragraph" w:customStyle="1" w:styleId="41AFE727CB1344889C2A438C9FFEAB03">
    <w:name w:val="41AFE727CB1344889C2A438C9FFEAB03"/>
  </w:style>
  <w:style w:type="paragraph" w:customStyle="1" w:styleId="4E0D3439C48347E3918ED4104781BE73">
    <w:name w:val="4E0D3439C48347E3918ED4104781BE73"/>
  </w:style>
  <w:style w:type="paragraph" w:customStyle="1" w:styleId="CAC97CF83B234B7D843DF7FF27621A07">
    <w:name w:val="CAC97CF83B234B7D843DF7FF27621A07"/>
  </w:style>
  <w:style w:type="paragraph" w:customStyle="1" w:styleId="9B5D30682CFC403D87CA1533D36052BA">
    <w:name w:val="9B5D30682CFC403D87CA1533D36052BA"/>
  </w:style>
  <w:style w:type="paragraph" w:customStyle="1" w:styleId="BF2BD11437064F71AD1D815EAB43B18E">
    <w:name w:val="BF2BD11437064F71AD1D815EAB43B18E"/>
  </w:style>
  <w:style w:type="paragraph" w:customStyle="1" w:styleId="1082F7E1BC2742969218C8B3C3DBA437">
    <w:name w:val="1082F7E1BC2742969218C8B3C3DBA437"/>
  </w:style>
  <w:style w:type="paragraph" w:customStyle="1" w:styleId="9529D3C4B1AB4C82B7BC2C801C677A5C">
    <w:name w:val="9529D3C4B1AB4C82B7BC2C801C677A5C"/>
  </w:style>
  <w:style w:type="paragraph" w:customStyle="1" w:styleId="D1DBF26DDA0846FF80E2FF863F2D4AC9">
    <w:name w:val="D1DBF26DDA0846FF80E2FF863F2D4AC9"/>
  </w:style>
  <w:style w:type="paragraph" w:customStyle="1" w:styleId="15DC47FEF60849928A55D17574FA188F">
    <w:name w:val="15DC47FEF60849928A55D17574FA188F"/>
  </w:style>
  <w:style w:type="paragraph" w:customStyle="1" w:styleId="79F4590D602948BD9490192343FCC027">
    <w:name w:val="79F4590D602948BD9490192343FCC027"/>
  </w:style>
  <w:style w:type="paragraph" w:customStyle="1" w:styleId="7FC4199AFA814ABFA446472A9BB7B0FE">
    <w:name w:val="7FC4199AFA814ABFA446472A9BB7B0FE"/>
  </w:style>
  <w:style w:type="paragraph" w:customStyle="1" w:styleId="DBA544B77A2F426E94F8AF9BB80691D3">
    <w:name w:val="DBA544B77A2F426E94F8AF9BB80691D3"/>
  </w:style>
  <w:style w:type="paragraph" w:customStyle="1" w:styleId="FFF59443FEC244F785DF173EAC6B6493">
    <w:name w:val="FFF59443FEC244F785DF173EAC6B6493"/>
  </w:style>
  <w:style w:type="paragraph" w:customStyle="1" w:styleId="C191BE7C2620401AB3F15CF44D38F621">
    <w:name w:val="C191BE7C2620401AB3F15CF44D38F621"/>
  </w:style>
  <w:style w:type="paragraph" w:customStyle="1" w:styleId="D978E3B1FB0245BF996AA2CDCEE926F7">
    <w:name w:val="D978E3B1FB0245BF996AA2CDCEE926F7"/>
  </w:style>
  <w:style w:type="paragraph" w:customStyle="1" w:styleId="8F394F379978435DB41C91D6F7F943A1">
    <w:name w:val="8F394F379978435DB41C91D6F7F943A1"/>
  </w:style>
  <w:style w:type="paragraph" w:customStyle="1" w:styleId="735D513D08CB4F688679FBEDEBC9973D">
    <w:name w:val="735D513D08CB4F688679FBEDEBC9973D"/>
  </w:style>
  <w:style w:type="paragraph" w:customStyle="1" w:styleId="8314B713E84A4920A3E1DF22CF5D0796">
    <w:name w:val="8314B713E84A4920A3E1DF22CF5D0796"/>
  </w:style>
  <w:style w:type="paragraph" w:customStyle="1" w:styleId="A147B1254713495DBC781091BF7C6F3F">
    <w:name w:val="A147B1254713495DBC781091BF7C6F3F"/>
  </w:style>
  <w:style w:type="paragraph" w:customStyle="1" w:styleId="EDD3E5ED5EE04AA0B62ADBF70203781B">
    <w:name w:val="EDD3E5ED5EE04AA0B62ADBF70203781B"/>
  </w:style>
  <w:style w:type="paragraph" w:customStyle="1" w:styleId="2F9D617001DB4A839BB1732123328E9A">
    <w:name w:val="2F9D617001DB4A839BB1732123328E9A"/>
  </w:style>
  <w:style w:type="paragraph" w:customStyle="1" w:styleId="964892EBDB4642E98ABF4565AB1F69B0">
    <w:name w:val="964892EBDB4642E98ABF4565AB1F69B0"/>
  </w:style>
  <w:style w:type="paragraph" w:customStyle="1" w:styleId="25E26DA792AD43B6B1947D6F7E53ECB0">
    <w:name w:val="25E26DA792AD43B6B1947D6F7E53E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C28A1-E8BD-459D-AD55-99343C47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4671b8e-e891-4910-86ff-35e0958d089d"/>
    <ds:schemaRef ds:uri="5ce0f2b5-5be5-4508-bce9-d7011ece0659"/>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930</Words>
  <Characters>5307</Characters>
  <Application>Microsoft Office Word</Application>
  <DocSecurity>0</DocSecurity>
  <Lines>44</Lines>
  <Paragraphs>12</Paragraphs>
  <ScaleCrop>false</ScaleCrop>
  <Manager/>
  <Company>Victoria State Government, Department of Health</Company>
  <LinksUpToDate>false</LinksUpToDate>
  <CharactersWithSpaces>6225</CharactersWithSpaces>
  <SharedDoc>false</SharedDoc>
  <HyperlinkBase/>
  <HLinks>
    <vt:vector size="24" baseType="variant">
      <vt:variant>
        <vt:i4>4456520</vt:i4>
      </vt:variant>
      <vt:variant>
        <vt:i4>84</vt:i4>
      </vt:variant>
      <vt:variant>
        <vt:i4>0</vt:i4>
      </vt:variant>
      <vt:variant>
        <vt:i4>5</vt:i4>
      </vt:variant>
      <vt:variant>
        <vt:lpwstr>https://www.health.vic.gov.au/patient-care/first-aid-services</vt:lpwstr>
      </vt:variant>
      <vt:variant>
        <vt:lpwstr/>
      </vt:variant>
      <vt:variant>
        <vt:i4>5439591</vt:i4>
      </vt:variant>
      <vt:variant>
        <vt:i4>81</vt:i4>
      </vt:variant>
      <vt:variant>
        <vt:i4>0</vt:i4>
      </vt:variant>
      <vt:variant>
        <vt:i4>5</vt:i4>
      </vt:variant>
      <vt:variant>
        <vt:lpwstr>mailto:NEPTFirstAidRegulation@health.vic.gov.au</vt:lpwstr>
      </vt:variant>
      <vt:variant>
        <vt:lpwstr/>
      </vt:variant>
      <vt:variant>
        <vt:i4>5439591</vt:i4>
      </vt:variant>
      <vt:variant>
        <vt:i4>9</vt:i4>
      </vt:variant>
      <vt:variant>
        <vt:i4>0</vt:i4>
      </vt:variant>
      <vt:variant>
        <vt:i4>5</vt:i4>
      </vt:variant>
      <vt:variant>
        <vt:lpwstr>mailto:NEPTFirstAidRegulation@health.vic.gov.au</vt:lpwstr>
      </vt:variant>
      <vt:variant>
        <vt:lpwstr/>
      </vt:variant>
      <vt:variant>
        <vt:i4>5439591</vt:i4>
      </vt:variant>
      <vt:variant>
        <vt:i4>3</vt:i4>
      </vt:variant>
      <vt:variant>
        <vt:i4>0</vt:i4>
      </vt:variant>
      <vt:variant>
        <vt:i4>5</vt:i4>
      </vt:variant>
      <vt:variant>
        <vt:lpwstr>mailto:NEPTFirstAidRegula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for-an-application-for-variation-of-a-First-Aid-Service-Licence–Licence-class </dc:title>
  <dc:subject>Checklist-for-an-application-for-variation-of-a-First-Aid-Service-Licence–Licence-class </dc:subject>
  <dc:creator>NEPTFirstAidRegulation@health.vic.gov.au</dc:creator>
  <cp:keywords>First aid services, FAS, variation, licence, class</cp:keywords>
  <dc:description/>
  <cp:lastModifiedBy>Jarryd Redinger (Health)</cp:lastModifiedBy>
  <cp:revision>316</cp:revision>
  <cp:lastPrinted>2021-01-30T19:27:00Z</cp:lastPrinted>
  <dcterms:created xsi:type="dcterms:W3CDTF">2025-01-22T16:50:00Z</dcterms:created>
  <dcterms:modified xsi:type="dcterms:W3CDTF">2025-07-04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24T05:49:1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24b16484-f820-49de-be43-742dec83fb2c</vt:lpwstr>
  </property>
  <property fmtid="{D5CDD505-2E9C-101B-9397-08002B2CF9AE}" pid="12" name="MSIP_Label_43e64453-338c-4f93-8a4d-0039a0a41f2a_ContentBits">
    <vt:lpwstr>2</vt:lpwstr>
  </property>
</Properties>
</file>